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2965" w14:textId="77777777" w:rsidR="00134BB9" w:rsidRDefault="00134BB9" w:rsidP="00F758B3">
      <w:pPr>
        <w:pStyle w:val="ac"/>
        <w:spacing w:line="360" w:lineRule="auto"/>
        <w:jc w:val="center"/>
      </w:pPr>
      <w:r>
        <w:object w:dxaOrig="960" w:dyaOrig="1260" w14:anchorId="128DC6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color="window">
            <v:imagedata r:id="rId8" o:title=""/>
          </v:shape>
          <o:OLEObject Type="Embed" ProgID="Word.Picture.8" ShapeID="_x0000_i1025" DrawAspect="Content" ObjectID="_1760862822" r:id="rId9"/>
        </w:object>
      </w:r>
    </w:p>
    <w:p w14:paraId="230CEF18" w14:textId="77777777" w:rsidR="00134BB9" w:rsidRPr="00621324" w:rsidRDefault="00134BB9" w:rsidP="00F758B3">
      <w:pPr>
        <w:pStyle w:val="a4"/>
        <w:jc w:val="center"/>
        <w:rPr>
          <w:sz w:val="20"/>
          <w:szCs w:val="20"/>
        </w:rPr>
      </w:pPr>
      <w:r w:rsidRPr="00621324">
        <w:rPr>
          <w:sz w:val="20"/>
          <w:szCs w:val="20"/>
        </w:rPr>
        <w:t>МУНИЦИПАЛЬНОЕ ОБРАЗОВАНИЕ «ТОМСКИЙ РАЙОН»</w:t>
      </w:r>
    </w:p>
    <w:p w14:paraId="423D38AC" w14:textId="77777777" w:rsidR="00134BB9" w:rsidRPr="00BF5512" w:rsidRDefault="00134BB9" w:rsidP="00F758B3">
      <w:pPr>
        <w:pStyle w:val="ac"/>
        <w:jc w:val="center"/>
        <w:rPr>
          <w:sz w:val="16"/>
          <w:szCs w:val="16"/>
        </w:rPr>
      </w:pPr>
    </w:p>
    <w:p w14:paraId="41B3E6DE" w14:textId="77777777" w:rsidR="00134BB9" w:rsidRPr="00621324" w:rsidRDefault="00134BB9" w:rsidP="00F758B3">
      <w:pPr>
        <w:pStyle w:val="a6"/>
        <w:spacing w:before="0" w:after="0"/>
        <w:jc w:val="center"/>
      </w:pPr>
      <w:r w:rsidRPr="00621324">
        <w:t>АДМИНИСТРАЦИЯ ТОМСКОГО РАЙОНА</w:t>
      </w:r>
    </w:p>
    <w:p w14:paraId="2DAC97F5" w14:textId="77777777" w:rsidR="00134BB9" w:rsidRPr="00621324" w:rsidRDefault="00134BB9" w:rsidP="00F758B3">
      <w:pPr>
        <w:pStyle w:val="ac"/>
        <w:jc w:val="center"/>
        <w:rPr>
          <w:spacing w:val="0"/>
          <w:sz w:val="16"/>
          <w:szCs w:val="16"/>
        </w:rPr>
      </w:pPr>
    </w:p>
    <w:p w14:paraId="514E6C84" w14:textId="77777777" w:rsidR="00134BB9" w:rsidRPr="00621324" w:rsidRDefault="00134BB9" w:rsidP="00F758B3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621324">
        <w:rPr>
          <w:rFonts w:ascii="Times New Roman" w:hAnsi="Times New Roman"/>
          <w:kern w:val="0"/>
        </w:rPr>
        <w:t>ПОСТАНОВЛЕНИЕ</w:t>
      </w:r>
    </w:p>
    <w:p w14:paraId="48A5EDFA" w14:textId="155A7710" w:rsidR="00580849" w:rsidRPr="00621324" w:rsidRDefault="00B063E7" w:rsidP="00B063E7">
      <w:pPr>
        <w:pStyle w:val="ac"/>
        <w:tabs>
          <w:tab w:val="left" w:pos="9072"/>
        </w:tabs>
        <w:jc w:val="both"/>
        <w:rPr>
          <w:spacing w:val="0"/>
        </w:rPr>
      </w:pPr>
      <w:r>
        <w:rPr>
          <w:spacing w:val="0"/>
        </w:rPr>
        <w:t>18.10.2023</w:t>
      </w:r>
      <w:r w:rsidR="00580849" w:rsidRPr="00621324">
        <w:rPr>
          <w:spacing w:val="0"/>
        </w:rPr>
        <w:tab/>
        <w:t xml:space="preserve">№ </w:t>
      </w:r>
      <w:r>
        <w:rPr>
          <w:spacing w:val="0"/>
        </w:rPr>
        <w:t>589-П</w:t>
      </w:r>
    </w:p>
    <w:p w14:paraId="20A76A7C" w14:textId="4A966034" w:rsidR="00134BB9" w:rsidRPr="00621324" w:rsidRDefault="00134BB9" w:rsidP="009F477C">
      <w:pPr>
        <w:pStyle w:val="ac"/>
        <w:jc w:val="center"/>
        <w:rPr>
          <w:spacing w:val="0"/>
        </w:rPr>
      </w:pPr>
      <w:r w:rsidRPr="00621324">
        <w:rPr>
          <w:spacing w:val="0"/>
        </w:rPr>
        <w:t>Томск</w:t>
      </w:r>
    </w:p>
    <w:p w14:paraId="6A90C621" w14:textId="1320F0D2" w:rsidR="00967182" w:rsidRPr="00D81642" w:rsidRDefault="007A335F" w:rsidP="00B063E7">
      <w:pPr>
        <w:pStyle w:val="ac"/>
        <w:ind w:right="5810"/>
        <w:jc w:val="both"/>
        <w:rPr>
          <w:spacing w:val="0"/>
        </w:rPr>
      </w:pPr>
      <w:r w:rsidRPr="00D81642">
        <w:rPr>
          <w:spacing w:val="0"/>
        </w:rPr>
        <w:t>О проведении</w:t>
      </w:r>
      <w:r w:rsidR="00EA408F" w:rsidRPr="00D81642">
        <w:rPr>
          <w:spacing w:val="0"/>
        </w:rPr>
        <w:t xml:space="preserve"> </w:t>
      </w:r>
      <w:r w:rsidR="007701FE" w:rsidRPr="00D81642">
        <w:rPr>
          <w:spacing w:val="0"/>
        </w:rPr>
        <w:t xml:space="preserve">публичных торгов по продаже </w:t>
      </w:r>
      <w:r w:rsidR="007D4480" w:rsidRPr="00D81642">
        <w:rPr>
          <w:spacing w:val="0"/>
        </w:rPr>
        <w:t>объектов</w:t>
      </w:r>
      <w:r w:rsidR="00677B23" w:rsidRPr="00D81642">
        <w:rPr>
          <w:spacing w:val="0"/>
        </w:rPr>
        <w:t xml:space="preserve"> </w:t>
      </w:r>
      <w:r w:rsidR="007701FE" w:rsidRPr="00D81642">
        <w:rPr>
          <w:spacing w:val="0"/>
        </w:rPr>
        <w:t xml:space="preserve">незавершенного </w:t>
      </w:r>
      <w:r w:rsidR="00677B23" w:rsidRPr="00D81642">
        <w:rPr>
          <w:spacing w:val="0"/>
        </w:rPr>
        <w:t>строительства</w:t>
      </w:r>
    </w:p>
    <w:p w14:paraId="4F0DD1CE" w14:textId="77777777" w:rsidR="00967182" w:rsidRPr="00D81642" w:rsidRDefault="00967182" w:rsidP="009F477C">
      <w:pPr>
        <w:pStyle w:val="ac"/>
        <w:jc w:val="both"/>
        <w:rPr>
          <w:spacing w:val="0"/>
        </w:rPr>
      </w:pPr>
    </w:p>
    <w:p w14:paraId="6036A24D" w14:textId="77777777" w:rsidR="00967182" w:rsidRPr="00D81642" w:rsidRDefault="00F73663" w:rsidP="00E95814">
      <w:pPr>
        <w:pStyle w:val="ac"/>
        <w:ind w:firstLine="709"/>
        <w:jc w:val="both"/>
        <w:rPr>
          <w:spacing w:val="0"/>
        </w:rPr>
      </w:pPr>
      <w:r w:rsidRPr="00D81642">
        <w:rPr>
          <w:spacing w:val="0"/>
        </w:rPr>
        <w:t xml:space="preserve">В соответствии </w:t>
      </w:r>
      <w:r w:rsidR="00CD180E" w:rsidRPr="00D81642">
        <w:rPr>
          <w:spacing w:val="0"/>
        </w:rPr>
        <w:t>с пунктом 6 статьи</w:t>
      </w:r>
      <w:r w:rsidR="0031771B" w:rsidRPr="00D81642">
        <w:rPr>
          <w:spacing w:val="0"/>
        </w:rPr>
        <w:t xml:space="preserve"> 239.1 Гражданского кодекса Российской Федерации</w:t>
      </w:r>
      <w:r w:rsidRPr="00D81642">
        <w:rPr>
          <w:spacing w:val="0"/>
        </w:rPr>
        <w:t xml:space="preserve">, </w:t>
      </w:r>
      <w:r w:rsidR="00CD180E" w:rsidRPr="00D81642">
        <w:rPr>
          <w:spacing w:val="0"/>
        </w:rPr>
        <w:t>и</w:t>
      </w:r>
      <w:r w:rsidR="007A335F" w:rsidRPr="00D81642">
        <w:rPr>
          <w:spacing w:val="0"/>
        </w:rPr>
        <w:t xml:space="preserve"> в соответствии с Правилами проведения публичных торгов по продаже объектов незавершенного строительства, утвержденными постановлением Правительства РФ от 03.12.2014 № 1299</w:t>
      </w:r>
      <w:r w:rsidRPr="00D81642">
        <w:rPr>
          <w:spacing w:val="0"/>
        </w:rPr>
        <w:t xml:space="preserve">, </w:t>
      </w:r>
      <w:r w:rsidR="00967182" w:rsidRPr="00D81642">
        <w:rPr>
          <w:spacing w:val="0"/>
        </w:rPr>
        <w:t xml:space="preserve"> </w:t>
      </w:r>
    </w:p>
    <w:p w14:paraId="2AFD5557" w14:textId="77777777" w:rsidR="00967182" w:rsidRPr="00D81642" w:rsidRDefault="00967182" w:rsidP="009F477C">
      <w:pPr>
        <w:pStyle w:val="ac"/>
        <w:jc w:val="both"/>
        <w:rPr>
          <w:spacing w:val="0"/>
        </w:rPr>
      </w:pPr>
    </w:p>
    <w:p w14:paraId="53BFBDA0" w14:textId="77777777" w:rsidR="00967182" w:rsidRPr="00D81642" w:rsidRDefault="00967182" w:rsidP="009F477C">
      <w:pPr>
        <w:pStyle w:val="ac"/>
        <w:jc w:val="both"/>
        <w:rPr>
          <w:b/>
          <w:color w:val="auto"/>
          <w:spacing w:val="0"/>
        </w:rPr>
      </w:pPr>
      <w:r w:rsidRPr="00D81642">
        <w:rPr>
          <w:b/>
          <w:color w:val="auto"/>
          <w:spacing w:val="0"/>
        </w:rPr>
        <w:t>П О С Т А Н О В Л Я Ю:</w:t>
      </w:r>
    </w:p>
    <w:p w14:paraId="7DDA86DA" w14:textId="77777777" w:rsidR="00D66FB2" w:rsidRPr="00D81642" w:rsidRDefault="00D66FB2" w:rsidP="009F477C">
      <w:pPr>
        <w:pStyle w:val="ac"/>
        <w:jc w:val="both"/>
        <w:rPr>
          <w:b/>
          <w:color w:val="auto"/>
          <w:spacing w:val="0"/>
        </w:rPr>
      </w:pPr>
    </w:p>
    <w:p w14:paraId="43745055" w14:textId="77777777" w:rsidR="00CE3EB7" w:rsidRPr="00D81642" w:rsidRDefault="00CE3EB7" w:rsidP="00F758B3">
      <w:pPr>
        <w:pStyle w:val="ac"/>
        <w:tabs>
          <w:tab w:val="left" w:pos="567"/>
        </w:tabs>
        <w:ind w:firstLine="709"/>
        <w:jc w:val="both"/>
        <w:rPr>
          <w:spacing w:val="0"/>
        </w:rPr>
      </w:pPr>
      <w:r w:rsidRPr="00D81642">
        <w:rPr>
          <w:spacing w:val="0"/>
        </w:rPr>
        <w:t xml:space="preserve">1. </w:t>
      </w:r>
      <w:r w:rsidR="00F73663" w:rsidRPr="00D81642">
        <w:rPr>
          <w:spacing w:val="0"/>
        </w:rPr>
        <w:t>Осу</w:t>
      </w:r>
      <w:r w:rsidR="007D4480" w:rsidRPr="00D81642">
        <w:rPr>
          <w:spacing w:val="0"/>
        </w:rPr>
        <w:t>ществить подготовку</w:t>
      </w:r>
      <w:r w:rsidR="00F73663" w:rsidRPr="00D81642">
        <w:rPr>
          <w:spacing w:val="0"/>
        </w:rPr>
        <w:t xml:space="preserve"> </w:t>
      </w:r>
      <w:r w:rsidR="00844B69" w:rsidRPr="00D81642">
        <w:rPr>
          <w:spacing w:val="0"/>
        </w:rPr>
        <w:t>публичных торгов</w:t>
      </w:r>
      <w:r w:rsidRPr="00D81642">
        <w:rPr>
          <w:spacing w:val="0"/>
        </w:rPr>
        <w:t xml:space="preserve"> </w:t>
      </w:r>
      <w:r w:rsidR="00844B69" w:rsidRPr="00D81642">
        <w:rPr>
          <w:spacing w:val="0"/>
        </w:rPr>
        <w:t>по продаже</w:t>
      </w:r>
      <w:r w:rsidR="00677B23" w:rsidRPr="00D81642">
        <w:rPr>
          <w:spacing w:val="0"/>
        </w:rPr>
        <w:t xml:space="preserve"> </w:t>
      </w:r>
      <w:r w:rsidR="007D4480" w:rsidRPr="00D81642">
        <w:rPr>
          <w:spacing w:val="0"/>
        </w:rPr>
        <w:t>объектов</w:t>
      </w:r>
      <w:r w:rsidR="00677B23" w:rsidRPr="00D81642">
        <w:rPr>
          <w:spacing w:val="0"/>
        </w:rPr>
        <w:t xml:space="preserve"> незавершенного строительства</w:t>
      </w:r>
      <w:r w:rsidRPr="00D81642">
        <w:rPr>
          <w:spacing w:val="0"/>
        </w:rPr>
        <w:t xml:space="preserve">, </w:t>
      </w:r>
      <w:r w:rsidRPr="00D81642">
        <w:rPr>
          <w:color w:val="auto"/>
          <w:spacing w:val="0"/>
        </w:rPr>
        <w:t>по перечню и на условиях, согласно</w:t>
      </w:r>
      <w:r w:rsidR="00E95814" w:rsidRPr="00D81642">
        <w:rPr>
          <w:color w:val="auto"/>
          <w:spacing w:val="0"/>
        </w:rPr>
        <w:t xml:space="preserve"> </w:t>
      </w:r>
      <w:r w:rsidRPr="00D81642">
        <w:rPr>
          <w:color w:val="auto"/>
          <w:spacing w:val="0"/>
        </w:rPr>
        <w:t>приложению 1</w:t>
      </w:r>
      <w:r w:rsidR="00F758B3">
        <w:rPr>
          <w:color w:val="auto"/>
          <w:spacing w:val="0"/>
        </w:rPr>
        <w:t xml:space="preserve"> к настоящему постановлению</w:t>
      </w:r>
      <w:r w:rsidRPr="00D81642">
        <w:rPr>
          <w:color w:val="auto"/>
          <w:spacing w:val="0"/>
        </w:rPr>
        <w:t>.</w:t>
      </w:r>
      <w:r w:rsidRPr="00D81642">
        <w:rPr>
          <w:spacing w:val="0"/>
        </w:rPr>
        <w:t xml:space="preserve"> </w:t>
      </w:r>
    </w:p>
    <w:p w14:paraId="603A9F86" w14:textId="77777777" w:rsidR="00CE3EB7" w:rsidRPr="00D81642" w:rsidRDefault="00CE3EB7" w:rsidP="00F758B3">
      <w:pPr>
        <w:pStyle w:val="ac"/>
        <w:ind w:firstLine="709"/>
        <w:jc w:val="both"/>
        <w:rPr>
          <w:spacing w:val="0"/>
        </w:rPr>
      </w:pPr>
      <w:r w:rsidRPr="00D81642">
        <w:rPr>
          <w:spacing w:val="0"/>
        </w:rPr>
        <w:t xml:space="preserve">2. </w:t>
      </w:r>
      <w:r w:rsidR="00F73663" w:rsidRPr="00D81642">
        <w:rPr>
          <w:spacing w:val="0"/>
        </w:rPr>
        <w:t xml:space="preserve">Условия </w:t>
      </w:r>
      <w:r w:rsidRPr="00D81642">
        <w:rPr>
          <w:spacing w:val="0"/>
        </w:rPr>
        <w:t>аукциона:</w:t>
      </w:r>
    </w:p>
    <w:p w14:paraId="4406BEEE" w14:textId="77777777" w:rsidR="00FC636D" w:rsidRPr="00D81642" w:rsidRDefault="00FC636D" w:rsidP="00F758B3">
      <w:pPr>
        <w:pStyle w:val="ac"/>
        <w:ind w:firstLine="709"/>
        <w:jc w:val="both"/>
        <w:rPr>
          <w:spacing w:val="0"/>
        </w:rPr>
      </w:pPr>
      <w:r w:rsidRPr="00D81642">
        <w:rPr>
          <w:spacing w:val="0"/>
        </w:rPr>
        <w:t>2.</w:t>
      </w:r>
      <w:r w:rsidR="00036CD2" w:rsidRPr="00D81642">
        <w:rPr>
          <w:spacing w:val="0"/>
        </w:rPr>
        <w:t>1</w:t>
      </w:r>
      <w:r w:rsidRPr="00D81642">
        <w:rPr>
          <w:spacing w:val="0"/>
        </w:rPr>
        <w:t xml:space="preserve">. </w:t>
      </w:r>
      <w:r w:rsidR="00F73663" w:rsidRPr="00D81642">
        <w:rPr>
          <w:spacing w:val="0"/>
        </w:rPr>
        <w:t>Величина</w:t>
      </w:r>
      <w:r w:rsidRPr="00D81642">
        <w:rPr>
          <w:spacing w:val="0"/>
        </w:rPr>
        <w:t xml:space="preserve"> задатка для участия в аукционе </w:t>
      </w:r>
      <w:r w:rsidR="00F73663" w:rsidRPr="00D81642">
        <w:rPr>
          <w:color w:val="auto"/>
          <w:spacing w:val="0"/>
        </w:rPr>
        <w:t>установлена</w:t>
      </w:r>
      <w:r w:rsidRPr="00D81642">
        <w:rPr>
          <w:color w:val="auto"/>
          <w:spacing w:val="0"/>
        </w:rPr>
        <w:t xml:space="preserve"> </w:t>
      </w:r>
      <w:r w:rsidRPr="00D81642">
        <w:rPr>
          <w:spacing w:val="0"/>
        </w:rPr>
        <w:t xml:space="preserve">в размере </w:t>
      </w:r>
      <w:r w:rsidR="009E230B" w:rsidRPr="00D81642">
        <w:rPr>
          <w:spacing w:val="0"/>
        </w:rPr>
        <w:t>1</w:t>
      </w:r>
      <w:r w:rsidRPr="00D81642">
        <w:rPr>
          <w:spacing w:val="0"/>
        </w:rPr>
        <w:t xml:space="preserve"> % от начальной цены предмета аукциона.</w:t>
      </w:r>
    </w:p>
    <w:p w14:paraId="51D795D7" w14:textId="77777777" w:rsidR="002F6F12" w:rsidRPr="00D81642" w:rsidRDefault="00D81642" w:rsidP="00F758B3">
      <w:pPr>
        <w:ind w:right="-1" w:firstLine="709"/>
        <w:jc w:val="both"/>
      </w:pPr>
      <w:r w:rsidRPr="00D81642">
        <w:t>3</w:t>
      </w:r>
      <w:r w:rsidR="007C64CA" w:rsidRPr="00D81642">
        <w:t>. Место проведения</w:t>
      </w:r>
      <w:r w:rsidR="002F6F12" w:rsidRPr="00D81642">
        <w:t xml:space="preserve"> аукциона:</w:t>
      </w:r>
      <w:r w:rsidR="004F160C" w:rsidRPr="00D81642">
        <w:t xml:space="preserve"> Томская область, г. Томск, ул. Карла Маркса, 56, 8 этаж, зал заседаний.</w:t>
      </w:r>
    </w:p>
    <w:p w14:paraId="569C29BA" w14:textId="77777777" w:rsidR="002F6F12" w:rsidRPr="00D81642" w:rsidRDefault="00D81642" w:rsidP="00F758B3">
      <w:pPr>
        <w:pStyle w:val="ac"/>
        <w:ind w:firstLine="709"/>
        <w:jc w:val="both"/>
        <w:rPr>
          <w:spacing w:val="0"/>
        </w:rPr>
      </w:pPr>
      <w:r w:rsidRPr="00D81642">
        <w:rPr>
          <w:spacing w:val="0"/>
        </w:rPr>
        <w:t>4</w:t>
      </w:r>
      <w:r w:rsidR="002F6F12" w:rsidRPr="00D81642">
        <w:rPr>
          <w:spacing w:val="0"/>
        </w:rPr>
        <w:t>. Сроки, время подачи доку</w:t>
      </w:r>
      <w:r w:rsidR="00916A3B" w:rsidRPr="00D81642">
        <w:rPr>
          <w:spacing w:val="0"/>
        </w:rPr>
        <w:t>ментов и проведения</w:t>
      </w:r>
      <w:r w:rsidR="002F6F12" w:rsidRPr="00D81642">
        <w:rPr>
          <w:spacing w:val="0"/>
        </w:rPr>
        <w:t xml:space="preserve"> аукциона:</w:t>
      </w:r>
    </w:p>
    <w:p w14:paraId="3FF9AF7E" w14:textId="26F2F309" w:rsidR="002F6F12" w:rsidRPr="00D81642" w:rsidRDefault="002F6F12" w:rsidP="00F758B3">
      <w:pPr>
        <w:pStyle w:val="a4"/>
        <w:tabs>
          <w:tab w:val="left" w:pos="851"/>
        </w:tabs>
        <w:ind w:firstLine="709"/>
        <w:jc w:val="both"/>
        <w:rPr>
          <w:b w:val="0"/>
          <w:sz w:val="28"/>
        </w:rPr>
      </w:pPr>
      <w:r w:rsidRPr="00D81642">
        <w:rPr>
          <w:b w:val="0"/>
          <w:sz w:val="28"/>
        </w:rPr>
        <w:t xml:space="preserve">Начало приема документов </w:t>
      </w:r>
      <w:r w:rsidR="00214F86" w:rsidRPr="00D81642">
        <w:rPr>
          <w:b w:val="0"/>
          <w:sz w:val="28"/>
        </w:rPr>
        <w:t>–</w:t>
      </w:r>
      <w:r w:rsidRPr="00D81642">
        <w:rPr>
          <w:b w:val="0"/>
          <w:sz w:val="28"/>
        </w:rPr>
        <w:t xml:space="preserve"> </w:t>
      </w:r>
      <w:r w:rsidR="00E84F30">
        <w:rPr>
          <w:b w:val="0"/>
          <w:sz w:val="28"/>
        </w:rPr>
        <w:t>10</w:t>
      </w:r>
      <w:r w:rsidR="006137A0">
        <w:rPr>
          <w:b w:val="0"/>
          <w:sz w:val="28"/>
        </w:rPr>
        <w:t>.11</w:t>
      </w:r>
      <w:r w:rsidR="007518B8" w:rsidRPr="00D81642">
        <w:rPr>
          <w:b w:val="0"/>
          <w:sz w:val="28"/>
        </w:rPr>
        <w:t>.2023</w:t>
      </w:r>
      <w:r w:rsidRPr="00D81642">
        <w:rPr>
          <w:b w:val="0"/>
          <w:sz w:val="28"/>
        </w:rPr>
        <w:t>.</w:t>
      </w:r>
    </w:p>
    <w:p w14:paraId="68CE5654" w14:textId="77777777" w:rsidR="002F6F12" w:rsidRPr="00D81642" w:rsidRDefault="002F6F12" w:rsidP="00F758B3">
      <w:pPr>
        <w:pStyle w:val="a4"/>
        <w:tabs>
          <w:tab w:val="left" w:pos="851"/>
        </w:tabs>
        <w:ind w:firstLine="709"/>
        <w:jc w:val="both"/>
        <w:rPr>
          <w:b w:val="0"/>
          <w:sz w:val="28"/>
        </w:rPr>
      </w:pPr>
      <w:r w:rsidRPr="00D81642">
        <w:rPr>
          <w:b w:val="0"/>
          <w:sz w:val="28"/>
        </w:rPr>
        <w:t xml:space="preserve">Окончание приема документов </w:t>
      </w:r>
      <w:r w:rsidR="00214F86" w:rsidRPr="00D81642">
        <w:rPr>
          <w:b w:val="0"/>
          <w:sz w:val="28"/>
        </w:rPr>
        <w:t>–</w:t>
      </w:r>
      <w:r w:rsidRPr="00D81642">
        <w:rPr>
          <w:b w:val="0"/>
          <w:sz w:val="28"/>
        </w:rPr>
        <w:t xml:space="preserve"> </w:t>
      </w:r>
      <w:r w:rsidR="00E84F30">
        <w:rPr>
          <w:b w:val="0"/>
          <w:sz w:val="28"/>
        </w:rPr>
        <w:t>11</w:t>
      </w:r>
      <w:r w:rsidR="006137A0">
        <w:rPr>
          <w:b w:val="0"/>
          <w:sz w:val="28"/>
        </w:rPr>
        <w:t>.12</w:t>
      </w:r>
      <w:r w:rsidR="007518B8" w:rsidRPr="00D81642">
        <w:rPr>
          <w:b w:val="0"/>
          <w:sz w:val="28"/>
        </w:rPr>
        <w:t>.2023</w:t>
      </w:r>
      <w:r w:rsidRPr="00D81642">
        <w:rPr>
          <w:b w:val="0"/>
          <w:sz w:val="28"/>
        </w:rPr>
        <w:t>.</w:t>
      </w:r>
    </w:p>
    <w:p w14:paraId="4ED2C163" w14:textId="77777777" w:rsidR="00FF671F" w:rsidRPr="00D81642" w:rsidRDefault="002F6F12" w:rsidP="00F758B3">
      <w:pPr>
        <w:pStyle w:val="a4"/>
        <w:tabs>
          <w:tab w:val="left" w:pos="851"/>
        </w:tabs>
        <w:ind w:firstLine="709"/>
        <w:jc w:val="both"/>
        <w:rPr>
          <w:b w:val="0"/>
          <w:sz w:val="28"/>
        </w:rPr>
      </w:pPr>
      <w:r w:rsidRPr="00D81642">
        <w:rPr>
          <w:b w:val="0"/>
          <w:sz w:val="28"/>
        </w:rPr>
        <w:t xml:space="preserve">Дата </w:t>
      </w:r>
      <w:r w:rsidR="00FF671F" w:rsidRPr="00D81642">
        <w:rPr>
          <w:b w:val="0"/>
          <w:sz w:val="28"/>
        </w:rPr>
        <w:t xml:space="preserve">и время </w:t>
      </w:r>
      <w:r w:rsidRPr="00D81642">
        <w:rPr>
          <w:b w:val="0"/>
          <w:sz w:val="28"/>
        </w:rPr>
        <w:t xml:space="preserve">рассмотрения заявок </w:t>
      </w:r>
      <w:r w:rsidR="00214F86" w:rsidRPr="00D81642">
        <w:rPr>
          <w:b w:val="0"/>
          <w:sz w:val="28"/>
        </w:rPr>
        <w:t>–</w:t>
      </w:r>
      <w:r w:rsidRPr="00D81642">
        <w:rPr>
          <w:b w:val="0"/>
          <w:sz w:val="28"/>
        </w:rPr>
        <w:t xml:space="preserve"> </w:t>
      </w:r>
      <w:r w:rsidR="00E84F30">
        <w:rPr>
          <w:b w:val="0"/>
          <w:sz w:val="28"/>
        </w:rPr>
        <w:t>12</w:t>
      </w:r>
      <w:r w:rsidR="006137A0">
        <w:rPr>
          <w:b w:val="0"/>
          <w:sz w:val="28"/>
        </w:rPr>
        <w:t>.12</w:t>
      </w:r>
      <w:r w:rsidRPr="00D81642">
        <w:rPr>
          <w:b w:val="0"/>
          <w:sz w:val="28"/>
        </w:rPr>
        <w:t>.2023</w:t>
      </w:r>
      <w:r w:rsidR="007518B8" w:rsidRPr="00D81642">
        <w:rPr>
          <w:b w:val="0"/>
          <w:sz w:val="28"/>
        </w:rPr>
        <w:t xml:space="preserve"> в 11</w:t>
      </w:r>
      <w:r w:rsidR="00214F86" w:rsidRPr="00D81642">
        <w:rPr>
          <w:b w:val="0"/>
          <w:sz w:val="28"/>
        </w:rPr>
        <w:t>:00 часов</w:t>
      </w:r>
      <w:r w:rsidRPr="00D81642">
        <w:rPr>
          <w:b w:val="0"/>
          <w:sz w:val="28"/>
        </w:rPr>
        <w:t>.</w:t>
      </w:r>
    </w:p>
    <w:p w14:paraId="0651C9E3" w14:textId="77777777" w:rsidR="002F6F12" w:rsidRPr="00D81642" w:rsidRDefault="008F0C95" w:rsidP="00F758B3">
      <w:pPr>
        <w:pStyle w:val="ac"/>
        <w:ind w:firstLine="709"/>
        <w:jc w:val="both"/>
        <w:rPr>
          <w:spacing w:val="0"/>
        </w:rPr>
      </w:pPr>
      <w:r w:rsidRPr="00D81642">
        <w:rPr>
          <w:spacing w:val="0"/>
        </w:rPr>
        <w:t>Заявки н</w:t>
      </w:r>
      <w:r w:rsidR="00B640D6" w:rsidRPr="00D81642">
        <w:rPr>
          <w:spacing w:val="0"/>
        </w:rPr>
        <w:t>а участие в публичных торгах</w:t>
      </w:r>
      <w:r w:rsidRPr="00D81642">
        <w:rPr>
          <w:spacing w:val="0"/>
        </w:rPr>
        <w:t xml:space="preserve"> оформляются по форме, указанной в приложении к извещению. </w:t>
      </w:r>
    </w:p>
    <w:p w14:paraId="0ABAB18E" w14:textId="77777777" w:rsidR="002F6F12" w:rsidRPr="00D81642" w:rsidRDefault="00D81642" w:rsidP="00F758B3">
      <w:pPr>
        <w:pStyle w:val="ac"/>
        <w:ind w:firstLine="709"/>
        <w:jc w:val="both"/>
        <w:rPr>
          <w:spacing w:val="0"/>
        </w:rPr>
      </w:pPr>
      <w:r w:rsidRPr="00D81642">
        <w:rPr>
          <w:spacing w:val="0"/>
        </w:rPr>
        <w:t>5</w:t>
      </w:r>
      <w:r w:rsidR="002F6F12" w:rsidRPr="00D81642">
        <w:rPr>
          <w:spacing w:val="0"/>
        </w:rPr>
        <w:t>. Утвердить форму изв</w:t>
      </w:r>
      <w:r w:rsidR="00085E81" w:rsidRPr="00D81642">
        <w:rPr>
          <w:spacing w:val="0"/>
        </w:rPr>
        <w:t>ещения о проведении</w:t>
      </w:r>
      <w:r w:rsidR="00B640D6" w:rsidRPr="00D81642">
        <w:rPr>
          <w:spacing w:val="0"/>
        </w:rPr>
        <w:t xml:space="preserve"> публичных торгов</w:t>
      </w:r>
      <w:r w:rsidR="002F6F12" w:rsidRPr="00D81642">
        <w:rPr>
          <w:spacing w:val="0"/>
        </w:rPr>
        <w:t>, согласно приложению 2</w:t>
      </w:r>
      <w:r w:rsidR="00F758B3">
        <w:rPr>
          <w:spacing w:val="0"/>
        </w:rPr>
        <w:t xml:space="preserve"> </w:t>
      </w:r>
      <w:r w:rsidR="00F758B3">
        <w:rPr>
          <w:color w:val="auto"/>
          <w:spacing w:val="0"/>
        </w:rPr>
        <w:t>к настоящему постановлению</w:t>
      </w:r>
      <w:r w:rsidR="00F758B3" w:rsidRPr="00D81642">
        <w:rPr>
          <w:color w:val="auto"/>
          <w:spacing w:val="0"/>
        </w:rPr>
        <w:t>.</w:t>
      </w:r>
    </w:p>
    <w:p w14:paraId="373A4EE2" w14:textId="77777777" w:rsidR="002F6F12" w:rsidRPr="00D81642" w:rsidRDefault="00D81642" w:rsidP="00F758B3">
      <w:pPr>
        <w:pStyle w:val="ac"/>
        <w:ind w:firstLine="709"/>
        <w:jc w:val="both"/>
        <w:rPr>
          <w:spacing w:val="0"/>
        </w:rPr>
      </w:pPr>
      <w:r w:rsidRPr="00D81642">
        <w:rPr>
          <w:spacing w:val="0"/>
        </w:rPr>
        <w:t>6</w:t>
      </w:r>
      <w:r w:rsidR="002F6F12" w:rsidRPr="00D81642">
        <w:rPr>
          <w:spacing w:val="0"/>
        </w:rPr>
        <w:t>. Утвердить форму</w:t>
      </w:r>
      <w:r w:rsidR="00085E81" w:rsidRPr="00D81642">
        <w:rPr>
          <w:spacing w:val="0"/>
        </w:rPr>
        <w:t xml:space="preserve"> заявки на участие в</w:t>
      </w:r>
      <w:r w:rsidR="001D08ED" w:rsidRPr="00D81642">
        <w:rPr>
          <w:spacing w:val="0"/>
        </w:rPr>
        <w:t xml:space="preserve"> публичных торгах</w:t>
      </w:r>
      <w:r w:rsidR="00085E81" w:rsidRPr="00D81642">
        <w:rPr>
          <w:spacing w:val="0"/>
        </w:rPr>
        <w:t xml:space="preserve">, согласно </w:t>
      </w:r>
      <w:r w:rsidR="002F6F12" w:rsidRPr="00D81642">
        <w:rPr>
          <w:spacing w:val="0"/>
        </w:rPr>
        <w:t>приложению 3</w:t>
      </w:r>
      <w:r w:rsidR="00F758B3" w:rsidRPr="00F758B3">
        <w:rPr>
          <w:color w:val="auto"/>
          <w:spacing w:val="0"/>
        </w:rPr>
        <w:t xml:space="preserve"> </w:t>
      </w:r>
      <w:r w:rsidR="00F758B3">
        <w:rPr>
          <w:color w:val="auto"/>
          <w:spacing w:val="0"/>
        </w:rPr>
        <w:t>к настоящему постановлению</w:t>
      </w:r>
      <w:r w:rsidR="00F758B3" w:rsidRPr="00D81642">
        <w:rPr>
          <w:color w:val="auto"/>
          <w:spacing w:val="0"/>
        </w:rPr>
        <w:t>.</w:t>
      </w:r>
    </w:p>
    <w:p w14:paraId="52F0F3B7" w14:textId="77777777" w:rsidR="002F6F12" w:rsidRPr="00D81642" w:rsidRDefault="00D81642" w:rsidP="00F758B3">
      <w:pPr>
        <w:tabs>
          <w:tab w:val="right" w:pos="9639"/>
        </w:tabs>
        <w:ind w:firstLine="709"/>
        <w:jc w:val="both"/>
      </w:pPr>
      <w:r w:rsidRPr="00D81642">
        <w:t>7</w:t>
      </w:r>
      <w:r w:rsidR="00F758B3">
        <w:t xml:space="preserve">. </w:t>
      </w:r>
      <w:r w:rsidR="002F6F12" w:rsidRPr="00D81642">
        <w:t xml:space="preserve">Утвердить форму проекта </w:t>
      </w:r>
      <w:r w:rsidR="00085E81" w:rsidRPr="00D81642">
        <w:t>договора купли-продажи объекта незавершенного строительства по результатам продажи с публичных торгов</w:t>
      </w:r>
      <w:r w:rsidR="002F6F12" w:rsidRPr="00D81642">
        <w:t>, согласно приложению 4.</w:t>
      </w:r>
    </w:p>
    <w:p w14:paraId="00C2957E" w14:textId="77777777" w:rsidR="002F6F12" w:rsidRPr="006137A0" w:rsidRDefault="00D81642" w:rsidP="00F758B3">
      <w:pPr>
        <w:pStyle w:val="ac"/>
        <w:ind w:firstLine="709"/>
        <w:jc w:val="both"/>
        <w:rPr>
          <w:color w:val="auto"/>
          <w:spacing w:val="0"/>
        </w:rPr>
      </w:pPr>
      <w:r w:rsidRPr="00D81642">
        <w:rPr>
          <w:spacing w:val="0"/>
        </w:rPr>
        <w:t>8</w:t>
      </w:r>
      <w:r w:rsidR="002F6F12" w:rsidRPr="00D81642">
        <w:rPr>
          <w:spacing w:val="0"/>
        </w:rPr>
        <w:t>. Управлению земельно-имущественных отношений Администрации Томского района разместить в установленном порядке изв</w:t>
      </w:r>
      <w:r w:rsidR="00085E81" w:rsidRPr="00D81642">
        <w:rPr>
          <w:spacing w:val="0"/>
        </w:rPr>
        <w:t>ещение о проведении</w:t>
      </w:r>
      <w:r w:rsidR="001D08ED" w:rsidRPr="00D81642">
        <w:rPr>
          <w:spacing w:val="0"/>
        </w:rPr>
        <w:t xml:space="preserve"> публичных торгов</w:t>
      </w:r>
      <w:r w:rsidR="002F6F12" w:rsidRPr="00D81642">
        <w:rPr>
          <w:spacing w:val="0"/>
        </w:rPr>
        <w:t xml:space="preserve"> </w:t>
      </w:r>
      <w:r w:rsidR="002F6F12" w:rsidRPr="00D81642">
        <w:rPr>
          <w:color w:val="auto"/>
          <w:spacing w:val="0"/>
        </w:rPr>
        <w:t xml:space="preserve">на официальном сайте Российской Федерации: </w:t>
      </w:r>
      <w:hyperlink r:id="rId10" w:history="1">
        <w:r w:rsidR="006137A0" w:rsidRPr="00CA690D">
          <w:rPr>
            <w:rStyle w:val="ad"/>
            <w:color w:val="auto"/>
            <w:spacing w:val="0"/>
            <w:lang w:val="en-US"/>
          </w:rPr>
          <w:t>www</w:t>
        </w:r>
        <w:r w:rsidR="006137A0" w:rsidRPr="00CA690D">
          <w:rPr>
            <w:rStyle w:val="ad"/>
            <w:color w:val="auto"/>
            <w:spacing w:val="0"/>
          </w:rPr>
          <w:t>.torgi.gov.ru</w:t>
        </w:r>
      </w:hyperlink>
      <w:r w:rsidR="006137A0">
        <w:rPr>
          <w:color w:val="auto"/>
          <w:spacing w:val="0"/>
        </w:rPr>
        <w:t>, а также</w:t>
      </w:r>
      <w:r w:rsidR="006137A0" w:rsidRPr="006137A0">
        <w:rPr>
          <w:color w:val="auto"/>
          <w:spacing w:val="0"/>
        </w:rPr>
        <w:t xml:space="preserve"> в номере газеты «Томское предместье».</w:t>
      </w:r>
    </w:p>
    <w:p w14:paraId="43EDA65D" w14:textId="77777777" w:rsidR="00B83478" w:rsidRPr="0046743A" w:rsidRDefault="00D81642" w:rsidP="00F758B3">
      <w:pPr>
        <w:pStyle w:val="ac"/>
        <w:ind w:firstLine="709"/>
        <w:jc w:val="both"/>
        <w:rPr>
          <w:color w:val="auto"/>
          <w:spacing w:val="0"/>
        </w:rPr>
      </w:pPr>
      <w:r w:rsidRPr="00D81642">
        <w:rPr>
          <w:spacing w:val="0"/>
        </w:rPr>
        <w:lastRenderedPageBreak/>
        <w:t>9</w:t>
      </w:r>
      <w:r w:rsidR="002F6F12" w:rsidRPr="00D81642">
        <w:rPr>
          <w:spacing w:val="0"/>
        </w:rPr>
        <w:t xml:space="preserve">. Управлению Делами Администрации Томского района разместить извещение о проведении </w:t>
      </w:r>
      <w:r w:rsidR="001D08ED" w:rsidRPr="00D81642">
        <w:rPr>
          <w:spacing w:val="0"/>
        </w:rPr>
        <w:t xml:space="preserve">публичных торгов </w:t>
      </w:r>
      <w:r w:rsidR="002F6F12" w:rsidRPr="00D81642">
        <w:rPr>
          <w:spacing w:val="0"/>
        </w:rPr>
        <w:t>на официальном сайте муниципального образования «Томский район»</w:t>
      </w:r>
      <w:r w:rsidR="002F6F12" w:rsidRPr="00D81642">
        <w:rPr>
          <w:color w:val="auto"/>
          <w:spacing w:val="0"/>
        </w:rPr>
        <w:t>:</w:t>
      </w:r>
      <w:r w:rsidR="002F6F12" w:rsidRPr="00D81642">
        <w:rPr>
          <w:spacing w:val="0"/>
        </w:rPr>
        <w:t xml:space="preserve"> </w:t>
      </w:r>
      <w:hyperlink r:id="rId11" w:history="1">
        <w:r w:rsidR="002F6F12" w:rsidRPr="00D81642">
          <w:rPr>
            <w:rStyle w:val="ad"/>
            <w:color w:val="auto"/>
            <w:spacing w:val="0"/>
            <w:u w:val="none"/>
            <w:lang w:val="en-US"/>
          </w:rPr>
          <w:t>www</w:t>
        </w:r>
        <w:r w:rsidR="002F6F12" w:rsidRPr="00D81642">
          <w:rPr>
            <w:rStyle w:val="ad"/>
            <w:color w:val="auto"/>
            <w:spacing w:val="0"/>
            <w:u w:val="none"/>
          </w:rPr>
          <w:t>.</w:t>
        </w:r>
        <w:r w:rsidR="002F6F12" w:rsidRPr="00D81642">
          <w:rPr>
            <w:rStyle w:val="ad"/>
            <w:color w:val="auto"/>
            <w:spacing w:val="0"/>
            <w:u w:val="none"/>
            <w:lang w:val="en-US"/>
          </w:rPr>
          <w:t>tradm</w:t>
        </w:r>
        <w:r w:rsidR="002F6F12" w:rsidRPr="00D81642">
          <w:rPr>
            <w:rStyle w:val="ad"/>
            <w:color w:val="auto"/>
            <w:spacing w:val="0"/>
            <w:u w:val="none"/>
          </w:rPr>
          <w:t>.</w:t>
        </w:r>
        <w:r w:rsidR="002F6F12" w:rsidRPr="00D81642">
          <w:rPr>
            <w:rStyle w:val="ad"/>
            <w:color w:val="auto"/>
            <w:spacing w:val="0"/>
            <w:u w:val="none"/>
            <w:lang w:val="en-US"/>
          </w:rPr>
          <w:t>ru</w:t>
        </w:r>
      </w:hyperlink>
      <w:r w:rsidR="002F6F12" w:rsidRPr="00D81642">
        <w:rPr>
          <w:color w:val="auto"/>
          <w:spacing w:val="0"/>
        </w:rPr>
        <w:t>.</w:t>
      </w:r>
    </w:p>
    <w:p w14:paraId="0F142258" w14:textId="2E5D32B2" w:rsidR="00967182" w:rsidRDefault="00D81642" w:rsidP="00F758B3">
      <w:pPr>
        <w:pStyle w:val="ac"/>
        <w:ind w:firstLine="709"/>
        <w:jc w:val="both"/>
        <w:rPr>
          <w:spacing w:val="0"/>
        </w:rPr>
      </w:pPr>
      <w:r w:rsidRPr="00D81642">
        <w:rPr>
          <w:spacing w:val="0"/>
        </w:rPr>
        <w:t>10</w:t>
      </w:r>
      <w:r w:rsidR="002F6F12" w:rsidRPr="00D81642">
        <w:rPr>
          <w:spacing w:val="0"/>
        </w:rPr>
        <w:t>. Контроль за исполнением настоящего постановления возложить на заместителя Главы по экономической политике и муниципальным ресурсам.</w:t>
      </w:r>
    </w:p>
    <w:p w14:paraId="12763FC5" w14:textId="77777777" w:rsidR="007C4D25" w:rsidRPr="00D81642" w:rsidRDefault="007C4D25" w:rsidP="00D81642">
      <w:pPr>
        <w:pStyle w:val="ac"/>
        <w:jc w:val="both"/>
        <w:rPr>
          <w:spacing w:val="0"/>
        </w:rPr>
      </w:pPr>
    </w:p>
    <w:p w14:paraId="5D792C13" w14:textId="77777777" w:rsidR="00967182" w:rsidRPr="00D81642" w:rsidRDefault="00967182" w:rsidP="009F477C">
      <w:pPr>
        <w:pStyle w:val="ac"/>
        <w:jc w:val="both"/>
        <w:rPr>
          <w:color w:val="auto"/>
          <w:spacing w:val="0"/>
        </w:rPr>
      </w:pPr>
    </w:p>
    <w:p w14:paraId="0C9CC7FF" w14:textId="77777777" w:rsidR="00AF0A06" w:rsidRPr="00D81642" w:rsidRDefault="00AF0A06" w:rsidP="00AF0A06">
      <w:pPr>
        <w:pStyle w:val="ac"/>
        <w:jc w:val="both"/>
        <w:rPr>
          <w:color w:val="auto"/>
          <w:spacing w:val="0"/>
        </w:rPr>
      </w:pPr>
      <w:r w:rsidRPr="00D81642">
        <w:rPr>
          <w:spacing w:val="0"/>
        </w:rPr>
        <w:t xml:space="preserve">Временно исполняющий </w:t>
      </w:r>
    </w:p>
    <w:p w14:paraId="75B1351C" w14:textId="285A961B" w:rsidR="00AF0A06" w:rsidRPr="00D81642" w:rsidRDefault="00AF0A06" w:rsidP="00B063E7">
      <w:pPr>
        <w:pStyle w:val="ac"/>
        <w:tabs>
          <w:tab w:val="left" w:pos="8080"/>
        </w:tabs>
        <w:jc w:val="both"/>
        <w:rPr>
          <w:bCs/>
          <w:spacing w:val="0"/>
        </w:rPr>
      </w:pPr>
      <w:r w:rsidRPr="00D81642">
        <w:rPr>
          <w:spacing w:val="0"/>
        </w:rPr>
        <w:t>полномочия Главы Томского района</w:t>
      </w:r>
      <w:r w:rsidR="00B063E7">
        <w:rPr>
          <w:spacing w:val="0"/>
        </w:rPr>
        <w:tab/>
      </w:r>
      <w:r w:rsidRPr="00D81642">
        <w:rPr>
          <w:spacing w:val="0"/>
        </w:rPr>
        <w:t>А.Н. Масловский</w:t>
      </w:r>
    </w:p>
    <w:p w14:paraId="2A4F6B35" w14:textId="77777777" w:rsidR="00967182" w:rsidRPr="00AF0A06" w:rsidRDefault="00967182" w:rsidP="00967182">
      <w:pPr>
        <w:jc w:val="both"/>
        <w:rPr>
          <w:bCs w:val="0"/>
          <w:color w:val="auto"/>
        </w:rPr>
      </w:pPr>
    </w:p>
    <w:p w14:paraId="021BAC94" w14:textId="73870813" w:rsidR="00F17002" w:rsidRPr="00621324" w:rsidRDefault="00F17002" w:rsidP="00A11EA3">
      <w:pPr>
        <w:rPr>
          <w:sz w:val="20"/>
          <w:szCs w:val="20"/>
        </w:rPr>
      </w:pPr>
    </w:p>
    <w:p w14:paraId="7AB8652E" w14:textId="77777777" w:rsidR="00260701" w:rsidRPr="00621324" w:rsidRDefault="00260701" w:rsidP="00A11EA3">
      <w:pPr>
        <w:rPr>
          <w:bCs w:val="0"/>
          <w:color w:val="auto"/>
          <w:sz w:val="20"/>
          <w:szCs w:val="20"/>
        </w:rPr>
        <w:sectPr w:rsidR="00260701" w:rsidRPr="00621324" w:rsidSect="00F758B3">
          <w:headerReference w:type="default" r:id="rId12"/>
          <w:pgSz w:w="11906" w:h="16838" w:code="9"/>
          <w:pgMar w:top="851" w:right="567" w:bottom="851" w:left="1134" w:header="567" w:footer="113" w:gutter="0"/>
          <w:cols w:space="720"/>
          <w:titlePg/>
          <w:docGrid w:linePitch="381"/>
        </w:sectPr>
      </w:pPr>
    </w:p>
    <w:p w14:paraId="0F0E977E" w14:textId="51627876" w:rsidR="00F17002" w:rsidRPr="00C6644F" w:rsidRDefault="00F17002" w:rsidP="00B063E7">
      <w:pPr>
        <w:tabs>
          <w:tab w:val="left" w:pos="7901"/>
        </w:tabs>
        <w:ind w:left="12049" w:right="54"/>
        <w:rPr>
          <w:sz w:val="27"/>
          <w:szCs w:val="27"/>
        </w:rPr>
      </w:pPr>
      <w:r w:rsidRPr="00C6644F">
        <w:rPr>
          <w:sz w:val="27"/>
          <w:szCs w:val="27"/>
        </w:rPr>
        <w:lastRenderedPageBreak/>
        <w:t>Приложение 1 к постановлению</w:t>
      </w:r>
    </w:p>
    <w:p w14:paraId="3DD6780B" w14:textId="7E75945B" w:rsidR="00F17002" w:rsidRPr="00C6644F" w:rsidRDefault="00F17002" w:rsidP="00B063E7">
      <w:pPr>
        <w:tabs>
          <w:tab w:val="left" w:pos="7901"/>
        </w:tabs>
        <w:ind w:left="12049" w:right="54"/>
        <w:rPr>
          <w:sz w:val="27"/>
          <w:szCs w:val="27"/>
        </w:rPr>
      </w:pPr>
      <w:r w:rsidRPr="00C6644F">
        <w:rPr>
          <w:sz w:val="27"/>
          <w:szCs w:val="27"/>
        </w:rPr>
        <w:t>Администрации Томского района</w:t>
      </w:r>
    </w:p>
    <w:p w14:paraId="67C80B78" w14:textId="2BCD57C2" w:rsidR="00260701" w:rsidRPr="00C6644F" w:rsidRDefault="00F17002" w:rsidP="00B063E7">
      <w:pPr>
        <w:ind w:left="12049" w:right="54"/>
        <w:rPr>
          <w:sz w:val="27"/>
          <w:szCs w:val="27"/>
        </w:rPr>
      </w:pPr>
      <w:r w:rsidRPr="00C6644F">
        <w:rPr>
          <w:sz w:val="27"/>
          <w:szCs w:val="27"/>
        </w:rPr>
        <w:t xml:space="preserve">от </w:t>
      </w:r>
      <w:r w:rsidR="00B063E7">
        <w:rPr>
          <w:sz w:val="27"/>
          <w:szCs w:val="27"/>
        </w:rPr>
        <w:t>18.10.2023</w:t>
      </w:r>
      <w:r w:rsidRPr="00C6644F">
        <w:rPr>
          <w:sz w:val="27"/>
          <w:szCs w:val="27"/>
        </w:rPr>
        <w:t xml:space="preserve"> № </w:t>
      </w:r>
      <w:r w:rsidR="00B063E7">
        <w:rPr>
          <w:sz w:val="27"/>
          <w:szCs w:val="27"/>
        </w:rPr>
        <w:t>589-П</w:t>
      </w:r>
    </w:p>
    <w:p w14:paraId="006CF3C2" w14:textId="77777777" w:rsidR="00762EB1" w:rsidRPr="0066446D" w:rsidRDefault="0034730B" w:rsidP="00922A32">
      <w:pPr>
        <w:autoSpaceDE w:val="0"/>
        <w:autoSpaceDN w:val="0"/>
        <w:adjustRightInd w:val="0"/>
        <w:ind w:left="284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едмет публичных торгов</w:t>
      </w:r>
    </w:p>
    <w:p w14:paraId="6ED001EF" w14:textId="77777777" w:rsidR="00CF4CCB" w:rsidRPr="00AE324D" w:rsidRDefault="00B43F93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Перечень объектов незавершенного строительства (лотов), выставленных на</w:t>
      </w:r>
      <w:r w:rsidR="003B6E7F">
        <w:rPr>
          <w:sz w:val="27"/>
          <w:szCs w:val="27"/>
        </w:rPr>
        <w:t xml:space="preserve"> </w:t>
      </w:r>
      <w:r w:rsidR="00DB0CDE">
        <w:rPr>
          <w:bCs w:val="0"/>
          <w:color w:val="auto"/>
          <w:sz w:val="27"/>
          <w:szCs w:val="27"/>
        </w:rPr>
        <w:t xml:space="preserve">публичные торги </w:t>
      </w:r>
      <w:r w:rsidR="0034730B">
        <w:rPr>
          <w:sz w:val="27"/>
          <w:szCs w:val="27"/>
        </w:rPr>
        <w:t>по продаже</w:t>
      </w:r>
      <w:r w:rsidR="00CF4CCB" w:rsidRPr="00AE324D">
        <w:rPr>
          <w:sz w:val="27"/>
          <w:szCs w:val="27"/>
        </w:rPr>
        <w:t xml:space="preserve"> </w:t>
      </w:r>
    </w:p>
    <w:p w14:paraId="3CE73153" w14:textId="77777777" w:rsidR="00615E8B" w:rsidRDefault="00B43F93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объектов незавершенного строительства</w:t>
      </w:r>
    </w:p>
    <w:p w14:paraId="0C5C1A24" w14:textId="77777777" w:rsidR="00615E8B" w:rsidRPr="00615E8B" w:rsidRDefault="00615E8B" w:rsidP="00615E8B">
      <w:pPr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177"/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379"/>
        <w:gridCol w:w="2113"/>
        <w:gridCol w:w="1198"/>
        <w:gridCol w:w="1797"/>
        <w:gridCol w:w="1198"/>
        <w:gridCol w:w="1048"/>
        <w:gridCol w:w="2852"/>
        <w:gridCol w:w="2384"/>
      </w:tblGrid>
      <w:tr w:rsidR="0019267B" w:rsidRPr="00AE324D" w14:paraId="4B0B7F17" w14:textId="77777777" w:rsidTr="00BA5FB8">
        <w:trPr>
          <w:trHeight w:val="38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9A83" w14:textId="77777777" w:rsidR="0019267B" w:rsidRPr="00AE324D" w:rsidRDefault="0019267B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№ </w:t>
            </w:r>
          </w:p>
          <w:p w14:paraId="3C2B7FB6" w14:textId="155D87CE" w:rsidR="0019267B" w:rsidRPr="00AE324D" w:rsidRDefault="0019267B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AE324D">
              <w:rPr>
                <w:sz w:val="22"/>
                <w:szCs w:val="22"/>
              </w:rPr>
              <w:t>ло</w:t>
            </w:r>
            <w:proofErr w:type="spellEnd"/>
          </w:p>
          <w:p w14:paraId="6BCF4713" w14:textId="77777777" w:rsidR="0019267B" w:rsidRPr="00AE324D" w:rsidRDefault="0019267B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9B91" w14:textId="77777777" w:rsidR="0019267B" w:rsidRPr="00AE324D" w:rsidRDefault="0019267B" w:rsidP="00304957">
            <w:pPr>
              <w:pStyle w:val="a4"/>
              <w:ind w:left="-3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тоположение (</w:t>
            </w:r>
            <w:proofErr w:type="gramStart"/>
            <w:r>
              <w:rPr>
                <w:b w:val="0"/>
                <w:sz w:val="22"/>
                <w:szCs w:val="22"/>
              </w:rPr>
              <w:t xml:space="preserve">адрес) </w:t>
            </w:r>
            <w:r>
              <w:rPr>
                <w:sz w:val="27"/>
                <w:szCs w:val="27"/>
              </w:rPr>
              <w:t xml:space="preserve"> </w:t>
            </w:r>
            <w:r w:rsidRPr="00BF5DE1">
              <w:rPr>
                <w:b w:val="0"/>
                <w:sz w:val="22"/>
                <w:szCs w:val="22"/>
              </w:rPr>
              <w:t>объекта</w:t>
            </w:r>
            <w:proofErr w:type="gramEnd"/>
            <w:r w:rsidRPr="00BF5DE1">
              <w:rPr>
                <w:b w:val="0"/>
                <w:sz w:val="22"/>
                <w:szCs w:val="22"/>
              </w:rPr>
              <w:t xml:space="preserve"> незавершенного строительств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04C" w14:textId="77777777" w:rsidR="0019267B" w:rsidRPr="00AE324D" w:rsidRDefault="0019267B" w:rsidP="00304957">
            <w:pPr>
              <w:ind w:right="30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Кадастровый</w:t>
            </w:r>
          </w:p>
          <w:p w14:paraId="3EE00D69" w14:textId="77777777" w:rsidR="0019267B" w:rsidRPr="00AE324D" w:rsidRDefault="0019267B" w:rsidP="00304957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номер </w:t>
            </w: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AE7" w14:textId="77777777" w:rsidR="0019267B" w:rsidRPr="00AE324D" w:rsidRDefault="0019267B" w:rsidP="00304957">
            <w:pPr>
              <w:ind w:left="-107" w:right="-112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Площадь</w:t>
            </w:r>
          </w:p>
          <w:p w14:paraId="2A338DE1" w14:textId="77777777" w:rsidR="0019267B" w:rsidRPr="00AE324D" w:rsidRDefault="0019267B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 застройки</w:t>
            </w:r>
            <w:r w:rsidRPr="00AE324D">
              <w:rPr>
                <w:sz w:val="22"/>
                <w:szCs w:val="22"/>
              </w:rPr>
              <w:t>, кв.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20A" w14:textId="77777777" w:rsidR="0019267B" w:rsidRPr="00AE324D" w:rsidRDefault="0019267B" w:rsidP="00304957">
            <w:pPr>
              <w:ind w:right="-108"/>
              <w:jc w:val="center"/>
              <w:rPr>
                <w:color w:val="333333"/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Начальная цена предмета аукциона, руб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B02E" w14:textId="77777777" w:rsidR="0019267B" w:rsidRPr="00AE324D" w:rsidRDefault="0019267B" w:rsidP="00304957">
            <w:pPr>
              <w:ind w:right="-106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Сумма</w:t>
            </w:r>
          </w:p>
          <w:p w14:paraId="4519B78B" w14:textId="77777777" w:rsidR="0019267B" w:rsidRPr="00AE324D" w:rsidRDefault="0019267B" w:rsidP="00304957">
            <w:pPr>
              <w:ind w:right="-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задатка руб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1961" w14:textId="77777777" w:rsidR="0019267B" w:rsidRPr="00AE324D" w:rsidRDefault="0019267B" w:rsidP="00304957">
            <w:pPr>
              <w:ind w:right="-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Шаг </w:t>
            </w:r>
            <w:proofErr w:type="spellStart"/>
            <w:r w:rsidRPr="00AE324D">
              <w:rPr>
                <w:sz w:val="22"/>
                <w:szCs w:val="22"/>
              </w:rPr>
              <w:t>аук-циона</w:t>
            </w:r>
            <w:proofErr w:type="spellEnd"/>
            <w:r w:rsidRPr="00AE324D">
              <w:rPr>
                <w:sz w:val="22"/>
                <w:szCs w:val="22"/>
              </w:rPr>
              <w:t>,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576" w14:textId="77777777" w:rsidR="0019267B" w:rsidRPr="009C3730" w:rsidRDefault="0019267B" w:rsidP="0030495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64B0" w14:textId="7FAC704F" w:rsidR="0019267B" w:rsidRPr="00AE324D" w:rsidRDefault="0019267B" w:rsidP="0030495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готовности</w:t>
            </w:r>
            <w:r w:rsidR="00562842" w:rsidRPr="00BF5DE1">
              <w:rPr>
                <w:b/>
                <w:sz w:val="22"/>
                <w:szCs w:val="22"/>
              </w:rPr>
              <w:t xml:space="preserve"> </w:t>
            </w:r>
            <w:r w:rsidR="00562842" w:rsidRPr="00562842">
              <w:rPr>
                <w:sz w:val="22"/>
                <w:szCs w:val="22"/>
              </w:rPr>
              <w:t>объекта незавершенного строительства</w:t>
            </w:r>
            <w:r w:rsidR="00562842">
              <w:rPr>
                <w:sz w:val="22"/>
                <w:szCs w:val="22"/>
              </w:rPr>
              <w:t xml:space="preserve">, </w:t>
            </w:r>
            <w:proofErr w:type="gramStart"/>
            <w:r w:rsidR="00014756">
              <w:rPr>
                <w:sz w:val="22"/>
                <w:szCs w:val="22"/>
              </w:rPr>
              <w:t>согласно сведений</w:t>
            </w:r>
            <w:proofErr w:type="gramEnd"/>
            <w:r w:rsidR="00014756">
              <w:rPr>
                <w:sz w:val="22"/>
                <w:szCs w:val="22"/>
              </w:rPr>
              <w:t xml:space="preserve"> ЕГРН</w:t>
            </w:r>
          </w:p>
        </w:tc>
      </w:tr>
      <w:tr w:rsidR="0019267B" w:rsidRPr="00AE324D" w14:paraId="50327429" w14:textId="77777777" w:rsidTr="00BA5FB8">
        <w:trPr>
          <w:trHeight w:val="38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7651" w14:textId="77777777" w:rsidR="0019267B" w:rsidRPr="00AE324D" w:rsidRDefault="0019267B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68E" w14:textId="77777777" w:rsidR="0019267B" w:rsidRPr="00AE324D" w:rsidRDefault="0019267B" w:rsidP="00304957">
            <w:pPr>
              <w:pStyle w:val="a4"/>
              <w:ind w:left="-38" w:right="-108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AE324D"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10BE" w14:textId="77777777" w:rsidR="0019267B" w:rsidRPr="00AE324D" w:rsidRDefault="0019267B" w:rsidP="00304957">
            <w:pPr>
              <w:ind w:left="-108" w:right="-108" w:firstLine="108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3AD7" w14:textId="77777777" w:rsidR="0019267B" w:rsidRPr="00AE324D" w:rsidRDefault="0019267B" w:rsidP="0030495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0A6" w14:textId="77777777" w:rsidR="0019267B" w:rsidRPr="00AE324D" w:rsidRDefault="0019267B" w:rsidP="00304957">
            <w:pPr>
              <w:ind w:left="-108" w:right="-108"/>
              <w:jc w:val="center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246" w14:textId="77777777" w:rsidR="0019267B" w:rsidRPr="00AE324D" w:rsidRDefault="0019267B" w:rsidP="0030495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3CB1" w14:textId="77777777" w:rsidR="0019267B" w:rsidRPr="00AE324D" w:rsidRDefault="0019267B" w:rsidP="0030495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3668" w14:textId="77777777" w:rsidR="0019267B" w:rsidRPr="00AE324D" w:rsidRDefault="0019267B" w:rsidP="00304957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107" w14:textId="77777777" w:rsidR="0019267B" w:rsidRPr="00AE324D" w:rsidRDefault="0019267B" w:rsidP="00304957">
            <w:pPr>
              <w:ind w:left="-275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19267B" w14:paraId="53DAA6C9" w14:textId="77777777" w:rsidTr="00BA5FB8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43C" w14:textId="77777777" w:rsidR="0019267B" w:rsidRPr="00AE324D" w:rsidRDefault="0019267B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563" w14:textId="77777777" w:rsidR="0019267B" w:rsidRDefault="0019267B" w:rsidP="00304957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йская Федерация, Томская область, </w:t>
            </w:r>
            <w:proofErr w:type="gramStart"/>
            <w:r>
              <w:rPr>
                <w:b w:val="0"/>
                <w:sz w:val="22"/>
                <w:szCs w:val="22"/>
              </w:rPr>
              <w:t>Томский  район</w:t>
            </w:r>
            <w:proofErr w:type="gramEnd"/>
            <w:r>
              <w:rPr>
                <w:b w:val="0"/>
                <w:sz w:val="22"/>
                <w:szCs w:val="22"/>
              </w:rPr>
              <w:t>, Моряковское сельское поселение, д. Губино, ул. Березовая, 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44D" w14:textId="77777777" w:rsidR="0019267B" w:rsidRPr="00BF5DE1" w:rsidRDefault="0019267B" w:rsidP="00304957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00009:13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D55" w14:textId="77777777" w:rsidR="0019267B" w:rsidRPr="00BF5DE1" w:rsidRDefault="0019267B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кв.м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190" w14:textId="77777777" w:rsidR="0019267B" w:rsidRPr="00BF5DE1" w:rsidRDefault="0019267B" w:rsidP="00304957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96 835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72E" w14:textId="77777777" w:rsidR="0019267B" w:rsidRPr="00BF5DE1" w:rsidRDefault="000509BB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36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B29" w14:textId="77777777" w:rsidR="0019267B" w:rsidRDefault="00BA5FB8" w:rsidP="00304957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 968,3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9A8" w14:textId="77777777" w:rsidR="0019267B" w:rsidRDefault="0019267B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10009:85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9A1" w14:textId="77777777" w:rsidR="0019267B" w:rsidRDefault="0019267B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5%</w:t>
            </w:r>
          </w:p>
        </w:tc>
      </w:tr>
      <w:tr w:rsidR="0019267B" w14:paraId="7CF0ADC5" w14:textId="77777777" w:rsidTr="00BA5FB8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49EF" w14:textId="77777777" w:rsidR="0019267B" w:rsidRPr="00AE324D" w:rsidRDefault="0019267B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24A" w14:textId="77777777" w:rsidR="0019267B" w:rsidRDefault="0019267B" w:rsidP="00304957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йская Федерация, Томская область, </w:t>
            </w:r>
            <w:proofErr w:type="gramStart"/>
            <w:r>
              <w:rPr>
                <w:b w:val="0"/>
                <w:sz w:val="22"/>
                <w:szCs w:val="22"/>
              </w:rPr>
              <w:t>Томский  район</w:t>
            </w:r>
            <w:proofErr w:type="gramEnd"/>
            <w:r>
              <w:rPr>
                <w:b w:val="0"/>
                <w:sz w:val="22"/>
                <w:szCs w:val="22"/>
              </w:rPr>
              <w:t>, Богашевское сельское поселение, д. Белоусово, ул. Победы, д. 11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9120" w14:textId="77777777" w:rsidR="0019267B" w:rsidRPr="00BF5DE1" w:rsidRDefault="0019267B" w:rsidP="00304957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5001:53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565D" w14:textId="77777777" w:rsidR="0019267B" w:rsidRPr="00BF5DE1" w:rsidRDefault="0019267B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кв.м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EA2D" w14:textId="77777777" w:rsidR="0019267B" w:rsidRPr="00BF5DE1" w:rsidRDefault="0019267B" w:rsidP="00304957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845 308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A9A0" w14:textId="77777777" w:rsidR="0019267B" w:rsidRPr="00BF5DE1" w:rsidRDefault="000509BB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061,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A77" w14:textId="77777777" w:rsidR="0019267B" w:rsidRDefault="00BA5FB8" w:rsidP="00304957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 453,0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420B" w14:textId="77777777" w:rsidR="0019267B" w:rsidRDefault="0019267B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305001:38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862" w14:textId="77777777" w:rsidR="0019267B" w:rsidRDefault="0019267B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10%</w:t>
            </w:r>
          </w:p>
        </w:tc>
      </w:tr>
      <w:tr w:rsidR="0019267B" w14:paraId="6C512EA1" w14:textId="77777777" w:rsidTr="00BA5FB8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4B10" w14:textId="77777777" w:rsidR="0019267B" w:rsidRPr="00AE324D" w:rsidRDefault="0019267B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7F41" w14:textId="77777777" w:rsidR="0019267B" w:rsidRDefault="0019267B" w:rsidP="00304957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йская Федерация, Томская область, </w:t>
            </w:r>
            <w:proofErr w:type="gramStart"/>
            <w:r>
              <w:rPr>
                <w:b w:val="0"/>
                <w:sz w:val="22"/>
                <w:szCs w:val="22"/>
              </w:rPr>
              <w:t>Томский  район</w:t>
            </w:r>
            <w:proofErr w:type="gramEnd"/>
            <w:r>
              <w:rPr>
                <w:b w:val="0"/>
                <w:sz w:val="22"/>
                <w:szCs w:val="22"/>
              </w:rPr>
              <w:t>, Моряковское сельское поселение, с. Моряковский Затон, ул. Трудовая, ОНС 10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9D4D" w14:textId="77777777" w:rsidR="0019267B" w:rsidRPr="00BF5DE1" w:rsidRDefault="0019267B" w:rsidP="00304957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11002:98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81F" w14:textId="77777777" w:rsidR="0019267B" w:rsidRPr="00BF5DE1" w:rsidRDefault="0019267B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кв.м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AE8F" w14:textId="77777777" w:rsidR="0019267B" w:rsidRPr="00BF5DE1" w:rsidRDefault="0019267B" w:rsidP="00304957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85 145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80DC" w14:textId="77777777" w:rsidR="0019267B" w:rsidRPr="00BF5DE1" w:rsidRDefault="000509BB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029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5AC0" w14:textId="77777777" w:rsidR="0019267B" w:rsidRDefault="00BA5FB8" w:rsidP="00304957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 851,4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6811" w14:textId="77777777" w:rsidR="0019267B" w:rsidRDefault="0019267B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111002:35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8BA" w14:textId="77777777" w:rsidR="0019267B" w:rsidRDefault="0019267B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5%</w:t>
            </w:r>
          </w:p>
        </w:tc>
      </w:tr>
    </w:tbl>
    <w:p w14:paraId="7911E8EF" w14:textId="77777777" w:rsidR="00CF4CCB" w:rsidRPr="00615E8B" w:rsidRDefault="00CF4CCB" w:rsidP="00615E8B">
      <w:pPr>
        <w:tabs>
          <w:tab w:val="left" w:pos="1410"/>
        </w:tabs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177"/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46"/>
        <w:gridCol w:w="2246"/>
        <w:gridCol w:w="1198"/>
        <w:gridCol w:w="1797"/>
        <w:gridCol w:w="1271"/>
        <w:gridCol w:w="1276"/>
        <w:gridCol w:w="2551"/>
        <w:gridCol w:w="2384"/>
      </w:tblGrid>
      <w:tr w:rsidR="00E56CA9" w:rsidRPr="00AE324D" w14:paraId="5E8BC4FF" w14:textId="77777777" w:rsidTr="000556E6">
        <w:trPr>
          <w:trHeight w:val="38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116" w14:textId="77777777" w:rsidR="00E56CA9" w:rsidRPr="00AE324D" w:rsidRDefault="00E56CA9" w:rsidP="005F5AA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lastRenderedPageBreak/>
              <w:t xml:space="preserve">№ </w:t>
            </w:r>
          </w:p>
          <w:p w14:paraId="18F64100" w14:textId="77777777" w:rsidR="00E56CA9" w:rsidRPr="00AE324D" w:rsidRDefault="00E56CA9" w:rsidP="005F5AA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ло-</w:t>
            </w:r>
          </w:p>
          <w:p w14:paraId="3A2865D5" w14:textId="77777777" w:rsidR="00E56CA9" w:rsidRPr="00AE324D" w:rsidRDefault="00E56CA9" w:rsidP="005F5AA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т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523" w14:textId="77777777" w:rsidR="00E56CA9" w:rsidRPr="00AE324D" w:rsidRDefault="00E56CA9" w:rsidP="009C3730">
            <w:pPr>
              <w:pStyle w:val="a4"/>
              <w:ind w:left="-3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тоположение (</w:t>
            </w:r>
            <w:proofErr w:type="gramStart"/>
            <w:r>
              <w:rPr>
                <w:b w:val="0"/>
                <w:sz w:val="22"/>
                <w:szCs w:val="22"/>
              </w:rPr>
              <w:t xml:space="preserve">адрес) </w:t>
            </w:r>
            <w:r>
              <w:rPr>
                <w:sz w:val="27"/>
                <w:szCs w:val="27"/>
              </w:rPr>
              <w:t xml:space="preserve"> </w:t>
            </w:r>
            <w:r w:rsidRPr="00BF5DE1">
              <w:rPr>
                <w:b w:val="0"/>
                <w:sz w:val="22"/>
                <w:szCs w:val="22"/>
              </w:rPr>
              <w:t>объекта</w:t>
            </w:r>
            <w:proofErr w:type="gramEnd"/>
            <w:r w:rsidRPr="00BF5DE1">
              <w:rPr>
                <w:b w:val="0"/>
                <w:sz w:val="22"/>
                <w:szCs w:val="22"/>
              </w:rPr>
              <w:t xml:space="preserve"> незавершенного строительств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180" w14:textId="77777777" w:rsidR="00E56CA9" w:rsidRPr="00AE324D" w:rsidRDefault="00E56CA9" w:rsidP="009C3730">
            <w:pPr>
              <w:ind w:right="30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Кадастровый</w:t>
            </w:r>
          </w:p>
          <w:p w14:paraId="305967C6" w14:textId="77777777" w:rsidR="00E56CA9" w:rsidRPr="00AE324D" w:rsidRDefault="00E56CA9" w:rsidP="009C3730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номер </w:t>
            </w: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DC89" w14:textId="77777777" w:rsidR="00E56CA9" w:rsidRPr="00AE324D" w:rsidRDefault="00E56CA9" w:rsidP="009C3730">
            <w:pPr>
              <w:ind w:left="-107" w:right="-112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Площадь</w:t>
            </w:r>
          </w:p>
          <w:p w14:paraId="168F6A29" w14:textId="77777777" w:rsidR="00E56CA9" w:rsidRPr="00AE324D" w:rsidRDefault="00E56CA9" w:rsidP="009C373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 застройки</w:t>
            </w:r>
            <w:r w:rsidRPr="00AE324D">
              <w:rPr>
                <w:sz w:val="22"/>
                <w:szCs w:val="22"/>
              </w:rPr>
              <w:t>, кв.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5A13" w14:textId="77777777" w:rsidR="00E56CA9" w:rsidRPr="00AE324D" w:rsidRDefault="00E56CA9" w:rsidP="009C3730">
            <w:pPr>
              <w:ind w:right="-108"/>
              <w:jc w:val="center"/>
              <w:rPr>
                <w:color w:val="333333"/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Начальная цена предмета аукциона, руб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40B3" w14:textId="77777777" w:rsidR="00E56CA9" w:rsidRPr="00AE324D" w:rsidRDefault="00E56CA9" w:rsidP="009C3730">
            <w:pPr>
              <w:ind w:right="-106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Сумма</w:t>
            </w:r>
          </w:p>
          <w:p w14:paraId="6BC2FCE6" w14:textId="77777777" w:rsidR="00E56CA9" w:rsidRPr="00AE324D" w:rsidRDefault="00E56CA9" w:rsidP="009C3730">
            <w:pPr>
              <w:ind w:right="-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задатка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6B8" w14:textId="77777777" w:rsidR="00E56CA9" w:rsidRPr="00AE324D" w:rsidRDefault="00E56CA9" w:rsidP="009C3730">
            <w:pPr>
              <w:ind w:right="-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Шаг аук-циона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D1BB" w14:textId="77777777" w:rsidR="00E56CA9" w:rsidRPr="009C3730" w:rsidRDefault="00AE55D8" w:rsidP="009C37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земельного участ</w:t>
            </w:r>
            <w:r w:rsidR="009C373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118" w14:textId="77777777" w:rsidR="00E56CA9" w:rsidRPr="00AE324D" w:rsidRDefault="00014756" w:rsidP="009C37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готовности</w:t>
            </w:r>
            <w:r w:rsidR="00562842" w:rsidRPr="00BF5DE1">
              <w:rPr>
                <w:b/>
                <w:sz w:val="22"/>
                <w:szCs w:val="22"/>
              </w:rPr>
              <w:t xml:space="preserve"> </w:t>
            </w:r>
            <w:r w:rsidR="00562842" w:rsidRPr="00562842">
              <w:rPr>
                <w:sz w:val="22"/>
                <w:szCs w:val="22"/>
              </w:rPr>
              <w:t xml:space="preserve">объекта незавершенного </w:t>
            </w:r>
            <w:proofErr w:type="gramStart"/>
            <w:r w:rsidR="00562842" w:rsidRPr="00562842">
              <w:rPr>
                <w:sz w:val="22"/>
                <w:szCs w:val="22"/>
              </w:rPr>
              <w:t>строительства</w:t>
            </w:r>
            <w:r w:rsidR="0056284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согласно</w:t>
            </w:r>
            <w:proofErr w:type="gramEnd"/>
            <w:r>
              <w:rPr>
                <w:sz w:val="22"/>
                <w:szCs w:val="22"/>
              </w:rPr>
              <w:t xml:space="preserve"> сведений ЕГРН</w:t>
            </w:r>
          </w:p>
        </w:tc>
      </w:tr>
      <w:tr w:rsidR="00E56CA9" w:rsidRPr="00AE324D" w14:paraId="746AADDF" w14:textId="77777777" w:rsidTr="000556E6">
        <w:trPr>
          <w:trHeight w:val="38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5C14" w14:textId="77777777" w:rsidR="00E56CA9" w:rsidRPr="00AE324D" w:rsidRDefault="00E56CA9" w:rsidP="005F5AA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541" w14:textId="77777777" w:rsidR="00E56CA9" w:rsidRPr="00AE324D" w:rsidRDefault="00E56CA9" w:rsidP="005F5AAF">
            <w:pPr>
              <w:pStyle w:val="a4"/>
              <w:ind w:left="-38" w:right="-108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AE324D"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AE38" w14:textId="77777777" w:rsidR="00E56CA9" w:rsidRPr="00AE324D" w:rsidRDefault="00E56CA9" w:rsidP="005F5AAF">
            <w:pPr>
              <w:ind w:left="-108" w:right="-108" w:firstLine="108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91DC" w14:textId="77777777" w:rsidR="00E56CA9" w:rsidRPr="00AE324D" w:rsidRDefault="00E56CA9" w:rsidP="005F5AA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D89" w14:textId="77777777" w:rsidR="00E56CA9" w:rsidRPr="00AE324D" w:rsidRDefault="00E56CA9" w:rsidP="005F5AAF">
            <w:pPr>
              <w:ind w:left="-108" w:right="-108"/>
              <w:jc w:val="center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457A" w14:textId="77777777" w:rsidR="00E56CA9" w:rsidRPr="00AE324D" w:rsidRDefault="00E56CA9" w:rsidP="005F5AA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8D0" w14:textId="77777777" w:rsidR="00E56CA9" w:rsidRPr="00AE324D" w:rsidRDefault="00E56CA9" w:rsidP="005F5AA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3832" w14:textId="77777777" w:rsidR="00E56CA9" w:rsidRPr="00AE324D" w:rsidRDefault="00E56CA9" w:rsidP="005F5AA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78B" w14:textId="77777777" w:rsidR="00E56CA9" w:rsidRPr="00AE324D" w:rsidRDefault="00E56CA9" w:rsidP="00E56CA9">
            <w:pPr>
              <w:ind w:left="-275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E56CA9" w:rsidRPr="00AE324D" w14:paraId="5B3DE49D" w14:textId="77777777" w:rsidTr="000556E6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4B4" w14:textId="77777777" w:rsidR="00E56CA9" w:rsidRPr="00AE324D" w:rsidRDefault="00E56CA9" w:rsidP="006870D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BE6D" w14:textId="77777777" w:rsidR="00E56CA9" w:rsidRDefault="00E56CA9" w:rsidP="00821140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ая Федерация, Т</w:t>
            </w:r>
            <w:r w:rsidR="00821140">
              <w:rPr>
                <w:b w:val="0"/>
                <w:sz w:val="22"/>
                <w:szCs w:val="22"/>
              </w:rPr>
              <w:t xml:space="preserve">омская область, </w:t>
            </w:r>
            <w:proofErr w:type="gramStart"/>
            <w:r w:rsidR="00821140">
              <w:rPr>
                <w:b w:val="0"/>
                <w:sz w:val="22"/>
                <w:szCs w:val="22"/>
              </w:rPr>
              <w:t>Томский  район</w:t>
            </w:r>
            <w:proofErr w:type="gramEnd"/>
            <w:r w:rsidR="00F04F5A">
              <w:rPr>
                <w:b w:val="0"/>
                <w:sz w:val="22"/>
                <w:szCs w:val="22"/>
              </w:rPr>
              <w:t xml:space="preserve">,   </w:t>
            </w:r>
            <w:r>
              <w:rPr>
                <w:b w:val="0"/>
                <w:sz w:val="22"/>
                <w:szCs w:val="22"/>
              </w:rPr>
              <w:t>п. Заречный, ул. Северная, 1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17B2" w14:textId="77777777" w:rsidR="00E56CA9" w:rsidRPr="00BF5DE1" w:rsidRDefault="00E56CA9" w:rsidP="006870D1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11002:14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AEB5" w14:textId="77777777" w:rsidR="00E56CA9" w:rsidRPr="00BF5DE1" w:rsidRDefault="00E56CA9" w:rsidP="006870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кв. м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B39" w14:textId="77777777" w:rsidR="00E56CA9" w:rsidRPr="00BF5DE1" w:rsidRDefault="00E56CA9" w:rsidP="006870D1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 620 86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664A" w14:textId="77777777" w:rsidR="00E56CA9" w:rsidRPr="00BF5DE1" w:rsidRDefault="000509BB" w:rsidP="006870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 1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1005" w14:textId="77777777" w:rsidR="00E56CA9" w:rsidRDefault="00BA5FB8" w:rsidP="006870D1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 208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5488" w14:textId="77777777" w:rsidR="00E56CA9" w:rsidRDefault="00AE55D8" w:rsidP="00AE55D8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311002:4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82C" w14:textId="77777777" w:rsidR="00E56CA9" w:rsidRDefault="006421BD" w:rsidP="006421BD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20%</w:t>
            </w:r>
          </w:p>
        </w:tc>
      </w:tr>
      <w:tr w:rsidR="00E56CA9" w:rsidRPr="00AE324D" w14:paraId="7CD04FD6" w14:textId="77777777" w:rsidTr="000556E6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3E50" w14:textId="77777777" w:rsidR="00E56CA9" w:rsidRPr="00AE324D" w:rsidRDefault="00E56CA9" w:rsidP="006870D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76C0" w14:textId="77777777" w:rsidR="00E56CA9" w:rsidRDefault="00E56CA9" w:rsidP="005E7281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йская Федерация, Томская область, </w:t>
            </w:r>
            <w:proofErr w:type="gramStart"/>
            <w:r>
              <w:rPr>
                <w:b w:val="0"/>
                <w:sz w:val="22"/>
                <w:szCs w:val="22"/>
              </w:rPr>
              <w:t>Томский  район</w:t>
            </w:r>
            <w:proofErr w:type="gramEnd"/>
            <w:r>
              <w:rPr>
                <w:b w:val="0"/>
                <w:sz w:val="22"/>
                <w:szCs w:val="22"/>
              </w:rPr>
              <w:t>, Калтайское сельское поселение, с. Калтай, ул. Сосновая, д. 2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EF8" w14:textId="77777777" w:rsidR="00E56CA9" w:rsidRPr="00BF5DE1" w:rsidRDefault="00E56CA9" w:rsidP="006870D1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00040:259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BD87" w14:textId="77777777" w:rsidR="00E56CA9" w:rsidRPr="00BF5DE1" w:rsidRDefault="00E56CA9" w:rsidP="006870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кв. м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A38" w14:textId="77777777" w:rsidR="00E56CA9" w:rsidRPr="00BF5DE1" w:rsidRDefault="00E56CA9" w:rsidP="006870D1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61 78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655" w14:textId="77777777" w:rsidR="00E56CA9" w:rsidRPr="00BF5DE1" w:rsidRDefault="000509BB" w:rsidP="006870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35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995D" w14:textId="77777777" w:rsidR="00E56CA9" w:rsidRDefault="00BA5FB8" w:rsidP="006870D1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617,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07F" w14:textId="77777777" w:rsidR="00E56CA9" w:rsidRDefault="00AE55D8" w:rsidP="00AE55D8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100040:169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CE91" w14:textId="77777777" w:rsidR="00E56CA9" w:rsidRPr="006421BD" w:rsidRDefault="006421BD" w:rsidP="006421BD">
            <w:pPr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32%</w:t>
            </w:r>
          </w:p>
        </w:tc>
      </w:tr>
    </w:tbl>
    <w:p w14:paraId="79F64688" w14:textId="77777777" w:rsidR="005A1C50" w:rsidRDefault="005A1C50" w:rsidP="00E71569">
      <w:pPr>
        <w:tabs>
          <w:tab w:val="left" w:pos="7901"/>
          <w:tab w:val="left" w:pos="10063"/>
          <w:tab w:val="left" w:pos="15735"/>
        </w:tabs>
        <w:ind w:left="567" w:right="311"/>
        <w:jc w:val="right"/>
        <w:rPr>
          <w:sz w:val="27"/>
          <w:szCs w:val="27"/>
        </w:rPr>
      </w:pPr>
    </w:p>
    <w:p w14:paraId="34CD126D" w14:textId="77777777" w:rsidR="00821140" w:rsidRDefault="00821140" w:rsidP="00E71569">
      <w:pPr>
        <w:tabs>
          <w:tab w:val="left" w:pos="7901"/>
          <w:tab w:val="left" w:pos="10063"/>
          <w:tab w:val="left" w:pos="15735"/>
        </w:tabs>
        <w:ind w:left="567" w:right="311"/>
        <w:jc w:val="right"/>
        <w:rPr>
          <w:sz w:val="27"/>
          <w:szCs w:val="27"/>
        </w:rPr>
      </w:pPr>
    </w:p>
    <w:p w14:paraId="3A48A85B" w14:textId="77777777" w:rsidR="00BA5FB8" w:rsidRDefault="00BA5FB8" w:rsidP="000559B9">
      <w:pPr>
        <w:tabs>
          <w:tab w:val="left" w:pos="7901"/>
          <w:tab w:val="left" w:pos="10063"/>
          <w:tab w:val="left" w:pos="15735"/>
        </w:tabs>
        <w:ind w:right="311"/>
        <w:rPr>
          <w:sz w:val="27"/>
          <w:szCs w:val="27"/>
        </w:rPr>
      </w:pPr>
    </w:p>
    <w:p w14:paraId="2A421896" w14:textId="77777777" w:rsidR="00B063E7" w:rsidRDefault="00B063E7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653C7366" w14:textId="2066FE9A" w:rsidR="00B063E7" w:rsidRPr="00C6644F" w:rsidRDefault="00B063E7" w:rsidP="00B063E7">
      <w:pPr>
        <w:tabs>
          <w:tab w:val="left" w:pos="7901"/>
        </w:tabs>
        <w:ind w:left="11907" w:right="54"/>
        <w:rPr>
          <w:sz w:val="27"/>
          <w:szCs w:val="27"/>
        </w:rPr>
      </w:pPr>
      <w:r w:rsidRPr="00C6644F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2</w:t>
      </w:r>
      <w:r w:rsidRPr="00C6644F">
        <w:rPr>
          <w:sz w:val="27"/>
          <w:szCs w:val="27"/>
        </w:rPr>
        <w:t xml:space="preserve"> к постановлению</w:t>
      </w:r>
    </w:p>
    <w:p w14:paraId="5B23FC8D" w14:textId="77777777" w:rsidR="00B063E7" w:rsidRPr="00C6644F" w:rsidRDefault="00B063E7" w:rsidP="00B063E7">
      <w:pPr>
        <w:tabs>
          <w:tab w:val="left" w:pos="7901"/>
        </w:tabs>
        <w:ind w:left="11907" w:right="54"/>
        <w:rPr>
          <w:sz w:val="27"/>
          <w:szCs w:val="27"/>
        </w:rPr>
      </w:pPr>
      <w:r w:rsidRPr="00C6644F">
        <w:rPr>
          <w:sz w:val="27"/>
          <w:szCs w:val="27"/>
        </w:rPr>
        <w:t>Администрации Томского района</w:t>
      </w:r>
    </w:p>
    <w:p w14:paraId="0E9C87AA" w14:textId="77777777" w:rsidR="00B063E7" w:rsidRPr="00C6644F" w:rsidRDefault="00B063E7" w:rsidP="00B063E7">
      <w:pPr>
        <w:ind w:left="11907" w:right="54"/>
        <w:rPr>
          <w:sz w:val="27"/>
          <w:szCs w:val="27"/>
        </w:rPr>
      </w:pPr>
      <w:r w:rsidRPr="00C6644F">
        <w:rPr>
          <w:sz w:val="27"/>
          <w:szCs w:val="27"/>
        </w:rPr>
        <w:t xml:space="preserve">от </w:t>
      </w:r>
      <w:r>
        <w:rPr>
          <w:sz w:val="27"/>
          <w:szCs w:val="27"/>
        </w:rPr>
        <w:t>18.10.2023</w:t>
      </w:r>
      <w:r w:rsidRPr="00C6644F">
        <w:rPr>
          <w:sz w:val="27"/>
          <w:szCs w:val="27"/>
        </w:rPr>
        <w:t xml:space="preserve"> № </w:t>
      </w:r>
      <w:r>
        <w:rPr>
          <w:sz w:val="27"/>
          <w:szCs w:val="27"/>
        </w:rPr>
        <w:t>589-П</w:t>
      </w:r>
    </w:p>
    <w:p w14:paraId="770FF300" w14:textId="77777777" w:rsidR="002054B0" w:rsidRDefault="002054B0" w:rsidP="003C3CB5">
      <w:pPr>
        <w:tabs>
          <w:tab w:val="left" w:pos="15876"/>
        </w:tabs>
        <w:ind w:left="567" w:right="196"/>
        <w:jc w:val="center"/>
        <w:rPr>
          <w:b/>
          <w:bCs w:val="0"/>
          <w:sz w:val="27"/>
          <w:szCs w:val="27"/>
        </w:rPr>
      </w:pPr>
    </w:p>
    <w:p w14:paraId="39EA4B19" w14:textId="77777777" w:rsidR="00AB7DA6" w:rsidRPr="003F1FAB" w:rsidRDefault="00AB7DA6" w:rsidP="003C3CB5">
      <w:pPr>
        <w:tabs>
          <w:tab w:val="left" w:pos="15876"/>
        </w:tabs>
        <w:ind w:left="567" w:right="196"/>
        <w:jc w:val="center"/>
        <w:rPr>
          <w:b/>
          <w:sz w:val="27"/>
          <w:szCs w:val="27"/>
        </w:rPr>
      </w:pPr>
      <w:r w:rsidRPr="003F1FAB">
        <w:rPr>
          <w:b/>
          <w:sz w:val="27"/>
          <w:szCs w:val="27"/>
        </w:rPr>
        <w:t xml:space="preserve">Извещение </w:t>
      </w:r>
      <w:r w:rsidR="007E07BF" w:rsidRPr="003F1FAB">
        <w:rPr>
          <w:b/>
          <w:sz w:val="27"/>
          <w:szCs w:val="27"/>
        </w:rPr>
        <w:t>о проведении публичных торгов по продаже объект</w:t>
      </w:r>
      <w:r w:rsidR="00995A8E" w:rsidRPr="003F1FAB">
        <w:rPr>
          <w:b/>
          <w:sz w:val="27"/>
          <w:szCs w:val="27"/>
        </w:rPr>
        <w:t>ов</w:t>
      </w:r>
      <w:r w:rsidR="007E07BF" w:rsidRPr="003F1FAB">
        <w:rPr>
          <w:b/>
          <w:sz w:val="27"/>
          <w:szCs w:val="27"/>
        </w:rPr>
        <w:t xml:space="preserve"> незавершенного строительства</w:t>
      </w:r>
    </w:p>
    <w:p w14:paraId="6C4FE0E9" w14:textId="58206A61" w:rsidR="00AB7DA6" w:rsidRPr="003F1FAB" w:rsidRDefault="00AB7DA6" w:rsidP="003C3CB5">
      <w:pPr>
        <w:tabs>
          <w:tab w:val="left" w:pos="15876"/>
        </w:tabs>
        <w:ind w:left="567" w:right="196"/>
        <w:jc w:val="both"/>
        <w:rPr>
          <w:sz w:val="27"/>
          <w:szCs w:val="27"/>
        </w:rPr>
      </w:pPr>
      <w:r w:rsidRPr="003F1FAB">
        <w:rPr>
          <w:sz w:val="27"/>
          <w:szCs w:val="27"/>
        </w:rPr>
        <w:t xml:space="preserve">Администрация Томского района (организатор аукциона) на основании постановления Администрации Томского района № </w:t>
      </w:r>
      <w:r w:rsidR="00B063E7">
        <w:rPr>
          <w:sz w:val="27"/>
          <w:szCs w:val="27"/>
        </w:rPr>
        <w:t>589-П</w:t>
      </w:r>
      <w:r w:rsidRPr="003F1FAB">
        <w:rPr>
          <w:sz w:val="27"/>
          <w:szCs w:val="27"/>
        </w:rPr>
        <w:t xml:space="preserve"> от </w:t>
      </w:r>
      <w:r w:rsidR="00B063E7">
        <w:rPr>
          <w:sz w:val="27"/>
          <w:szCs w:val="27"/>
        </w:rPr>
        <w:t>18.10.</w:t>
      </w:r>
      <w:r w:rsidR="00C0167E" w:rsidRPr="003F1FAB">
        <w:rPr>
          <w:sz w:val="27"/>
          <w:szCs w:val="27"/>
        </w:rPr>
        <w:t>20</w:t>
      </w:r>
      <w:r w:rsidR="00B063E7">
        <w:rPr>
          <w:sz w:val="27"/>
          <w:szCs w:val="27"/>
        </w:rPr>
        <w:t xml:space="preserve">23 </w:t>
      </w:r>
      <w:r w:rsidR="005D5A6A" w:rsidRPr="003F1FAB">
        <w:rPr>
          <w:sz w:val="27"/>
          <w:szCs w:val="27"/>
        </w:rPr>
        <w:t>г.</w:t>
      </w:r>
      <w:r w:rsidRPr="003F1FAB">
        <w:rPr>
          <w:sz w:val="27"/>
          <w:szCs w:val="27"/>
        </w:rPr>
        <w:t xml:space="preserve"> «</w:t>
      </w:r>
      <w:r w:rsidR="00B43F93" w:rsidRPr="003F1FAB">
        <w:rPr>
          <w:sz w:val="27"/>
          <w:szCs w:val="27"/>
        </w:rPr>
        <w:t>О проведении</w:t>
      </w:r>
      <w:r w:rsidR="002B57EF" w:rsidRPr="003F1FAB">
        <w:rPr>
          <w:sz w:val="27"/>
          <w:szCs w:val="27"/>
        </w:rPr>
        <w:t xml:space="preserve"> публичных торгов по продаже</w:t>
      </w:r>
      <w:r w:rsidR="003B6E7F" w:rsidRPr="003F1FAB">
        <w:rPr>
          <w:sz w:val="27"/>
          <w:szCs w:val="27"/>
        </w:rPr>
        <w:t xml:space="preserve"> </w:t>
      </w:r>
      <w:r w:rsidR="00B43F93" w:rsidRPr="003F1FAB">
        <w:rPr>
          <w:sz w:val="27"/>
          <w:szCs w:val="27"/>
        </w:rPr>
        <w:t>объектов незавершенного строительства» объявляет</w:t>
      </w:r>
      <w:r w:rsidR="003B6E7F" w:rsidRPr="003F1FAB">
        <w:rPr>
          <w:sz w:val="27"/>
          <w:szCs w:val="27"/>
        </w:rPr>
        <w:t xml:space="preserve"> </w:t>
      </w:r>
      <w:r w:rsidR="00995A8E" w:rsidRPr="003F1FAB">
        <w:rPr>
          <w:sz w:val="27"/>
          <w:szCs w:val="27"/>
        </w:rPr>
        <w:t xml:space="preserve">публичные торги по продаже </w:t>
      </w:r>
      <w:r w:rsidR="00B43F93" w:rsidRPr="003F1FAB">
        <w:rPr>
          <w:sz w:val="27"/>
          <w:szCs w:val="27"/>
        </w:rPr>
        <w:t>объектов незавершенного строительства</w:t>
      </w:r>
      <w:r w:rsidRPr="003F1FAB">
        <w:rPr>
          <w:sz w:val="27"/>
          <w:szCs w:val="27"/>
        </w:rPr>
        <w:t xml:space="preserve"> на следующих условиях:</w:t>
      </w:r>
    </w:p>
    <w:p w14:paraId="4F743AE3" w14:textId="77777777" w:rsidR="00995A8E" w:rsidRPr="003F1FAB" w:rsidRDefault="00995A8E" w:rsidP="003C3CB5">
      <w:pPr>
        <w:tabs>
          <w:tab w:val="left" w:pos="15876"/>
        </w:tabs>
        <w:ind w:left="567" w:right="196"/>
        <w:jc w:val="both"/>
        <w:rPr>
          <w:sz w:val="27"/>
          <w:szCs w:val="27"/>
        </w:rPr>
      </w:pPr>
    </w:p>
    <w:p w14:paraId="3903F433" w14:textId="77777777" w:rsidR="00F45B2C" w:rsidRPr="003F1FAB" w:rsidRDefault="007E07BF" w:rsidP="00F45B2C">
      <w:pPr>
        <w:autoSpaceDE w:val="0"/>
        <w:autoSpaceDN w:val="0"/>
        <w:adjustRightInd w:val="0"/>
        <w:ind w:left="284"/>
        <w:jc w:val="center"/>
        <w:rPr>
          <w:b/>
          <w:sz w:val="27"/>
          <w:szCs w:val="27"/>
        </w:rPr>
      </w:pPr>
      <w:r w:rsidRPr="003F1FAB">
        <w:rPr>
          <w:b/>
          <w:sz w:val="27"/>
          <w:szCs w:val="27"/>
        </w:rPr>
        <w:t>Предмет публичных торгов</w:t>
      </w:r>
    </w:p>
    <w:p w14:paraId="67BC2B48" w14:textId="77777777" w:rsidR="003B6E7F" w:rsidRPr="003F1FAB" w:rsidRDefault="00F45B2C" w:rsidP="00F45B2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F1FAB">
        <w:rPr>
          <w:sz w:val="27"/>
          <w:szCs w:val="27"/>
        </w:rPr>
        <w:t xml:space="preserve">Перечень </w:t>
      </w:r>
      <w:r w:rsidR="00924338" w:rsidRPr="003F1FAB">
        <w:rPr>
          <w:sz w:val="27"/>
          <w:szCs w:val="27"/>
        </w:rPr>
        <w:t xml:space="preserve">объектов незавершенного строительства </w:t>
      </w:r>
      <w:r w:rsidRPr="003F1FAB">
        <w:rPr>
          <w:sz w:val="27"/>
          <w:szCs w:val="27"/>
        </w:rPr>
        <w:t xml:space="preserve">(лотов), выставленных на </w:t>
      </w:r>
      <w:r w:rsidR="002B57EF" w:rsidRPr="003F1FAB">
        <w:rPr>
          <w:sz w:val="27"/>
          <w:szCs w:val="27"/>
        </w:rPr>
        <w:t>публичные торги по продаже</w:t>
      </w:r>
    </w:p>
    <w:p w14:paraId="38D5526E" w14:textId="77777777" w:rsidR="00F45B2C" w:rsidRPr="003F1FAB" w:rsidRDefault="00924338" w:rsidP="00F45B2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F1FAB">
        <w:rPr>
          <w:sz w:val="27"/>
          <w:szCs w:val="27"/>
        </w:rPr>
        <w:t>объектов незавершенного строительства</w:t>
      </w:r>
    </w:p>
    <w:tbl>
      <w:tblPr>
        <w:tblpPr w:leftFromText="180" w:rightFromText="180" w:vertAnchor="text" w:horzAnchor="margin" w:tblpXSpec="center" w:tblpY="177"/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46"/>
        <w:gridCol w:w="2246"/>
        <w:gridCol w:w="1198"/>
        <w:gridCol w:w="1797"/>
        <w:gridCol w:w="1271"/>
        <w:gridCol w:w="1134"/>
        <w:gridCol w:w="2693"/>
        <w:gridCol w:w="2384"/>
      </w:tblGrid>
      <w:tr w:rsidR="005A1C50" w:rsidRPr="00AE324D" w14:paraId="6D8952D4" w14:textId="77777777" w:rsidTr="004735B9">
        <w:trPr>
          <w:trHeight w:val="38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27AA" w14:textId="77777777" w:rsidR="005A1C50" w:rsidRPr="00AE324D" w:rsidRDefault="005A1C50" w:rsidP="00D932A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№ </w:t>
            </w:r>
          </w:p>
          <w:p w14:paraId="1BA69F91" w14:textId="77777777" w:rsidR="005A1C50" w:rsidRPr="00AE324D" w:rsidRDefault="005A1C50" w:rsidP="00D932A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AE324D">
              <w:rPr>
                <w:sz w:val="22"/>
                <w:szCs w:val="22"/>
              </w:rPr>
              <w:t>ло</w:t>
            </w:r>
            <w:proofErr w:type="spellEnd"/>
            <w:r w:rsidRPr="00AE324D">
              <w:rPr>
                <w:sz w:val="22"/>
                <w:szCs w:val="22"/>
              </w:rPr>
              <w:t>-</w:t>
            </w:r>
          </w:p>
          <w:p w14:paraId="62444C6C" w14:textId="77777777" w:rsidR="005A1C50" w:rsidRPr="00AE324D" w:rsidRDefault="005A1C50" w:rsidP="00D932A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т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C7C3" w14:textId="77777777" w:rsidR="005A1C50" w:rsidRPr="00AE324D" w:rsidRDefault="005A1C50" w:rsidP="00D932AB">
            <w:pPr>
              <w:pStyle w:val="a4"/>
              <w:ind w:left="-3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тоположение (</w:t>
            </w:r>
            <w:proofErr w:type="gramStart"/>
            <w:r>
              <w:rPr>
                <w:b w:val="0"/>
                <w:sz w:val="22"/>
                <w:szCs w:val="22"/>
              </w:rPr>
              <w:t xml:space="preserve">адрес) </w:t>
            </w:r>
            <w:r>
              <w:rPr>
                <w:sz w:val="27"/>
                <w:szCs w:val="27"/>
              </w:rPr>
              <w:t xml:space="preserve"> </w:t>
            </w:r>
            <w:r w:rsidRPr="00BF5DE1">
              <w:rPr>
                <w:b w:val="0"/>
                <w:sz w:val="22"/>
                <w:szCs w:val="22"/>
              </w:rPr>
              <w:t>объекта</w:t>
            </w:r>
            <w:proofErr w:type="gramEnd"/>
            <w:r w:rsidRPr="00BF5DE1">
              <w:rPr>
                <w:b w:val="0"/>
                <w:sz w:val="22"/>
                <w:szCs w:val="22"/>
              </w:rPr>
              <w:t xml:space="preserve"> незавершенного строительств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7FB3" w14:textId="77777777" w:rsidR="005A1C50" w:rsidRPr="00AE324D" w:rsidRDefault="005A1C50" w:rsidP="00D932AB">
            <w:pPr>
              <w:ind w:right="30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Кадастровый</w:t>
            </w:r>
          </w:p>
          <w:p w14:paraId="0F8FB33F" w14:textId="77777777" w:rsidR="005A1C50" w:rsidRPr="00AE324D" w:rsidRDefault="005A1C50" w:rsidP="00D932AB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номер </w:t>
            </w: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ABA" w14:textId="77777777" w:rsidR="005A1C50" w:rsidRPr="00AE324D" w:rsidRDefault="005A1C50" w:rsidP="00D932AB">
            <w:pPr>
              <w:ind w:left="-107" w:right="-112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Площадь</w:t>
            </w:r>
          </w:p>
          <w:p w14:paraId="19C5A5F3" w14:textId="77777777" w:rsidR="005A1C50" w:rsidRPr="00AE324D" w:rsidRDefault="005A1C50" w:rsidP="00D932A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 застройки</w:t>
            </w:r>
            <w:r w:rsidRPr="00AE324D">
              <w:rPr>
                <w:sz w:val="22"/>
                <w:szCs w:val="22"/>
              </w:rPr>
              <w:t>, кв.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0D7B" w14:textId="77777777" w:rsidR="005A1C50" w:rsidRPr="00AE324D" w:rsidRDefault="005A1C50" w:rsidP="00D932AB">
            <w:pPr>
              <w:ind w:right="-108"/>
              <w:jc w:val="center"/>
              <w:rPr>
                <w:color w:val="333333"/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Начальная цена предмета аукциона, руб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F5FD" w14:textId="77777777" w:rsidR="005A1C50" w:rsidRPr="00AE324D" w:rsidRDefault="005A1C50" w:rsidP="00D932AB">
            <w:pPr>
              <w:ind w:right="-106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Сумма</w:t>
            </w:r>
          </w:p>
          <w:p w14:paraId="00729746" w14:textId="77777777" w:rsidR="005A1C50" w:rsidRPr="00AE324D" w:rsidRDefault="005A1C50" w:rsidP="00D932AB">
            <w:pPr>
              <w:ind w:right="-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задатка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F9EC" w14:textId="77777777" w:rsidR="005A1C50" w:rsidRPr="00AE324D" w:rsidRDefault="005A1C50" w:rsidP="00D932AB">
            <w:pPr>
              <w:ind w:right="-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Шаг </w:t>
            </w:r>
            <w:proofErr w:type="spellStart"/>
            <w:r w:rsidRPr="00AE324D">
              <w:rPr>
                <w:sz w:val="22"/>
                <w:szCs w:val="22"/>
              </w:rPr>
              <w:t>аук-циона</w:t>
            </w:r>
            <w:proofErr w:type="spellEnd"/>
            <w:r w:rsidRPr="00AE324D">
              <w:rPr>
                <w:sz w:val="22"/>
                <w:szCs w:val="22"/>
              </w:rPr>
              <w:t>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3FD" w14:textId="77777777" w:rsidR="005A1C50" w:rsidRPr="009C3730" w:rsidRDefault="005A1C50" w:rsidP="00D932A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F3BC" w14:textId="77777777" w:rsidR="005A1C50" w:rsidRPr="00AE324D" w:rsidRDefault="005A1C50" w:rsidP="00D932A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готовности</w:t>
            </w:r>
            <w:r w:rsidR="00562842" w:rsidRPr="00BF5DE1">
              <w:rPr>
                <w:b/>
                <w:sz w:val="22"/>
                <w:szCs w:val="22"/>
              </w:rPr>
              <w:t xml:space="preserve"> </w:t>
            </w:r>
            <w:r w:rsidR="00562842" w:rsidRPr="00562842">
              <w:rPr>
                <w:sz w:val="22"/>
                <w:szCs w:val="22"/>
              </w:rPr>
              <w:t xml:space="preserve">объекта незавершенного </w:t>
            </w:r>
            <w:proofErr w:type="gramStart"/>
            <w:r w:rsidR="00562842" w:rsidRPr="00562842">
              <w:rPr>
                <w:sz w:val="22"/>
                <w:szCs w:val="22"/>
              </w:rPr>
              <w:t>строительства</w:t>
            </w:r>
            <w:r w:rsidR="0056284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согласно</w:t>
            </w:r>
            <w:proofErr w:type="gramEnd"/>
            <w:r>
              <w:rPr>
                <w:sz w:val="22"/>
                <w:szCs w:val="22"/>
              </w:rPr>
              <w:t xml:space="preserve"> сведений ЕГРН</w:t>
            </w:r>
          </w:p>
        </w:tc>
      </w:tr>
      <w:tr w:rsidR="005A1C50" w:rsidRPr="00AE324D" w14:paraId="7A990C33" w14:textId="77777777" w:rsidTr="004735B9">
        <w:trPr>
          <w:trHeight w:val="38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7F8F" w14:textId="77777777" w:rsidR="005A1C50" w:rsidRPr="00AE324D" w:rsidRDefault="005A1C50" w:rsidP="00D932A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432" w14:textId="77777777" w:rsidR="005A1C50" w:rsidRPr="00AE324D" w:rsidRDefault="005A1C50" w:rsidP="00D932AB">
            <w:pPr>
              <w:pStyle w:val="a4"/>
              <w:ind w:left="-38" w:right="-108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AE324D"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A46F" w14:textId="77777777" w:rsidR="005A1C50" w:rsidRPr="00AE324D" w:rsidRDefault="005A1C50" w:rsidP="00D932AB">
            <w:pPr>
              <w:ind w:left="-108" w:right="-108" w:firstLine="108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19" w14:textId="77777777" w:rsidR="005A1C50" w:rsidRPr="00AE324D" w:rsidRDefault="005A1C50" w:rsidP="00D932A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FC6" w14:textId="77777777" w:rsidR="005A1C50" w:rsidRPr="00AE324D" w:rsidRDefault="005A1C50" w:rsidP="00D932AB">
            <w:pPr>
              <w:ind w:left="-108" w:right="-108"/>
              <w:jc w:val="center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B02" w14:textId="77777777" w:rsidR="005A1C50" w:rsidRPr="00AE324D" w:rsidRDefault="005A1C50" w:rsidP="00D932A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9423" w14:textId="77777777" w:rsidR="005A1C50" w:rsidRPr="00AE324D" w:rsidRDefault="005A1C50" w:rsidP="00D932A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D8A8" w14:textId="77777777" w:rsidR="005A1C50" w:rsidRPr="00AE324D" w:rsidRDefault="005A1C50" w:rsidP="00D932AB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BFB" w14:textId="77777777" w:rsidR="005A1C50" w:rsidRPr="00AE324D" w:rsidRDefault="005A1C50" w:rsidP="00D932AB">
            <w:pPr>
              <w:ind w:left="-275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5A1C50" w14:paraId="38937AA8" w14:textId="77777777" w:rsidTr="004735B9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EF92" w14:textId="77777777" w:rsidR="005A1C50" w:rsidRPr="00AE324D" w:rsidRDefault="005A1C50" w:rsidP="00D932A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955F" w14:textId="77777777" w:rsidR="005A1C50" w:rsidRDefault="005A1C50" w:rsidP="00D932AB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йская Федерация, Томская область, </w:t>
            </w:r>
            <w:proofErr w:type="gramStart"/>
            <w:r>
              <w:rPr>
                <w:b w:val="0"/>
                <w:sz w:val="22"/>
                <w:szCs w:val="22"/>
              </w:rPr>
              <w:t>Томский  район</w:t>
            </w:r>
            <w:proofErr w:type="gramEnd"/>
            <w:r>
              <w:rPr>
                <w:b w:val="0"/>
                <w:sz w:val="22"/>
                <w:szCs w:val="22"/>
              </w:rPr>
              <w:t>, Моряковское сельское поселение, д. Губино, ул. Березовая,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57B" w14:textId="77777777" w:rsidR="005A1C50" w:rsidRPr="00BF5DE1" w:rsidRDefault="005A1C50" w:rsidP="00D932AB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00009:13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6C9A" w14:textId="77777777" w:rsidR="005A1C50" w:rsidRPr="00BF5DE1" w:rsidRDefault="005A1C50" w:rsidP="00D932A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кв.м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D46" w14:textId="77777777" w:rsidR="005A1C50" w:rsidRPr="00BF5DE1" w:rsidRDefault="005A1C50" w:rsidP="00D932AB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96 835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CB49" w14:textId="77777777" w:rsidR="005A1C50" w:rsidRPr="00BF5DE1" w:rsidRDefault="004735B9" w:rsidP="00D932A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3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ACF2" w14:textId="77777777" w:rsidR="005A1C50" w:rsidRDefault="004735B9" w:rsidP="00D932AB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7 968,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2A9" w14:textId="77777777" w:rsidR="005A1C50" w:rsidRDefault="005A1C50" w:rsidP="00D932AB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10009:85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C3F" w14:textId="77777777" w:rsidR="005A1C50" w:rsidRDefault="005A1C50" w:rsidP="00D932AB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5%</w:t>
            </w:r>
          </w:p>
        </w:tc>
      </w:tr>
      <w:tr w:rsidR="005A1C50" w14:paraId="218EF738" w14:textId="77777777" w:rsidTr="004735B9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CD8" w14:textId="77777777" w:rsidR="005A1C50" w:rsidRPr="00AE324D" w:rsidRDefault="005A1C50" w:rsidP="00D932A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DD4" w14:textId="77777777" w:rsidR="005A1C50" w:rsidRDefault="005A1C50" w:rsidP="00D932AB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йская Федерация, Томская область, </w:t>
            </w:r>
            <w:proofErr w:type="gramStart"/>
            <w:r>
              <w:rPr>
                <w:b w:val="0"/>
                <w:sz w:val="22"/>
                <w:szCs w:val="22"/>
              </w:rPr>
              <w:t>Томский  район</w:t>
            </w:r>
            <w:proofErr w:type="gramEnd"/>
            <w:r>
              <w:rPr>
                <w:b w:val="0"/>
                <w:sz w:val="22"/>
                <w:szCs w:val="22"/>
              </w:rPr>
              <w:t>, Богашевское сельское поселение, д. Белоусово, ул. Победы, д. 11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32B" w14:textId="77777777" w:rsidR="005A1C50" w:rsidRPr="00BF5DE1" w:rsidRDefault="005A1C50" w:rsidP="00D932AB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5001:53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CADB" w14:textId="77777777" w:rsidR="005A1C50" w:rsidRPr="00BF5DE1" w:rsidRDefault="005A1C50" w:rsidP="00D932A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кв.м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EC0E" w14:textId="77777777" w:rsidR="005A1C50" w:rsidRPr="00BF5DE1" w:rsidRDefault="005A1C50" w:rsidP="00D932AB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845 308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AD47" w14:textId="77777777" w:rsidR="005A1C50" w:rsidRPr="00BF5DE1" w:rsidRDefault="004735B9" w:rsidP="00D932A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0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E9E" w14:textId="77777777" w:rsidR="005A1C50" w:rsidRDefault="004735B9" w:rsidP="00D932AB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8 453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45C" w14:textId="77777777" w:rsidR="005A1C50" w:rsidRDefault="005A1C50" w:rsidP="00D932AB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305001:38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9C6" w14:textId="77777777" w:rsidR="005A1C50" w:rsidRDefault="005A1C50" w:rsidP="00D932AB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10%</w:t>
            </w:r>
          </w:p>
        </w:tc>
      </w:tr>
    </w:tbl>
    <w:p w14:paraId="04AEF238" w14:textId="77777777" w:rsidR="00CE08A6" w:rsidRDefault="00CE08A6" w:rsidP="00F45B2C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177"/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46"/>
        <w:gridCol w:w="2246"/>
        <w:gridCol w:w="1198"/>
        <w:gridCol w:w="1797"/>
        <w:gridCol w:w="1198"/>
        <w:gridCol w:w="1048"/>
        <w:gridCol w:w="2852"/>
        <w:gridCol w:w="2384"/>
      </w:tblGrid>
      <w:tr w:rsidR="009D6151" w:rsidRPr="00AE324D" w14:paraId="7F45758E" w14:textId="77777777" w:rsidTr="00304957">
        <w:trPr>
          <w:trHeight w:val="38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FDC6" w14:textId="77777777" w:rsidR="009D6151" w:rsidRPr="00AE324D" w:rsidRDefault="009D6151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lastRenderedPageBreak/>
              <w:t xml:space="preserve">№ </w:t>
            </w:r>
          </w:p>
          <w:p w14:paraId="76AA6DF1" w14:textId="77777777" w:rsidR="009D6151" w:rsidRPr="00AE324D" w:rsidRDefault="009D6151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AE324D">
              <w:rPr>
                <w:sz w:val="22"/>
                <w:szCs w:val="22"/>
              </w:rPr>
              <w:t>ло</w:t>
            </w:r>
            <w:proofErr w:type="spellEnd"/>
            <w:r w:rsidRPr="00AE324D">
              <w:rPr>
                <w:sz w:val="22"/>
                <w:szCs w:val="22"/>
              </w:rPr>
              <w:t>-</w:t>
            </w:r>
          </w:p>
          <w:p w14:paraId="0348AEAA" w14:textId="77777777" w:rsidR="009D6151" w:rsidRPr="00AE324D" w:rsidRDefault="009D6151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т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69D5" w14:textId="77777777" w:rsidR="009D6151" w:rsidRPr="00AE324D" w:rsidRDefault="009D6151" w:rsidP="00304957">
            <w:pPr>
              <w:pStyle w:val="a4"/>
              <w:ind w:left="-3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тоположение (</w:t>
            </w:r>
            <w:proofErr w:type="gramStart"/>
            <w:r>
              <w:rPr>
                <w:b w:val="0"/>
                <w:sz w:val="22"/>
                <w:szCs w:val="22"/>
              </w:rPr>
              <w:t xml:space="preserve">адрес) </w:t>
            </w:r>
            <w:r>
              <w:rPr>
                <w:sz w:val="27"/>
                <w:szCs w:val="27"/>
              </w:rPr>
              <w:t xml:space="preserve"> </w:t>
            </w:r>
            <w:r w:rsidRPr="00BF5DE1">
              <w:rPr>
                <w:b w:val="0"/>
                <w:sz w:val="22"/>
                <w:szCs w:val="22"/>
              </w:rPr>
              <w:t>объекта</w:t>
            </w:r>
            <w:proofErr w:type="gramEnd"/>
            <w:r w:rsidRPr="00BF5DE1">
              <w:rPr>
                <w:b w:val="0"/>
                <w:sz w:val="22"/>
                <w:szCs w:val="22"/>
              </w:rPr>
              <w:t xml:space="preserve"> незавершенного строительств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B17" w14:textId="77777777" w:rsidR="009D6151" w:rsidRPr="00AE324D" w:rsidRDefault="009D6151" w:rsidP="00304957">
            <w:pPr>
              <w:ind w:right="30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Кадастровый</w:t>
            </w:r>
          </w:p>
          <w:p w14:paraId="6C87405D" w14:textId="77777777" w:rsidR="009D6151" w:rsidRPr="00AE324D" w:rsidRDefault="009D6151" w:rsidP="00304957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номер </w:t>
            </w: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5EA" w14:textId="77777777" w:rsidR="009D6151" w:rsidRPr="00AE324D" w:rsidRDefault="009D6151" w:rsidP="00304957">
            <w:pPr>
              <w:ind w:left="-107" w:right="-112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Площадь</w:t>
            </w:r>
          </w:p>
          <w:p w14:paraId="3FFE7BAA" w14:textId="77777777" w:rsidR="009D6151" w:rsidRPr="00AE324D" w:rsidRDefault="009D6151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 застройки</w:t>
            </w:r>
            <w:r w:rsidRPr="00AE324D">
              <w:rPr>
                <w:sz w:val="22"/>
                <w:szCs w:val="22"/>
              </w:rPr>
              <w:t>, кв.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F171" w14:textId="77777777" w:rsidR="009D6151" w:rsidRPr="00AE324D" w:rsidRDefault="009D6151" w:rsidP="00304957">
            <w:pPr>
              <w:ind w:right="-108"/>
              <w:jc w:val="center"/>
              <w:rPr>
                <w:color w:val="333333"/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Начальная цена предмета аукциона, руб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36E0" w14:textId="77777777" w:rsidR="009D6151" w:rsidRPr="00AE324D" w:rsidRDefault="009D6151" w:rsidP="00304957">
            <w:pPr>
              <w:ind w:right="-106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Сумма</w:t>
            </w:r>
          </w:p>
          <w:p w14:paraId="1ADED30B" w14:textId="77777777" w:rsidR="009D6151" w:rsidRPr="00AE324D" w:rsidRDefault="009D6151" w:rsidP="00304957">
            <w:pPr>
              <w:ind w:right="-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задатка руб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1227" w14:textId="77777777" w:rsidR="009D6151" w:rsidRPr="00AE324D" w:rsidRDefault="009D6151" w:rsidP="00304957">
            <w:pPr>
              <w:ind w:right="-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Шаг </w:t>
            </w:r>
            <w:proofErr w:type="spellStart"/>
            <w:r w:rsidRPr="00AE324D">
              <w:rPr>
                <w:sz w:val="22"/>
                <w:szCs w:val="22"/>
              </w:rPr>
              <w:t>аук-циона</w:t>
            </w:r>
            <w:proofErr w:type="spellEnd"/>
            <w:r w:rsidRPr="00AE324D">
              <w:rPr>
                <w:sz w:val="22"/>
                <w:szCs w:val="22"/>
              </w:rPr>
              <w:t>,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51C" w14:textId="77777777" w:rsidR="009D6151" w:rsidRPr="009C3730" w:rsidRDefault="009D6151" w:rsidP="0030495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DF39" w14:textId="77777777" w:rsidR="009D6151" w:rsidRPr="00AE324D" w:rsidRDefault="00014756" w:rsidP="0030495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готовности</w:t>
            </w:r>
            <w:r w:rsidR="00562842" w:rsidRPr="00BF5DE1">
              <w:rPr>
                <w:b/>
                <w:sz w:val="22"/>
                <w:szCs w:val="22"/>
              </w:rPr>
              <w:t xml:space="preserve"> </w:t>
            </w:r>
            <w:r w:rsidR="00562842" w:rsidRPr="00562842">
              <w:rPr>
                <w:sz w:val="22"/>
                <w:szCs w:val="22"/>
              </w:rPr>
              <w:t xml:space="preserve">объекта незавершенного </w:t>
            </w:r>
            <w:proofErr w:type="gramStart"/>
            <w:r w:rsidR="00562842" w:rsidRPr="00562842">
              <w:rPr>
                <w:sz w:val="22"/>
                <w:szCs w:val="22"/>
              </w:rPr>
              <w:t>строительства</w:t>
            </w:r>
            <w:r w:rsidR="0056284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согласно</w:t>
            </w:r>
            <w:proofErr w:type="gramEnd"/>
            <w:r>
              <w:rPr>
                <w:sz w:val="22"/>
                <w:szCs w:val="22"/>
              </w:rPr>
              <w:t xml:space="preserve"> сведений ЕГРН</w:t>
            </w:r>
          </w:p>
        </w:tc>
      </w:tr>
      <w:tr w:rsidR="009D6151" w:rsidRPr="00AE324D" w14:paraId="031E0A08" w14:textId="77777777" w:rsidTr="00304957">
        <w:trPr>
          <w:trHeight w:val="38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F80" w14:textId="77777777" w:rsidR="009D6151" w:rsidRPr="00AE324D" w:rsidRDefault="009D6151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4F2B" w14:textId="77777777" w:rsidR="009D6151" w:rsidRPr="00AE324D" w:rsidRDefault="009D6151" w:rsidP="00304957">
            <w:pPr>
              <w:pStyle w:val="a4"/>
              <w:ind w:left="-38" w:right="-108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AE324D"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EAE8" w14:textId="77777777" w:rsidR="009D6151" w:rsidRPr="00AE324D" w:rsidRDefault="009D6151" w:rsidP="00304957">
            <w:pPr>
              <w:ind w:left="-108" w:right="-108" w:firstLine="108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84C" w14:textId="77777777" w:rsidR="009D6151" w:rsidRPr="00AE324D" w:rsidRDefault="009D6151" w:rsidP="0030495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8010" w14:textId="77777777" w:rsidR="009D6151" w:rsidRPr="00AE324D" w:rsidRDefault="009D6151" w:rsidP="00304957">
            <w:pPr>
              <w:ind w:left="-108" w:right="-108"/>
              <w:jc w:val="center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9EFB" w14:textId="77777777" w:rsidR="009D6151" w:rsidRPr="00AE324D" w:rsidRDefault="009D6151" w:rsidP="0030495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F3B9" w14:textId="77777777" w:rsidR="009D6151" w:rsidRPr="00AE324D" w:rsidRDefault="009D6151" w:rsidP="0030495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F9AA" w14:textId="77777777" w:rsidR="009D6151" w:rsidRPr="00AE324D" w:rsidRDefault="009D6151" w:rsidP="00304957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987" w14:textId="77777777" w:rsidR="009D6151" w:rsidRPr="00AE324D" w:rsidRDefault="009D6151" w:rsidP="00304957">
            <w:pPr>
              <w:ind w:left="-275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9D6151" w14:paraId="29F245B6" w14:textId="77777777" w:rsidTr="00304957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D4B" w14:textId="77777777" w:rsidR="009D6151" w:rsidRPr="00AE324D" w:rsidRDefault="009D6151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C6B" w14:textId="77777777" w:rsidR="009D6151" w:rsidRDefault="009D6151" w:rsidP="00304957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йская Федерация, Томская область, </w:t>
            </w:r>
            <w:proofErr w:type="gramStart"/>
            <w:r>
              <w:rPr>
                <w:b w:val="0"/>
                <w:sz w:val="22"/>
                <w:szCs w:val="22"/>
              </w:rPr>
              <w:t>Томский  район</w:t>
            </w:r>
            <w:proofErr w:type="gramEnd"/>
            <w:r>
              <w:rPr>
                <w:b w:val="0"/>
                <w:sz w:val="22"/>
                <w:szCs w:val="22"/>
              </w:rPr>
              <w:t>, Моряковское сельское поселение, с. Моряковский Затон, ул. Трудовая, ОНС 10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B01" w14:textId="77777777" w:rsidR="009D6151" w:rsidRPr="00BF5DE1" w:rsidRDefault="009D6151" w:rsidP="00304957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11002:98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FCE" w14:textId="77777777" w:rsidR="009D6151" w:rsidRPr="00BF5DE1" w:rsidRDefault="009D6151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кв.м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E88" w14:textId="77777777" w:rsidR="009D6151" w:rsidRPr="00BF5DE1" w:rsidRDefault="009D6151" w:rsidP="00304957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85 145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AFD4" w14:textId="77777777" w:rsidR="009D6151" w:rsidRPr="00BF5DE1" w:rsidRDefault="00543282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029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93D" w14:textId="77777777" w:rsidR="009D6151" w:rsidRDefault="00E84EC8" w:rsidP="00304957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6 851,4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DF1A" w14:textId="77777777" w:rsidR="009D6151" w:rsidRDefault="009D6151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111002:35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F65" w14:textId="77777777" w:rsidR="009D6151" w:rsidRDefault="009D6151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5%</w:t>
            </w:r>
          </w:p>
        </w:tc>
      </w:tr>
      <w:tr w:rsidR="009D6151" w14:paraId="62B26F47" w14:textId="77777777" w:rsidTr="00304957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1FDF" w14:textId="77777777" w:rsidR="009D6151" w:rsidRDefault="009D6151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962A" w14:textId="77777777" w:rsidR="009D6151" w:rsidRDefault="009D6151" w:rsidP="00821140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ая Федерация, Т</w:t>
            </w:r>
            <w:r w:rsidR="00821140">
              <w:rPr>
                <w:b w:val="0"/>
                <w:sz w:val="22"/>
                <w:szCs w:val="22"/>
              </w:rPr>
              <w:t xml:space="preserve">омская область, </w:t>
            </w:r>
            <w:proofErr w:type="gramStart"/>
            <w:r w:rsidR="00821140">
              <w:rPr>
                <w:b w:val="0"/>
                <w:sz w:val="22"/>
                <w:szCs w:val="22"/>
              </w:rPr>
              <w:t>Томский  район</w:t>
            </w:r>
            <w:proofErr w:type="gramEnd"/>
            <w:r w:rsidR="00D73D1B">
              <w:rPr>
                <w:b w:val="0"/>
                <w:sz w:val="22"/>
                <w:szCs w:val="22"/>
              </w:rPr>
              <w:t xml:space="preserve">,   </w:t>
            </w:r>
            <w:r>
              <w:rPr>
                <w:b w:val="0"/>
                <w:sz w:val="22"/>
                <w:szCs w:val="22"/>
              </w:rPr>
              <w:t>п. Заречный, ул. Северная, 1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8F2B" w14:textId="77777777" w:rsidR="009D6151" w:rsidRDefault="009D6151" w:rsidP="00304957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11002:14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A27" w14:textId="77777777" w:rsidR="009D6151" w:rsidRDefault="009D6151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кв. м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0997" w14:textId="77777777" w:rsidR="009D6151" w:rsidRDefault="009D6151" w:rsidP="00304957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 620 86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9D3A" w14:textId="77777777" w:rsidR="009D6151" w:rsidRDefault="00543282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 172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9CD3" w14:textId="77777777" w:rsidR="009D6151" w:rsidRDefault="00E84EC8" w:rsidP="00304957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26 208,6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3EE" w14:textId="77777777" w:rsidR="009D6151" w:rsidRDefault="009D6151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311002:4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ECCF" w14:textId="77777777" w:rsidR="009D6151" w:rsidRDefault="009D6151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20%</w:t>
            </w:r>
          </w:p>
        </w:tc>
      </w:tr>
      <w:tr w:rsidR="009D6151" w14:paraId="33AD1A9D" w14:textId="77777777" w:rsidTr="00304957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EBD4" w14:textId="77777777" w:rsidR="009D6151" w:rsidRDefault="009D6151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27F6" w14:textId="77777777" w:rsidR="009D6151" w:rsidRDefault="009D6151" w:rsidP="00304957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йская Федерация, Томская область, </w:t>
            </w:r>
            <w:proofErr w:type="gramStart"/>
            <w:r>
              <w:rPr>
                <w:b w:val="0"/>
                <w:sz w:val="22"/>
                <w:szCs w:val="22"/>
              </w:rPr>
              <w:t>Томский  район</w:t>
            </w:r>
            <w:proofErr w:type="gramEnd"/>
            <w:r>
              <w:rPr>
                <w:b w:val="0"/>
                <w:sz w:val="22"/>
                <w:szCs w:val="22"/>
              </w:rPr>
              <w:t>, Калтайское сельское поселение, с. Калтай, ул. Сосновая, д. 2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03A1" w14:textId="77777777" w:rsidR="009D6151" w:rsidRDefault="009D6151" w:rsidP="00304957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00040:259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E351" w14:textId="77777777" w:rsidR="009D6151" w:rsidRDefault="009D6151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кв. м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A499" w14:textId="77777777" w:rsidR="009D6151" w:rsidRDefault="009D6151" w:rsidP="00304957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61 781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32F6" w14:textId="77777777" w:rsidR="009D6151" w:rsidRDefault="00543282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356,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D5BE" w14:textId="77777777" w:rsidR="009D6151" w:rsidRDefault="00E84EC8" w:rsidP="00304957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1 617,8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B3B6" w14:textId="77777777" w:rsidR="009D6151" w:rsidRDefault="009D6151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100040:169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3737" w14:textId="77777777" w:rsidR="009D6151" w:rsidRDefault="009D6151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32%</w:t>
            </w:r>
          </w:p>
        </w:tc>
      </w:tr>
    </w:tbl>
    <w:p w14:paraId="12E2C684" w14:textId="77777777" w:rsidR="0082198F" w:rsidRPr="0082198F" w:rsidRDefault="0082198F" w:rsidP="0082198F"/>
    <w:p w14:paraId="0F09819D" w14:textId="77777777" w:rsidR="006D110F" w:rsidRDefault="006D110F" w:rsidP="005A1C50">
      <w:pPr>
        <w:pStyle w:val="a4"/>
        <w:tabs>
          <w:tab w:val="left" w:pos="851"/>
        </w:tabs>
        <w:suppressAutoHyphens/>
        <w:autoSpaceDE w:val="0"/>
        <w:autoSpaceDN w:val="0"/>
        <w:jc w:val="both"/>
        <w:rPr>
          <w:b w:val="0"/>
          <w:bCs w:val="0"/>
          <w:sz w:val="27"/>
          <w:szCs w:val="27"/>
        </w:rPr>
      </w:pPr>
    </w:p>
    <w:p w14:paraId="7ABE0AC5" w14:textId="77777777" w:rsidR="006D110F" w:rsidRPr="005A1C50" w:rsidRDefault="006D110F" w:rsidP="005A1C50">
      <w:pPr>
        <w:pStyle w:val="a4"/>
        <w:tabs>
          <w:tab w:val="left" w:pos="851"/>
        </w:tabs>
        <w:suppressAutoHyphens/>
        <w:autoSpaceDE w:val="0"/>
        <w:autoSpaceDN w:val="0"/>
        <w:jc w:val="both"/>
        <w:rPr>
          <w:b w:val="0"/>
          <w:bCs w:val="0"/>
          <w:sz w:val="27"/>
          <w:szCs w:val="27"/>
        </w:rPr>
      </w:pPr>
    </w:p>
    <w:p w14:paraId="67B0243F" w14:textId="77777777" w:rsidR="001770C4" w:rsidRDefault="001770C4" w:rsidP="001770C4">
      <w:pPr>
        <w:rPr>
          <w:color w:val="auto"/>
        </w:rPr>
        <w:sectPr w:rsidR="001770C4" w:rsidSect="00B063E7">
          <w:pgSz w:w="16838" w:h="11906" w:orient="landscape"/>
          <w:pgMar w:top="1134" w:right="284" w:bottom="566" w:left="426" w:header="113" w:footer="113" w:gutter="0"/>
          <w:cols w:space="720"/>
          <w:docGrid w:linePitch="381"/>
        </w:sectPr>
      </w:pPr>
    </w:p>
    <w:p w14:paraId="4D653F12" w14:textId="77777777" w:rsidR="00684086" w:rsidRPr="002507F9" w:rsidRDefault="00684086" w:rsidP="00684086">
      <w:pPr>
        <w:tabs>
          <w:tab w:val="left" w:pos="567"/>
        </w:tabs>
        <w:suppressAutoHyphens/>
        <w:autoSpaceDE w:val="0"/>
        <w:autoSpaceDN w:val="0"/>
        <w:jc w:val="both"/>
        <w:rPr>
          <w:b/>
          <w:bCs w:val="0"/>
          <w:sz w:val="27"/>
          <w:szCs w:val="27"/>
        </w:rPr>
      </w:pPr>
      <w:r>
        <w:rPr>
          <w:b/>
        </w:rPr>
        <w:lastRenderedPageBreak/>
        <w:tab/>
      </w:r>
      <w:r w:rsidRPr="00FA5253">
        <w:rPr>
          <w:b/>
          <w:sz w:val="27"/>
          <w:szCs w:val="27"/>
        </w:rPr>
        <w:t xml:space="preserve">1. </w:t>
      </w:r>
      <w:r w:rsidRPr="002507F9">
        <w:rPr>
          <w:b/>
          <w:sz w:val="27"/>
          <w:szCs w:val="27"/>
        </w:rPr>
        <w:t xml:space="preserve">Организатор аукциона (Продавец). </w:t>
      </w:r>
    </w:p>
    <w:p w14:paraId="40316783" w14:textId="77777777" w:rsidR="00684086" w:rsidRPr="002507F9" w:rsidRDefault="00684086" w:rsidP="00684086">
      <w:pPr>
        <w:tabs>
          <w:tab w:val="left" w:pos="567"/>
        </w:tabs>
        <w:suppressAutoHyphens/>
        <w:autoSpaceDE w:val="0"/>
        <w:autoSpaceDN w:val="0"/>
        <w:ind w:firstLine="708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Управление земельно-имущественных отношений Администрации Томского района.</w:t>
      </w:r>
    </w:p>
    <w:p w14:paraId="425CDB7D" w14:textId="77777777" w:rsidR="00684086" w:rsidRPr="002507F9" w:rsidRDefault="00684086" w:rsidP="00684086">
      <w:pPr>
        <w:tabs>
          <w:tab w:val="left" w:pos="567"/>
        </w:tabs>
        <w:suppressAutoHyphens/>
        <w:autoSpaceDE w:val="0"/>
        <w:autoSpaceDN w:val="0"/>
        <w:jc w:val="both"/>
        <w:rPr>
          <w:b/>
          <w:bCs w:val="0"/>
          <w:sz w:val="27"/>
          <w:szCs w:val="27"/>
        </w:rPr>
      </w:pPr>
      <w:r>
        <w:rPr>
          <w:b/>
          <w:bCs w:val="0"/>
          <w:sz w:val="27"/>
          <w:szCs w:val="27"/>
        </w:rPr>
        <w:tab/>
      </w:r>
      <w:r w:rsidRPr="00FA5253">
        <w:rPr>
          <w:b/>
          <w:sz w:val="27"/>
          <w:szCs w:val="27"/>
        </w:rPr>
        <w:t>2.</w:t>
      </w:r>
      <w:r w:rsidRPr="002507F9">
        <w:rPr>
          <w:b/>
          <w:sz w:val="27"/>
          <w:szCs w:val="27"/>
        </w:rPr>
        <w:t>Порядок проведения торгов.</w:t>
      </w:r>
    </w:p>
    <w:p w14:paraId="7F5D2E83" w14:textId="77777777" w:rsidR="00684086" w:rsidRPr="002507F9" w:rsidRDefault="00684086" w:rsidP="00684086">
      <w:pPr>
        <w:tabs>
          <w:tab w:val="left" w:pos="567"/>
        </w:tabs>
        <w:suppressAutoHyphens/>
        <w:autoSpaceDE w:val="0"/>
        <w:autoSpaceDN w:val="0"/>
        <w:jc w:val="both"/>
        <w:rPr>
          <w:bCs w:val="0"/>
          <w:sz w:val="27"/>
          <w:szCs w:val="27"/>
        </w:rPr>
      </w:pPr>
      <w:r>
        <w:rPr>
          <w:bCs w:val="0"/>
          <w:sz w:val="27"/>
          <w:szCs w:val="27"/>
        </w:rPr>
        <w:tab/>
      </w:r>
      <w:r w:rsidRPr="002507F9">
        <w:rPr>
          <w:sz w:val="27"/>
          <w:szCs w:val="27"/>
        </w:rPr>
        <w:t xml:space="preserve">Аукцион проводится в соответствии с Правилами проведения публичных торгов </w:t>
      </w:r>
    </w:p>
    <w:p w14:paraId="34CE4B35" w14:textId="77777777" w:rsidR="00684086" w:rsidRPr="002507F9" w:rsidRDefault="00684086" w:rsidP="00684086">
      <w:pPr>
        <w:tabs>
          <w:tab w:val="left" w:pos="851"/>
        </w:tabs>
        <w:suppressAutoHyphens/>
        <w:autoSpaceDE w:val="0"/>
        <w:autoSpaceDN w:val="0"/>
        <w:jc w:val="both"/>
        <w:rPr>
          <w:bCs w:val="0"/>
          <w:sz w:val="27"/>
          <w:szCs w:val="27"/>
        </w:rPr>
      </w:pPr>
      <w:r w:rsidRPr="00FA5253">
        <w:rPr>
          <w:sz w:val="27"/>
          <w:szCs w:val="27"/>
        </w:rPr>
        <w:t xml:space="preserve">по </w:t>
      </w:r>
      <w:r w:rsidRPr="002507F9">
        <w:rPr>
          <w:sz w:val="27"/>
          <w:szCs w:val="27"/>
        </w:rPr>
        <w:t xml:space="preserve">продаже объектов незавершенного строительства, утвержденными постановлением Правительства РФ от 03.12.2014 № 1299. </w:t>
      </w:r>
    </w:p>
    <w:p w14:paraId="6927EE38" w14:textId="77777777" w:rsidR="00684086" w:rsidRPr="002507F9" w:rsidRDefault="00684086" w:rsidP="00684086">
      <w:pPr>
        <w:autoSpaceDE w:val="0"/>
        <w:autoSpaceDN w:val="0"/>
        <w:adjustRightInd w:val="0"/>
        <w:ind w:firstLine="567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 xml:space="preserve">Аукцион проводится путем повышения начальной (минимальной) цены предмета </w:t>
      </w:r>
      <w:proofErr w:type="gramStart"/>
      <w:r w:rsidRPr="002507F9">
        <w:rPr>
          <w:sz w:val="27"/>
          <w:szCs w:val="27"/>
        </w:rPr>
        <w:t>аукциона  на</w:t>
      </w:r>
      <w:proofErr w:type="gramEnd"/>
      <w:r w:rsidRPr="002507F9">
        <w:rPr>
          <w:sz w:val="27"/>
          <w:szCs w:val="27"/>
        </w:rPr>
        <w:t xml:space="preserve"> шаг аукциона. Право приобретения имущества принадлежит участнику аукциона, предложившему в ходе торгов наиболее высокую цену за объект незавершенного строительства. В случае 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 подана ни одна заявка, аукцион признается несостоявшимся.</w:t>
      </w:r>
    </w:p>
    <w:p w14:paraId="3BEABC80" w14:textId="77777777" w:rsidR="00684086" w:rsidRPr="002507F9" w:rsidRDefault="00684086" w:rsidP="00684086">
      <w:pPr>
        <w:tabs>
          <w:tab w:val="left" w:pos="851"/>
        </w:tabs>
        <w:suppressAutoHyphens/>
        <w:autoSpaceDN w:val="0"/>
        <w:ind w:firstLine="567"/>
        <w:jc w:val="both"/>
        <w:rPr>
          <w:b/>
          <w:bCs w:val="0"/>
          <w:sz w:val="27"/>
          <w:szCs w:val="27"/>
        </w:rPr>
      </w:pPr>
      <w:r w:rsidRPr="002507F9">
        <w:rPr>
          <w:b/>
          <w:sz w:val="27"/>
          <w:szCs w:val="27"/>
        </w:rPr>
        <w:t xml:space="preserve">3. Место проведения аукциона. </w:t>
      </w:r>
    </w:p>
    <w:p w14:paraId="374E5264" w14:textId="77777777" w:rsidR="00684086" w:rsidRPr="002507F9" w:rsidRDefault="00684086" w:rsidP="00684086">
      <w:pPr>
        <w:ind w:right="-1" w:firstLine="426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 xml:space="preserve">Аукцион проводится по адресу: Томская область, г. Томск, ул. Карла Маркса, 56, 8 этаж, зал заседаний. </w:t>
      </w:r>
    </w:p>
    <w:p w14:paraId="52BBA2A4" w14:textId="77777777" w:rsidR="00684086" w:rsidRPr="002507F9" w:rsidRDefault="00684086" w:rsidP="00684086">
      <w:pPr>
        <w:tabs>
          <w:tab w:val="left" w:pos="851"/>
        </w:tabs>
        <w:suppressAutoHyphens/>
        <w:autoSpaceDE w:val="0"/>
        <w:autoSpaceDN w:val="0"/>
        <w:ind w:left="426" w:firstLine="141"/>
        <w:jc w:val="both"/>
        <w:rPr>
          <w:b/>
          <w:bCs w:val="0"/>
          <w:sz w:val="27"/>
          <w:szCs w:val="27"/>
        </w:rPr>
      </w:pPr>
      <w:r w:rsidRPr="002507F9">
        <w:rPr>
          <w:b/>
          <w:sz w:val="27"/>
          <w:szCs w:val="27"/>
        </w:rPr>
        <w:t>4. Сроки, время подачи документов.</w:t>
      </w:r>
    </w:p>
    <w:p w14:paraId="035B3F07" w14:textId="77777777" w:rsidR="00684086" w:rsidRPr="002507F9" w:rsidRDefault="00684086" w:rsidP="00684086">
      <w:pPr>
        <w:ind w:right="-1" w:firstLine="426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 xml:space="preserve">Заявки принимаются ежедневно с 9-00 до 16-00 часов (перерыв с 12-30 до 13-30 часов), кроме выходных и праздничных дней, по адресу: Томская область, г. Томск, ул. Карла Маркса, 56, 7 этаж, каб. №701. </w:t>
      </w:r>
    </w:p>
    <w:p w14:paraId="5E8DB407" w14:textId="77777777" w:rsidR="00684086" w:rsidRPr="002507F9" w:rsidRDefault="00684086" w:rsidP="00684086">
      <w:pPr>
        <w:shd w:val="clear" w:color="auto" w:fill="FFFFFF"/>
        <w:ind w:firstLine="426"/>
        <w:jc w:val="both"/>
        <w:rPr>
          <w:bCs w:val="0"/>
          <w:sz w:val="27"/>
          <w:szCs w:val="27"/>
        </w:rPr>
      </w:pPr>
      <w:r>
        <w:rPr>
          <w:sz w:val="27"/>
          <w:szCs w:val="27"/>
        </w:rPr>
        <w:t>Дата начала приема заявок: 10.11</w:t>
      </w:r>
      <w:r w:rsidRPr="002507F9">
        <w:rPr>
          <w:sz w:val="27"/>
          <w:szCs w:val="27"/>
        </w:rPr>
        <w:t>.2023.</w:t>
      </w:r>
    </w:p>
    <w:p w14:paraId="7D404B21" w14:textId="77777777" w:rsidR="00684086" w:rsidRPr="002507F9" w:rsidRDefault="00684086" w:rsidP="00684086">
      <w:pPr>
        <w:shd w:val="clear" w:color="auto" w:fill="FFFFFF"/>
        <w:ind w:firstLine="426"/>
        <w:jc w:val="both"/>
        <w:rPr>
          <w:bCs w:val="0"/>
          <w:sz w:val="27"/>
          <w:szCs w:val="27"/>
        </w:rPr>
      </w:pPr>
      <w:r>
        <w:rPr>
          <w:sz w:val="27"/>
          <w:szCs w:val="27"/>
        </w:rPr>
        <w:t>Дата окончания приема заявок: 11.12</w:t>
      </w:r>
      <w:r w:rsidRPr="002507F9">
        <w:rPr>
          <w:sz w:val="27"/>
          <w:szCs w:val="27"/>
        </w:rPr>
        <w:t>.2023.</w:t>
      </w:r>
    </w:p>
    <w:p w14:paraId="268F21FB" w14:textId="77777777" w:rsidR="00684086" w:rsidRPr="002507F9" w:rsidRDefault="00684086" w:rsidP="00684086">
      <w:pPr>
        <w:autoSpaceDE w:val="0"/>
        <w:autoSpaceDN w:val="0"/>
        <w:ind w:firstLine="426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Дата и врем</w:t>
      </w:r>
      <w:r>
        <w:rPr>
          <w:sz w:val="27"/>
          <w:szCs w:val="27"/>
        </w:rPr>
        <w:t>я начала рассмотрения заявок: 12.12</w:t>
      </w:r>
      <w:r w:rsidRPr="002507F9">
        <w:rPr>
          <w:sz w:val="27"/>
          <w:szCs w:val="27"/>
        </w:rPr>
        <w:t>.2023 в 11:00 часов.</w:t>
      </w:r>
    </w:p>
    <w:p w14:paraId="5C1770B9" w14:textId="77777777" w:rsidR="00684086" w:rsidRPr="002507F9" w:rsidRDefault="00684086" w:rsidP="00684086">
      <w:pPr>
        <w:autoSpaceDE w:val="0"/>
        <w:autoSpaceDN w:val="0"/>
        <w:adjustRightInd w:val="0"/>
        <w:ind w:firstLine="426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Заявки на участие в аукционе, полученные после окончания установленного срока их приема, не рассматриваются и в тот же день возвращаются заявителям, при этом организатор аукциона возвращает указанным заявителям задаток в течение 5 рабочих дней с даты подписания протокола о результатах аукциона.</w:t>
      </w:r>
    </w:p>
    <w:p w14:paraId="0A4C618C" w14:textId="77777777" w:rsidR="00684086" w:rsidRPr="002507F9" w:rsidRDefault="00684086" w:rsidP="00684086">
      <w:pPr>
        <w:autoSpaceDE w:val="0"/>
        <w:autoSpaceDN w:val="0"/>
        <w:adjustRightInd w:val="0"/>
        <w:ind w:firstLine="567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Заявитель вправе отозвать заявку на участие в аукционе в любое время до установленных даты и времени начала рассмотрения заявок.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.</w:t>
      </w:r>
    </w:p>
    <w:p w14:paraId="2F46E066" w14:textId="77777777" w:rsidR="00684086" w:rsidRPr="002507F9" w:rsidRDefault="00684086" w:rsidP="00684086">
      <w:pPr>
        <w:autoSpaceDE w:val="0"/>
        <w:autoSpaceDN w:val="0"/>
        <w:adjustRightInd w:val="0"/>
        <w:ind w:firstLine="426"/>
        <w:jc w:val="both"/>
        <w:outlineLvl w:val="1"/>
        <w:rPr>
          <w:bCs w:val="0"/>
          <w:sz w:val="27"/>
          <w:szCs w:val="27"/>
        </w:rPr>
      </w:pPr>
      <w:r w:rsidRPr="002507F9">
        <w:rPr>
          <w:sz w:val="27"/>
          <w:szCs w:val="27"/>
        </w:rPr>
        <w:t xml:space="preserve">Ознакомиться с формой заявки, иными документами можно по месту приема заявок или на сайте: </w:t>
      </w:r>
      <w:r w:rsidRPr="004D6E6C">
        <w:rPr>
          <w:sz w:val="27"/>
          <w:szCs w:val="27"/>
          <w:u w:val="single"/>
        </w:rPr>
        <w:t>http://www.tradm.ru</w:t>
      </w:r>
      <w:r w:rsidRPr="002507F9">
        <w:rPr>
          <w:sz w:val="27"/>
          <w:szCs w:val="27"/>
        </w:rPr>
        <w:t xml:space="preserve">/, </w:t>
      </w:r>
      <w:hyperlink r:id="rId13" w:history="1">
        <w:r w:rsidRPr="004D6E6C">
          <w:rPr>
            <w:sz w:val="27"/>
            <w:szCs w:val="27"/>
            <w:u w:val="single"/>
          </w:rPr>
          <w:t>www.torgi.gov.ru</w:t>
        </w:r>
      </w:hyperlink>
      <w:r w:rsidRPr="002507F9">
        <w:rPr>
          <w:sz w:val="27"/>
          <w:szCs w:val="27"/>
        </w:rPr>
        <w:t xml:space="preserve">. </w:t>
      </w:r>
    </w:p>
    <w:p w14:paraId="4D1B66CC" w14:textId="77777777" w:rsidR="00684086" w:rsidRPr="002507F9" w:rsidRDefault="00684086" w:rsidP="00684086">
      <w:pPr>
        <w:tabs>
          <w:tab w:val="left" w:pos="-76"/>
        </w:tabs>
        <w:suppressAutoHyphens/>
        <w:autoSpaceDE w:val="0"/>
        <w:autoSpaceDN w:val="0"/>
        <w:ind w:left="567"/>
        <w:jc w:val="both"/>
        <w:rPr>
          <w:b/>
          <w:bCs w:val="0"/>
          <w:sz w:val="27"/>
          <w:szCs w:val="27"/>
        </w:rPr>
      </w:pPr>
      <w:r w:rsidRPr="002507F9">
        <w:rPr>
          <w:b/>
          <w:sz w:val="27"/>
          <w:szCs w:val="27"/>
        </w:rPr>
        <w:t>5. Порядок приема заявок.</w:t>
      </w:r>
    </w:p>
    <w:p w14:paraId="2F436D5D" w14:textId="77777777" w:rsidR="00684086" w:rsidRPr="002507F9" w:rsidRDefault="00684086" w:rsidP="00684086">
      <w:pPr>
        <w:autoSpaceDE w:val="0"/>
        <w:ind w:firstLine="426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- заявитель). В публичных торгах не могут участвовать собственник объекта незавершенного строительства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48C746AD" w14:textId="77777777" w:rsidR="00684086" w:rsidRPr="002507F9" w:rsidRDefault="00684086" w:rsidP="00684086">
      <w:pPr>
        <w:ind w:right="-1" w:firstLine="567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lastRenderedPageBreak/>
        <w:t xml:space="preserve">Претендент представляет организатору аукциона при личном обращении или через своего представителя заявку на участие в аукционе на бумажном носителе по утвержденной форме. </w:t>
      </w:r>
    </w:p>
    <w:p w14:paraId="1FEF360A" w14:textId="77777777" w:rsidR="00684086" w:rsidRPr="002507F9" w:rsidRDefault="00684086" w:rsidP="00684086">
      <w:pPr>
        <w:autoSpaceDE w:val="0"/>
        <w:ind w:firstLine="567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36F8D348" w14:textId="77777777" w:rsidR="00684086" w:rsidRPr="002507F9" w:rsidRDefault="00684086" w:rsidP="00684086">
      <w:pPr>
        <w:autoSpaceDE w:val="0"/>
        <w:autoSpaceDN w:val="0"/>
        <w:adjustRightInd w:val="0"/>
        <w:ind w:firstLine="426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а) заявка на участие в аукционе по установленной в извещении о проведении аукциона форме;</w:t>
      </w:r>
    </w:p>
    <w:p w14:paraId="02CE4D19" w14:textId="77777777" w:rsidR="00684086" w:rsidRPr="002507F9" w:rsidRDefault="00684086" w:rsidP="00684086">
      <w:pPr>
        <w:autoSpaceDE w:val="0"/>
        <w:autoSpaceDN w:val="0"/>
        <w:adjustRightInd w:val="0"/>
        <w:ind w:firstLine="426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б) копии документов, удостоверяющих личность заявителя (для граждан);</w:t>
      </w:r>
    </w:p>
    <w:p w14:paraId="3F7066B0" w14:textId="77777777" w:rsidR="00684086" w:rsidRPr="002507F9" w:rsidRDefault="00684086" w:rsidP="00684086">
      <w:pPr>
        <w:autoSpaceDE w:val="0"/>
        <w:autoSpaceDN w:val="0"/>
        <w:adjustRightInd w:val="0"/>
        <w:ind w:firstLine="426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в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14:paraId="56204707" w14:textId="77777777" w:rsidR="00684086" w:rsidRPr="002507F9" w:rsidRDefault="00684086" w:rsidP="00684086">
      <w:pPr>
        <w:autoSpaceDE w:val="0"/>
        <w:autoSpaceDN w:val="0"/>
        <w:adjustRightInd w:val="0"/>
        <w:ind w:firstLine="426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14:paraId="2F51C743" w14:textId="77777777" w:rsidR="00684086" w:rsidRPr="002507F9" w:rsidRDefault="00684086" w:rsidP="00684086">
      <w:pPr>
        <w:autoSpaceDE w:val="0"/>
        <w:autoSpaceDN w:val="0"/>
        <w:adjustRightInd w:val="0"/>
        <w:ind w:firstLine="426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д) документы, подтверждающие внесение задатка.</w:t>
      </w:r>
    </w:p>
    <w:p w14:paraId="6F562882" w14:textId="77777777" w:rsidR="00684086" w:rsidRPr="002507F9" w:rsidRDefault="00684086" w:rsidP="00684086">
      <w:pPr>
        <w:tabs>
          <w:tab w:val="left" w:pos="-76"/>
          <w:tab w:val="left" w:pos="567"/>
        </w:tabs>
        <w:suppressAutoHyphens/>
        <w:autoSpaceDE w:val="0"/>
        <w:autoSpaceDN w:val="0"/>
        <w:jc w:val="both"/>
        <w:rPr>
          <w:b/>
          <w:bCs w:val="0"/>
          <w:sz w:val="27"/>
          <w:szCs w:val="27"/>
        </w:rPr>
      </w:pPr>
      <w:r>
        <w:rPr>
          <w:bCs w:val="0"/>
          <w:sz w:val="27"/>
          <w:szCs w:val="27"/>
        </w:rPr>
        <w:tab/>
      </w:r>
      <w:r w:rsidRPr="002507F9">
        <w:rPr>
          <w:b/>
          <w:sz w:val="27"/>
          <w:szCs w:val="27"/>
        </w:rPr>
        <w:t xml:space="preserve">6. Порядок внесения и возврата задатка. </w:t>
      </w:r>
    </w:p>
    <w:p w14:paraId="575CF4E4" w14:textId="77777777" w:rsidR="00684086" w:rsidRPr="002507F9" w:rsidRDefault="00684086" w:rsidP="00684086">
      <w:pPr>
        <w:tabs>
          <w:tab w:val="left" w:pos="1134"/>
          <w:tab w:val="left" w:pos="1276"/>
        </w:tabs>
        <w:suppressAutoHyphens/>
        <w:autoSpaceDN w:val="0"/>
        <w:ind w:firstLine="426"/>
        <w:jc w:val="both"/>
        <w:textAlignment w:val="baseline"/>
        <w:outlineLvl w:val="0"/>
        <w:rPr>
          <w:bCs w:val="0"/>
          <w:sz w:val="27"/>
          <w:szCs w:val="27"/>
        </w:rPr>
      </w:pPr>
      <w:r w:rsidRPr="002507F9">
        <w:rPr>
          <w:sz w:val="27"/>
          <w:szCs w:val="27"/>
        </w:rPr>
        <w:t xml:space="preserve">Для участия в аукционе сумма задатка перечисляется по следующим реквизитам: </w:t>
      </w:r>
    </w:p>
    <w:p w14:paraId="242BBDCD" w14:textId="77777777" w:rsidR="00684086" w:rsidRPr="002507F9" w:rsidRDefault="00684086" w:rsidP="00684086">
      <w:pPr>
        <w:tabs>
          <w:tab w:val="left" w:pos="1134"/>
          <w:tab w:val="left" w:pos="1276"/>
        </w:tabs>
        <w:suppressAutoHyphens/>
        <w:autoSpaceDN w:val="0"/>
        <w:jc w:val="both"/>
        <w:textAlignment w:val="baseline"/>
        <w:outlineLvl w:val="0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ИНН 7014044522 КПП 701401001, л/счет ЛС3100902125 в Управлении финансов Администрации Томского района, ЕКС 40102810245370000058 ОТДЕЛЕНИЕ ТОМСК БАНКА РОССИИ//УФК по Томской области г. Томск, номер казначейского счета 03232643696540006500, наименование ТОФК: Управление Федерального казначейства по Томской области, БИК ТОФК 016902004, ОКТМО 69654000. Назначение платежа: «Задаток на участие в аукционе за объект незавершенного строительства (адрес)».</w:t>
      </w:r>
    </w:p>
    <w:p w14:paraId="3D1D1553" w14:textId="77777777" w:rsidR="00684086" w:rsidRPr="002507F9" w:rsidRDefault="00684086" w:rsidP="00684086">
      <w:pPr>
        <w:ind w:firstLine="426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 xml:space="preserve">Задаток должен поступить на </w:t>
      </w:r>
      <w:r>
        <w:rPr>
          <w:sz w:val="27"/>
          <w:szCs w:val="27"/>
        </w:rPr>
        <w:t>счет организатора аукциона до 11.12</w:t>
      </w:r>
      <w:r w:rsidRPr="002507F9">
        <w:rPr>
          <w:sz w:val="27"/>
          <w:szCs w:val="27"/>
        </w:rPr>
        <w:t>.2023.</w:t>
      </w:r>
    </w:p>
    <w:p w14:paraId="1FC7DF4E" w14:textId="77777777" w:rsidR="00684086" w:rsidRPr="002507F9" w:rsidRDefault="00684086" w:rsidP="00684086">
      <w:pPr>
        <w:ind w:firstLine="426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Порядок возврата задатка: Сумма задатка возвращается заявителю, если он не допущен к участию в аукционе, не стал победителем аукциона, либо отозвал заявку, в течение 5 рабочих дней со дня оформления протокола о результатах аукциона.</w:t>
      </w:r>
    </w:p>
    <w:p w14:paraId="51CE781F" w14:textId="77777777" w:rsidR="00684086" w:rsidRPr="002507F9" w:rsidRDefault="00684086" w:rsidP="00684086">
      <w:pPr>
        <w:tabs>
          <w:tab w:val="left" w:pos="567"/>
        </w:tabs>
        <w:suppressAutoHyphens/>
        <w:autoSpaceDN w:val="0"/>
        <w:ind w:firstLine="426"/>
        <w:jc w:val="both"/>
        <w:textAlignment w:val="baseline"/>
        <w:outlineLvl w:val="0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Размер расходов организатора аукциона, предусмотренных пунктом 5 статьи 239.1 Гражданского кодекса Российской Федерации.</w:t>
      </w:r>
    </w:p>
    <w:p w14:paraId="78E30D5B" w14:textId="77777777" w:rsidR="00684086" w:rsidRPr="002507F9" w:rsidRDefault="00684086" w:rsidP="00684086">
      <w:pPr>
        <w:tabs>
          <w:tab w:val="left" w:pos="851"/>
        </w:tabs>
        <w:autoSpaceDE w:val="0"/>
        <w:ind w:firstLine="567"/>
        <w:jc w:val="both"/>
        <w:rPr>
          <w:b/>
          <w:bCs w:val="0"/>
          <w:sz w:val="27"/>
          <w:szCs w:val="27"/>
        </w:rPr>
      </w:pPr>
      <w:r w:rsidRPr="002507F9">
        <w:rPr>
          <w:b/>
          <w:sz w:val="27"/>
          <w:szCs w:val="27"/>
        </w:rPr>
        <w:t>7. Порядок рассмотрения заявок.</w:t>
      </w:r>
    </w:p>
    <w:p w14:paraId="398462EE" w14:textId="77777777" w:rsidR="00684086" w:rsidRPr="002507F9" w:rsidRDefault="00684086" w:rsidP="00684086">
      <w:pPr>
        <w:tabs>
          <w:tab w:val="left" w:pos="851"/>
        </w:tabs>
        <w:autoSpaceDE w:val="0"/>
        <w:ind w:firstLine="567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Заявитель не допускается к участию в аукционе в следующих случаях:</w:t>
      </w:r>
    </w:p>
    <w:p w14:paraId="26D41C81" w14:textId="77777777" w:rsidR="00684086" w:rsidRPr="002507F9" w:rsidRDefault="00684086" w:rsidP="00684086">
      <w:pPr>
        <w:tabs>
          <w:tab w:val="left" w:pos="709"/>
        </w:tabs>
        <w:autoSpaceDE w:val="0"/>
        <w:ind w:firstLine="567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325644C0" w14:textId="77777777" w:rsidR="00684086" w:rsidRPr="002507F9" w:rsidRDefault="00684086" w:rsidP="00684086">
      <w:pPr>
        <w:tabs>
          <w:tab w:val="left" w:pos="851"/>
        </w:tabs>
        <w:autoSpaceDE w:val="0"/>
        <w:ind w:firstLine="567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2) непоступление задатка на дату рассмотрения заявок;</w:t>
      </w:r>
    </w:p>
    <w:p w14:paraId="329842F5" w14:textId="77777777" w:rsidR="00684086" w:rsidRPr="002507F9" w:rsidRDefault="00684086" w:rsidP="00684086">
      <w:pPr>
        <w:autoSpaceDE w:val="0"/>
        <w:autoSpaceDN w:val="0"/>
        <w:adjustRightInd w:val="0"/>
        <w:ind w:firstLine="567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 xml:space="preserve">3) </w:t>
      </w:r>
      <w:bookmarkStart w:id="0" w:name="Par0"/>
      <w:bookmarkEnd w:id="0"/>
      <w:r w:rsidRPr="002507F9">
        <w:rPr>
          <w:sz w:val="27"/>
          <w:szCs w:val="27"/>
        </w:rPr>
        <w:t>подача заявки лицом, не уполномоченным на осуществление таких действий.</w:t>
      </w:r>
    </w:p>
    <w:p w14:paraId="164D763E" w14:textId="77777777" w:rsidR="00684086" w:rsidRPr="002507F9" w:rsidRDefault="00684086" w:rsidP="00684086">
      <w:pPr>
        <w:tabs>
          <w:tab w:val="left" w:pos="426"/>
          <w:tab w:val="left" w:pos="851"/>
          <w:tab w:val="left" w:pos="993"/>
        </w:tabs>
        <w:autoSpaceDE w:val="0"/>
        <w:ind w:firstLine="540"/>
        <w:jc w:val="both"/>
        <w:rPr>
          <w:b/>
          <w:bCs w:val="0"/>
          <w:sz w:val="27"/>
          <w:szCs w:val="27"/>
        </w:rPr>
      </w:pPr>
      <w:r w:rsidRPr="002507F9">
        <w:rPr>
          <w:b/>
          <w:sz w:val="27"/>
          <w:szCs w:val="27"/>
        </w:rPr>
        <w:t xml:space="preserve">8. </w:t>
      </w:r>
      <w:r w:rsidRPr="002507F9">
        <w:rPr>
          <w:b/>
          <w:sz w:val="27"/>
          <w:szCs w:val="27"/>
        </w:rPr>
        <w:tab/>
        <w:t xml:space="preserve">Порядок проведения аукциона. </w:t>
      </w:r>
    </w:p>
    <w:p w14:paraId="34BDD5B5" w14:textId="77777777" w:rsidR="00684086" w:rsidRPr="00FA5253" w:rsidRDefault="00684086" w:rsidP="00684086">
      <w:pPr>
        <w:tabs>
          <w:tab w:val="left" w:pos="567"/>
        </w:tabs>
        <w:autoSpaceDE w:val="0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ab/>
        <w:t>Аукцион проводится в день и время, указанные в извещении. Не прово</w:t>
      </w:r>
      <w:r w:rsidRPr="00FA5253">
        <w:rPr>
          <w:sz w:val="27"/>
          <w:szCs w:val="27"/>
        </w:rPr>
        <w:t>дится в случаях, если:</w:t>
      </w:r>
    </w:p>
    <w:p w14:paraId="71BC4888" w14:textId="77777777" w:rsidR="00684086" w:rsidRPr="002507F9" w:rsidRDefault="00684086" w:rsidP="00684086">
      <w:pPr>
        <w:tabs>
          <w:tab w:val="left" w:pos="567"/>
        </w:tabs>
        <w:autoSpaceDE w:val="0"/>
        <w:jc w:val="both"/>
        <w:rPr>
          <w:bCs w:val="0"/>
          <w:sz w:val="27"/>
          <w:szCs w:val="27"/>
        </w:rPr>
      </w:pPr>
      <w:r w:rsidRPr="00FA5253">
        <w:rPr>
          <w:sz w:val="27"/>
          <w:szCs w:val="27"/>
        </w:rPr>
        <w:lastRenderedPageBreak/>
        <w:t xml:space="preserve">- </w:t>
      </w:r>
      <w:r w:rsidRPr="002507F9">
        <w:rPr>
          <w:sz w:val="27"/>
          <w:szCs w:val="27"/>
        </w:rPr>
        <w:t xml:space="preserve">на участие в торгах не подано или не принято ни одной заявки, либо принята только одна заявка; </w:t>
      </w:r>
    </w:p>
    <w:p w14:paraId="5F378A0E" w14:textId="77777777" w:rsidR="00684086" w:rsidRPr="002507F9" w:rsidRDefault="00684086" w:rsidP="00684086">
      <w:pPr>
        <w:suppressAutoHyphens/>
        <w:autoSpaceDE w:val="0"/>
        <w:autoSpaceDN w:val="0"/>
        <w:jc w:val="both"/>
        <w:rPr>
          <w:bCs w:val="0"/>
          <w:sz w:val="27"/>
          <w:szCs w:val="27"/>
        </w:rPr>
      </w:pPr>
      <w:r w:rsidRPr="00FA5253">
        <w:rPr>
          <w:sz w:val="27"/>
          <w:szCs w:val="27"/>
        </w:rPr>
        <w:t xml:space="preserve">- </w:t>
      </w:r>
      <w:r w:rsidRPr="002507F9">
        <w:rPr>
          <w:sz w:val="27"/>
          <w:szCs w:val="27"/>
        </w:rPr>
        <w:t xml:space="preserve">в результате рассмотрения заявок на участие в торгах все заявки отклонены; </w:t>
      </w:r>
    </w:p>
    <w:p w14:paraId="70B836A4" w14:textId="77777777" w:rsidR="00684086" w:rsidRPr="002507F9" w:rsidRDefault="00684086" w:rsidP="00684086">
      <w:pPr>
        <w:suppressAutoHyphens/>
        <w:autoSpaceDE w:val="0"/>
        <w:autoSpaceDN w:val="0"/>
        <w:jc w:val="both"/>
        <w:rPr>
          <w:bCs w:val="0"/>
          <w:sz w:val="27"/>
          <w:szCs w:val="27"/>
        </w:rPr>
      </w:pPr>
      <w:r w:rsidRPr="00FA5253">
        <w:rPr>
          <w:sz w:val="27"/>
          <w:szCs w:val="27"/>
        </w:rPr>
        <w:t xml:space="preserve">- </w:t>
      </w:r>
      <w:r w:rsidRPr="002507F9">
        <w:rPr>
          <w:sz w:val="27"/>
          <w:szCs w:val="27"/>
        </w:rPr>
        <w:t xml:space="preserve">в результате рассмотрения заявок на участие в торгах участником признан только один Претендент; </w:t>
      </w:r>
    </w:p>
    <w:p w14:paraId="66151F92" w14:textId="77777777" w:rsidR="00684086" w:rsidRPr="002507F9" w:rsidRDefault="00684086" w:rsidP="00684086">
      <w:pPr>
        <w:suppressAutoHyphens/>
        <w:autoSpaceDE w:val="0"/>
        <w:autoSpaceDN w:val="0"/>
        <w:jc w:val="both"/>
        <w:rPr>
          <w:bCs w:val="0"/>
          <w:sz w:val="27"/>
          <w:szCs w:val="27"/>
        </w:rPr>
      </w:pPr>
      <w:r w:rsidRPr="00FA5253">
        <w:rPr>
          <w:sz w:val="27"/>
          <w:szCs w:val="27"/>
        </w:rPr>
        <w:t xml:space="preserve">- </w:t>
      </w:r>
      <w:r w:rsidRPr="002507F9">
        <w:rPr>
          <w:sz w:val="27"/>
          <w:szCs w:val="27"/>
        </w:rPr>
        <w:t xml:space="preserve">торги (лоты) отменены Организатором процедуры; </w:t>
      </w:r>
    </w:p>
    <w:p w14:paraId="536916C1" w14:textId="77777777" w:rsidR="00684086" w:rsidRPr="002507F9" w:rsidRDefault="00684086" w:rsidP="00684086">
      <w:pPr>
        <w:suppressAutoHyphens/>
        <w:autoSpaceDE w:val="0"/>
        <w:autoSpaceDN w:val="0"/>
        <w:jc w:val="both"/>
        <w:rPr>
          <w:bCs w:val="0"/>
          <w:sz w:val="27"/>
          <w:szCs w:val="27"/>
        </w:rPr>
      </w:pPr>
      <w:r w:rsidRPr="00FA5253">
        <w:rPr>
          <w:sz w:val="27"/>
          <w:szCs w:val="27"/>
        </w:rPr>
        <w:t xml:space="preserve">- </w:t>
      </w:r>
      <w:r w:rsidRPr="002507F9">
        <w:rPr>
          <w:sz w:val="27"/>
          <w:szCs w:val="27"/>
        </w:rPr>
        <w:t xml:space="preserve">этап подачи предложений о цене по торгам (лоту) приостановлен. </w:t>
      </w:r>
    </w:p>
    <w:p w14:paraId="019AC77A" w14:textId="77777777" w:rsidR="00684086" w:rsidRPr="002507F9" w:rsidRDefault="00684086" w:rsidP="00684086">
      <w:pPr>
        <w:autoSpaceDE w:val="0"/>
        <w:autoSpaceDN w:val="0"/>
        <w:adjustRightInd w:val="0"/>
        <w:ind w:firstLine="540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Аукцион проводится путем повышения начальной (минимальной) цены предмета аукциона, указанной в извещении о проведении аукциона, на шаг аукциона, который устанавливается в пределах 1 процента начальной цены предмета аукциона, указанной в извещении о проведении аукциона.</w:t>
      </w:r>
    </w:p>
    <w:p w14:paraId="29E3533C" w14:textId="77777777" w:rsidR="00684086" w:rsidRPr="002507F9" w:rsidRDefault="00684086" w:rsidP="00684086">
      <w:pPr>
        <w:tabs>
          <w:tab w:val="left" w:pos="851"/>
          <w:tab w:val="left" w:pos="993"/>
        </w:tabs>
        <w:autoSpaceDE w:val="0"/>
        <w:ind w:firstLine="540"/>
        <w:jc w:val="both"/>
        <w:rPr>
          <w:b/>
          <w:bCs w:val="0"/>
          <w:sz w:val="27"/>
          <w:szCs w:val="27"/>
        </w:rPr>
      </w:pPr>
      <w:r w:rsidRPr="002507F9">
        <w:rPr>
          <w:b/>
          <w:sz w:val="27"/>
          <w:szCs w:val="27"/>
        </w:rPr>
        <w:t xml:space="preserve">9. </w:t>
      </w:r>
      <w:r w:rsidRPr="002507F9">
        <w:rPr>
          <w:b/>
          <w:sz w:val="27"/>
          <w:szCs w:val="27"/>
        </w:rPr>
        <w:tab/>
        <w:t xml:space="preserve">Порядок определения победителя аукциона. </w:t>
      </w:r>
    </w:p>
    <w:p w14:paraId="10FCFC51" w14:textId="77777777" w:rsidR="00684086" w:rsidRPr="002507F9" w:rsidRDefault="00684086" w:rsidP="00684086">
      <w:pPr>
        <w:tabs>
          <w:tab w:val="left" w:pos="851"/>
        </w:tabs>
        <w:autoSpaceDE w:val="0"/>
        <w:ind w:firstLine="567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Победителем аукциона признается участник аукциона, предложивший наибольшую цену за объект незавершенного строительства.</w:t>
      </w:r>
    </w:p>
    <w:p w14:paraId="54687465" w14:textId="77777777" w:rsidR="00684086" w:rsidRPr="002507F9" w:rsidRDefault="00684086" w:rsidP="00684086">
      <w:pPr>
        <w:autoSpaceDE w:val="0"/>
        <w:autoSpaceDN w:val="0"/>
        <w:adjustRightInd w:val="0"/>
        <w:ind w:firstLine="567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 xml:space="preserve"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</w:t>
      </w:r>
      <w:hyperlink r:id="rId14" w:history="1">
        <w:r w:rsidRPr="002507F9">
          <w:rPr>
            <w:sz w:val="27"/>
            <w:szCs w:val="27"/>
          </w:rPr>
          <w:t>пунктом 6</w:t>
        </w:r>
      </w:hyperlink>
      <w:r w:rsidRPr="002507F9">
        <w:rPr>
          <w:sz w:val="27"/>
          <w:szCs w:val="27"/>
        </w:rPr>
        <w:t xml:space="preserve"> настоящих Правил.</w:t>
      </w:r>
    </w:p>
    <w:p w14:paraId="46463B64" w14:textId="77777777" w:rsidR="00684086" w:rsidRPr="002507F9" w:rsidRDefault="00684086" w:rsidP="00684086">
      <w:pPr>
        <w:autoSpaceDE w:val="0"/>
        <w:autoSpaceDN w:val="0"/>
        <w:adjustRightInd w:val="0"/>
        <w:ind w:firstLine="567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 xml:space="preserve">Лицо, выигравшее аукцион, и организатор аукциона подписывают договор купли-продажи объекта незавершенного строительства, являвшегося предметом аукциона, в течение 3 дней со дня подписания протокола о результатах аукциона. При этом </w:t>
      </w:r>
    </w:p>
    <w:p w14:paraId="0F6154AE" w14:textId="77777777" w:rsidR="00684086" w:rsidRPr="002507F9" w:rsidRDefault="00684086" w:rsidP="00684086">
      <w:pPr>
        <w:tabs>
          <w:tab w:val="left" w:pos="851"/>
          <w:tab w:val="left" w:pos="993"/>
        </w:tabs>
        <w:autoSpaceDE w:val="0"/>
        <w:ind w:firstLine="567"/>
        <w:jc w:val="both"/>
        <w:rPr>
          <w:b/>
          <w:bCs w:val="0"/>
          <w:sz w:val="27"/>
          <w:szCs w:val="27"/>
        </w:rPr>
      </w:pPr>
      <w:r w:rsidRPr="002507F9">
        <w:rPr>
          <w:b/>
          <w:sz w:val="27"/>
          <w:szCs w:val="27"/>
        </w:rPr>
        <w:t>10.</w:t>
      </w:r>
      <w:r w:rsidRPr="002507F9">
        <w:rPr>
          <w:b/>
          <w:sz w:val="27"/>
          <w:szCs w:val="27"/>
        </w:rPr>
        <w:tab/>
        <w:t xml:space="preserve">Сроки и порядок заключения договора купли - продажи объекта незавершенного строительства. </w:t>
      </w:r>
    </w:p>
    <w:p w14:paraId="23FA5986" w14:textId="77777777" w:rsidR="00684086" w:rsidRPr="002507F9" w:rsidRDefault="00684086" w:rsidP="00684086">
      <w:pPr>
        <w:autoSpaceDE w:val="0"/>
        <w:autoSpaceDN w:val="0"/>
        <w:adjustRightInd w:val="0"/>
        <w:ind w:firstLine="540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По результатам проведения аукциона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14:paraId="56493A00" w14:textId="77777777" w:rsidR="00684086" w:rsidRPr="002507F9" w:rsidRDefault="00684086" w:rsidP="00684086">
      <w:pPr>
        <w:autoSpaceDE w:val="0"/>
        <w:autoSpaceDN w:val="0"/>
        <w:adjustRightInd w:val="0"/>
        <w:ind w:firstLine="540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14:paraId="52430769" w14:textId="77777777" w:rsidR="00684086" w:rsidRPr="002507F9" w:rsidRDefault="00684086" w:rsidP="00684086">
      <w:pPr>
        <w:autoSpaceDE w:val="0"/>
        <w:autoSpaceDN w:val="0"/>
        <w:adjustRightInd w:val="0"/>
        <w:ind w:firstLine="540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14:paraId="7080392F" w14:textId="77777777" w:rsidR="00684086" w:rsidRPr="002507F9" w:rsidRDefault="00684086" w:rsidP="00684086">
      <w:pPr>
        <w:tabs>
          <w:tab w:val="left" w:pos="851"/>
          <w:tab w:val="left" w:pos="993"/>
        </w:tabs>
        <w:autoSpaceDE w:val="0"/>
        <w:ind w:firstLine="567"/>
        <w:jc w:val="both"/>
        <w:rPr>
          <w:bCs w:val="0"/>
          <w:sz w:val="27"/>
          <w:szCs w:val="27"/>
        </w:rPr>
      </w:pPr>
      <w:r w:rsidRPr="002507F9">
        <w:rPr>
          <w:b/>
          <w:sz w:val="27"/>
          <w:szCs w:val="27"/>
        </w:rPr>
        <w:t>11.</w:t>
      </w:r>
      <w:r w:rsidRPr="002507F9">
        <w:rPr>
          <w:b/>
          <w:sz w:val="27"/>
          <w:szCs w:val="27"/>
        </w:rPr>
        <w:tab/>
        <w:t>Сроки оплаты:</w:t>
      </w:r>
      <w:r w:rsidRPr="002507F9">
        <w:rPr>
          <w:sz w:val="27"/>
          <w:szCs w:val="27"/>
        </w:rPr>
        <w:t xml:space="preserve"> в течение 10 дней с момента подписания договора купли-продажи в соответствии с условиями договора.</w:t>
      </w:r>
    </w:p>
    <w:p w14:paraId="021EAB73" w14:textId="77777777" w:rsidR="00684086" w:rsidRPr="002507F9" w:rsidRDefault="00684086" w:rsidP="00684086">
      <w:pPr>
        <w:tabs>
          <w:tab w:val="left" w:pos="851"/>
          <w:tab w:val="left" w:pos="993"/>
        </w:tabs>
        <w:ind w:firstLine="567"/>
        <w:jc w:val="both"/>
        <w:rPr>
          <w:b/>
          <w:bCs w:val="0"/>
          <w:sz w:val="27"/>
          <w:szCs w:val="27"/>
        </w:rPr>
      </w:pPr>
      <w:r w:rsidRPr="002507F9">
        <w:rPr>
          <w:b/>
          <w:sz w:val="27"/>
          <w:szCs w:val="27"/>
        </w:rPr>
        <w:t xml:space="preserve">12. </w:t>
      </w:r>
      <w:r w:rsidRPr="002507F9">
        <w:rPr>
          <w:b/>
          <w:sz w:val="27"/>
          <w:szCs w:val="27"/>
        </w:rPr>
        <w:tab/>
        <w:t>Порядок ознакомления с документами и информацией о объектах незавершенного строительства.</w:t>
      </w:r>
    </w:p>
    <w:p w14:paraId="6DA4197D" w14:textId="77777777" w:rsidR="00684086" w:rsidRPr="002507F9" w:rsidRDefault="00684086" w:rsidP="00684086">
      <w:pPr>
        <w:tabs>
          <w:tab w:val="left" w:pos="851"/>
        </w:tabs>
        <w:ind w:firstLine="567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 xml:space="preserve">Извещение, форма заявки, проект договора купли-продажи размещаются на сайте </w:t>
      </w:r>
      <w:hyperlink r:id="rId15" w:history="1">
        <w:r w:rsidRPr="00546E66">
          <w:rPr>
            <w:sz w:val="27"/>
            <w:szCs w:val="27"/>
            <w:u w:val="single"/>
          </w:rPr>
          <w:t>www.torgi.gov.ru</w:t>
        </w:r>
      </w:hyperlink>
      <w:r w:rsidRPr="002507F9">
        <w:rPr>
          <w:sz w:val="27"/>
          <w:szCs w:val="27"/>
        </w:rPr>
        <w:t xml:space="preserve">, сайте Продавца </w:t>
      </w:r>
      <w:hyperlink r:id="rId16" w:history="1">
        <w:r w:rsidRPr="00546E66">
          <w:rPr>
            <w:sz w:val="27"/>
            <w:szCs w:val="27"/>
            <w:u w:val="single"/>
          </w:rPr>
          <w:t>https://www.tradm.ru/</w:t>
        </w:r>
      </w:hyperlink>
      <w:r w:rsidRPr="002507F9">
        <w:rPr>
          <w:sz w:val="27"/>
          <w:szCs w:val="27"/>
        </w:rPr>
        <w:t>.</w:t>
      </w:r>
    </w:p>
    <w:p w14:paraId="4B72D1E3" w14:textId="77777777" w:rsidR="00684086" w:rsidRPr="002507F9" w:rsidRDefault="00684086" w:rsidP="00684086">
      <w:pPr>
        <w:tabs>
          <w:tab w:val="left" w:pos="851"/>
        </w:tabs>
        <w:autoSpaceDE w:val="0"/>
        <w:ind w:firstLine="567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Порядок осмотра объектов незавершенного строительства на местности: осмотр участков производится претендентами самостоятельно.</w:t>
      </w:r>
    </w:p>
    <w:p w14:paraId="0EEADD97" w14:textId="77777777" w:rsidR="00684086" w:rsidRPr="002507F9" w:rsidRDefault="00684086" w:rsidP="00684086">
      <w:pPr>
        <w:tabs>
          <w:tab w:val="left" w:pos="851"/>
        </w:tabs>
        <w:autoSpaceDE w:val="0"/>
        <w:ind w:firstLine="567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 xml:space="preserve"> Дополнительную информацию по организации торгов можно получить по адресу: г. Томск, ул. К. Маркса, 56, тел. (3822) 408-638. </w:t>
      </w:r>
    </w:p>
    <w:p w14:paraId="6343A173" w14:textId="77777777" w:rsidR="00684086" w:rsidRDefault="00684086" w:rsidP="00684086">
      <w:pPr>
        <w:tabs>
          <w:tab w:val="left" w:pos="851"/>
        </w:tabs>
        <w:autoSpaceDE w:val="0"/>
        <w:ind w:firstLine="567"/>
        <w:jc w:val="both"/>
        <w:rPr>
          <w:bCs w:val="0"/>
          <w:sz w:val="27"/>
          <w:szCs w:val="27"/>
        </w:rPr>
      </w:pPr>
      <w:r w:rsidRPr="002507F9">
        <w:rPr>
          <w:sz w:val="27"/>
          <w:szCs w:val="27"/>
        </w:rPr>
        <w:t xml:space="preserve">Справки по работе на официальном сайте Российской Федерации в информационно-телекоммуникационной сети «Интернет» </w:t>
      </w:r>
      <w:hyperlink r:id="rId17" w:history="1">
        <w:r w:rsidRPr="00546E66">
          <w:rPr>
            <w:sz w:val="27"/>
            <w:szCs w:val="27"/>
            <w:u w:val="single"/>
          </w:rPr>
          <w:t>www.torgi.gov.ru</w:t>
        </w:r>
      </w:hyperlink>
      <w:r w:rsidRPr="002507F9">
        <w:rPr>
          <w:sz w:val="27"/>
          <w:szCs w:val="27"/>
        </w:rPr>
        <w:t>: +7(49</w:t>
      </w:r>
      <w:r w:rsidRPr="00FA5253">
        <w:rPr>
          <w:sz w:val="27"/>
          <w:szCs w:val="27"/>
        </w:rPr>
        <w:t>5)</w:t>
      </w:r>
      <w:r w:rsidRPr="00A44DE2">
        <w:rPr>
          <w:sz w:val="27"/>
          <w:szCs w:val="27"/>
        </w:rPr>
        <w:t>139-74-34; 8 (800) 600-68-64.</w:t>
      </w:r>
    </w:p>
    <w:p w14:paraId="3495B070" w14:textId="77777777" w:rsidR="00684086" w:rsidRPr="00A44DE2" w:rsidRDefault="00684086" w:rsidP="00684086">
      <w:pPr>
        <w:tabs>
          <w:tab w:val="left" w:pos="851"/>
        </w:tabs>
        <w:autoSpaceDE w:val="0"/>
        <w:ind w:firstLine="567"/>
        <w:jc w:val="both"/>
        <w:rPr>
          <w:bCs w:val="0"/>
          <w:sz w:val="27"/>
          <w:szCs w:val="27"/>
        </w:rPr>
      </w:pPr>
    </w:p>
    <w:p w14:paraId="6D9E9599" w14:textId="77777777" w:rsidR="00684086" w:rsidRPr="002507F9" w:rsidRDefault="00684086" w:rsidP="00684086">
      <w:pPr>
        <w:autoSpaceDE w:val="0"/>
        <w:jc w:val="both"/>
        <w:rPr>
          <w:bCs w:val="0"/>
        </w:rPr>
        <w:sectPr w:rsidR="00684086" w:rsidRPr="002507F9" w:rsidSect="00AF2C6E">
          <w:headerReference w:type="default" r:id="rId18"/>
          <w:pgSz w:w="11906" w:h="16838"/>
          <w:pgMar w:top="851" w:right="567" w:bottom="851" w:left="1134" w:header="113" w:footer="113" w:gutter="0"/>
          <w:pgNumType w:start="6"/>
          <w:cols w:space="720"/>
          <w:docGrid w:linePitch="381"/>
        </w:sectPr>
      </w:pPr>
    </w:p>
    <w:p w14:paraId="18833977" w14:textId="77777777" w:rsidR="00684086" w:rsidRPr="002507F9" w:rsidRDefault="00684086" w:rsidP="00684086">
      <w:pPr>
        <w:tabs>
          <w:tab w:val="left" w:pos="7901"/>
          <w:tab w:val="left" w:pos="10063"/>
          <w:tab w:val="left" w:pos="15735"/>
        </w:tabs>
        <w:ind w:left="6096"/>
        <w:rPr>
          <w:bCs w:val="0"/>
          <w:sz w:val="27"/>
          <w:szCs w:val="27"/>
        </w:rPr>
      </w:pPr>
      <w:r w:rsidRPr="002507F9">
        <w:rPr>
          <w:sz w:val="27"/>
          <w:szCs w:val="27"/>
        </w:rPr>
        <w:lastRenderedPageBreak/>
        <w:t>Приложение 3 к постановлению</w:t>
      </w:r>
    </w:p>
    <w:p w14:paraId="7D40487E" w14:textId="77777777" w:rsidR="00684086" w:rsidRPr="002507F9" w:rsidRDefault="00684086" w:rsidP="00684086">
      <w:pPr>
        <w:tabs>
          <w:tab w:val="left" w:pos="7901"/>
          <w:tab w:val="left" w:pos="10063"/>
        </w:tabs>
        <w:ind w:left="6096"/>
        <w:rPr>
          <w:bCs w:val="0"/>
          <w:sz w:val="27"/>
          <w:szCs w:val="27"/>
        </w:rPr>
      </w:pPr>
      <w:r w:rsidRPr="002507F9">
        <w:rPr>
          <w:sz w:val="27"/>
          <w:szCs w:val="27"/>
        </w:rPr>
        <w:t xml:space="preserve">Администрации Томского района </w:t>
      </w:r>
    </w:p>
    <w:p w14:paraId="262A07CE" w14:textId="77777777" w:rsidR="00684086" w:rsidRPr="002507F9" w:rsidRDefault="00684086" w:rsidP="00684086">
      <w:pPr>
        <w:ind w:left="6096"/>
        <w:rPr>
          <w:b/>
          <w:bCs w:val="0"/>
        </w:rPr>
      </w:pPr>
      <w:r w:rsidRPr="002507F9">
        <w:rPr>
          <w:sz w:val="27"/>
          <w:szCs w:val="27"/>
        </w:rPr>
        <w:t xml:space="preserve">от </w:t>
      </w:r>
      <w:r>
        <w:rPr>
          <w:bCs w:val="0"/>
          <w:sz w:val="27"/>
          <w:szCs w:val="27"/>
        </w:rPr>
        <w:t>18.10.2023</w:t>
      </w:r>
      <w:r w:rsidRPr="002507F9">
        <w:rPr>
          <w:sz w:val="27"/>
          <w:szCs w:val="27"/>
        </w:rPr>
        <w:t xml:space="preserve"> № </w:t>
      </w:r>
      <w:r>
        <w:rPr>
          <w:bCs w:val="0"/>
          <w:sz w:val="27"/>
          <w:szCs w:val="27"/>
        </w:rPr>
        <w:t>589-П</w:t>
      </w:r>
    </w:p>
    <w:p w14:paraId="357A3165" w14:textId="77777777" w:rsidR="00684086" w:rsidRPr="002507F9" w:rsidRDefault="00684086" w:rsidP="00684086">
      <w:pPr>
        <w:jc w:val="right"/>
        <w:rPr>
          <w:bCs w:val="0"/>
          <w:sz w:val="16"/>
          <w:szCs w:val="16"/>
          <w:u w:val="single"/>
        </w:rPr>
      </w:pPr>
    </w:p>
    <w:p w14:paraId="2BC5B514" w14:textId="77777777" w:rsidR="00684086" w:rsidRPr="002507F9" w:rsidRDefault="00684086" w:rsidP="00684086">
      <w:pPr>
        <w:jc w:val="right"/>
        <w:rPr>
          <w:bCs w:val="0"/>
          <w:sz w:val="24"/>
          <w:szCs w:val="24"/>
          <w:u w:val="single"/>
        </w:rPr>
      </w:pPr>
      <w:r w:rsidRPr="002507F9">
        <w:rPr>
          <w:sz w:val="24"/>
          <w:szCs w:val="24"/>
          <w:u w:val="single"/>
        </w:rPr>
        <w:t>Форма заявки на участие в аукционе:</w:t>
      </w:r>
    </w:p>
    <w:p w14:paraId="5AC07B62" w14:textId="77777777" w:rsidR="00684086" w:rsidRPr="002507F9" w:rsidRDefault="00684086" w:rsidP="00684086">
      <w:pPr>
        <w:jc w:val="right"/>
        <w:rPr>
          <w:bCs w:val="0"/>
          <w:sz w:val="27"/>
          <w:szCs w:val="27"/>
        </w:rPr>
      </w:pPr>
      <w:r w:rsidRPr="002507F9">
        <w:rPr>
          <w:sz w:val="27"/>
          <w:szCs w:val="27"/>
        </w:rPr>
        <w:t>В Администрацию Томского района</w:t>
      </w:r>
    </w:p>
    <w:p w14:paraId="254A4482" w14:textId="77777777" w:rsidR="00684086" w:rsidRPr="002507F9" w:rsidRDefault="00684086" w:rsidP="00684086">
      <w:pPr>
        <w:contextualSpacing/>
        <w:jc w:val="center"/>
        <w:rPr>
          <w:b/>
          <w:sz w:val="24"/>
          <w:szCs w:val="24"/>
        </w:rPr>
      </w:pPr>
      <w:r w:rsidRPr="002507F9">
        <w:rPr>
          <w:b/>
          <w:sz w:val="24"/>
          <w:szCs w:val="24"/>
        </w:rPr>
        <w:t xml:space="preserve">ЗАЯВКА НА УЧАСТИЕ В ПУБЛИЧНЫХ ТОРГАХ </w:t>
      </w:r>
    </w:p>
    <w:p w14:paraId="2D32E3E7" w14:textId="77777777" w:rsidR="00684086" w:rsidRPr="002507F9" w:rsidRDefault="00684086" w:rsidP="00684086">
      <w:pPr>
        <w:contextualSpacing/>
        <w:jc w:val="center"/>
        <w:rPr>
          <w:b/>
          <w:sz w:val="24"/>
          <w:szCs w:val="24"/>
        </w:rPr>
      </w:pPr>
      <w:r w:rsidRPr="002507F9">
        <w:rPr>
          <w:b/>
          <w:sz w:val="24"/>
          <w:szCs w:val="24"/>
        </w:rPr>
        <w:t xml:space="preserve">ПО ПРОДАЖЕ ОБЪЕКТА НЕЗАВЕРШЕННОГО СТРОИТЕЛЬСТВА  </w:t>
      </w:r>
    </w:p>
    <w:p w14:paraId="145DE2FF" w14:textId="77777777" w:rsidR="00684086" w:rsidRPr="002507F9" w:rsidRDefault="00684086" w:rsidP="00684086">
      <w:pPr>
        <w:pBdr>
          <w:bottom w:val="single" w:sz="4" w:space="1" w:color="auto"/>
        </w:pBdr>
        <w:rPr>
          <w:sz w:val="24"/>
          <w:szCs w:val="24"/>
        </w:rPr>
      </w:pPr>
      <w:r w:rsidRPr="002507F9">
        <w:rPr>
          <w:sz w:val="24"/>
          <w:szCs w:val="24"/>
        </w:rPr>
        <w:t xml:space="preserve">Претендент     </w:t>
      </w:r>
    </w:p>
    <w:p w14:paraId="70DA0E73" w14:textId="77777777" w:rsidR="00684086" w:rsidRPr="002507F9" w:rsidRDefault="00684086" w:rsidP="00684086">
      <w:pPr>
        <w:jc w:val="center"/>
        <w:rPr>
          <w:sz w:val="18"/>
          <w:szCs w:val="18"/>
        </w:rPr>
      </w:pPr>
      <w:r w:rsidRPr="002507F9">
        <w:rPr>
          <w:sz w:val="18"/>
          <w:szCs w:val="18"/>
        </w:rPr>
        <w:t xml:space="preserve">           </w:t>
      </w:r>
      <w:r w:rsidRPr="002507F9">
        <w:rPr>
          <w:sz w:val="16"/>
          <w:szCs w:val="18"/>
        </w:rPr>
        <w:t xml:space="preserve">(Ф.И.О. физического лица, индивидуального предпринимателя, </w:t>
      </w:r>
      <w:r w:rsidRPr="002507F9">
        <w:rPr>
          <w:sz w:val="16"/>
          <w:szCs w:val="18"/>
        </w:rPr>
        <w:br/>
        <w:t>наименование юридического лица с указанием организационно-правовой формы)</w:t>
      </w:r>
    </w:p>
    <w:p w14:paraId="78694C5B" w14:textId="77777777" w:rsidR="00684086" w:rsidRPr="002507F9" w:rsidRDefault="00684086" w:rsidP="00684086">
      <w:pPr>
        <w:pBdr>
          <w:bottom w:val="single" w:sz="4" w:space="1" w:color="auto"/>
        </w:pBdr>
        <w:rPr>
          <w:sz w:val="24"/>
          <w:szCs w:val="24"/>
        </w:rPr>
      </w:pPr>
      <w:r w:rsidRPr="002507F9">
        <w:rPr>
          <w:sz w:val="24"/>
          <w:szCs w:val="24"/>
        </w:rPr>
        <w:t xml:space="preserve">в лице               </w:t>
      </w:r>
    </w:p>
    <w:p w14:paraId="7AA3458D" w14:textId="77777777" w:rsidR="00684086" w:rsidRPr="002507F9" w:rsidRDefault="00684086" w:rsidP="00684086">
      <w:pPr>
        <w:jc w:val="center"/>
        <w:rPr>
          <w:sz w:val="18"/>
          <w:szCs w:val="18"/>
        </w:rPr>
      </w:pPr>
      <w:r w:rsidRPr="002507F9">
        <w:rPr>
          <w:sz w:val="16"/>
          <w:szCs w:val="18"/>
        </w:rPr>
        <w:t>(Ф.И.О. руководителя юридического лица или уполномоченного лица)</w:t>
      </w:r>
    </w:p>
    <w:p w14:paraId="64B03439" w14:textId="77777777" w:rsidR="00684086" w:rsidRPr="002507F9" w:rsidRDefault="00684086" w:rsidP="00684086">
      <w:pPr>
        <w:pBdr>
          <w:bottom w:val="single" w:sz="4" w:space="1" w:color="auto"/>
        </w:pBdr>
        <w:jc w:val="both"/>
        <w:rPr>
          <w:b/>
          <w:bCs w:val="0"/>
          <w:sz w:val="20"/>
          <w:szCs w:val="19"/>
        </w:rPr>
      </w:pPr>
      <w:r w:rsidRPr="002507F9">
        <w:rPr>
          <w:sz w:val="24"/>
          <w:szCs w:val="24"/>
        </w:rPr>
        <w:t>действующего на основании</w:t>
      </w:r>
      <w:r w:rsidRPr="002507F9">
        <w:rPr>
          <w:sz w:val="20"/>
          <w:szCs w:val="19"/>
        </w:rPr>
        <w:t xml:space="preserve">    </w:t>
      </w:r>
    </w:p>
    <w:p w14:paraId="56D04E3D" w14:textId="77777777" w:rsidR="00684086" w:rsidRPr="002507F9" w:rsidRDefault="00684086" w:rsidP="00684086">
      <w:pPr>
        <w:jc w:val="center"/>
        <w:rPr>
          <w:sz w:val="18"/>
          <w:szCs w:val="24"/>
        </w:rPr>
      </w:pPr>
      <w:r w:rsidRPr="002507F9">
        <w:rPr>
          <w:sz w:val="18"/>
          <w:szCs w:val="24"/>
        </w:rPr>
        <w:t>(</w:t>
      </w:r>
      <w:r w:rsidRPr="002507F9">
        <w:rPr>
          <w:sz w:val="16"/>
          <w:szCs w:val="18"/>
        </w:rPr>
        <w:t>Устав, Положение, Соглашение и т.д</w:t>
      </w:r>
      <w:r w:rsidRPr="002507F9">
        <w:rPr>
          <w:sz w:val="18"/>
          <w:szCs w:val="24"/>
        </w:rPr>
        <w:t>.)</w:t>
      </w:r>
    </w:p>
    <w:p w14:paraId="10566AB5" w14:textId="77777777" w:rsidR="00684086" w:rsidRPr="002507F9" w:rsidRDefault="00684086" w:rsidP="00684086">
      <w:pPr>
        <w:jc w:val="both"/>
        <w:rPr>
          <w:sz w:val="18"/>
          <w:szCs w:val="24"/>
        </w:rPr>
      </w:pPr>
      <w:r w:rsidRPr="002507F9">
        <w:rPr>
          <w:sz w:val="24"/>
          <w:szCs w:val="24"/>
        </w:rPr>
        <w:t xml:space="preserve">принял решение об участии в аукционе по продаже имущества: </w:t>
      </w:r>
      <w:r w:rsidRPr="002507F9">
        <w:rPr>
          <w:rFonts w:eastAsia="Calibri"/>
          <w:sz w:val="24"/>
          <w:szCs w:val="24"/>
        </w:rPr>
        <w:t xml:space="preserve">объект незавершенного </w:t>
      </w:r>
      <w:r w:rsidRPr="002507F9">
        <w:rPr>
          <w:rFonts w:eastAsia="Calibri"/>
          <w:sz w:val="24"/>
          <w:szCs w:val="24"/>
          <w:u w:val="single"/>
        </w:rPr>
        <w:t>строительства по адресу:</w:t>
      </w:r>
      <w:r w:rsidRPr="002507F9">
        <w:rPr>
          <w:rFonts w:eastAsia="Calibri"/>
          <w:b/>
          <w:sz w:val="24"/>
          <w:szCs w:val="24"/>
          <w:u w:val="single"/>
        </w:rPr>
        <w:t xml:space="preserve"> </w:t>
      </w:r>
      <w:r w:rsidRPr="002507F9">
        <w:rPr>
          <w:rFonts w:eastAsia="Calibri"/>
          <w:sz w:val="24"/>
          <w:szCs w:val="24"/>
        </w:rPr>
        <w:t>______________________________________________________</w:t>
      </w:r>
    </w:p>
    <w:p w14:paraId="5E484E7C" w14:textId="77777777" w:rsidR="00684086" w:rsidRPr="002507F9" w:rsidRDefault="00684086" w:rsidP="00684086">
      <w:pPr>
        <w:ind w:right="-23" w:firstLine="720"/>
        <w:jc w:val="center"/>
        <w:rPr>
          <w:sz w:val="24"/>
          <w:szCs w:val="24"/>
          <w:vertAlign w:val="superscript"/>
        </w:rPr>
      </w:pPr>
      <w:r w:rsidRPr="002507F9">
        <w:rPr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14:paraId="16F7D5BF" w14:textId="77777777" w:rsidR="00684086" w:rsidRPr="002507F9" w:rsidRDefault="00684086" w:rsidP="00684086">
      <w:pPr>
        <w:ind w:left="-284" w:firstLine="426"/>
        <w:jc w:val="both"/>
        <w:rPr>
          <w:sz w:val="20"/>
          <w:szCs w:val="20"/>
        </w:rPr>
      </w:pPr>
      <w:proofErr w:type="gramStart"/>
      <w:r w:rsidRPr="002507F9">
        <w:rPr>
          <w:sz w:val="20"/>
          <w:szCs w:val="20"/>
        </w:rPr>
        <w:t>Претендент  подтверждает</w:t>
      </w:r>
      <w:proofErr w:type="gramEnd"/>
      <w:r w:rsidRPr="002507F9">
        <w:rPr>
          <w:sz w:val="20"/>
          <w:szCs w:val="20"/>
        </w:rPr>
        <w:t xml:space="preserve">, что ознакомлен с физическим состоянием, составом имущества, существующими обременениями и иной документацией. Претензий относительно состава, физического состояния имущества и его документации не имеет. </w:t>
      </w:r>
    </w:p>
    <w:p w14:paraId="3CCFCD0A" w14:textId="77777777" w:rsidR="00684086" w:rsidRPr="002507F9" w:rsidRDefault="00684086" w:rsidP="00684086">
      <w:pPr>
        <w:ind w:left="-284" w:firstLine="426"/>
        <w:jc w:val="both"/>
        <w:rPr>
          <w:sz w:val="20"/>
          <w:szCs w:val="20"/>
        </w:rPr>
      </w:pPr>
      <w:r w:rsidRPr="002507F9">
        <w:rPr>
          <w:sz w:val="20"/>
          <w:szCs w:val="20"/>
        </w:rPr>
        <w:t>Претендент обязуется:</w:t>
      </w:r>
    </w:p>
    <w:p w14:paraId="0AF9CB82" w14:textId="77777777" w:rsidR="00684086" w:rsidRPr="002507F9" w:rsidRDefault="00684086" w:rsidP="00684086">
      <w:pPr>
        <w:ind w:left="-284" w:firstLine="426"/>
        <w:jc w:val="both"/>
        <w:rPr>
          <w:sz w:val="20"/>
          <w:szCs w:val="20"/>
        </w:rPr>
      </w:pPr>
      <w:r w:rsidRPr="002507F9">
        <w:rPr>
          <w:sz w:val="20"/>
          <w:szCs w:val="20"/>
        </w:rPr>
        <w:t>1) соблюдать условия торгов, содержащиеся в извещении о проведении аукциона, а также порядок проведения аукциона, установленный постановлением Правительства РФ от 03.12.2014 № 1299 «О утверждении Правил проведения публичных торгов по продаже объектов незавершенного строительства».</w:t>
      </w:r>
    </w:p>
    <w:p w14:paraId="2C00E9A8" w14:textId="77777777" w:rsidR="00684086" w:rsidRPr="002507F9" w:rsidRDefault="00684086" w:rsidP="00684086">
      <w:pPr>
        <w:ind w:left="-284" w:firstLine="426"/>
        <w:jc w:val="both"/>
        <w:rPr>
          <w:sz w:val="20"/>
          <w:szCs w:val="20"/>
        </w:rPr>
      </w:pPr>
      <w:r w:rsidRPr="002507F9">
        <w:rPr>
          <w:sz w:val="20"/>
          <w:szCs w:val="20"/>
        </w:rPr>
        <w:t>2) в случае признания претендента победителем аукциона заключить с организатором аукциона договор купли-продажи имущества и уплатить организатору аукциона стоимость имущества, установленную по результатам торгов, в сроки, определяемые договором купли-продажи.</w:t>
      </w:r>
    </w:p>
    <w:p w14:paraId="3A10AB0C" w14:textId="77777777" w:rsidR="00684086" w:rsidRPr="002507F9" w:rsidRDefault="00684086" w:rsidP="00684086">
      <w:pPr>
        <w:ind w:left="-284" w:firstLine="426"/>
        <w:jc w:val="both"/>
        <w:rPr>
          <w:sz w:val="20"/>
          <w:szCs w:val="20"/>
        </w:rPr>
      </w:pPr>
      <w:r w:rsidRPr="002507F9">
        <w:rPr>
          <w:sz w:val="20"/>
          <w:szCs w:val="20"/>
        </w:rPr>
        <w:t>Претендент ознакомлен с положениями Федерального закона от 27.07.2006 № 152-ФЗ «О персональных данных» и согласен на обработку своих персональных данных и персональных данных доверителя (в случае передоверия). Указанное согласие предоставляется с момента регистрации настоящей заявки и бессрочно. Настоящее согласие действует бессрочно и может быть отозвано в любой момент по соглашению сторон.</w:t>
      </w:r>
    </w:p>
    <w:p w14:paraId="2C7EBD1C" w14:textId="77777777" w:rsidR="00684086" w:rsidRPr="002507F9" w:rsidRDefault="00684086" w:rsidP="00684086">
      <w:pPr>
        <w:jc w:val="both"/>
        <w:rPr>
          <w:sz w:val="20"/>
          <w:szCs w:val="20"/>
        </w:rPr>
      </w:pPr>
      <w:r w:rsidRPr="002507F9">
        <w:rPr>
          <w:sz w:val="20"/>
          <w:szCs w:val="20"/>
        </w:rPr>
        <w:t>Адрес Претендента: ____________________________________________________________</w:t>
      </w:r>
    </w:p>
    <w:p w14:paraId="1529952B" w14:textId="77777777" w:rsidR="00684086" w:rsidRPr="002507F9" w:rsidRDefault="00684086" w:rsidP="00684086">
      <w:pPr>
        <w:jc w:val="both"/>
        <w:rPr>
          <w:sz w:val="20"/>
          <w:szCs w:val="20"/>
        </w:rPr>
      </w:pPr>
      <w:r w:rsidRPr="002507F9">
        <w:rPr>
          <w:sz w:val="20"/>
          <w:szCs w:val="20"/>
        </w:rPr>
        <w:t>Контактный телефон: __________________________________________________________</w:t>
      </w:r>
    </w:p>
    <w:p w14:paraId="774C5CB9" w14:textId="77777777" w:rsidR="00684086" w:rsidRPr="002507F9" w:rsidRDefault="00684086" w:rsidP="00684086">
      <w:pPr>
        <w:jc w:val="both"/>
        <w:rPr>
          <w:sz w:val="20"/>
          <w:szCs w:val="20"/>
        </w:rPr>
      </w:pPr>
      <w:r w:rsidRPr="002507F9">
        <w:rPr>
          <w:sz w:val="20"/>
          <w:szCs w:val="20"/>
        </w:rPr>
        <w:t xml:space="preserve">Банковские реквизиты счета Претендента для возврата задатка: </w:t>
      </w:r>
    </w:p>
    <w:p w14:paraId="478E17B3" w14:textId="77777777" w:rsidR="00684086" w:rsidRPr="002507F9" w:rsidRDefault="00684086" w:rsidP="00684086">
      <w:pPr>
        <w:ind w:firstLine="567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6656"/>
      </w:tblGrid>
      <w:tr w:rsidR="00684086" w:rsidRPr="002507F9" w14:paraId="2F2BA98C" w14:textId="77777777" w:rsidTr="002F7D83">
        <w:tc>
          <w:tcPr>
            <w:tcW w:w="3402" w:type="dxa"/>
            <w:shd w:val="clear" w:color="auto" w:fill="auto"/>
          </w:tcPr>
          <w:p w14:paraId="312FF67C" w14:textId="77777777" w:rsidR="00684086" w:rsidRPr="002507F9" w:rsidRDefault="00684086" w:rsidP="002F7D83">
            <w:pPr>
              <w:jc w:val="both"/>
              <w:rPr>
                <w:sz w:val="24"/>
                <w:szCs w:val="24"/>
              </w:rPr>
            </w:pPr>
            <w:r w:rsidRPr="002507F9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7371" w:type="dxa"/>
            <w:shd w:val="clear" w:color="auto" w:fill="auto"/>
          </w:tcPr>
          <w:p w14:paraId="180FBF54" w14:textId="77777777" w:rsidR="00684086" w:rsidRPr="002507F9" w:rsidRDefault="00684086" w:rsidP="002F7D83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84086" w:rsidRPr="002507F9" w14:paraId="46D1A33C" w14:textId="77777777" w:rsidTr="002F7D83">
        <w:tc>
          <w:tcPr>
            <w:tcW w:w="3402" w:type="dxa"/>
            <w:shd w:val="clear" w:color="auto" w:fill="auto"/>
          </w:tcPr>
          <w:p w14:paraId="391423E5" w14:textId="77777777" w:rsidR="00684086" w:rsidRPr="002507F9" w:rsidRDefault="00684086" w:rsidP="002F7D83">
            <w:pPr>
              <w:jc w:val="both"/>
              <w:rPr>
                <w:sz w:val="24"/>
                <w:szCs w:val="24"/>
              </w:rPr>
            </w:pPr>
            <w:r w:rsidRPr="002507F9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7371" w:type="dxa"/>
            <w:shd w:val="clear" w:color="auto" w:fill="auto"/>
          </w:tcPr>
          <w:p w14:paraId="54B1DF55" w14:textId="77777777" w:rsidR="00684086" w:rsidRPr="002507F9" w:rsidRDefault="00684086" w:rsidP="002F7D83">
            <w:pPr>
              <w:jc w:val="both"/>
              <w:rPr>
                <w:sz w:val="24"/>
                <w:szCs w:val="24"/>
              </w:rPr>
            </w:pPr>
          </w:p>
        </w:tc>
      </w:tr>
      <w:tr w:rsidR="00684086" w:rsidRPr="002507F9" w14:paraId="6DE0C5F1" w14:textId="77777777" w:rsidTr="002F7D83">
        <w:tc>
          <w:tcPr>
            <w:tcW w:w="3402" w:type="dxa"/>
            <w:shd w:val="clear" w:color="auto" w:fill="auto"/>
          </w:tcPr>
          <w:p w14:paraId="73700917" w14:textId="77777777" w:rsidR="00684086" w:rsidRPr="002507F9" w:rsidRDefault="00684086" w:rsidP="002F7D83">
            <w:pPr>
              <w:jc w:val="both"/>
              <w:rPr>
                <w:sz w:val="24"/>
                <w:szCs w:val="24"/>
              </w:rPr>
            </w:pPr>
            <w:r w:rsidRPr="002507F9">
              <w:rPr>
                <w:sz w:val="24"/>
                <w:szCs w:val="24"/>
              </w:rPr>
              <w:t>Корреспондентский счет</w:t>
            </w:r>
          </w:p>
        </w:tc>
        <w:tc>
          <w:tcPr>
            <w:tcW w:w="7371" w:type="dxa"/>
            <w:shd w:val="clear" w:color="auto" w:fill="auto"/>
          </w:tcPr>
          <w:p w14:paraId="2C199E75" w14:textId="77777777" w:rsidR="00684086" w:rsidRPr="002507F9" w:rsidRDefault="00684086" w:rsidP="002F7D83">
            <w:pPr>
              <w:jc w:val="both"/>
              <w:rPr>
                <w:sz w:val="24"/>
                <w:szCs w:val="24"/>
              </w:rPr>
            </w:pPr>
          </w:p>
        </w:tc>
      </w:tr>
      <w:tr w:rsidR="00684086" w:rsidRPr="002507F9" w14:paraId="6F199E92" w14:textId="77777777" w:rsidTr="002F7D83">
        <w:tc>
          <w:tcPr>
            <w:tcW w:w="3402" w:type="dxa"/>
            <w:shd w:val="clear" w:color="auto" w:fill="auto"/>
          </w:tcPr>
          <w:p w14:paraId="6316ADC7" w14:textId="77777777" w:rsidR="00684086" w:rsidRPr="002507F9" w:rsidRDefault="00684086" w:rsidP="002F7D83">
            <w:pPr>
              <w:jc w:val="both"/>
              <w:rPr>
                <w:sz w:val="24"/>
                <w:szCs w:val="24"/>
              </w:rPr>
            </w:pPr>
            <w:r w:rsidRPr="002507F9">
              <w:rPr>
                <w:sz w:val="24"/>
                <w:szCs w:val="24"/>
              </w:rPr>
              <w:t>БИК</w:t>
            </w:r>
          </w:p>
        </w:tc>
        <w:tc>
          <w:tcPr>
            <w:tcW w:w="7371" w:type="dxa"/>
            <w:shd w:val="clear" w:color="auto" w:fill="auto"/>
          </w:tcPr>
          <w:p w14:paraId="7815959D" w14:textId="77777777" w:rsidR="00684086" w:rsidRPr="002507F9" w:rsidRDefault="00684086" w:rsidP="002F7D83">
            <w:pPr>
              <w:jc w:val="both"/>
              <w:rPr>
                <w:sz w:val="24"/>
                <w:szCs w:val="24"/>
              </w:rPr>
            </w:pPr>
          </w:p>
        </w:tc>
      </w:tr>
      <w:tr w:rsidR="00684086" w:rsidRPr="002507F9" w14:paraId="467F7649" w14:textId="77777777" w:rsidTr="002F7D83">
        <w:tc>
          <w:tcPr>
            <w:tcW w:w="3402" w:type="dxa"/>
            <w:shd w:val="clear" w:color="auto" w:fill="auto"/>
          </w:tcPr>
          <w:p w14:paraId="44E52EAA" w14:textId="77777777" w:rsidR="00684086" w:rsidRPr="002507F9" w:rsidRDefault="00684086" w:rsidP="002F7D83">
            <w:pPr>
              <w:jc w:val="both"/>
              <w:rPr>
                <w:sz w:val="24"/>
                <w:szCs w:val="24"/>
              </w:rPr>
            </w:pPr>
            <w:r w:rsidRPr="002507F9">
              <w:rPr>
                <w:sz w:val="24"/>
                <w:szCs w:val="24"/>
              </w:rPr>
              <w:t xml:space="preserve">ИНН/КПП банка </w:t>
            </w:r>
          </w:p>
        </w:tc>
        <w:tc>
          <w:tcPr>
            <w:tcW w:w="7371" w:type="dxa"/>
            <w:shd w:val="clear" w:color="auto" w:fill="auto"/>
          </w:tcPr>
          <w:p w14:paraId="273C11B1" w14:textId="77777777" w:rsidR="00684086" w:rsidRPr="002507F9" w:rsidRDefault="00684086" w:rsidP="002F7D83">
            <w:pPr>
              <w:jc w:val="both"/>
              <w:rPr>
                <w:sz w:val="24"/>
                <w:szCs w:val="24"/>
              </w:rPr>
            </w:pPr>
          </w:p>
        </w:tc>
      </w:tr>
      <w:tr w:rsidR="00684086" w:rsidRPr="002507F9" w14:paraId="73AF8F75" w14:textId="77777777" w:rsidTr="002F7D83">
        <w:tc>
          <w:tcPr>
            <w:tcW w:w="3402" w:type="dxa"/>
            <w:shd w:val="clear" w:color="auto" w:fill="auto"/>
          </w:tcPr>
          <w:p w14:paraId="22E9B732" w14:textId="77777777" w:rsidR="00684086" w:rsidRPr="002507F9" w:rsidRDefault="00684086" w:rsidP="002F7D83">
            <w:pPr>
              <w:rPr>
                <w:sz w:val="24"/>
                <w:szCs w:val="24"/>
              </w:rPr>
            </w:pPr>
            <w:r w:rsidRPr="002507F9">
              <w:rPr>
                <w:sz w:val="24"/>
                <w:szCs w:val="24"/>
              </w:rPr>
              <w:t>ИНН/КПП юридического лица (для юридического лица или индивидуального предпринимателя)</w:t>
            </w:r>
          </w:p>
        </w:tc>
        <w:tc>
          <w:tcPr>
            <w:tcW w:w="7371" w:type="dxa"/>
            <w:shd w:val="clear" w:color="auto" w:fill="auto"/>
          </w:tcPr>
          <w:p w14:paraId="7B25C97C" w14:textId="77777777" w:rsidR="00684086" w:rsidRPr="002507F9" w:rsidRDefault="00684086" w:rsidP="002F7D83">
            <w:pPr>
              <w:jc w:val="both"/>
              <w:rPr>
                <w:sz w:val="24"/>
                <w:szCs w:val="24"/>
              </w:rPr>
            </w:pPr>
          </w:p>
        </w:tc>
      </w:tr>
    </w:tbl>
    <w:p w14:paraId="311F6D9F" w14:textId="77777777" w:rsidR="00684086" w:rsidRPr="002507F9" w:rsidRDefault="00684086" w:rsidP="00684086">
      <w:pPr>
        <w:jc w:val="both"/>
        <w:rPr>
          <w:sz w:val="18"/>
          <w:szCs w:val="18"/>
        </w:rPr>
      </w:pPr>
    </w:p>
    <w:p w14:paraId="1DBD38D1" w14:textId="77777777" w:rsidR="00684086" w:rsidRPr="002507F9" w:rsidRDefault="00684086" w:rsidP="00684086">
      <w:pPr>
        <w:jc w:val="both"/>
        <w:rPr>
          <w:sz w:val="24"/>
          <w:szCs w:val="24"/>
        </w:rPr>
      </w:pPr>
      <w:r w:rsidRPr="002507F9">
        <w:rPr>
          <w:sz w:val="24"/>
          <w:szCs w:val="24"/>
        </w:rPr>
        <w:t>Приложение:</w:t>
      </w:r>
    </w:p>
    <w:p w14:paraId="7F396B69" w14:textId="77777777" w:rsidR="00684086" w:rsidRPr="002507F9" w:rsidRDefault="00684086" w:rsidP="00684086">
      <w:pPr>
        <w:jc w:val="both"/>
        <w:rPr>
          <w:sz w:val="24"/>
          <w:szCs w:val="24"/>
        </w:rPr>
      </w:pPr>
      <w:r w:rsidRPr="002507F9">
        <w:rPr>
          <w:sz w:val="24"/>
          <w:szCs w:val="24"/>
        </w:rPr>
        <w:t>1.</w:t>
      </w:r>
    </w:p>
    <w:p w14:paraId="58DA91E8" w14:textId="77777777" w:rsidR="00684086" w:rsidRPr="002507F9" w:rsidRDefault="00684086" w:rsidP="00684086">
      <w:pPr>
        <w:jc w:val="both"/>
        <w:rPr>
          <w:sz w:val="24"/>
          <w:szCs w:val="24"/>
        </w:rPr>
      </w:pPr>
      <w:r w:rsidRPr="002507F9">
        <w:rPr>
          <w:sz w:val="24"/>
          <w:szCs w:val="24"/>
        </w:rPr>
        <w:t>2.</w:t>
      </w:r>
    </w:p>
    <w:p w14:paraId="541C475F" w14:textId="77777777" w:rsidR="00684086" w:rsidRPr="002507F9" w:rsidRDefault="00684086" w:rsidP="00684086">
      <w:pPr>
        <w:jc w:val="both"/>
        <w:rPr>
          <w:sz w:val="24"/>
          <w:szCs w:val="24"/>
        </w:rPr>
      </w:pPr>
      <w:r w:rsidRPr="002507F9">
        <w:rPr>
          <w:sz w:val="24"/>
          <w:szCs w:val="24"/>
        </w:rPr>
        <w:t>3.</w:t>
      </w:r>
    </w:p>
    <w:p w14:paraId="5BEAFC66" w14:textId="77777777" w:rsidR="00684086" w:rsidRPr="002507F9" w:rsidRDefault="00684086" w:rsidP="00684086">
      <w:pPr>
        <w:jc w:val="both"/>
        <w:rPr>
          <w:sz w:val="18"/>
          <w:szCs w:val="18"/>
        </w:rPr>
      </w:pPr>
      <w:r w:rsidRPr="002507F9">
        <w:rPr>
          <w:sz w:val="24"/>
          <w:szCs w:val="24"/>
        </w:rPr>
        <w:t>Подпись Претендента (его полномочного представителя)</w:t>
      </w:r>
      <w:r w:rsidRPr="002507F9">
        <w:rPr>
          <w:sz w:val="18"/>
          <w:szCs w:val="18"/>
        </w:rPr>
        <w:t xml:space="preserve"> __________________________________</w:t>
      </w:r>
    </w:p>
    <w:p w14:paraId="60E1BCAE" w14:textId="77777777" w:rsidR="00684086" w:rsidRPr="002507F9" w:rsidRDefault="00684086" w:rsidP="00684086">
      <w:pPr>
        <w:jc w:val="both"/>
        <w:rPr>
          <w:sz w:val="24"/>
          <w:szCs w:val="24"/>
        </w:rPr>
      </w:pPr>
      <w:r w:rsidRPr="002507F9">
        <w:rPr>
          <w:sz w:val="24"/>
          <w:szCs w:val="24"/>
        </w:rPr>
        <w:tab/>
      </w:r>
    </w:p>
    <w:p w14:paraId="4F104111" w14:textId="77777777" w:rsidR="00684086" w:rsidRPr="002507F9" w:rsidRDefault="00684086" w:rsidP="00684086">
      <w:pPr>
        <w:jc w:val="right"/>
        <w:rPr>
          <w:sz w:val="24"/>
          <w:szCs w:val="24"/>
        </w:rPr>
      </w:pPr>
      <w:r w:rsidRPr="002507F9">
        <w:rPr>
          <w:sz w:val="24"/>
          <w:szCs w:val="24"/>
        </w:rPr>
        <w:t>М.П.</w:t>
      </w:r>
      <w:r w:rsidRPr="002507F9">
        <w:rPr>
          <w:sz w:val="24"/>
          <w:szCs w:val="24"/>
        </w:rPr>
        <w:tab/>
      </w:r>
      <w:r w:rsidRPr="002507F9">
        <w:rPr>
          <w:sz w:val="24"/>
          <w:szCs w:val="24"/>
        </w:rPr>
        <w:tab/>
      </w:r>
      <w:r w:rsidRPr="002507F9">
        <w:rPr>
          <w:sz w:val="24"/>
          <w:szCs w:val="24"/>
        </w:rPr>
        <w:tab/>
      </w:r>
      <w:r w:rsidRPr="002507F9">
        <w:rPr>
          <w:sz w:val="24"/>
          <w:szCs w:val="24"/>
        </w:rPr>
        <w:tab/>
      </w:r>
      <w:r w:rsidRPr="002507F9">
        <w:rPr>
          <w:sz w:val="24"/>
          <w:szCs w:val="24"/>
        </w:rPr>
        <w:tab/>
      </w:r>
      <w:r w:rsidRPr="002507F9">
        <w:rPr>
          <w:sz w:val="24"/>
          <w:szCs w:val="24"/>
        </w:rPr>
        <w:tab/>
        <w:t xml:space="preserve">     </w:t>
      </w:r>
    </w:p>
    <w:p w14:paraId="3D9D0B8F" w14:textId="77777777" w:rsidR="00684086" w:rsidRPr="002507F9" w:rsidRDefault="00684086" w:rsidP="00684086">
      <w:pPr>
        <w:ind w:right="-2"/>
        <w:jc w:val="both"/>
        <w:rPr>
          <w:bCs w:val="0"/>
          <w:sz w:val="24"/>
          <w:szCs w:val="24"/>
        </w:rPr>
      </w:pPr>
      <w:r w:rsidRPr="002507F9">
        <w:rPr>
          <w:sz w:val="24"/>
          <w:szCs w:val="24"/>
        </w:rPr>
        <w:t>Регистрационный №_________</w:t>
      </w:r>
    </w:p>
    <w:p w14:paraId="4CD13362" w14:textId="77777777" w:rsidR="00684086" w:rsidRPr="002507F9" w:rsidRDefault="00684086" w:rsidP="00684086">
      <w:pPr>
        <w:ind w:right="-2"/>
        <w:jc w:val="both"/>
        <w:rPr>
          <w:bCs w:val="0"/>
          <w:sz w:val="24"/>
          <w:szCs w:val="24"/>
        </w:rPr>
      </w:pPr>
      <w:r w:rsidRPr="002507F9">
        <w:rPr>
          <w:sz w:val="24"/>
          <w:szCs w:val="24"/>
        </w:rPr>
        <w:t>от «___</w:t>
      </w:r>
      <w:proofErr w:type="gramStart"/>
      <w:r w:rsidRPr="002507F9">
        <w:rPr>
          <w:sz w:val="24"/>
          <w:szCs w:val="24"/>
        </w:rPr>
        <w:t>_»_</w:t>
      </w:r>
      <w:proofErr w:type="gramEnd"/>
      <w:r w:rsidRPr="002507F9">
        <w:rPr>
          <w:sz w:val="24"/>
          <w:szCs w:val="24"/>
        </w:rPr>
        <w:t xml:space="preserve">______20___г., время подачи </w:t>
      </w:r>
      <w:proofErr w:type="spellStart"/>
      <w:r w:rsidRPr="002507F9">
        <w:rPr>
          <w:sz w:val="24"/>
          <w:szCs w:val="24"/>
        </w:rPr>
        <w:t>документов_______часов_______минут</w:t>
      </w:r>
      <w:proofErr w:type="spellEnd"/>
    </w:p>
    <w:p w14:paraId="10AD068E" w14:textId="77777777" w:rsidR="00684086" w:rsidRPr="002507F9" w:rsidRDefault="00684086" w:rsidP="00684086">
      <w:pPr>
        <w:jc w:val="both"/>
        <w:rPr>
          <w:sz w:val="24"/>
          <w:szCs w:val="24"/>
          <w:highlight w:val="yellow"/>
        </w:rPr>
      </w:pPr>
      <w:r w:rsidRPr="002507F9">
        <w:rPr>
          <w:sz w:val="24"/>
          <w:szCs w:val="24"/>
        </w:rPr>
        <w:t xml:space="preserve">Ф.И.О. и подпись </w:t>
      </w:r>
      <w:proofErr w:type="gramStart"/>
      <w:r w:rsidRPr="002507F9">
        <w:rPr>
          <w:sz w:val="24"/>
          <w:szCs w:val="24"/>
        </w:rPr>
        <w:t>лица</w:t>
      </w:r>
      <w:proofErr w:type="gramEnd"/>
      <w:r w:rsidRPr="002507F9">
        <w:rPr>
          <w:sz w:val="24"/>
          <w:szCs w:val="24"/>
        </w:rPr>
        <w:t xml:space="preserve"> принявшего документы</w:t>
      </w:r>
      <w:r>
        <w:rPr>
          <w:sz w:val="24"/>
          <w:szCs w:val="24"/>
        </w:rPr>
        <w:t>_______________________________</w:t>
      </w:r>
    </w:p>
    <w:p w14:paraId="2455B728" w14:textId="77777777" w:rsidR="00684086" w:rsidRDefault="00684086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58E121CB" w14:textId="0893ACB8" w:rsidR="00684086" w:rsidRPr="002507F9" w:rsidRDefault="00684086" w:rsidP="00684086">
      <w:pPr>
        <w:tabs>
          <w:tab w:val="left" w:pos="7901"/>
          <w:tab w:val="left" w:pos="10063"/>
          <w:tab w:val="left" w:pos="15735"/>
        </w:tabs>
        <w:ind w:left="6096"/>
        <w:rPr>
          <w:bCs w:val="0"/>
          <w:sz w:val="27"/>
          <w:szCs w:val="27"/>
        </w:rPr>
      </w:pPr>
      <w:r w:rsidRPr="002507F9">
        <w:rPr>
          <w:sz w:val="27"/>
          <w:szCs w:val="27"/>
        </w:rPr>
        <w:lastRenderedPageBreak/>
        <w:t xml:space="preserve">Приложение </w:t>
      </w:r>
      <w:r>
        <w:rPr>
          <w:bCs w:val="0"/>
          <w:sz w:val="27"/>
          <w:szCs w:val="27"/>
        </w:rPr>
        <w:t>4</w:t>
      </w:r>
      <w:r w:rsidRPr="002507F9">
        <w:rPr>
          <w:sz w:val="27"/>
          <w:szCs w:val="27"/>
        </w:rPr>
        <w:t xml:space="preserve"> к постановлению</w:t>
      </w:r>
    </w:p>
    <w:p w14:paraId="4FDA4907" w14:textId="77777777" w:rsidR="00684086" w:rsidRPr="002507F9" w:rsidRDefault="00684086" w:rsidP="00684086">
      <w:pPr>
        <w:tabs>
          <w:tab w:val="left" w:pos="7901"/>
          <w:tab w:val="left" w:pos="10063"/>
        </w:tabs>
        <w:ind w:left="6096"/>
        <w:rPr>
          <w:bCs w:val="0"/>
          <w:sz w:val="27"/>
          <w:szCs w:val="27"/>
        </w:rPr>
      </w:pPr>
      <w:r w:rsidRPr="002507F9">
        <w:rPr>
          <w:sz w:val="27"/>
          <w:szCs w:val="27"/>
        </w:rPr>
        <w:t xml:space="preserve">Администрации Томского района </w:t>
      </w:r>
    </w:p>
    <w:p w14:paraId="04307B0C" w14:textId="77777777" w:rsidR="00684086" w:rsidRPr="002507F9" w:rsidRDefault="00684086" w:rsidP="00684086">
      <w:pPr>
        <w:ind w:left="6096" w:right="-2"/>
        <w:rPr>
          <w:b/>
          <w:sz w:val="27"/>
          <w:szCs w:val="27"/>
        </w:rPr>
      </w:pPr>
      <w:r w:rsidRPr="002507F9">
        <w:rPr>
          <w:sz w:val="27"/>
          <w:szCs w:val="27"/>
        </w:rPr>
        <w:t xml:space="preserve">от </w:t>
      </w:r>
      <w:r>
        <w:rPr>
          <w:bCs w:val="0"/>
          <w:sz w:val="27"/>
          <w:szCs w:val="27"/>
        </w:rPr>
        <w:t>18.10.2023</w:t>
      </w:r>
      <w:r w:rsidRPr="002507F9">
        <w:rPr>
          <w:sz w:val="27"/>
          <w:szCs w:val="27"/>
        </w:rPr>
        <w:t xml:space="preserve"> № </w:t>
      </w:r>
      <w:r>
        <w:rPr>
          <w:bCs w:val="0"/>
          <w:sz w:val="27"/>
          <w:szCs w:val="27"/>
        </w:rPr>
        <w:t>589-П</w:t>
      </w:r>
    </w:p>
    <w:p w14:paraId="52ED253E" w14:textId="77777777" w:rsidR="00684086" w:rsidRPr="002507F9" w:rsidRDefault="00684086" w:rsidP="00684086">
      <w:pPr>
        <w:ind w:right="-2"/>
        <w:jc w:val="right"/>
        <w:rPr>
          <w:bCs w:val="0"/>
          <w:sz w:val="24"/>
          <w:szCs w:val="24"/>
          <w:u w:val="single"/>
        </w:rPr>
      </w:pPr>
    </w:p>
    <w:p w14:paraId="6EBAA9F7" w14:textId="77777777" w:rsidR="00684086" w:rsidRPr="002507F9" w:rsidRDefault="00684086" w:rsidP="00684086">
      <w:pPr>
        <w:ind w:right="-2"/>
        <w:jc w:val="right"/>
        <w:rPr>
          <w:bCs w:val="0"/>
          <w:sz w:val="24"/>
          <w:szCs w:val="24"/>
          <w:u w:val="single"/>
        </w:rPr>
      </w:pPr>
      <w:r w:rsidRPr="002507F9">
        <w:rPr>
          <w:sz w:val="24"/>
          <w:szCs w:val="24"/>
          <w:u w:val="single"/>
        </w:rPr>
        <w:t>Проект договора</w:t>
      </w:r>
    </w:p>
    <w:p w14:paraId="0A175EE5" w14:textId="77777777" w:rsidR="00684086" w:rsidRPr="002507F9" w:rsidRDefault="00684086" w:rsidP="00684086">
      <w:pPr>
        <w:ind w:right="-2"/>
        <w:jc w:val="right"/>
        <w:rPr>
          <w:bCs w:val="0"/>
          <w:sz w:val="24"/>
          <w:szCs w:val="24"/>
          <w:u w:val="single"/>
        </w:rPr>
      </w:pPr>
      <w:r w:rsidRPr="002507F9">
        <w:rPr>
          <w:sz w:val="24"/>
          <w:szCs w:val="24"/>
          <w:u w:val="single"/>
        </w:rPr>
        <w:t xml:space="preserve">купли-продажи объекта </w:t>
      </w:r>
    </w:p>
    <w:p w14:paraId="3DA03BE7" w14:textId="77777777" w:rsidR="00684086" w:rsidRPr="002507F9" w:rsidRDefault="00684086" w:rsidP="00684086">
      <w:pPr>
        <w:ind w:right="-2"/>
        <w:jc w:val="right"/>
        <w:rPr>
          <w:bCs w:val="0"/>
          <w:sz w:val="24"/>
          <w:szCs w:val="24"/>
          <w:u w:val="single"/>
        </w:rPr>
      </w:pPr>
      <w:r w:rsidRPr="002507F9">
        <w:rPr>
          <w:sz w:val="24"/>
          <w:szCs w:val="24"/>
          <w:u w:val="single"/>
        </w:rPr>
        <w:t xml:space="preserve">незавершенного строительства </w:t>
      </w:r>
    </w:p>
    <w:p w14:paraId="4726D60C" w14:textId="77777777" w:rsidR="00684086" w:rsidRPr="002507F9" w:rsidRDefault="00684086" w:rsidP="00684086">
      <w:pPr>
        <w:ind w:right="-2"/>
        <w:jc w:val="right"/>
        <w:rPr>
          <w:bCs w:val="0"/>
          <w:sz w:val="24"/>
          <w:szCs w:val="24"/>
          <w:u w:val="single"/>
        </w:rPr>
      </w:pPr>
      <w:r w:rsidRPr="002507F9">
        <w:rPr>
          <w:sz w:val="24"/>
          <w:szCs w:val="24"/>
          <w:u w:val="single"/>
        </w:rPr>
        <w:t xml:space="preserve">по результатам продажи </w:t>
      </w:r>
    </w:p>
    <w:p w14:paraId="37EE6EFD" w14:textId="77777777" w:rsidR="00684086" w:rsidRPr="002507F9" w:rsidRDefault="00684086" w:rsidP="00684086">
      <w:pPr>
        <w:ind w:right="-2"/>
        <w:jc w:val="right"/>
        <w:rPr>
          <w:bCs w:val="0"/>
          <w:sz w:val="24"/>
          <w:szCs w:val="24"/>
          <w:u w:val="single"/>
        </w:rPr>
      </w:pPr>
      <w:r w:rsidRPr="002507F9">
        <w:rPr>
          <w:sz w:val="24"/>
          <w:szCs w:val="24"/>
          <w:u w:val="single"/>
        </w:rPr>
        <w:t xml:space="preserve">с публичных торгов </w:t>
      </w:r>
    </w:p>
    <w:p w14:paraId="5124B793" w14:textId="77777777" w:rsidR="00684086" w:rsidRPr="002507F9" w:rsidRDefault="00684086" w:rsidP="00684086">
      <w:pPr>
        <w:ind w:right="-2"/>
        <w:jc w:val="right"/>
        <w:rPr>
          <w:bCs w:val="0"/>
          <w:sz w:val="24"/>
          <w:szCs w:val="24"/>
          <w:u w:val="single"/>
        </w:rPr>
      </w:pPr>
    </w:p>
    <w:p w14:paraId="08A3702D" w14:textId="77777777" w:rsidR="00684086" w:rsidRPr="002507F9" w:rsidRDefault="00684086" w:rsidP="00684086">
      <w:pPr>
        <w:widowControl w:val="0"/>
        <w:autoSpaceDE w:val="0"/>
        <w:autoSpaceDN w:val="0"/>
        <w:adjustRightInd w:val="0"/>
        <w:ind w:right="-1"/>
        <w:rPr>
          <w:bCs w:val="0"/>
        </w:rPr>
      </w:pPr>
    </w:p>
    <w:p w14:paraId="011325CC" w14:textId="77777777" w:rsidR="00684086" w:rsidRPr="002507F9" w:rsidRDefault="00684086" w:rsidP="00684086">
      <w:pPr>
        <w:tabs>
          <w:tab w:val="right" w:pos="9639"/>
        </w:tabs>
        <w:ind w:right="-2"/>
        <w:jc w:val="both"/>
        <w:rPr>
          <w:bCs w:val="0"/>
        </w:rPr>
      </w:pPr>
      <w:r w:rsidRPr="002507F9">
        <w:t xml:space="preserve">г. Томск                                        </w:t>
      </w:r>
      <w:r>
        <w:t xml:space="preserve">                    </w:t>
      </w:r>
      <w:r w:rsidRPr="002507F9">
        <w:t xml:space="preserve">№ ____ </w:t>
      </w:r>
      <w:proofErr w:type="gramStart"/>
      <w:r w:rsidRPr="002507F9">
        <w:t>от  «</w:t>
      </w:r>
      <w:proofErr w:type="gramEnd"/>
      <w:r w:rsidRPr="002507F9">
        <w:t>___» ____________ 20     г.</w:t>
      </w:r>
    </w:p>
    <w:p w14:paraId="569DC678" w14:textId="77777777" w:rsidR="00684086" w:rsidRPr="002507F9" w:rsidRDefault="00684086" w:rsidP="00684086">
      <w:pPr>
        <w:tabs>
          <w:tab w:val="right" w:pos="9639"/>
        </w:tabs>
        <w:jc w:val="both"/>
        <w:rPr>
          <w:bCs w:val="0"/>
          <w:highlight w:val="yellow"/>
        </w:rPr>
      </w:pPr>
    </w:p>
    <w:p w14:paraId="7DD3CEBF" w14:textId="77777777" w:rsidR="00684086" w:rsidRPr="002507F9" w:rsidRDefault="00684086" w:rsidP="00684086">
      <w:pPr>
        <w:tabs>
          <w:tab w:val="right" w:pos="9639"/>
        </w:tabs>
        <w:ind w:firstLine="567"/>
        <w:jc w:val="both"/>
        <w:rPr>
          <w:bCs w:val="0"/>
        </w:rPr>
      </w:pPr>
      <w:r w:rsidRPr="002507F9">
        <w:t xml:space="preserve">Администрация Томского района, именуемая в дальнейшем «Продавец», в лице ______________________, </w:t>
      </w:r>
      <w:proofErr w:type="spellStart"/>
      <w:r w:rsidRPr="002507F9">
        <w:t>действующ</w:t>
      </w:r>
      <w:proofErr w:type="spellEnd"/>
      <w:r w:rsidRPr="002507F9">
        <w:t xml:space="preserve">____ на основании ________________________________________, </w:t>
      </w:r>
      <w:proofErr w:type="spellStart"/>
      <w:r w:rsidRPr="002507F9">
        <w:t>действующ</w:t>
      </w:r>
      <w:proofErr w:type="spellEnd"/>
      <w:r w:rsidRPr="002507F9">
        <w:t>__ от имени ___________________________________, с одной стороны, и____________________ _____________________________________________________________________________,</w:t>
      </w:r>
    </w:p>
    <w:p w14:paraId="41AF62EF" w14:textId="77777777" w:rsidR="00684086" w:rsidRPr="002507F9" w:rsidRDefault="00684086" w:rsidP="00684086">
      <w:pPr>
        <w:tabs>
          <w:tab w:val="right" w:pos="9639"/>
        </w:tabs>
        <w:jc w:val="both"/>
        <w:rPr>
          <w:bCs w:val="0"/>
          <w:i/>
        </w:rPr>
      </w:pPr>
      <w:r w:rsidRPr="002507F9">
        <w:rPr>
          <w:i/>
        </w:rPr>
        <w:t>(указывается организационно-правовая форма лица и его наименование, либо Ф.И.О. гражданина)</w:t>
      </w:r>
    </w:p>
    <w:p w14:paraId="007333E2" w14:textId="77777777" w:rsidR="00684086" w:rsidRPr="002507F9" w:rsidRDefault="00684086" w:rsidP="00684086">
      <w:pPr>
        <w:tabs>
          <w:tab w:val="right" w:pos="9639"/>
        </w:tabs>
        <w:jc w:val="both"/>
        <w:rPr>
          <w:bCs w:val="0"/>
        </w:rPr>
      </w:pPr>
      <w:r w:rsidRPr="002507F9">
        <w:t>именуем__ в дальнейшем «Покупатель», в лице_____________________________________,</w:t>
      </w:r>
    </w:p>
    <w:p w14:paraId="5E9A1C66" w14:textId="77777777" w:rsidR="00684086" w:rsidRPr="002507F9" w:rsidRDefault="00684086" w:rsidP="00684086">
      <w:pPr>
        <w:tabs>
          <w:tab w:val="right" w:pos="9639"/>
        </w:tabs>
        <w:ind w:firstLine="720"/>
        <w:jc w:val="both"/>
        <w:rPr>
          <w:bCs w:val="0"/>
          <w:i/>
        </w:rPr>
      </w:pPr>
      <w:r w:rsidRPr="002507F9">
        <w:rPr>
          <w:i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14:paraId="594050D7" w14:textId="77777777" w:rsidR="00684086" w:rsidRPr="002507F9" w:rsidRDefault="00684086" w:rsidP="00684086">
      <w:pPr>
        <w:tabs>
          <w:tab w:val="right" w:pos="9639"/>
        </w:tabs>
        <w:jc w:val="both"/>
        <w:rPr>
          <w:b/>
          <w:bCs w:val="0"/>
          <w:i/>
          <w:iCs/>
        </w:rPr>
      </w:pPr>
      <w:r w:rsidRPr="002507F9">
        <w:t xml:space="preserve"> </w:t>
      </w:r>
      <w:proofErr w:type="spellStart"/>
      <w:r w:rsidRPr="002507F9">
        <w:t>действующ</w:t>
      </w:r>
      <w:proofErr w:type="spellEnd"/>
      <w:r w:rsidRPr="002507F9">
        <w:t>___ на основании __________________________________, с другой стороны,</w:t>
      </w:r>
      <w:r w:rsidRPr="002507F9">
        <w:rPr>
          <w:b/>
          <w:i/>
          <w:iCs/>
        </w:rPr>
        <w:t xml:space="preserve"> </w:t>
      </w:r>
    </w:p>
    <w:p w14:paraId="136A40F8" w14:textId="77777777" w:rsidR="00684086" w:rsidRPr="002507F9" w:rsidRDefault="00684086" w:rsidP="00684086">
      <w:pPr>
        <w:tabs>
          <w:tab w:val="right" w:pos="9639"/>
        </w:tabs>
        <w:jc w:val="both"/>
        <w:rPr>
          <w:iCs/>
        </w:rPr>
      </w:pPr>
      <w:r w:rsidRPr="002507F9">
        <w:rPr>
          <w:i/>
        </w:rPr>
        <w:t xml:space="preserve">                                (указываются реквизиты документа, подтверждающего полномочия представителя)</w:t>
      </w:r>
    </w:p>
    <w:p w14:paraId="6E4B1D0B" w14:textId="77777777" w:rsidR="00684086" w:rsidRPr="002507F9" w:rsidRDefault="00684086" w:rsidP="00684086">
      <w:pPr>
        <w:tabs>
          <w:tab w:val="right" w:pos="9639"/>
        </w:tabs>
        <w:jc w:val="both"/>
        <w:rPr>
          <w:iCs/>
        </w:rPr>
      </w:pPr>
      <w:r w:rsidRPr="002507F9">
        <w:rPr>
          <w:iCs/>
        </w:rPr>
        <w:t>совместно именуемые Стороны,</w:t>
      </w:r>
      <w:r w:rsidRPr="002507F9">
        <w:rPr>
          <w:b/>
          <w:i/>
          <w:iCs/>
        </w:rPr>
        <w:t xml:space="preserve"> </w:t>
      </w:r>
      <w:r w:rsidRPr="002507F9">
        <w:t>заключили настоящий договор о нижеследующем:</w:t>
      </w:r>
    </w:p>
    <w:p w14:paraId="52A61C9E" w14:textId="77777777" w:rsidR="00684086" w:rsidRPr="002507F9" w:rsidRDefault="00684086" w:rsidP="00684086">
      <w:pPr>
        <w:tabs>
          <w:tab w:val="right" w:pos="9639"/>
        </w:tabs>
        <w:jc w:val="both"/>
        <w:rPr>
          <w:highlight w:val="yellow"/>
        </w:rPr>
      </w:pPr>
    </w:p>
    <w:p w14:paraId="49A4A959" w14:textId="77777777" w:rsidR="00684086" w:rsidRPr="002507F9" w:rsidRDefault="00684086" w:rsidP="00684086">
      <w:pPr>
        <w:numPr>
          <w:ilvl w:val="0"/>
          <w:numId w:val="26"/>
        </w:numPr>
        <w:contextualSpacing/>
        <w:jc w:val="center"/>
        <w:rPr>
          <w:b/>
        </w:rPr>
      </w:pPr>
      <w:r w:rsidRPr="002507F9">
        <w:rPr>
          <w:b/>
        </w:rPr>
        <w:t>ОБЩИЕ ПОЛОЖЕНИЯ</w:t>
      </w:r>
    </w:p>
    <w:p w14:paraId="4D018DE7" w14:textId="77777777" w:rsidR="00684086" w:rsidRPr="00B56435" w:rsidRDefault="00684086" w:rsidP="00684086">
      <w:pPr>
        <w:tabs>
          <w:tab w:val="left" w:pos="993"/>
          <w:tab w:val="num" w:pos="1353"/>
          <w:tab w:val="right" w:pos="9639"/>
        </w:tabs>
        <w:jc w:val="both"/>
        <w:rPr>
          <w:bCs w:val="0"/>
        </w:rPr>
      </w:pPr>
      <w:r>
        <w:t xml:space="preserve">         1.1.</w:t>
      </w:r>
      <w:r w:rsidRPr="00B56435">
        <w:t xml:space="preserve">  Настоящий договор заключен на основании статьи 239.1 Гражданского кодекса Российской Федерации, протокола о результатах аукциона № ____ от ________.</w:t>
      </w:r>
    </w:p>
    <w:p w14:paraId="4FADB733" w14:textId="77777777" w:rsidR="00684086" w:rsidRPr="002507F9" w:rsidRDefault="00684086" w:rsidP="00684086">
      <w:pPr>
        <w:tabs>
          <w:tab w:val="left" w:pos="993"/>
          <w:tab w:val="right" w:pos="9639"/>
        </w:tabs>
        <w:ind w:left="567"/>
        <w:jc w:val="both"/>
        <w:rPr>
          <w:bCs w:val="0"/>
          <w:highlight w:val="yellow"/>
        </w:rPr>
      </w:pPr>
    </w:p>
    <w:p w14:paraId="565A0906" w14:textId="77777777" w:rsidR="00684086" w:rsidRPr="002507F9" w:rsidRDefault="00684086" w:rsidP="00684086">
      <w:pPr>
        <w:tabs>
          <w:tab w:val="right" w:pos="9639"/>
        </w:tabs>
        <w:ind w:left="360"/>
        <w:jc w:val="center"/>
        <w:rPr>
          <w:b/>
          <w:bCs w:val="0"/>
        </w:rPr>
      </w:pPr>
      <w:r w:rsidRPr="002507F9">
        <w:rPr>
          <w:b/>
        </w:rPr>
        <w:t>2. ПРЕДМЕТ И ЦЕНА ДОГОВОРА</w:t>
      </w:r>
    </w:p>
    <w:p w14:paraId="571921CA" w14:textId="77777777" w:rsidR="00684086" w:rsidRPr="002507F9" w:rsidRDefault="00684086" w:rsidP="00684086">
      <w:pPr>
        <w:tabs>
          <w:tab w:val="left" w:pos="993"/>
          <w:tab w:val="num" w:pos="1353"/>
          <w:tab w:val="right" w:pos="9639"/>
        </w:tabs>
        <w:spacing w:before="240"/>
        <w:ind w:firstLine="567"/>
        <w:jc w:val="both"/>
        <w:rPr>
          <w:bCs w:val="0"/>
          <w:i/>
        </w:rPr>
      </w:pPr>
      <w:r w:rsidRPr="002507F9">
        <w:rPr>
          <w:b/>
        </w:rPr>
        <w:t>2.1. Продавец обязуется передать, а Покупатель принять в собственность на условиях, изложенных в настоящем договоре следующее имущество: объект незавершенного строительства по адресу: __________________________ кадастровый номер _____________________; по данным Единого государственного реестра недвижимости: проектируемое назначение – _________________, проектируемая площадь – ______ кв. м; степень готовности объекта – ___% (далее именуемый «Имущество»).</w:t>
      </w:r>
    </w:p>
    <w:p w14:paraId="7A3230D3" w14:textId="77777777" w:rsidR="00684086" w:rsidRPr="002507F9" w:rsidRDefault="00684086" w:rsidP="00684086">
      <w:pPr>
        <w:tabs>
          <w:tab w:val="left" w:pos="993"/>
          <w:tab w:val="right" w:pos="9639"/>
        </w:tabs>
        <w:spacing w:before="240"/>
        <w:ind w:firstLine="567"/>
        <w:jc w:val="both"/>
        <w:rPr>
          <w:b/>
          <w:bCs w:val="0"/>
          <w:shd w:val="clear" w:color="auto" w:fill="FFFFFF"/>
        </w:rPr>
      </w:pPr>
      <w:r w:rsidRPr="002507F9">
        <w:rPr>
          <w:b/>
        </w:rPr>
        <w:lastRenderedPageBreak/>
        <w:t xml:space="preserve">2.2. Имущество является собственностью _______________, о чем в Едином государственном реестре недвижимости сделана запись регистрации   </w:t>
      </w:r>
      <w:r w:rsidRPr="002507F9">
        <w:rPr>
          <w:b/>
          <w:shd w:val="clear" w:color="auto" w:fill="FFFFFF"/>
        </w:rPr>
        <w:t>№</w:t>
      </w:r>
      <w:r w:rsidRPr="002507F9">
        <w:rPr>
          <w:b/>
          <w:shd w:val="clear" w:color="auto" w:fill="FFFFFF"/>
          <w:lang w:val="en-US"/>
        </w:rPr>
        <w:t> </w:t>
      </w:r>
      <w:r w:rsidRPr="002507F9">
        <w:rPr>
          <w:b/>
          <w:shd w:val="clear" w:color="auto" w:fill="FFFFFF"/>
        </w:rPr>
        <w:t>_________ от _________.</w:t>
      </w:r>
    </w:p>
    <w:p w14:paraId="728804D0" w14:textId="77777777" w:rsidR="00684086" w:rsidRPr="002507F9" w:rsidRDefault="00684086" w:rsidP="00684086">
      <w:pPr>
        <w:tabs>
          <w:tab w:val="left" w:pos="993"/>
          <w:tab w:val="right" w:pos="9639"/>
        </w:tabs>
        <w:spacing w:before="240"/>
        <w:ind w:firstLine="567"/>
        <w:jc w:val="both"/>
        <w:rPr>
          <w:b/>
          <w:bCs w:val="0"/>
        </w:rPr>
      </w:pPr>
      <w:r w:rsidRPr="002507F9">
        <w:rPr>
          <w:b/>
          <w:shd w:val="clear" w:color="auto" w:fill="FFFFFF"/>
        </w:rPr>
        <w:t xml:space="preserve">2.3. Ограничение прав и обременение: </w:t>
      </w:r>
      <w:r w:rsidRPr="002507F9">
        <w:rPr>
          <w:b/>
        </w:rPr>
        <w:t>отсутствуют.</w:t>
      </w:r>
    </w:p>
    <w:p w14:paraId="672D8AA2" w14:textId="77777777" w:rsidR="00684086" w:rsidRPr="002507F9" w:rsidRDefault="00684086" w:rsidP="00684086">
      <w:pPr>
        <w:tabs>
          <w:tab w:val="right" w:pos="9639"/>
        </w:tabs>
        <w:jc w:val="both"/>
        <w:rPr>
          <w:bCs w:val="0"/>
        </w:rPr>
      </w:pPr>
      <w:r>
        <w:t xml:space="preserve">        </w:t>
      </w:r>
      <w:r w:rsidRPr="002507F9">
        <w:t>2.4. Сведения о земельном участке, на котором расположено Имущество:</w:t>
      </w:r>
    </w:p>
    <w:p w14:paraId="592C586B" w14:textId="77777777" w:rsidR="00684086" w:rsidRPr="002507F9" w:rsidRDefault="00684086" w:rsidP="00684086">
      <w:pPr>
        <w:tabs>
          <w:tab w:val="num" w:pos="1440"/>
          <w:tab w:val="right" w:pos="9639"/>
        </w:tabs>
        <w:jc w:val="both"/>
        <w:rPr>
          <w:bCs w:val="0"/>
        </w:rPr>
      </w:pPr>
      <w:r w:rsidRPr="002507F9">
        <w:t>кадастровый номер ____________;</w:t>
      </w:r>
    </w:p>
    <w:p w14:paraId="1548EC79" w14:textId="77777777" w:rsidR="00684086" w:rsidRPr="002507F9" w:rsidRDefault="00684086" w:rsidP="00684086">
      <w:pPr>
        <w:tabs>
          <w:tab w:val="left" w:pos="993"/>
          <w:tab w:val="right" w:pos="9639"/>
        </w:tabs>
        <w:spacing w:before="240"/>
        <w:jc w:val="both"/>
        <w:rPr>
          <w:b/>
          <w:bCs w:val="0"/>
          <w:shd w:val="clear" w:color="auto" w:fill="FFFFFF"/>
        </w:rPr>
      </w:pPr>
      <w:r w:rsidRPr="002507F9">
        <w:rPr>
          <w:b/>
        </w:rPr>
        <w:t xml:space="preserve">площадь: ______ </w:t>
      </w:r>
      <w:proofErr w:type="gramStart"/>
      <w:r w:rsidRPr="002507F9">
        <w:rPr>
          <w:b/>
        </w:rPr>
        <w:t>кв.м</w:t>
      </w:r>
      <w:proofErr w:type="gramEnd"/>
      <w:r w:rsidRPr="002507F9">
        <w:rPr>
          <w:b/>
        </w:rPr>
        <w:t>;</w:t>
      </w:r>
    </w:p>
    <w:p w14:paraId="29A48B24" w14:textId="77777777" w:rsidR="00684086" w:rsidRPr="002507F9" w:rsidRDefault="00684086" w:rsidP="00684086">
      <w:pPr>
        <w:tabs>
          <w:tab w:val="left" w:pos="993"/>
          <w:tab w:val="right" w:pos="9639"/>
        </w:tabs>
        <w:spacing w:before="240"/>
        <w:jc w:val="both"/>
        <w:rPr>
          <w:b/>
          <w:bCs w:val="0"/>
          <w:shd w:val="clear" w:color="auto" w:fill="FFFFFF"/>
        </w:rPr>
      </w:pPr>
      <w:r w:rsidRPr="002507F9">
        <w:rPr>
          <w:b/>
        </w:rPr>
        <w:t>местоположение: ____________________________________;</w:t>
      </w:r>
    </w:p>
    <w:p w14:paraId="287AABDC" w14:textId="77777777" w:rsidR="00684086" w:rsidRPr="002507F9" w:rsidRDefault="00684086" w:rsidP="00684086">
      <w:pPr>
        <w:tabs>
          <w:tab w:val="left" w:pos="426"/>
          <w:tab w:val="right" w:pos="9639"/>
        </w:tabs>
        <w:spacing w:before="240"/>
        <w:jc w:val="both"/>
        <w:rPr>
          <w:b/>
          <w:bCs w:val="0"/>
        </w:rPr>
      </w:pPr>
      <w:r w:rsidRPr="002507F9">
        <w:rPr>
          <w:b/>
        </w:rPr>
        <w:t>категория земель: _________________________;</w:t>
      </w:r>
    </w:p>
    <w:p w14:paraId="051FF137" w14:textId="77777777" w:rsidR="00684086" w:rsidRPr="002507F9" w:rsidRDefault="00684086" w:rsidP="00684086">
      <w:pPr>
        <w:tabs>
          <w:tab w:val="left" w:pos="1134"/>
          <w:tab w:val="right" w:pos="9639"/>
        </w:tabs>
        <w:jc w:val="both"/>
        <w:rPr>
          <w:bCs w:val="0"/>
        </w:rPr>
      </w:pPr>
      <w:r w:rsidRPr="002507F9">
        <w:t xml:space="preserve">разрешенное использование: ___________________________________________; </w:t>
      </w:r>
    </w:p>
    <w:p w14:paraId="357579BD" w14:textId="77777777" w:rsidR="00684086" w:rsidRPr="002507F9" w:rsidRDefault="00684086" w:rsidP="00684086">
      <w:pPr>
        <w:autoSpaceDE w:val="0"/>
        <w:autoSpaceDN w:val="0"/>
        <w:adjustRightInd w:val="0"/>
        <w:jc w:val="both"/>
        <w:rPr>
          <w:rFonts w:eastAsia="Calibri"/>
          <w:bCs w:val="0"/>
        </w:rPr>
      </w:pPr>
      <w:r w:rsidRPr="002507F9">
        <w:t>ограничения (обременения): отсутствуют.</w:t>
      </w:r>
    </w:p>
    <w:p w14:paraId="76CC0852" w14:textId="77777777" w:rsidR="00684086" w:rsidRPr="002507F9" w:rsidRDefault="00684086" w:rsidP="00684086">
      <w:pPr>
        <w:autoSpaceDE w:val="0"/>
        <w:autoSpaceDN w:val="0"/>
        <w:adjustRightInd w:val="0"/>
        <w:jc w:val="both"/>
        <w:rPr>
          <w:bCs w:val="0"/>
        </w:rPr>
      </w:pPr>
    </w:p>
    <w:p w14:paraId="0C6828A1" w14:textId="77777777" w:rsidR="00684086" w:rsidRPr="002507F9" w:rsidRDefault="00684086" w:rsidP="00684086">
      <w:pPr>
        <w:tabs>
          <w:tab w:val="left" w:pos="0"/>
        </w:tabs>
        <w:ind w:left="567" w:right="142"/>
        <w:jc w:val="both"/>
        <w:rPr>
          <w:rFonts w:eastAsia="Calibri"/>
          <w:i/>
        </w:rPr>
      </w:pPr>
      <w:r w:rsidRPr="002507F9">
        <w:rPr>
          <w:rFonts w:eastAsia="Calibri"/>
        </w:rPr>
        <w:t xml:space="preserve">2.5. Цена продажи Имущества составляет: </w:t>
      </w:r>
      <w:r w:rsidRPr="002507F9">
        <w:rPr>
          <w:rFonts w:eastAsia="Calibri"/>
          <w:b/>
        </w:rPr>
        <w:t>_____________________________</w:t>
      </w:r>
      <w:r w:rsidRPr="002507F9">
        <w:rPr>
          <w:rFonts w:eastAsia="Calibri"/>
        </w:rPr>
        <w:t xml:space="preserve"> (______________________) рублей без НДС.</w:t>
      </w:r>
    </w:p>
    <w:p w14:paraId="12EB5F44" w14:textId="77777777" w:rsidR="00684086" w:rsidRPr="002507F9" w:rsidRDefault="00684086" w:rsidP="00684086">
      <w:pPr>
        <w:tabs>
          <w:tab w:val="right" w:pos="9639"/>
        </w:tabs>
        <w:jc w:val="both"/>
        <w:rPr>
          <w:bCs w:val="0"/>
          <w:highlight w:val="yellow"/>
        </w:rPr>
      </w:pPr>
    </w:p>
    <w:p w14:paraId="6AB25EB6" w14:textId="77777777" w:rsidR="00684086" w:rsidRPr="002507F9" w:rsidRDefault="00684086" w:rsidP="00684086">
      <w:pPr>
        <w:tabs>
          <w:tab w:val="right" w:pos="9639"/>
        </w:tabs>
        <w:ind w:left="360"/>
        <w:jc w:val="center"/>
        <w:rPr>
          <w:b/>
          <w:bCs w:val="0"/>
        </w:rPr>
      </w:pPr>
      <w:r w:rsidRPr="002507F9">
        <w:rPr>
          <w:b/>
        </w:rPr>
        <w:t xml:space="preserve">3.УСЛОВИЯ ОПЛАТЫ И </w:t>
      </w:r>
      <w:proofErr w:type="gramStart"/>
      <w:r w:rsidRPr="002507F9">
        <w:rPr>
          <w:b/>
        </w:rPr>
        <w:t>ПОРЯДОК  РАСЧЕТОВ</w:t>
      </w:r>
      <w:proofErr w:type="gramEnd"/>
    </w:p>
    <w:p w14:paraId="57E84FFF" w14:textId="77777777" w:rsidR="00684086" w:rsidRPr="002507F9" w:rsidRDefault="00684086" w:rsidP="00684086">
      <w:pPr>
        <w:tabs>
          <w:tab w:val="right" w:pos="9639"/>
        </w:tabs>
        <w:ind w:firstLine="567"/>
        <w:jc w:val="both"/>
        <w:rPr>
          <w:bCs w:val="0"/>
        </w:rPr>
      </w:pPr>
      <w:r w:rsidRPr="002507F9">
        <w:t>3.</w:t>
      </w:r>
      <w:proofErr w:type="gramStart"/>
      <w:r w:rsidRPr="002507F9">
        <w:t>1.Покупатель</w:t>
      </w:r>
      <w:proofErr w:type="gramEnd"/>
      <w:r w:rsidRPr="002507F9">
        <w:t xml:space="preserve"> обязан произвести оплату Имущества в сумме, предусмотренной пунктом 2.5 настоящего договора, за вычетом ранее внесенной суммы задатка в размере    </w:t>
      </w:r>
      <w:r w:rsidRPr="002507F9">
        <w:rPr>
          <w:b/>
        </w:rPr>
        <w:t>______________</w:t>
      </w:r>
      <w:r w:rsidRPr="002507F9">
        <w:t xml:space="preserve"> (_____________________________________) рублей.</w:t>
      </w:r>
    </w:p>
    <w:p w14:paraId="0651C85A" w14:textId="77777777" w:rsidR="00684086" w:rsidRPr="002507F9" w:rsidRDefault="00684086" w:rsidP="00684086">
      <w:pPr>
        <w:jc w:val="both"/>
        <w:rPr>
          <w:bCs w:val="0"/>
        </w:rPr>
      </w:pPr>
      <w:r w:rsidRPr="002507F9">
        <w:t xml:space="preserve">        3.2. Цена продажи Имущества  за минусом внесенного задатка, а именно _________ (________) рублей вносится Покупателем в течение 10 дней после подписания настоящего договора по следующим реквизитам: ИНН 7014044522 КПП 701401001, л/счет ЛС3100902125 в Управлении финансов Администрации Томского района, ЕКС 40102810245370000058 ОТДЕЛЕНИЕ ТОМСК БАНКА РОССИИ//УФК по Томской области г. Томск, номер казначейского счета 03232643696540006500, наименование ТОФК: Управление Федерального казначейства по Томской области, БИК ТОФК 016902004, ОКТМО 69654000. Назначение платежа: «Оплата по договору купли-продажи объекта незавершенного строительства по адресу: ______________________________________.</w:t>
      </w:r>
    </w:p>
    <w:p w14:paraId="0A7FC897" w14:textId="77777777" w:rsidR="00684086" w:rsidRPr="002507F9" w:rsidRDefault="00684086" w:rsidP="00684086">
      <w:pPr>
        <w:tabs>
          <w:tab w:val="right" w:pos="9639"/>
        </w:tabs>
        <w:ind w:firstLine="567"/>
        <w:jc w:val="both"/>
        <w:rPr>
          <w:bCs w:val="0"/>
        </w:rPr>
      </w:pPr>
      <w:r w:rsidRPr="002507F9">
        <w:t>3.3. Покупатель вправе исполнить обязательство по оплате Имущества досрочно.</w:t>
      </w:r>
    </w:p>
    <w:p w14:paraId="633EFC8E" w14:textId="77777777" w:rsidR="00684086" w:rsidRPr="002507F9" w:rsidRDefault="00684086" w:rsidP="00684086">
      <w:pPr>
        <w:tabs>
          <w:tab w:val="right" w:pos="9639"/>
        </w:tabs>
        <w:ind w:firstLine="567"/>
        <w:jc w:val="both"/>
        <w:rPr>
          <w:bCs w:val="0"/>
        </w:rPr>
      </w:pPr>
      <w:r w:rsidRPr="002507F9">
        <w:t>3.4. Обязательство по оплате Покупателем Имущества считается исполненным с момента поступления суммы, указанной в пункте 3.2 настоящего договора, на указанные реквизиты в полном объеме.</w:t>
      </w:r>
    </w:p>
    <w:p w14:paraId="026BBA2B" w14:textId="77777777" w:rsidR="00684086" w:rsidRPr="002507F9" w:rsidRDefault="00684086" w:rsidP="00684086">
      <w:pPr>
        <w:tabs>
          <w:tab w:val="left" w:pos="1560"/>
          <w:tab w:val="right" w:pos="9639"/>
        </w:tabs>
        <w:ind w:firstLine="709"/>
        <w:jc w:val="both"/>
        <w:rPr>
          <w:bCs w:val="0"/>
        </w:rPr>
      </w:pPr>
    </w:p>
    <w:p w14:paraId="79D1AA48" w14:textId="77777777" w:rsidR="00684086" w:rsidRPr="002507F9" w:rsidRDefault="00684086" w:rsidP="00684086">
      <w:pPr>
        <w:tabs>
          <w:tab w:val="right" w:pos="9639"/>
        </w:tabs>
        <w:ind w:left="360"/>
        <w:jc w:val="center"/>
        <w:rPr>
          <w:b/>
          <w:bCs w:val="0"/>
        </w:rPr>
      </w:pPr>
      <w:r w:rsidRPr="002507F9">
        <w:rPr>
          <w:b/>
        </w:rPr>
        <w:t>4. ОЗНАКОМЛЕНИЕ С СОСТОЯНИЕМ ИМУЩЕСТВА</w:t>
      </w:r>
    </w:p>
    <w:p w14:paraId="7B7E81DE" w14:textId="77777777" w:rsidR="00684086" w:rsidRPr="002507F9" w:rsidRDefault="00684086" w:rsidP="00684086">
      <w:pPr>
        <w:tabs>
          <w:tab w:val="left" w:pos="993"/>
          <w:tab w:val="right" w:pos="9639"/>
        </w:tabs>
        <w:ind w:firstLine="567"/>
        <w:jc w:val="both"/>
        <w:rPr>
          <w:bCs w:val="0"/>
        </w:rPr>
      </w:pPr>
      <w:r w:rsidRPr="002507F9">
        <w:rPr>
          <w:b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14:paraId="3F492034" w14:textId="77777777" w:rsidR="00684086" w:rsidRPr="002507F9" w:rsidRDefault="00684086" w:rsidP="00684086">
      <w:pPr>
        <w:tabs>
          <w:tab w:val="right" w:pos="9639"/>
        </w:tabs>
        <w:ind w:firstLine="567"/>
        <w:jc w:val="both"/>
        <w:rPr>
          <w:bCs w:val="0"/>
        </w:rPr>
      </w:pPr>
      <w:r w:rsidRPr="002507F9">
        <w:lastRenderedPageBreak/>
        <w:t>Покупатель не имеет претензий относительно физического и юридического состояния Имущества.</w:t>
      </w:r>
    </w:p>
    <w:p w14:paraId="73653CC9" w14:textId="77777777" w:rsidR="00684086" w:rsidRPr="002507F9" w:rsidRDefault="00684086" w:rsidP="00684086">
      <w:pPr>
        <w:tabs>
          <w:tab w:val="right" w:pos="9639"/>
        </w:tabs>
        <w:jc w:val="both"/>
        <w:rPr>
          <w:bCs w:val="0"/>
        </w:rPr>
      </w:pPr>
    </w:p>
    <w:p w14:paraId="0DD9D951" w14:textId="77777777" w:rsidR="00684086" w:rsidRPr="002507F9" w:rsidRDefault="00684086" w:rsidP="00684086">
      <w:pPr>
        <w:tabs>
          <w:tab w:val="right" w:pos="9639"/>
        </w:tabs>
        <w:ind w:left="360"/>
        <w:jc w:val="center"/>
        <w:rPr>
          <w:b/>
          <w:bCs w:val="0"/>
        </w:rPr>
      </w:pPr>
      <w:r w:rsidRPr="002507F9">
        <w:rPr>
          <w:b/>
        </w:rPr>
        <w:t>5. ПЕРЕДАЧА ИМУЩЕСТВА</w:t>
      </w:r>
    </w:p>
    <w:p w14:paraId="7972BA49" w14:textId="77777777" w:rsidR="00684086" w:rsidRPr="002507F9" w:rsidRDefault="00684086" w:rsidP="00684086">
      <w:pPr>
        <w:tabs>
          <w:tab w:val="num" w:pos="0"/>
          <w:tab w:val="right" w:pos="9639"/>
        </w:tabs>
        <w:ind w:firstLine="567"/>
        <w:jc w:val="both"/>
        <w:rPr>
          <w:bCs w:val="0"/>
        </w:rPr>
      </w:pPr>
      <w:r w:rsidRPr="002507F9"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14:paraId="416175C2" w14:textId="77777777" w:rsidR="00684086" w:rsidRPr="002507F9" w:rsidRDefault="00684086" w:rsidP="00684086">
      <w:pPr>
        <w:tabs>
          <w:tab w:val="num" w:pos="0"/>
          <w:tab w:val="right" w:pos="9639"/>
        </w:tabs>
        <w:ind w:firstLine="567"/>
        <w:jc w:val="both"/>
        <w:rPr>
          <w:bCs w:val="0"/>
        </w:rPr>
      </w:pPr>
      <w:r w:rsidRPr="002507F9"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14:paraId="52EF7B67" w14:textId="77777777" w:rsidR="00684086" w:rsidRPr="002507F9" w:rsidRDefault="00684086" w:rsidP="00684086">
      <w:pPr>
        <w:tabs>
          <w:tab w:val="num" w:pos="0"/>
          <w:tab w:val="right" w:pos="9639"/>
        </w:tabs>
        <w:ind w:firstLine="567"/>
        <w:jc w:val="both"/>
        <w:rPr>
          <w:bCs w:val="0"/>
        </w:rPr>
      </w:pPr>
      <w:r w:rsidRPr="002507F9">
        <w:t>5.3. С даты подписания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.</w:t>
      </w:r>
    </w:p>
    <w:p w14:paraId="485DF5C9" w14:textId="77777777" w:rsidR="00684086" w:rsidRPr="002507F9" w:rsidRDefault="00684086" w:rsidP="00684086">
      <w:pPr>
        <w:tabs>
          <w:tab w:val="right" w:pos="9639"/>
        </w:tabs>
        <w:jc w:val="both"/>
        <w:rPr>
          <w:bCs w:val="0"/>
          <w:highlight w:val="yellow"/>
        </w:rPr>
      </w:pPr>
    </w:p>
    <w:p w14:paraId="57AAF1EA" w14:textId="77777777" w:rsidR="00684086" w:rsidRPr="002507F9" w:rsidRDefault="00684086" w:rsidP="00684086">
      <w:pPr>
        <w:tabs>
          <w:tab w:val="right" w:pos="9639"/>
        </w:tabs>
        <w:ind w:left="360"/>
        <w:jc w:val="center"/>
        <w:rPr>
          <w:b/>
          <w:bCs w:val="0"/>
        </w:rPr>
      </w:pPr>
      <w:r w:rsidRPr="002507F9">
        <w:rPr>
          <w:b/>
        </w:rPr>
        <w:t>6. ОТВЕТСТВЕННОСТЬ СТОРОН</w:t>
      </w:r>
    </w:p>
    <w:p w14:paraId="540F8C4D" w14:textId="77777777" w:rsidR="00684086" w:rsidRPr="002507F9" w:rsidRDefault="00684086" w:rsidP="00684086">
      <w:pPr>
        <w:widowControl w:val="0"/>
        <w:tabs>
          <w:tab w:val="left" w:pos="993"/>
          <w:tab w:val="right" w:pos="9639"/>
        </w:tabs>
        <w:autoSpaceDE w:val="0"/>
        <w:autoSpaceDN w:val="0"/>
        <w:adjustRightInd w:val="0"/>
        <w:ind w:firstLine="567"/>
        <w:jc w:val="both"/>
        <w:rPr>
          <w:bCs w:val="0"/>
        </w:rPr>
      </w:pPr>
      <w:r w:rsidRPr="002507F9"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14:paraId="73864E32" w14:textId="77777777" w:rsidR="00684086" w:rsidRPr="002507F9" w:rsidRDefault="00684086" w:rsidP="00684086">
      <w:pPr>
        <w:widowControl w:val="0"/>
        <w:tabs>
          <w:tab w:val="left" w:pos="993"/>
          <w:tab w:val="right" w:pos="9639"/>
        </w:tabs>
        <w:autoSpaceDE w:val="0"/>
        <w:autoSpaceDN w:val="0"/>
        <w:adjustRightInd w:val="0"/>
        <w:ind w:firstLine="567"/>
        <w:jc w:val="both"/>
        <w:rPr>
          <w:bCs w:val="0"/>
        </w:rPr>
      </w:pPr>
      <w:r w:rsidRPr="002507F9">
        <w:t>6.2. В случае неуплаты победителем торгов цены продажи в установленный срок договор с ним считается незаключенным, а торги признаются несостоявшимися.</w:t>
      </w:r>
    </w:p>
    <w:p w14:paraId="0272C768" w14:textId="77777777" w:rsidR="00684086" w:rsidRPr="002507F9" w:rsidRDefault="00684086" w:rsidP="00684086">
      <w:pPr>
        <w:widowControl w:val="0"/>
        <w:tabs>
          <w:tab w:val="left" w:pos="993"/>
          <w:tab w:val="right" w:pos="9639"/>
        </w:tabs>
        <w:autoSpaceDE w:val="0"/>
        <w:autoSpaceDN w:val="0"/>
        <w:adjustRightInd w:val="0"/>
        <w:ind w:firstLine="567"/>
        <w:jc w:val="both"/>
        <w:rPr>
          <w:bCs w:val="0"/>
        </w:rPr>
      </w:pPr>
      <w:r w:rsidRPr="002507F9">
        <w:t>6.3. За нарушение сроков внесения оплаты за Имущество Покупатель выплачивает Продавцу пеню из расчета 0,</w:t>
      </w:r>
      <w:r w:rsidRPr="002507F9">
        <w:rPr>
          <w:iCs/>
        </w:rPr>
        <w:t>1% (одной десятой процента)</w:t>
      </w:r>
      <w:r w:rsidRPr="002507F9">
        <w:t xml:space="preserve"> от суммы просроченной задолженности за каждый день просрочки.</w:t>
      </w:r>
    </w:p>
    <w:p w14:paraId="0858A259" w14:textId="77777777" w:rsidR="00684086" w:rsidRPr="002507F9" w:rsidRDefault="00684086" w:rsidP="00684086">
      <w:pPr>
        <w:widowControl w:val="0"/>
        <w:tabs>
          <w:tab w:val="left" w:pos="993"/>
          <w:tab w:val="right" w:pos="9639"/>
        </w:tabs>
        <w:autoSpaceDE w:val="0"/>
        <w:autoSpaceDN w:val="0"/>
        <w:adjustRightInd w:val="0"/>
        <w:ind w:firstLine="567"/>
        <w:jc w:val="both"/>
        <w:rPr>
          <w:bCs w:val="0"/>
        </w:rPr>
      </w:pPr>
      <w:r w:rsidRPr="002507F9">
        <w:t xml:space="preserve">6.4. Уплата неустойки не освобождает стороны от исполнения обязательства в натуре и возмещения убытков. </w:t>
      </w:r>
    </w:p>
    <w:p w14:paraId="4B58E156" w14:textId="77777777" w:rsidR="00684086" w:rsidRPr="002507F9" w:rsidRDefault="00684086" w:rsidP="00684086">
      <w:pPr>
        <w:widowControl w:val="0"/>
        <w:tabs>
          <w:tab w:val="left" w:pos="993"/>
          <w:tab w:val="right" w:pos="9639"/>
        </w:tabs>
        <w:autoSpaceDE w:val="0"/>
        <w:autoSpaceDN w:val="0"/>
        <w:adjustRightInd w:val="0"/>
        <w:jc w:val="both"/>
        <w:rPr>
          <w:bCs w:val="0"/>
          <w:highlight w:val="yellow"/>
        </w:rPr>
      </w:pPr>
    </w:p>
    <w:p w14:paraId="2BC98922" w14:textId="77777777" w:rsidR="00684086" w:rsidRPr="002507F9" w:rsidRDefault="00684086" w:rsidP="00684086">
      <w:pPr>
        <w:tabs>
          <w:tab w:val="right" w:pos="9639"/>
        </w:tabs>
        <w:ind w:left="360"/>
        <w:jc w:val="center"/>
        <w:rPr>
          <w:b/>
          <w:bCs w:val="0"/>
        </w:rPr>
      </w:pPr>
      <w:r w:rsidRPr="002507F9">
        <w:rPr>
          <w:b/>
        </w:rPr>
        <w:t>7. ЗАКЛЮЧИТЕЛЬНЫЕ ПОЛОЖЕНИЯ</w:t>
      </w:r>
    </w:p>
    <w:p w14:paraId="6D9EB34B" w14:textId="77777777" w:rsidR="00684086" w:rsidRPr="002507F9" w:rsidRDefault="00684086" w:rsidP="00684086">
      <w:pPr>
        <w:tabs>
          <w:tab w:val="left" w:pos="1134"/>
          <w:tab w:val="right" w:pos="9639"/>
        </w:tabs>
        <w:ind w:firstLine="567"/>
        <w:jc w:val="both"/>
        <w:rPr>
          <w:bCs w:val="0"/>
        </w:rPr>
      </w:pPr>
      <w:r w:rsidRPr="002507F9">
        <w:t xml:space="preserve">7.1. </w:t>
      </w:r>
      <w:r w:rsidRPr="002507F9">
        <w:tab/>
        <w:t>Настоящий договор считается заключенным с даты его подписания сторонами.</w:t>
      </w:r>
    </w:p>
    <w:p w14:paraId="7C512B32" w14:textId="77777777" w:rsidR="00684086" w:rsidRPr="002507F9" w:rsidRDefault="00684086" w:rsidP="00684086">
      <w:pPr>
        <w:tabs>
          <w:tab w:val="left" w:pos="1134"/>
          <w:tab w:val="right" w:pos="9639"/>
        </w:tabs>
        <w:ind w:firstLine="567"/>
        <w:jc w:val="both"/>
        <w:rPr>
          <w:bCs w:val="0"/>
        </w:rPr>
      </w:pPr>
      <w:r w:rsidRPr="002507F9">
        <w:t xml:space="preserve">7.2. </w:t>
      </w:r>
      <w:r w:rsidRPr="002507F9"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сторон.</w:t>
      </w:r>
    </w:p>
    <w:p w14:paraId="50F30D2E" w14:textId="77777777" w:rsidR="00684086" w:rsidRPr="002507F9" w:rsidRDefault="00684086" w:rsidP="00684086">
      <w:pPr>
        <w:tabs>
          <w:tab w:val="left" w:pos="1134"/>
          <w:tab w:val="right" w:pos="9639"/>
        </w:tabs>
        <w:ind w:firstLine="567"/>
        <w:jc w:val="both"/>
        <w:rPr>
          <w:bCs w:val="0"/>
        </w:rPr>
      </w:pPr>
      <w:r w:rsidRPr="002507F9">
        <w:t xml:space="preserve">7.3. </w:t>
      </w:r>
      <w:r w:rsidRPr="002507F9">
        <w:tab/>
        <w:t>Отношения сторон, не урегулированные настоящим договором, регламентируются действующим законодательством.</w:t>
      </w:r>
    </w:p>
    <w:p w14:paraId="174D8CD5" w14:textId="77777777" w:rsidR="00684086" w:rsidRPr="002507F9" w:rsidRDefault="00684086" w:rsidP="00684086">
      <w:pPr>
        <w:tabs>
          <w:tab w:val="left" w:pos="1134"/>
          <w:tab w:val="right" w:pos="9639"/>
        </w:tabs>
        <w:ind w:firstLine="567"/>
        <w:jc w:val="both"/>
        <w:rPr>
          <w:bCs w:val="0"/>
        </w:rPr>
      </w:pPr>
      <w:r w:rsidRPr="002507F9">
        <w:t xml:space="preserve">7.4.  </w:t>
      </w:r>
      <w:r w:rsidRPr="002507F9">
        <w:tab/>
        <w:t>Споры, возникающие при исполнении настоящего договора, решаются путем переговоров, а в случае недостижения согласия – в суде по месту нахождения Продавца.</w:t>
      </w:r>
    </w:p>
    <w:p w14:paraId="1520892B" w14:textId="77777777" w:rsidR="00684086" w:rsidRPr="002507F9" w:rsidRDefault="00684086" w:rsidP="00684086">
      <w:pPr>
        <w:tabs>
          <w:tab w:val="left" w:pos="1134"/>
          <w:tab w:val="right" w:pos="9639"/>
        </w:tabs>
        <w:ind w:firstLine="567"/>
        <w:jc w:val="both"/>
        <w:rPr>
          <w:bCs w:val="0"/>
        </w:rPr>
      </w:pPr>
      <w:r w:rsidRPr="002507F9">
        <w:t xml:space="preserve">7.5. </w:t>
      </w:r>
      <w:r w:rsidRPr="002507F9">
        <w:tab/>
        <w:t>Настоящий договор составлен в 3 экземплярах, имеющих одинаковую юридическую силу, один из которых остается у Продавца, один передается Покупателю, один - в территориальный орган, осуществляющий государственную регистрацию прав.</w:t>
      </w:r>
    </w:p>
    <w:p w14:paraId="1C3AFC88" w14:textId="77777777" w:rsidR="00684086" w:rsidRPr="002507F9" w:rsidRDefault="00684086" w:rsidP="00684086">
      <w:pPr>
        <w:tabs>
          <w:tab w:val="right" w:pos="9639"/>
        </w:tabs>
        <w:ind w:firstLine="567"/>
        <w:jc w:val="center"/>
        <w:rPr>
          <w:b/>
          <w:bCs w:val="0"/>
        </w:rPr>
      </w:pPr>
      <w:r w:rsidRPr="002507F9">
        <w:rPr>
          <w:b/>
        </w:rPr>
        <w:t>8. ДОПОЛНИТЕЛЬНЫЕ УСЛОВИЯ</w:t>
      </w:r>
    </w:p>
    <w:p w14:paraId="1DF6B2F1" w14:textId="77777777" w:rsidR="00684086" w:rsidRPr="002507F9" w:rsidRDefault="00684086" w:rsidP="00684086">
      <w:pPr>
        <w:tabs>
          <w:tab w:val="left" w:pos="993"/>
          <w:tab w:val="right" w:pos="9639"/>
        </w:tabs>
        <w:ind w:firstLine="567"/>
        <w:jc w:val="both"/>
        <w:rPr>
          <w:bCs w:val="0"/>
        </w:rPr>
      </w:pPr>
      <w:r w:rsidRPr="002507F9">
        <w:lastRenderedPageBreak/>
        <w:t>8.1. Переход права собственности на Имущество по настоящему договору подлежит государственной регистрации в территориальном органе, осуществляющем государственную регистрацию прав.</w:t>
      </w:r>
    </w:p>
    <w:p w14:paraId="1C3B909C" w14:textId="77777777" w:rsidR="00684086" w:rsidRPr="002507F9" w:rsidRDefault="00684086" w:rsidP="00684086">
      <w:pPr>
        <w:tabs>
          <w:tab w:val="left" w:pos="993"/>
          <w:tab w:val="right" w:pos="9639"/>
        </w:tabs>
        <w:ind w:firstLine="567"/>
        <w:jc w:val="both"/>
        <w:rPr>
          <w:bCs w:val="0"/>
        </w:rPr>
      </w:pPr>
      <w:r w:rsidRPr="002507F9">
        <w:t>8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14:paraId="342767F8" w14:textId="77777777" w:rsidR="00684086" w:rsidRPr="002507F9" w:rsidRDefault="00684086" w:rsidP="00684086">
      <w:pPr>
        <w:tabs>
          <w:tab w:val="left" w:pos="993"/>
          <w:tab w:val="right" w:pos="9639"/>
        </w:tabs>
        <w:ind w:firstLine="567"/>
        <w:jc w:val="both"/>
        <w:rPr>
          <w:bCs w:val="0"/>
        </w:rPr>
      </w:pPr>
      <w:r w:rsidRPr="002507F9">
        <w:t>8.3. Все расходы, связанные с государственной регистрацией перехода права собственности по настоящему договору, несет Покупатель.</w:t>
      </w:r>
    </w:p>
    <w:p w14:paraId="66CC70E1" w14:textId="77777777" w:rsidR="00684086" w:rsidRPr="002507F9" w:rsidRDefault="00684086" w:rsidP="00684086">
      <w:pPr>
        <w:tabs>
          <w:tab w:val="right" w:pos="9639"/>
        </w:tabs>
        <w:jc w:val="both"/>
        <w:rPr>
          <w:bCs w:val="0"/>
          <w:highlight w:val="yellow"/>
        </w:rPr>
      </w:pPr>
    </w:p>
    <w:p w14:paraId="4C135522" w14:textId="77777777" w:rsidR="00684086" w:rsidRPr="002507F9" w:rsidRDefault="00684086" w:rsidP="00684086">
      <w:pPr>
        <w:tabs>
          <w:tab w:val="right" w:pos="9639"/>
        </w:tabs>
        <w:jc w:val="center"/>
        <w:rPr>
          <w:b/>
          <w:bCs w:val="0"/>
        </w:rPr>
      </w:pPr>
      <w:r w:rsidRPr="002507F9">
        <w:rPr>
          <w:b/>
        </w:rPr>
        <w:t>9. РЕКВИЗИТЫ И ПОДПИСИ СТОРОН</w:t>
      </w:r>
    </w:p>
    <w:p w14:paraId="1CB5DAB0" w14:textId="77777777" w:rsidR="00684086" w:rsidRPr="002507F9" w:rsidRDefault="00684086" w:rsidP="00684086">
      <w:pPr>
        <w:tabs>
          <w:tab w:val="right" w:pos="9639"/>
        </w:tabs>
        <w:jc w:val="both"/>
        <w:rPr>
          <w:b/>
          <w:bCs w:val="0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4644"/>
        <w:gridCol w:w="4626"/>
      </w:tblGrid>
      <w:tr w:rsidR="00684086" w:rsidRPr="002507F9" w14:paraId="19EAF7D6" w14:textId="77777777" w:rsidTr="002F7D83">
        <w:trPr>
          <w:trHeight w:val="288"/>
        </w:trPr>
        <w:tc>
          <w:tcPr>
            <w:tcW w:w="4644" w:type="dxa"/>
            <w:hideMark/>
          </w:tcPr>
          <w:p w14:paraId="0793438B" w14:textId="77777777" w:rsidR="00684086" w:rsidRPr="002507F9" w:rsidRDefault="00684086" w:rsidP="002F7D83">
            <w:pPr>
              <w:tabs>
                <w:tab w:val="right" w:pos="9639"/>
              </w:tabs>
              <w:jc w:val="both"/>
              <w:rPr>
                <w:b/>
                <w:bCs w:val="0"/>
              </w:rPr>
            </w:pPr>
            <w:r w:rsidRPr="002507F9">
              <w:rPr>
                <w:b/>
              </w:rPr>
              <w:t>«ПРОДАВЕЦ»</w:t>
            </w:r>
          </w:p>
        </w:tc>
        <w:tc>
          <w:tcPr>
            <w:tcW w:w="4626" w:type="dxa"/>
            <w:hideMark/>
          </w:tcPr>
          <w:p w14:paraId="3792E86A" w14:textId="77777777" w:rsidR="00684086" w:rsidRPr="002507F9" w:rsidRDefault="00684086" w:rsidP="002F7D83">
            <w:pPr>
              <w:tabs>
                <w:tab w:val="right" w:pos="9639"/>
              </w:tabs>
              <w:jc w:val="both"/>
              <w:rPr>
                <w:b/>
                <w:bCs w:val="0"/>
              </w:rPr>
            </w:pPr>
            <w:r w:rsidRPr="002507F9">
              <w:rPr>
                <w:b/>
              </w:rPr>
              <w:t>«ПОКУПАТЕЛЬ»</w:t>
            </w:r>
          </w:p>
        </w:tc>
      </w:tr>
      <w:tr w:rsidR="00684086" w:rsidRPr="002507F9" w14:paraId="45E8B206" w14:textId="77777777" w:rsidTr="002F7D83">
        <w:trPr>
          <w:trHeight w:val="2075"/>
        </w:trPr>
        <w:tc>
          <w:tcPr>
            <w:tcW w:w="4644" w:type="dxa"/>
          </w:tcPr>
          <w:p w14:paraId="66329199" w14:textId="77777777" w:rsidR="00684086" w:rsidRPr="002507F9" w:rsidRDefault="00684086" w:rsidP="002F7D83">
            <w:pPr>
              <w:tabs>
                <w:tab w:val="right" w:pos="9639"/>
              </w:tabs>
              <w:ind w:right="175"/>
              <w:jc w:val="both"/>
              <w:rPr>
                <w:bCs w:val="0"/>
              </w:rPr>
            </w:pPr>
            <w:r w:rsidRPr="002507F9">
              <w:t>Администрация Томского района</w:t>
            </w:r>
          </w:p>
          <w:p w14:paraId="3D089803" w14:textId="77777777" w:rsidR="00684086" w:rsidRPr="002507F9" w:rsidRDefault="00684086" w:rsidP="002F7D83">
            <w:pPr>
              <w:tabs>
                <w:tab w:val="left" w:pos="1560"/>
                <w:tab w:val="right" w:pos="9639"/>
              </w:tabs>
              <w:ind w:right="175"/>
              <w:jc w:val="both"/>
              <w:rPr>
                <w:bCs w:val="0"/>
              </w:rPr>
            </w:pPr>
            <w:r w:rsidRPr="002507F9">
              <w:t>от имени ____________________</w:t>
            </w:r>
          </w:p>
          <w:p w14:paraId="0DBC877B" w14:textId="77777777" w:rsidR="00684086" w:rsidRPr="002507F9" w:rsidRDefault="00684086" w:rsidP="002F7D83">
            <w:pPr>
              <w:tabs>
                <w:tab w:val="right" w:pos="9639"/>
              </w:tabs>
              <w:jc w:val="both"/>
              <w:rPr>
                <w:bCs w:val="0"/>
              </w:rPr>
            </w:pPr>
          </w:p>
        </w:tc>
        <w:tc>
          <w:tcPr>
            <w:tcW w:w="4626" w:type="dxa"/>
            <w:hideMark/>
          </w:tcPr>
          <w:p w14:paraId="14A62BBD" w14:textId="77777777" w:rsidR="00684086" w:rsidRPr="002507F9" w:rsidRDefault="00684086" w:rsidP="002F7D83">
            <w:pPr>
              <w:tabs>
                <w:tab w:val="right" w:pos="9639"/>
              </w:tabs>
              <w:jc w:val="both"/>
              <w:rPr>
                <w:bCs w:val="0"/>
              </w:rPr>
            </w:pPr>
            <w:r w:rsidRPr="002507F9">
              <w:rPr>
                <w:i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684086" w:rsidRPr="002507F9" w14:paraId="0E7D4F28" w14:textId="77777777" w:rsidTr="002F7D83">
        <w:trPr>
          <w:trHeight w:val="1114"/>
        </w:trPr>
        <w:tc>
          <w:tcPr>
            <w:tcW w:w="4644" w:type="dxa"/>
          </w:tcPr>
          <w:p w14:paraId="0B026B25" w14:textId="77777777" w:rsidR="00684086" w:rsidRPr="002507F9" w:rsidRDefault="00684086" w:rsidP="002F7D83">
            <w:pPr>
              <w:tabs>
                <w:tab w:val="right" w:pos="9639"/>
              </w:tabs>
              <w:jc w:val="both"/>
              <w:rPr>
                <w:bCs w:val="0"/>
              </w:rPr>
            </w:pPr>
            <w:r w:rsidRPr="002507F9">
              <w:t>____________________________________</w:t>
            </w:r>
          </w:p>
          <w:p w14:paraId="76D5318C" w14:textId="77777777" w:rsidR="00684086" w:rsidRPr="002507F9" w:rsidRDefault="00684086" w:rsidP="002F7D83">
            <w:pPr>
              <w:tabs>
                <w:tab w:val="right" w:pos="9639"/>
              </w:tabs>
              <w:jc w:val="both"/>
              <w:rPr>
                <w:bCs w:val="0"/>
                <w:i/>
              </w:rPr>
            </w:pPr>
            <w:r w:rsidRPr="002507F9">
              <w:rPr>
                <w:i/>
              </w:rPr>
              <w:t>(должность уполномоченного представителя)</w:t>
            </w:r>
          </w:p>
          <w:p w14:paraId="6BDAB028" w14:textId="77777777" w:rsidR="00684086" w:rsidRPr="002507F9" w:rsidRDefault="00684086" w:rsidP="002F7D83">
            <w:pPr>
              <w:tabs>
                <w:tab w:val="right" w:pos="9639"/>
              </w:tabs>
              <w:jc w:val="both"/>
              <w:rPr>
                <w:bCs w:val="0"/>
              </w:rPr>
            </w:pPr>
          </w:p>
          <w:p w14:paraId="3FA4E8BD" w14:textId="77777777" w:rsidR="00684086" w:rsidRPr="002507F9" w:rsidRDefault="00684086" w:rsidP="002F7D83">
            <w:pPr>
              <w:tabs>
                <w:tab w:val="right" w:pos="9639"/>
              </w:tabs>
              <w:jc w:val="both"/>
              <w:rPr>
                <w:bCs w:val="0"/>
              </w:rPr>
            </w:pPr>
            <w:r w:rsidRPr="002507F9">
              <w:t>___________________ /________________/</w:t>
            </w:r>
          </w:p>
          <w:p w14:paraId="34817E64" w14:textId="77777777" w:rsidR="00684086" w:rsidRPr="002507F9" w:rsidRDefault="00684086" w:rsidP="002F7D83">
            <w:pPr>
              <w:tabs>
                <w:tab w:val="right" w:pos="9639"/>
              </w:tabs>
              <w:jc w:val="both"/>
              <w:rPr>
                <w:bCs w:val="0"/>
              </w:rPr>
            </w:pPr>
            <w:r w:rsidRPr="002507F9">
              <w:t xml:space="preserve">          М.П.</w:t>
            </w:r>
          </w:p>
        </w:tc>
        <w:tc>
          <w:tcPr>
            <w:tcW w:w="4626" w:type="dxa"/>
          </w:tcPr>
          <w:p w14:paraId="66DA9319" w14:textId="77777777" w:rsidR="00684086" w:rsidRPr="002507F9" w:rsidRDefault="00684086" w:rsidP="002F7D83">
            <w:pPr>
              <w:tabs>
                <w:tab w:val="right" w:pos="9639"/>
              </w:tabs>
              <w:ind w:left="176"/>
              <w:jc w:val="both"/>
              <w:rPr>
                <w:bCs w:val="0"/>
                <w:i/>
              </w:rPr>
            </w:pPr>
            <w:r w:rsidRPr="002507F9">
              <w:t>__________________________________</w:t>
            </w:r>
            <w:proofErr w:type="gramStart"/>
            <w:r w:rsidRPr="002507F9">
              <w:t>_</w:t>
            </w:r>
            <w:r w:rsidRPr="002507F9">
              <w:rPr>
                <w:i/>
              </w:rPr>
              <w:t>(</w:t>
            </w:r>
            <w:proofErr w:type="gramEnd"/>
            <w:r w:rsidRPr="002507F9">
              <w:rPr>
                <w:i/>
              </w:rPr>
              <w:t>должность уполномоченного представителя)</w:t>
            </w:r>
          </w:p>
          <w:p w14:paraId="6A4A1EF0" w14:textId="77777777" w:rsidR="00684086" w:rsidRPr="002507F9" w:rsidRDefault="00684086" w:rsidP="002F7D83">
            <w:pPr>
              <w:tabs>
                <w:tab w:val="right" w:pos="9639"/>
              </w:tabs>
              <w:ind w:left="176"/>
              <w:jc w:val="both"/>
              <w:rPr>
                <w:bCs w:val="0"/>
              </w:rPr>
            </w:pPr>
          </w:p>
          <w:p w14:paraId="3891DCDE" w14:textId="77777777" w:rsidR="00684086" w:rsidRPr="002507F9" w:rsidRDefault="00684086" w:rsidP="002F7D83">
            <w:pPr>
              <w:tabs>
                <w:tab w:val="right" w:pos="9639"/>
              </w:tabs>
              <w:ind w:left="176"/>
              <w:jc w:val="both"/>
              <w:rPr>
                <w:bCs w:val="0"/>
              </w:rPr>
            </w:pPr>
            <w:r w:rsidRPr="002507F9">
              <w:t>__________________ /_______________/</w:t>
            </w:r>
          </w:p>
          <w:p w14:paraId="4ED2F7E8" w14:textId="77777777" w:rsidR="00684086" w:rsidRPr="002507F9" w:rsidRDefault="00684086" w:rsidP="002F7D83">
            <w:pPr>
              <w:tabs>
                <w:tab w:val="right" w:pos="9639"/>
              </w:tabs>
              <w:ind w:left="176"/>
              <w:jc w:val="both"/>
              <w:rPr>
                <w:bCs w:val="0"/>
              </w:rPr>
            </w:pPr>
            <w:r w:rsidRPr="002507F9">
              <w:t xml:space="preserve">                   М.П. </w:t>
            </w:r>
          </w:p>
        </w:tc>
      </w:tr>
    </w:tbl>
    <w:p w14:paraId="78527D21" w14:textId="77777777" w:rsidR="00684086" w:rsidRDefault="00684086" w:rsidP="00684086">
      <w:pPr>
        <w:tabs>
          <w:tab w:val="right" w:pos="9639"/>
        </w:tabs>
        <w:suppressAutoHyphens/>
        <w:rPr>
          <w:b/>
          <w:bCs w:val="0"/>
        </w:rPr>
      </w:pPr>
    </w:p>
    <w:p w14:paraId="13D3078D" w14:textId="77777777" w:rsidR="00684086" w:rsidRDefault="00684086">
      <w:pPr>
        <w:rPr>
          <w:b/>
        </w:rPr>
      </w:pPr>
      <w:r>
        <w:rPr>
          <w:b/>
        </w:rPr>
        <w:br w:type="page"/>
      </w:r>
    </w:p>
    <w:p w14:paraId="1284744E" w14:textId="076048BC" w:rsidR="00684086" w:rsidRPr="002507F9" w:rsidRDefault="00684086" w:rsidP="00684086">
      <w:pPr>
        <w:tabs>
          <w:tab w:val="right" w:pos="9639"/>
        </w:tabs>
        <w:suppressAutoHyphens/>
        <w:jc w:val="center"/>
        <w:rPr>
          <w:b/>
        </w:rPr>
      </w:pPr>
      <w:r w:rsidRPr="002507F9">
        <w:rPr>
          <w:b/>
        </w:rPr>
        <w:lastRenderedPageBreak/>
        <w:t>ПЕРЕДАТОЧНЫЙ АКТ</w:t>
      </w:r>
    </w:p>
    <w:p w14:paraId="7E6E9D9D" w14:textId="77777777" w:rsidR="00684086" w:rsidRPr="002507F9" w:rsidRDefault="00684086" w:rsidP="00684086">
      <w:pPr>
        <w:tabs>
          <w:tab w:val="right" w:pos="9639"/>
        </w:tabs>
        <w:suppressAutoHyphens/>
        <w:jc w:val="center"/>
        <w:rPr>
          <w:b/>
          <w:bCs w:val="0"/>
        </w:rPr>
      </w:pPr>
      <w:r w:rsidRPr="002507F9">
        <w:rPr>
          <w:b/>
        </w:rPr>
        <w:t xml:space="preserve">К ДОГОВОРУ КУПЛИ-ПРОДАЖИ ОБЪЕКТА НЕЗАВЕРШЕННОГО СТРОИТЕЛЬСТВА ПО РЕЗУЛЬТАТАМ ПРОДАЖИ С ПУБЛИЧНЫХ ТОРГОВ  </w:t>
      </w:r>
    </w:p>
    <w:p w14:paraId="74A18299" w14:textId="77777777" w:rsidR="00684086" w:rsidRPr="002507F9" w:rsidRDefault="00684086" w:rsidP="00684086">
      <w:pPr>
        <w:tabs>
          <w:tab w:val="right" w:pos="9639"/>
        </w:tabs>
        <w:suppressAutoHyphens/>
        <w:jc w:val="center"/>
        <w:rPr>
          <w:b/>
          <w:bCs w:val="0"/>
        </w:rPr>
      </w:pPr>
      <w:r w:rsidRPr="002507F9">
        <w:rPr>
          <w:b/>
        </w:rPr>
        <w:t>№ _________ от _______________</w:t>
      </w:r>
    </w:p>
    <w:p w14:paraId="731C1D71" w14:textId="77777777" w:rsidR="00684086" w:rsidRPr="002507F9" w:rsidRDefault="00684086" w:rsidP="00684086">
      <w:pPr>
        <w:tabs>
          <w:tab w:val="right" w:pos="9639"/>
        </w:tabs>
        <w:suppressAutoHyphens/>
        <w:jc w:val="both"/>
        <w:rPr>
          <w:bCs w:val="0"/>
        </w:rPr>
      </w:pPr>
    </w:p>
    <w:p w14:paraId="18A26D9E" w14:textId="77777777" w:rsidR="00684086" w:rsidRPr="002507F9" w:rsidRDefault="00684086" w:rsidP="00684086">
      <w:pPr>
        <w:tabs>
          <w:tab w:val="right" w:pos="9639"/>
        </w:tabs>
        <w:ind w:right="-284"/>
        <w:jc w:val="both"/>
        <w:rPr>
          <w:bCs w:val="0"/>
        </w:rPr>
      </w:pPr>
      <w:r w:rsidRPr="002507F9">
        <w:t xml:space="preserve">г. Томск                                                     </w:t>
      </w:r>
      <w:r w:rsidRPr="000939DE">
        <w:t xml:space="preserve">                     </w:t>
      </w:r>
      <w:proofErr w:type="gramStart"/>
      <w:r w:rsidRPr="000939DE">
        <w:t xml:space="preserve">   </w:t>
      </w:r>
      <w:r w:rsidRPr="002507F9">
        <w:t>«</w:t>
      </w:r>
      <w:proofErr w:type="gramEnd"/>
      <w:r w:rsidRPr="002507F9">
        <w:t>___» ___________ 20__ года</w:t>
      </w:r>
    </w:p>
    <w:p w14:paraId="2A53F9BA" w14:textId="77777777" w:rsidR="00684086" w:rsidRPr="002507F9" w:rsidRDefault="00684086" w:rsidP="00684086">
      <w:pPr>
        <w:tabs>
          <w:tab w:val="right" w:pos="9639"/>
        </w:tabs>
        <w:ind w:firstLine="567"/>
        <w:jc w:val="both"/>
        <w:rPr>
          <w:bCs w:val="0"/>
        </w:rPr>
      </w:pPr>
    </w:p>
    <w:p w14:paraId="72A0184D" w14:textId="77777777" w:rsidR="00684086" w:rsidRPr="002507F9" w:rsidRDefault="00684086" w:rsidP="00684086">
      <w:pPr>
        <w:tabs>
          <w:tab w:val="right" w:pos="9639"/>
        </w:tabs>
        <w:ind w:firstLine="567"/>
        <w:jc w:val="both"/>
        <w:rPr>
          <w:bCs w:val="0"/>
        </w:rPr>
      </w:pPr>
      <w:r w:rsidRPr="002507F9">
        <w:t xml:space="preserve">Администрация Томского района, именуемый в дальнейшем «Продавец», в лице ______________________, </w:t>
      </w:r>
      <w:proofErr w:type="spellStart"/>
      <w:r w:rsidRPr="002507F9">
        <w:t>действующ</w:t>
      </w:r>
      <w:proofErr w:type="spellEnd"/>
      <w:r w:rsidRPr="002507F9">
        <w:t xml:space="preserve">____ на основании доверенности________________________________________, </w:t>
      </w:r>
      <w:proofErr w:type="spellStart"/>
      <w:r w:rsidRPr="002507F9">
        <w:t>действующ</w:t>
      </w:r>
      <w:proofErr w:type="spellEnd"/>
      <w:r w:rsidRPr="002507F9">
        <w:t>___ от имени _______________________________________, с одной стороны, и_______________________ _______________________________________________________________________________,</w:t>
      </w:r>
    </w:p>
    <w:p w14:paraId="02D149F9" w14:textId="77777777" w:rsidR="00684086" w:rsidRPr="002507F9" w:rsidRDefault="00684086" w:rsidP="00684086">
      <w:pPr>
        <w:tabs>
          <w:tab w:val="right" w:pos="9639"/>
        </w:tabs>
        <w:jc w:val="center"/>
        <w:rPr>
          <w:bCs w:val="0"/>
          <w:i/>
        </w:rPr>
      </w:pPr>
      <w:r w:rsidRPr="002507F9">
        <w:rPr>
          <w:i/>
        </w:rPr>
        <w:t>(указывается организационно-правовая форма лица и его наименование, либо Ф.И.О. гражданина)</w:t>
      </w:r>
    </w:p>
    <w:p w14:paraId="320F7CA5" w14:textId="77777777" w:rsidR="00684086" w:rsidRPr="002507F9" w:rsidRDefault="00684086" w:rsidP="00684086">
      <w:pPr>
        <w:tabs>
          <w:tab w:val="right" w:pos="9639"/>
        </w:tabs>
        <w:jc w:val="both"/>
        <w:rPr>
          <w:bCs w:val="0"/>
        </w:rPr>
      </w:pPr>
      <w:r w:rsidRPr="002507F9">
        <w:t>именуем__ в дальнейшем «Покупатель», в лице_____________________________________,</w:t>
      </w:r>
    </w:p>
    <w:p w14:paraId="172D9FB6" w14:textId="77777777" w:rsidR="00684086" w:rsidRPr="002507F9" w:rsidRDefault="00684086" w:rsidP="00684086">
      <w:pPr>
        <w:tabs>
          <w:tab w:val="right" w:pos="9639"/>
        </w:tabs>
        <w:ind w:right="-143" w:firstLine="720"/>
        <w:jc w:val="both"/>
        <w:rPr>
          <w:bCs w:val="0"/>
          <w:i/>
        </w:rPr>
      </w:pPr>
      <w:r w:rsidRPr="002507F9">
        <w:rPr>
          <w:i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14:paraId="4C54C476" w14:textId="77777777" w:rsidR="00684086" w:rsidRPr="002507F9" w:rsidRDefault="00684086" w:rsidP="00684086">
      <w:pPr>
        <w:tabs>
          <w:tab w:val="right" w:pos="9639"/>
        </w:tabs>
        <w:ind w:right="-143"/>
        <w:jc w:val="both"/>
        <w:rPr>
          <w:b/>
          <w:bCs w:val="0"/>
          <w:i/>
          <w:iCs/>
        </w:rPr>
      </w:pPr>
      <w:r w:rsidRPr="002507F9">
        <w:t xml:space="preserve"> </w:t>
      </w:r>
      <w:proofErr w:type="spellStart"/>
      <w:r w:rsidRPr="002507F9">
        <w:t>действующ</w:t>
      </w:r>
      <w:proofErr w:type="spellEnd"/>
      <w:r w:rsidRPr="002507F9">
        <w:t>___ на основании __________________________________, с другой стороны,</w:t>
      </w:r>
      <w:r w:rsidRPr="002507F9">
        <w:rPr>
          <w:b/>
          <w:i/>
          <w:iCs/>
        </w:rPr>
        <w:t xml:space="preserve"> </w:t>
      </w:r>
    </w:p>
    <w:p w14:paraId="6B01B74F" w14:textId="77777777" w:rsidR="00684086" w:rsidRPr="002507F9" w:rsidRDefault="00684086" w:rsidP="00684086">
      <w:pPr>
        <w:tabs>
          <w:tab w:val="right" w:pos="9639"/>
        </w:tabs>
        <w:ind w:right="-143"/>
        <w:jc w:val="both"/>
        <w:rPr>
          <w:iCs/>
        </w:rPr>
      </w:pPr>
      <w:r w:rsidRPr="002507F9">
        <w:rPr>
          <w:i/>
        </w:rPr>
        <w:t xml:space="preserve">                                (указываются реквизиты документа, подтверждающего полномочия представителя)</w:t>
      </w:r>
    </w:p>
    <w:p w14:paraId="3BE246BD" w14:textId="77777777" w:rsidR="00684086" w:rsidRPr="002507F9" w:rsidRDefault="00684086" w:rsidP="00684086">
      <w:pPr>
        <w:tabs>
          <w:tab w:val="right" w:pos="9639"/>
        </w:tabs>
        <w:ind w:right="-143"/>
        <w:jc w:val="both"/>
      </w:pPr>
      <w:r w:rsidRPr="002507F9">
        <w:rPr>
          <w:iCs/>
        </w:rPr>
        <w:t>совместно именуемые Стороны</w:t>
      </w:r>
      <w:r w:rsidRPr="002507F9">
        <w:rPr>
          <w:b/>
          <w:i/>
          <w:iCs/>
        </w:rPr>
        <w:t xml:space="preserve">, </w:t>
      </w:r>
      <w:r w:rsidRPr="002507F9">
        <w:t>составили настоящий акт о нижеследующем:</w:t>
      </w:r>
    </w:p>
    <w:p w14:paraId="72C09002" w14:textId="77777777" w:rsidR="00684086" w:rsidRPr="002507F9" w:rsidRDefault="00684086" w:rsidP="00684086">
      <w:pPr>
        <w:tabs>
          <w:tab w:val="right" w:pos="9639"/>
        </w:tabs>
        <w:ind w:firstLine="567"/>
        <w:jc w:val="both"/>
        <w:rPr>
          <w:bCs w:val="0"/>
          <w:iCs/>
        </w:rPr>
      </w:pPr>
    </w:p>
    <w:p w14:paraId="60618447" w14:textId="77777777" w:rsidR="00684086" w:rsidRPr="002507F9" w:rsidRDefault="00684086" w:rsidP="00684086">
      <w:pPr>
        <w:tabs>
          <w:tab w:val="right" w:pos="9639"/>
        </w:tabs>
        <w:suppressAutoHyphens/>
        <w:ind w:firstLine="567"/>
        <w:jc w:val="both"/>
      </w:pPr>
      <w:r w:rsidRPr="002507F9">
        <w:t xml:space="preserve">1. Продавец </w:t>
      </w:r>
      <w:r w:rsidRPr="002507F9">
        <w:rPr>
          <w:snapToGrid w:val="0"/>
        </w:rPr>
        <w:t>в соответствии с договором купли-продажи объекта незавершенного строительства по результатам продажи с публичных торгов</w:t>
      </w:r>
      <w:r w:rsidRPr="002507F9">
        <w:t xml:space="preserve"> № ___ от «__» ____________ 20__ г.</w:t>
      </w:r>
      <w:r w:rsidRPr="002507F9">
        <w:rPr>
          <w:b/>
        </w:rPr>
        <w:t xml:space="preserve"> </w:t>
      </w:r>
      <w:r w:rsidRPr="002507F9">
        <w:t xml:space="preserve">передает, а Покупатель принимает следующее имущество: </w:t>
      </w:r>
    </w:p>
    <w:p w14:paraId="181C72D5" w14:textId="77777777" w:rsidR="00684086" w:rsidRPr="002507F9" w:rsidRDefault="00684086" w:rsidP="00684086">
      <w:pPr>
        <w:tabs>
          <w:tab w:val="right" w:pos="9639"/>
        </w:tabs>
        <w:suppressAutoHyphens/>
        <w:ind w:firstLine="567"/>
        <w:jc w:val="both"/>
        <w:rPr>
          <w:bCs w:val="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2156"/>
        <w:gridCol w:w="2308"/>
        <w:gridCol w:w="5339"/>
      </w:tblGrid>
      <w:tr w:rsidR="00684086" w:rsidRPr="002507F9" w14:paraId="77A44E8E" w14:textId="77777777" w:rsidTr="002F7D83">
        <w:trPr>
          <w:trHeight w:val="28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2375" w14:textId="77777777" w:rsidR="00684086" w:rsidRPr="002507F9" w:rsidRDefault="00684086" w:rsidP="002F7D83">
            <w:pPr>
              <w:tabs>
                <w:tab w:val="right" w:pos="9639"/>
              </w:tabs>
              <w:ind w:left="-709" w:right="-144" w:firstLine="567"/>
              <w:jc w:val="center"/>
              <w:rPr>
                <w:b/>
                <w:bCs w:val="0"/>
              </w:rPr>
            </w:pPr>
            <w:r w:rsidRPr="002507F9">
              <w:rPr>
                <w:b/>
              </w:rPr>
              <w:t>№п/п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FD53" w14:textId="77777777" w:rsidR="00684086" w:rsidRPr="002507F9" w:rsidRDefault="00684086" w:rsidP="002F7D83">
            <w:pPr>
              <w:tabs>
                <w:tab w:val="right" w:pos="9639"/>
              </w:tabs>
              <w:rPr>
                <w:b/>
                <w:bCs w:val="0"/>
              </w:rPr>
            </w:pPr>
            <w:r w:rsidRPr="002507F9">
              <w:rPr>
                <w:b/>
              </w:rPr>
              <w:t>Наименова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0701" w14:textId="77777777" w:rsidR="00684086" w:rsidRPr="002507F9" w:rsidRDefault="00684086" w:rsidP="002F7D83">
            <w:pPr>
              <w:tabs>
                <w:tab w:val="right" w:pos="9639"/>
              </w:tabs>
              <w:jc w:val="center"/>
              <w:rPr>
                <w:b/>
                <w:bCs w:val="0"/>
              </w:rPr>
            </w:pPr>
            <w:r w:rsidRPr="002507F9">
              <w:rPr>
                <w:b/>
              </w:rPr>
              <w:t>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B7DC" w14:textId="77777777" w:rsidR="00684086" w:rsidRPr="002507F9" w:rsidRDefault="00684086" w:rsidP="002F7D83">
            <w:pPr>
              <w:shd w:val="clear" w:color="auto" w:fill="FFFFFF"/>
              <w:tabs>
                <w:tab w:val="right" w:pos="9639"/>
              </w:tabs>
              <w:jc w:val="center"/>
              <w:rPr>
                <w:b/>
                <w:bCs w:val="0"/>
              </w:rPr>
            </w:pPr>
            <w:r w:rsidRPr="002507F9">
              <w:rPr>
                <w:b/>
              </w:rPr>
              <w:t>Характеристики</w:t>
            </w:r>
          </w:p>
        </w:tc>
      </w:tr>
      <w:tr w:rsidR="00684086" w:rsidRPr="002507F9" w14:paraId="275263D4" w14:textId="77777777" w:rsidTr="002F7D83">
        <w:trPr>
          <w:trHeight w:val="84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A368" w14:textId="77777777" w:rsidR="00684086" w:rsidRPr="002507F9" w:rsidRDefault="00684086" w:rsidP="002F7D83">
            <w:pPr>
              <w:tabs>
                <w:tab w:val="right" w:pos="9639"/>
              </w:tabs>
              <w:ind w:left="-567" w:firstLine="567"/>
              <w:jc w:val="center"/>
              <w:rPr>
                <w:bCs w:val="0"/>
              </w:rPr>
            </w:pPr>
            <w:r w:rsidRPr="002507F9"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B680" w14:textId="77777777" w:rsidR="00684086" w:rsidRPr="002507F9" w:rsidRDefault="00684086" w:rsidP="002F7D83">
            <w:pPr>
              <w:tabs>
                <w:tab w:val="right" w:pos="9639"/>
              </w:tabs>
              <w:rPr>
                <w:bCs w:val="0"/>
              </w:rPr>
            </w:pPr>
            <w:r w:rsidRPr="002507F9">
              <w:t>Объект незавершенного строи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5817" w14:textId="77777777" w:rsidR="00684086" w:rsidRPr="002507F9" w:rsidRDefault="00684086" w:rsidP="002F7D83">
            <w:pPr>
              <w:tabs>
                <w:tab w:val="right" w:pos="9639"/>
              </w:tabs>
              <w:jc w:val="center"/>
              <w:rPr>
                <w:bCs w:val="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537B" w14:textId="77777777" w:rsidR="00684086" w:rsidRPr="002507F9" w:rsidRDefault="00684086" w:rsidP="002F7D83">
            <w:pPr>
              <w:tabs>
                <w:tab w:val="right" w:pos="9639"/>
              </w:tabs>
              <w:ind w:right="-67"/>
              <w:rPr>
                <w:bCs w:val="0"/>
              </w:rPr>
            </w:pPr>
            <w:r w:rsidRPr="002507F9">
              <w:t xml:space="preserve">кадастровый номер _______________; </w:t>
            </w:r>
          </w:p>
          <w:p w14:paraId="36D86974" w14:textId="77777777" w:rsidR="00684086" w:rsidRPr="002507F9" w:rsidRDefault="00684086" w:rsidP="002F7D83">
            <w:pPr>
              <w:tabs>
                <w:tab w:val="right" w:pos="9639"/>
              </w:tabs>
              <w:jc w:val="both"/>
              <w:rPr>
                <w:bCs w:val="0"/>
              </w:rPr>
            </w:pPr>
            <w:r w:rsidRPr="002507F9">
              <w:t>проектируемая площадь: ___ кв. м; степень готовности объекта по данным ЕГРН: __%.</w:t>
            </w:r>
          </w:p>
        </w:tc>
      </w:tr>
    </w:tbl>
    <w:p w14:paraId="1ECC89F2" w14:textId="77777777" w:rsidR="00684086" w:rsidRPr="002507F9" w:rsidRDefault="00684086" w:rsidP="00684086">
      <w:pPr>
        <w:tabs>
          <w:tab w:val="right" w:pos="9639"/>
        </w:tabs>
        <w:suppressAutoHyphens/>
        <w:jc w:val="both"/>
        <w:rPr>
          <w:bCs w:val="0"/>
        </w:rPr>
      </w:pPr>
    </w:p>
    <w:p w14:paraId="27D4B8CC" w14:textId="77777777" w:rsidR="00684086" w:rsidRPr="002507F9" w:rsidRDefault="00684086" w:rsidP="00684086">
      <w:pPr>
        <w:tabs>
          <w:tab w:val="right" w:pos="851"/>
        </w:tabs>
        <w:suppressAutoHyphens/>
        <w:ind w:right="-142" w:firstLine="567"/>
        <w:contextualSpacing/>
        <w:jc w:val="both"/>
      </w:pPr>
      <w:r>
        <w:tab/>
      </w:r>
      <w:r w:rsidRPr="000939DE">
        <w:t xml:space="preserve">2. </w:t>
      </w:r>
      <w:r w:rsidRPr="002507F9">
        <w:t>Настоящим актом каждая из сторон по договору подтверждает, что обязательства сторон выполнены, расчет произведен полностью, указанное в пункте 1 передаточного акта имущество соответствует условиям договора.</w:t>
      </w:r>
    </w:p>
    <w:p w14:paraId="26C22036" w14:textId="77777777" w:rsidR="00684086" w:rsidRPr="002507F9" w:rsidRDefault="00684086" w:rsidP="00684086">
      <w:pPr>
        <w:tabs>
          <w:tab w:val="right" w:pos="9639"/>
        </w:tabs>
        <w:suppressAutoHyphens/>
        <w:ind w:right="-142" w:firstLine="567"/>
        <w:jc w:val="both"/>
      </w:pPr>
      <w:r w:rsidRPr="002507F9">
        <w:t>3. Покупатель подтверждает, что не имеет претензий к Продавцу по качеству, состоянию и перечню передаваемого имущества.</w:t>
      </w:r>
    </w:p>
    <w:p w14:paraId="005A70A4" w14:textId="77777777" w:rsidR="00684086" w:rsidRPr="000939DE" w:rsidRDefault="00684086" w:rsidP="00684086">
      <w:pPr>
        <w:tabs>
          <w:tab w:val="right" w:pos="9639"/>
        </w:tabs>
        <w:suppressAutoHyphens/>
        <w:ind w:right="-142" w:firstLine="567"/>
        <w:jc w:val="both"/>
      </w:pPr>
      <w:r w:rsidRPr="002507F9">
        <w:t>4. Настоящий акт составлен в трех экземплярах, один из которых находится у Продавца, один – у Покупателя, один – в органе, осуществляющем государственную регистрацию прав.</w:t>
      </w:r>
    </w:p>
    <w:p w14:paraId="289FFFD2" w14:textId="77777777" w:rsidR="00684086" w:rsidRPr="002507F9" w:rsidRDefault="00684086" w:rsidP="00684086">
      <w:pPr>
        <w:tabs>
          <w:tab w:val="right" w:pos="9639"/>
        </w:tabs>
        <w:suppressAutoHyphens/>
        <w:ind w:right="-142" w:firstLine="567"/>
        <w:jc w:val="both"/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925"/>
        <w:gridCol w:w="4675"/>
      </w:tblGrid>
      <w:tr w:rsidR="00684086" w:rsidRPr="002507F9" w14:paraId="66E28DC4" w14:textId="77777777" w:rsidTr="002F7D83">
        <w:trPr>
          <w:trHeight w:val="288"/>
        </w:trPr>
        <w:tc>
          <w:tcPr>
            <w:tcW w:w="4928" w:type="dxa"/>
            <w:hideMark/>
          </w:tcPr>
          <w:p w14:paraId="1D25F6A1" w14:textId="77777777" w:rsidR="00684086" w:rsidRPr="002507F9" w:rsidRDefault="00684086" w:rsidP="002F7D83">
            <w:pPr>
              <w:tabs>
                <w:tab w:val="right" w:pos="9639"/>
              </w:tabs>
              <w:jc w:val="center"/>
              <w:rPr>
                <w:b/>
                <w:bCs w:val="0"/>
              </w:rPr>
            </w:pPr>
            <w:r w:rsidRPr="002507F9">
              <w:rPr>
                <w:b/>
              </w:rPr>
              <w:lastRenderedPageBreak/>
              <w:t>«ПРОДАВЕЦ»</w:t>
            </w:r>
          </w:p>
        </w:tc>
        <w:tc>
          <w:tcPr>
            <w:tcW w:w="4678" w:type="dxa"/>
            <w:hideMark/>
          </w:tcPr>
          <w:p w14:paraId="54735075" w14:textId="77777777" w:rsidR="00684086" w:rsidRPr="002507F9" w:rsidRDefault="00684086" w:rsidP="002F7D83">
            <w:pPr>
              <w:tabs>
                <w:tab w:val="right" w:pos="9639"/>
              </w:tabs>
              <w:jc w:val="center"/>
              <w:rPr>
                <w:b/>
                <w:bCs w:val="0"/>
              </w:rPr>
            </w:pPr>
            <w:r w:rsidRPr="002507F9">
              <w:rPr>
                <w:b/>
              </w:rPr>
              <w:t>«ПОКУПАТЕЛЬ»</w:t>
            </w:r>
          </w:p>
        </w:tc>
      </w:tr>
      <w:tr w:rsidR="00684086" w:rsidRPr="002507F9" w14:paraId="7B01D7F8" w14:textId="77777777" w:rsidTr="002F7D83">
        <w:trPr>
          <w:trHeight w:val="2075"/>
        </w:trPr>
        <w:tc>
          <w:tcPr>
            <w:tcW w:w="4928" w:type="dxa"/>
          </w:tcPr>
          <w:p w14:paraId="1C657C4F" w14:textId="77777777" w:rsidR="00684086" w:rsidRPr="002507F9" w:rsidRDefault="00684086" w:rsidP="002F7D83">
            <w:pPr>
              <w:tabs>
                <w:tab w:val="right" w:pos="9639"/>
              </w:tabs>
              <w:ind w:right="175"/>
              <w:jc w:val="both"/>
              <w:rPr>
                <w:bCs w:val="0"/>
              </w:rPr>
            </w:pPr>
            <w:r w:rsidRPr="002507F9">
              <w:t>Администрация Томского района</w:t>
            </w:r>
          </w:p>
          <w:p w14:paraId="7C5EAFF2" w14:textId="77777777" w:rsidR="00684086" w:rsidRPr="002507F9" w:rsidRDefault="00684086" w:rsidP="002F7D83">
            <w:pPr>
              <w:tabs>
                <w:tab w:val="left" w:pos="1560"/>
                <w:tab w:val="right" w:pos="9639"/>
              </w:tabs>
              <w:ind w:right="175"/>
              <w:jc w:val="both"/>
              <w:rPr>
                <w:bCs w:val="0"/>
              </w:rPr>
            </w:pPr>
            <w:r w:rsidRPr="002507F9">
              <w:t>от имени ____________________</w:t>
            </w:r>
          </w:p>
          <w:p w14:paraId="5790E188" w14:textId="77777777" w:rsidR="00684086" w:rsidRPr="002507F9" w:rsidRDefault="00684086" w:rsidP="002F7D83">
            <w:pPr>
              <w:tabs>
                <w:tab w:val="left" w:pos="1560"/>
                <w:tab w:val="right" w:pos="9639"/>
              </w:tabs>
              <w:ind w:right="175"/>
              <w:jc w:val="both"/>
              <w:rPr>
                <w:bCs w:val="0"/>
              </w:rPr>
            </w:pPr>
          </w:p>
        </w:tc>
        <w:tc>
          <w:tcPr>
            <w:tcW w:w="4678" w:type="dxa"/>
            <w:hideMark/>
          </w:tcPr>
          <w:p w14:paraId="6C28F9BE" w14:textId="77777777" w:rsidR="00684086" w:rsidRPr="002507F9" w:rsidRDefault="00684086" w:rsidP="002F7D83">
            <w:pPr>
              <w:tabs>
                <w:tab w:val="right" w:pos="9639"/>
              </w:tabs>
              <w:jc w:val="both"/>
              <w:rPr>
                <w:bCs w:val="0"/>
              </w:rPr>
            </w:pPr>
            <w:r w:rsidRPr="002507F9">
              <w:rPr>
                <w:i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684086" w:rsidRPr="002507F9" w14:paraId="73814A8C" w14:textId="77777777" w:rsidTr="002F7D83">
        <w:trPr>
          <w:trHeight w:val="1114"/>
        </w:trPr>
        <w:tc>
          <w:tcPr>
            <w:tcW w:w="4928" w:type="dxa"/>
          </w:tcPr>
          <w:p w14:paraId="10C73F4E" w14:textId="77777777" w:rsidR="00684086" w:rsidRPr="002507F9" w:rsidRDefault="00684086" w:rsidP="002F7D83">
            <w:pPr>
              <w:tabs>
                <w:tab w:val="right" w:pos="9639"/>
              </w:tabs>
              <w:jc w:val="both"/>
              <w:rPr>
                <w:bCs w:val="0"/>
              </w:rPr>
            </w:pPr>
            <w:r w:rsidRPr="002507F9">
              <w:t>____________________________________</w:t>
            </w:r>
          </w:p>
          <w:p w14:paraId="46D450B4" w14:textId="77777777" w:rsidR="00684086" w:rsidRPr="002507F9" w:rsidRDefault="00684086" w:rsidP="002F7D83">
            <w:pPr>
              <w:tabs>
                <w:tab w:val="right" w:pos="9639"/>
              </w:tabs>
              <w:jc w:val="center"/>
              <w:rPr>
                <w:bCs w:val="0"/>
                <w:i/>
              </w:rPr>
            </w:pPr>
            <w:r w:rsidRPr="002507F9">
              <w:rPr>
                <w:i/>
              </w:rPr>
              <w:t>(должность уполномоченного представителя)</w:t>
            </w:r>
          </w:p>
          <w:p w14:paraId="5A28DA29" w14:textId="77777777" w:rsidR="00684086" w:rsidRPr="002507F9" w:rsidRDefault="00684086" w:rsidP="002F7D83">
            <w:pPr>
              <w:tabs>
                <w:tab w:val="right" w:pos="9639"/>
              </w:tabs>
              <w:jc w:val="center"/>
              <w:rPr>
                <w:bCs w:val="0"/>
              </w:rPr>
            </w:pPr>
          </w:p>
          <w:p w14:paraId="6C464FC0" w14:textId="77777777" w:rsidR="00684086" w:rsidRPr="002507F9" w:rsidRDefault="00684086" w:rsidP="002F7D83">
            <w:pPr>
              <w:tabs>
                <w:tab w:val="right" w:pos="9639"/>
              </w:tabs>
              <w:jc w:val="both"/>
              <w:rPr>
                <w:bCs w:val="0"/>
              </w:rPr>
            </w:pPr>
            <w:r w:rsidRPr="002507F9">
              <w:t>___________________ /________________/</w:t>
            </w:r>
          </w:p>
          <w:p w14:paraId="606E786D" w14:textId="77777777" w:rsidR="00684086" w:rsidRPr="002507F9" w:rsidRDefault="00684086" w:rsidP="002F7D83">
            <w:pPr>
              <w:tabs>
                <w:tab w:val="right" w:pos="9639"/>
              </w:tabs>
              <w:rPr>
                <w:bCs w:val="0"/>
              </w:rPr>
            </w:pPr>
            <w:r w:rsidRPr="002507F9">
              <w:t xml:space="preserve">          М.П.</w:t>
            </w:r>
          </w:p>
        </w:tc>
        <w:tc>
          <w:tcPr>
            <w:tcW w:w="4678" w:type="dxa"/>
          </w:tcPr>
          <w:p w14:paraId="090EDB39" w14:textId="77777777" w:rsidR="00684086" w:rsidRPr="002507F9" w:rsidRDefault="00684086" w:rsidP="002F7D83">
            <w:pPr>
              <w:tabs>
                <w:tab w:val="right" w:pos="9639"/>
              </w:tabs>
              <w:ind w:left="176"/>
              <w:jc w:val="center"/>
              <w:rPr>
                <w:bCs w:val="0"/>
                <w:i/>
              </w:rPr>
            </w:pPr>
            <w:r w:rsidRPr="002507F9">
              <w:t>__________________________________</w:t>
            </w:r>
            <w:proofErr w:type="gramStart"/>
            <w:r w:rsidRPr="002507F9">
              <w:t>_</w:t>
            </w:r>
            <w:r w:rsidRPr="002507F9">
              <w:rPr>
                <w:i/>
              </w:rPr>
              <w:t>(</w:t>
            </w:r>
            <w:proofErr w:type="gramEnd"/>
            <w:r w:rsidRPr="002507F9">
              <w:rPr>
                <w:i/>
              </w:rPr>
              <w:t>должность уполномоченного представителя)</w:t>
            </w:r>
          </w:p>
          <w:p w14:paraId="19FCC338" w14:textId="77777777" w:rsidR="00684086" w:rsidRPr="002507F9" w:rsidRDefault="00684086" w:rsidP="002F7D83">
            <w:pPr>
              <w:tabs>
                <w:tab w:val="right" w:pos="9639"/>
              </w:tabs>
              <w:ind w:left="176"/>
              <w:rPr>
                <w:bCs w:val="0"/>
              </w:rPr>
            </w:pPr>
          </w:p>
          <w:p w14:paraId="10DA06F3" w14:textId="77777777" w:rsidR="00684086" w:rsidRPr="002507F9" w:rsidRDefault="00684086" w:rsidP="002F7D83">
            <w:pPr>
              <w:tabs>
                <w:tab w:val="right" w:pos="9639"/>
              </w:tabs>
              <w:ind w:left="176"/>
              <w:rPr>
                <w:bCs w:val="0"/>
              </w:rPr>
            </w:pPr>
            <w:r w:rsidRPr="002507F9">
              <w:t>__________________ /_______________/</w:t>
            </w:r>
          </w:p>
          <w:p w14:paraId="17495652" w14:textId="77777777" w:rsidR="00684086" w:rsidRPr="002507F9" w:rsidRDefault="00684086" w:rsidP="002F7D83">
            <w:pPr>
              <w:tabs>
                <w:tab w:val="right" w:pos="9639"/>
              </w:tabs>
              <w:ind w:left="176"/>
              <w:jc w:val="both"/>
              <w:rPr>
                <w:bCs w:val="0"/>
              </w:rPr>
            </w:pPr>
            <w:r w:rsidRPr="002507F9">
              <w:t xml:space="preserve">                   М.П. </w:t>
            </w:r>
          </w:p>
        </w:tc>
      </w:tr>
    </w:tbl>
    <w:p w14:paraId="4215D6FE" w14:textId="77777777" w:rsidR="00684086" w:rsidRPr="002507F9" w:rsidRDefault="00684086" w:rsidP="00684086">
      <w:pPr>
        <w:spacing w:before="100" w:beforeAutospacing="1" w:after="100" w:afterAutospacing="1" w:line="360" w:lineRule="auto"/>
        <w:ind w:right="-1"/>
        <w:rPr>
          <w:bCs w:val="0"/>
        </w:rPr>
      </w:pPr>
    </w:p>
    <w:p w14:paraId="6B6B6850" w14:textId="1DFC29FF" w:rsidR="001B741E" w:rsidRPr="007C1025" w:rsidRDefault="001B741E" w:rsidP="007E1A0E">
      <w:pPr>
        <w:pStyle w:val="a4"/>
        <w:tabs>
          <w:tab w:val="left" w:pos="993"/>
          <w:tab w:val="right" w:pos="9639"/>
        </w:tabs>
        <w:ind w:firstLine="567"/>
        <w:jc w:val="both"/>
      </w:pPr>
    </w:p>
    <w:sectPr w:rsidR="001B741E" w:rsidRPr="007C1025" w:rsidSect="004A3D05">
      <w:pgSz w:w="11906" w:h="16838" w:code="9"/>
      <w:pgMar w:top="1134" w:right="851" w:bottom="851" w:left="993" w:header="170" w:footer="170" w:gutter="0"/>
      <w:pgNumType w:start="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2450" w14:textId="77777777" w:rsidR="006F5E53" w:rsidRDefault="006F5E53" w:rsidP="00BB6B9C">
      <w:r>
        <w:separator/>
      </w:r>
    </w:p>
  </w:endnote>
  <w:endnote w:type="continuationSeparator" w:id="0">
    <w:p w14:paraId="7F1072CF" w14:textId="77777777" w:rsidR="006F5E53" w:rsidRDefault="006F5E53" w:rsidP="00BB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68F4" w14:textId="77777777" w:rsidR="006F5E53" w:rsidRDefault="006F5E53" w:rsidP="00BB6B9C">
      <w:r>
        <w:separator/>
      </w:r>
    </w:p>
  </w:footnote>
  <w:footnote w:type="continuationSeparator" w:id="0">
    <w:p w14:paraId="102D08FE" w14:textId="77777777" w:rsidR="006F5E53" w:rsidRDefault="006F5E53" w:rsidP="00BB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B99A" w14:textId="77777777" w:rsidR="00E41422" w:rsidRDefault="00E4142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821140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AB1C" w14:textId="77777777" w:rsidR="00684086" w:rsidRDefault="0068408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7F0"/>
    <w:multiLevelType w:val="multilevel"/>
    <w:tmpl w:val="F1029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9403E"/>
    <w:multiLevelType w:val="multilevel"/>
    <w:tmpl w:val="9102699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76B4E"/>
    <w:multiLevelType w:val="hybridMultilevel"/>
    <w:tmpl w:val="2BDC20B0"/>
    <w:lvl w:ilvl="0" w:tplc="E046571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CD04E9"/>
    <w:multiLevelType w:val="hybridMultilevel"/>
    <w:tmpl w:val="A33A9BBA"/>
    <w:lvl w:ilvl="0" w:tplc="3CB455A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DAE"/>
    <w:multiLevelType w:val="hybridMultilevel"/>
    <w:tmpl w:val="6B864B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421AC"/>
    <w:multiLevelType w:val="multilevel"/>
    <w:tmpl w:val="61DA6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43E23"/>
    <w:multiLevelType w:val="hybridMultilevel"/>
    <w:tmpl w:val="4DCE5558"/>
    <w:lvl w:ilvl="0" w:tplc="58985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428AA"/>
    <w:multiLevelType w:val="hybridMultilevel"/>
    <w:tmpl w:val="FF4A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A75A6"/>
    <w:multiLevelType w:val="multilevel"/>
    <w:tmpl w:val="4AAC014A"/>
    <w:lvl w:ilvl="0">
      <w:start w:val="1"/>
      <w:numFmt w:val="decimal"/>
      <w:lvlText w:val="%1)"/>
      <w:lvlJc w:val="left"/>
      <w:pPr>
        <w:ind w:left="1422" w:hanging="85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8F2DC9"/>
    <w:multiLevelType w:val="multilevel"/>
    <w:tmpl w:val="660EB8E6"/>
    <w:lvl w:ilvl="0">
      <w:start w:val="1"/>
      <w:numFmt w:val="decimal"/>
      <w:lvlText w:val="%1."/>
      <w:lvlJc w:val="left"/>
      <w:pPr>
        <w:ind w:left="786" w:hanging="360"/>
      </w:pPr>
      <w:rPr>
        <w:b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7" w15:restartNumberingAfterBreak="0">
    <w:nsid w:val="5D747920"/>
    <w:multiLevelType w:val="hybridMultilevel"/>
    <w:tmpl w:val="DE5856FE"/>
    <w:lvl w:ilvl="0" w:tplc="63648A4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B356C"/>
    <w:multiLevelType w:val="hybridMultilevel"/>
    <w:tmpl w:val="47305F8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755E5715"/>
    <w:multiLevelType w:val="multilevel"/>
    <w:tmpl w:val="F81E449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58146745">
    <w:abstractNumId w:val="8"/>
  </w:num>
  <w:num w:numId="2" w16cid:durableId="743066993">
    <w:abstractNumId w:val="15"/>
  </w:num>
  <w:num w:numId="3" w16cid:durableId="621377250">
    <w:abstractNumId w:val="16"/>
  </w:num>
  <w:num w:numId="4" w16cid:durableId="2090425270">
    <w:abstractNumId w:val="12"/>
  </w:num>
  <w:num w:numId="5" w16cid:durableId="795834592">
    <w:abstractNumId w:val="18"/>
  </w:num>
  <w:num w:numId="6" w16cid:durableId="112258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5891360">
    <w:abstractNumId w:val="2"/>
  </w:num>
  <w:num w:numId="8" w16cid:durableId="1425567684">
    <w:abstractNumId w:val="19"/>
  </w:num>
  <w:num w:numId="9" w16cid:durableId="114448545">
    <w:abstractNumId w:val="4"/>
  </w:num>
  <w:num w:numId="10" w16cid:durableId="1313635320">
    <w:abstractNumId w:val="23"/>
  </w:num>
  <w:num w:numId="11" w16cid:durableId="7028739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0791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223884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7645850">
    <w:abstractNumId w:val="20"/>
  </w:num>
  <w:num w:numId="15" w16cid:durableId="766509680">
    <w:abstractNumId w:val="9"/>
  </w:num>
  <w:num w:numId="16" w16cid:durableId="5341502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3237249">
    <w:abstractNumId w:val="5"/>
  </w:num>
  <w:num w:numId="18" w16cid:durableId="218516381">
    <w:abstractNumId w:val="3"/>
  </w:num>
  <w:num w:numId="19" w16cid:durableId="2122528460">
    <w:abstractNumId w:val="17"/>
  </w:num>
  <w:num w:numId="20" w16cid:durableId="1723363576">
    <w:abstractNumId w:val="6"/>
  </w:num>
  <w:num w:numId="21" w16cid:durableId="672491826">
    <w:abstractNumId w:val="10"/>
  </w:num>
  <w:num w:numId="22" w16cid:durableId="1636639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1470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9247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31969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739132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05"/>
    <w:rsid w:val="000005B6"/>
    <w:rsid w:val="000006B9"/>
    <w:rsid w:val="00000777"/>
    <w:rsid w:val="0000181E"/>
    <w:rsid w:val="000033A5"/>
    <w:rsid w:val="000036A7"/>
    <w:rsid w:val="00003B07"/>
    <w:rsid w:val="000059A3"/>
    <w:rsid w:val="00006023"/>
    <w:rsid w:val="000060B7"/>
    <w:rsid w:val="00006A2C"/>
    <w:rsid w:val="00006C4C"/>
    <w:rsid w:val="00006EF0"/>
    <w:rsid w:val="000072FE"/>
    <w:rsid w:val="000077EC"/>
    <w:rsid w:val="000079B2"/>
    <w:rsid w:val="00010509"/>
    <w:rsid w:val="00010C1F"/>
    <w:rsid w:val="0001100E"/>
    <w:rsid w:val="0001130B"/>
    <w:rsid w:val="0001134E"/>
    <w:rsid w:val="0001151D"/>
    <w:rsid w:val="00011C5A"/>
    <w:rsid w:val="00011E0A"/>
    <w:rsid w:val="00012939"/>
    <w:rsid w:val="00012D52"/>
    <w:rsid w:val="00012EB5"/>
    <w:rsid w:val="00013461"/>
    <w:rsid w:val="000145C9"/>
    <w:rsid w:val="00014756"/>
    <w:rsid w:val="00015261"/>
    <w:rsid w:val="000155AE"/>
    <w:rsid w:val="000157FA"/>
    <w:rsid w:val="0001580E"/>
    <w:rsid w:val="000164E5"/>
    <w:rsid w:val="00016D77"/>
    <w:rsid w:val="0001708F"/>
    <w:rsid w:val="0001772F"/>
    <w:rsid w:val="000178FC"/>
    <w:rsid w:val="00020A54"/>
    <w:rsid w:val="00020AEB"/>
    <w:rsid w:val="00020F64"/>
    <w:rsid w:val="00022632"/>
    <w:rsid w:val="00024A27"/>
    <w:rsid w:val="00024BCE"/>
    <w:rsid w:val="00024E20"/>
    <w:rsid w:val="000251E7"/>
    <w:rsid w:val="000259B8"/>
    <w:rsid w:val="00025BAC"/>
    <w:rsid w:val="00025E1C"/>
    <w:rsid w:val="00027544"/>
    <w:rsid w:val="00027812"/>
    <w:rsid w:val="000278CA"/>
    <w:rsid w:val="00027C84"/>
    <w:rsid w:val="00030207"/>
    <w:rsid w:val="000313F8"/>
    <w:rsid w:val="00031BE1"/>
    <w:rsid w:val="00032D51"/>
    <w:rsid w:val="000333DB"/>
    <w:rsid w:val="00034141"/>
    <w:rsid w:val="00034326"/>
    <w:rsid w:val="0003485C"/>
    <w:rsid w:val="00034D3A"/>
    <w:rsid w:val="00034E9F"/>
    <w:rsid w:val="0003600A"/>
    <w:rsid w:val="00036CD2"/>
    <w:rsid w:val="00036EF9"/>
    <w:rsid w:val="000370FF"/>
    <w:rsid w:val="000371BC"/>
    <w:rsid w:val="00037A71"/>
    <w:rsid w:val="00037E4D"/>
    <w:rsid w:val="00037EED"/>
    <w:rsid w:val="00037EF8"/>
    <w:rsid w:val="00037FD2"/>
    <w:rsid w:val="00040018"/>
    <w:rsid w:val="00040386"/>
    <w:rsid w:val="00040BCE"/>
    <w:rsid w:val="00040EA4"/>
    <w:rsid w:val="00041BE6"/>
    <w:rsid w:val="0004224B"/>
    <w:rsid w:val="00042A49"/>
    <w:rsid w:val="00042C83"/>
    <w:rsid w:val="000437FE"/>
    <w:rsid w:val="00043C23"/>
    <w:rsid w:val="00043E31"/>
    <w:rsid w:val="000452DA"/>
    <w:rsid w:val="00045E49"/>
    <w:rsid w:val="000466B7"/>
    <w:rsid w:val="000474E5"/>
    <w:rsid w:val="00047675"/>
    <w:rsid w:val="00047FB1"/>
    <w:rsid w:val="0005053C"/>
    <w:rsid w:val="000509BB"/>
    <w:rsid w:val="00050D64"/>
    <w:rsid w:val="00050FD0"/>
    <w:rsid w:val="00051D3E"/>
    <w:rsid w:val="0005276E"/>
    <w:rsid w:val="00052857"/>
    <w:rsid w:val="0005296A"/>
    <w:rsid w:val="00053CF6"/>
    <w:rsid w:val="00053E32"/>
    <w:rsid w:val="00054345"/>
    <w:rsid w:val="0005456A"/>
    <w:rsid w:val="00054AF0"/>
    <w:rsid w:val="00054BF7"/>
    <w:rsid w:val="00055024"/>
    <w:rsid w:val="000556E6"/>
    <w:rsid w:val="000559B9"/>
    <w:rsid w:val="000565D0"/>
    <w:rsid w:val="00056F55"/>
    <w:rsid w:val="00057176"/>
    <w:rsid w:val="00057384"/>
    <w:rsid w:val="000578AA"/>
    <w:rsid w:val="000579EE"/>
    <w:rsid w:val="00057E62"/>
    <w:rsid w:val="00060827"/>
    <w:rsid w:val="000609BA"/>
    <w:rsid w:val="00060A5F"/>
    <w:rsid w:val="000610A5"/>
    <w:rsid w:val="00061642"/>
    <w:rsid w:val="000619B4"/>
    <w:rsid w:val="00062753"/>
    <w:rsid w:val="00062A1C"/>
    <w:rsid w:val="00063560"/>
    <w:rsid w:val="00063D41"/>
    <w:rsid w:val="0006411E"/>
    <w:rsid w:val="0006424A"/>
    <w:rsid w:val="00064553"/>
    <w:rsid w:val="000652E4"/>
    <w:rsid w:val="0006559E"/>
    <w:rsid w:val="0006664A"/>
    <w:rsid w:val="00066925"/>
    <w:rsid w:val="0006729E"/>
    <w:rsid w:val="000700D7"/>
    <w:rsid w:val="00070CA3"/>
    <w:rsid w:val="00070D3F"/>
    <w:rsid w:val="00071883"/>
    <w:rsid w:val="00071F1D"/>
    <w:rsid w:val="00072674"/>
    <w:rsid w:val="000729AA"/>
    <w:rsid w:val="00072E30"/>
    <w:rsid w:val="00072FC4"/>
    <w:rsid w:val="00073156"/>
    <w:rsid w:val="00073371"/>
    <w:rsid w:val="000738A9"/>
    <w:rsid w:val="000751C6"/>
    <w:rsid w:val="0007573F"/>
    <w:rsid w:val="00075848"/>
    <w:rsid w:val="00076F1A"/>
    <w:rsid w:val="000772CC"/>
    <w:rsid w:val="00077C14"/>
    <w:rsid w:val="00080071"/>
    <w:rsid w:val="000800C5"/>
    <w:rsid w:val="00080989"/>
    <w:rsid w:val="00080C9E"/>
    <w:rsid w:val="00080DD1"/>
    <w:rsid w:val="00081167"/>
    <w:rsid w:val="00081335"/>
    <w:rsid w:val="0008173C"/>
    <w:rsid w:val="000818B2"/>
    <w:rsid w:val="00082B1E"/>
    <w:rsid w:val="00082FFD"/>
    <w:rsid w:val="00083437"/>
    <w:rsid w:val="00083EC6"/>
    <w:rsid w:val="000840CC"/>
    <w:rsid w:val="0008478E"/>
    <w:rsid w:val="0008511E"/>
    <w:rsid w:val="00085639"/>
    <w:rsid w:val="00085E81"/>
    <w:rsid w:val="00085F02"/>
    <w:rsid w:val="000860DE"/>
    <w:rsid w:val="00086D20"/>
    <w:rsid w:val="00090D93"/>
    <w:rsid w:val="00091059"/>
    <w:rsid w:val="0009137D"/>
    <w:rsid w:val="00091652"/>
    <w:rsid w:val="0009166D"/>
    <w:rsid w:val="000916AA"/>
    <w:rsid w:val="00092B83"/>
    <w:rsid w:val="00093486"/>
    <w:rsid w:val="00093D02"/>
    <w:rsid w:val="00093E7C"/>
    <w:rsid w:val="000940AC"/>
    <w:rsid w:val="000941EB"/>
    <w:rsid w:val="00094C1F"/>
    <w:rsid w:val="00094CF3"/>
    <w:rsid w:val="00095071"/>
    <w:rsid w:val="000956E1"/>
    <w:rsid w:val="00095908"/>
    <w:rsid w:val="00095BA4"/>
    <w:rsid w:val="00095D92"/>
    <w:rsid w:val="00096E6F"/>
    <w:rsid w:val="000A038C"/>
    <w:rsid w:val="000A06FC"/>
    <w:rsid w:val="000A07F7"/>
    <w:rsid w:val="000A18CA"/>
    <w:rsid w:val="000A1F16"/>
    <w:rsid w:val="000A272A"/>
    <w:rsid w:val="000A27F4"/>
    <w:rsid w:val="000A3715"/>
    <w:rsid w:val="000A4374"/>
    <w:rsid w:val="000A4E40"/>
    <w:rsid w:val="000A537A"/>
    <w:rsid w:val="000A5743"/>
    <w:rsid w:val="000A5AF7"/>
    <w:rsid w:val="000A5D89"/>
    <w:rsid w:val="000A5FAD"/>
    <w:rsid w:val="000A6E1E"/>
    <w:rsid w:val="000A7248"/>
    <w:rsid w:val="000A7498"/>
    <w:rsid w:val="000A79A4"/>
    <w:rsid w:val="000B11A7"/>
    <w:rsid w:val="000B1324"/>
    <w:rsid w:val="000B1531"/>
    <w:rsid w:val="000B15F0"/>
    <w:rsid w:val="000B1D34"/>
    <w:rsid w:val="000B246E"/>
    <w:rsid w:val="000B2A47"/>
    <w:rsid w:val="000B37F9"/>
    <w:rsid w:val="000B3A33"/>
    <w:rsid w:val="000B4591"/>
    <w:rsid w:val="000B4676"/>
    <w:rsid w:val="000B4DCC"/>
    <w:rsid w:val="000B57FF"/>
    <w:rsid w:val="000B5B8E"/>
    <w:rsid w:val="000B62BE"/>
    <w:rsid w:val="000B6852"/>
    <w:rsid w:val="000B7997"/>
    <w:rsid w:val="000B799E"/>
    <w:rsid w:val="000C00EB"/>
    <w:rsid w:val="000C0D00"/>
    <w:rsid w:val="000C1120"/>
    <w:rsid w:val="000C1CA6"/>
    <w:rsid w:val="000C2410"/>
    <w:rsid w:val="000C26B5"/>
    <w:rsid w:val="000C2924"/>
    <w:rsid w:val="000C473E"/>
    <w:rsid w:val="000C4BE9"/>
    <w:rsid w:val="000C4D43"/>
    <w:rsid w:val="000C5532"/>
    <w:rsid w:val="000C5C85"/>
    <w:rsid w:val="000C5CD5"/>
    <w:rsid w:val="000C5CDD"/>
    <w:rsid w:val="000C6071"/>
    <w:rsid w:val="000C646B"/>
    <w:rsid w:val="000C6A97"/>
    <w:rsid w:val="000C7673"/>
    <w:rsid w:val="000D0476"/>
    <w:rsid w:val="000D0A1A"/>
    <w:rsid w:val="000D1E57"/>
    <w:rsid w:val="000D28EF"/>
    <w:rsid w:val="000D29FE"/>
    <w:rsid w:val="000D2BF8"/>
    <w:rsid w:val="000D2CBC"/>
    <w:rsid w:val="000D3275"/>
    <w:rsid w:val="000D3B8D"/>
    <w:rsid w:val="000D455D"/>
    <w:rsid w:val="000D5B1A"/>
    <w:rsid w:val="000D641A"/>
    <w:rsid w:val="000D66D0"/>
    <w:rsid w:val="000D7A28"/>
    <w:rsid w:val="000D7D9F"/>
    <w:rsid w:val="000E023A"/>
    <w:rsid w:val="000E0C68"/>
    <w:rsid w:val="000E0EB0"/>
    <w:rsid w:val="000E117B"/>
    <w:rsid w:val="000E17F1"/>
    <w:rsid w:val="000E223B"/>
    <w:rsid w:val="000E2473"/>
    <w:rsid w:val="000E2630"/>
    <w:rsid w:val="000E2C25"/>
    <w:rsid w:val="000E2D45"/>
    <w:rsid w:val="000E3118"/>
    <w:rsid w:val="000E3A9F"/>
    <w:rsid w:val="000E3B4E"/>
    <w:rsid w:val="000E3BBC"/>
    <w:rsid w:val="000E4145"/>
    <w:rsid w:val="000E4767"/>
    <w:rsid w:val="000E4784"/>
    <w:rsid w:val="000E4C76"/>
    <w:rsid w:val="000E569E"/>
    <w:rsid w:val="000E5A4A"/>
    <w:rsid w:val="000E5F11"/>
    <w:rsid w:val="000E616C"/>
    <w:rsid w:val="000E617F"/>
    <w:rsid w:val="000E6FE0"/>
    <w:rsid w:val="000E7365"/>
    <w:rsid w:val="000E7801"/>
    <w:rsid w:val="000F008C"/>
    <w:rsid w:val="000F1287"/>
    <w:rsid w:val="000F14AB"/>
    <w:rsid w:val="000F1A8C"/>
    <w:rsid w:val="000F1CB3"/>
    <w:rsid w:val="000F212B"/>
    <w:rsid w:val="000F2E24"/>
    <w:rsid w:val="000F3413"/>
    <w:rsid w:val="000F398A"/>
    <w:rsid w:val="000F45AF"/>
    <w:rsid w:val="000F473F"/>
    <w:rsid w:val="000F4D5E"/>
    <w:rsid w:val="000F5936"/>
    <w:rsid w:val="000F5DE7"/>
    <w:rsid w:val="000F5F3F"/>
    <w:rsid w:val="000F61F5"/>
    <w:rsid w:val="000F660B"/>
    <w:rsid w:val="000F6931"/>
    <w:rsid w:val="000F70B1"/>
    <w:rsid w:val="000F722C"/>
    <w:rsid w:val="000F7E35"/>
    <w:rsid w:val="001003B7"/>
    <w:rsid w:val="00100815"/>
    <w:rsid w:val="00101022"/>
    <w:rsid w:val="001015E2"/>
    <w:rsid w:val="001019C5"/>
    <w:rsid w:val="00102C85"/>
    <w:rsid w:val="0010361B"/>
    <w:rsid w:val="00103AA2"/>
    <w:rsid w:val="001042F3"/>
    <w:rsid w:val="00104503"/>
    <w:rsid w:val="001045A2"/>
    <w:rsid w:val="001045EF"/>
    <w:rsid w:val="00104C8B"/>
    <w:rsid w:val="00104F9B"/>
    <w:rsid w:val="001056F4"/>
    <w:rsid w:val="00105D59"/>
    <w:rsid w:val="0010650B"/>
    <w:rsid w:val="001065F0"/>
    <w:rsid w:val="00106C00"/>
    <w:rsid w:val="0010701D"/>
    <w:rsid w:val="00107A1B"/>
    <w:rsid w:val="00107E45"/>
    <w:rsid w:val="00110772"/>
    <w:rsid w:val="00110CC3"/>
    <w:rsid w:val="0011110A"/>
    <w:rsid w:val="00111D05"/>
    <w:rsid w:val="00112554"/>
    <w:rsid w:val="001129B9"/>
    <w:rsid w:val="00113263"/>
    <w:rsid w:val="0011365A"/>
    <w:rsid w:val="00113CD0"/>
    <w:rsid w:val="00113F1F"/>
    <w:rsid w:val="00114A84"/>
    <w:rsid w:val="00114AAA"/>
    <w:rsid w:val="00115CEA"/>
    <w:rsid w:val="00115DEF"/>
    <w:rsid w:val="00116518"/>
    <w:rsid w:val="00116773"/>
    <w:rsid w:val="00116D58"/>
    <w:rsid w:val="0011710C"/>
    <w:rsid w:val="001172EB"/>
    <w:rsid w:val="00120054"/>
    <w:rsid w:val="0012045F"/>
    <w:rsid w:val="00120808"/>
    <w:rsid w:val="00120A23"/>
    <w:rsid w:val="00120ECA"/>
    <w:rsid w:val="00121283"/>
    <w:rsid w:val="0012145B"/>
    <w:rsid w:val="00121743"/>
    <w:rsid w:val="001218B0"/>
    <w:rsid w:val="00121A70"/>
    <w:rsid w:val="00121B0A"/>
    <w:rsid w:val="00121F78"/>
    <w:rsid w:val="00122155"/>
    <w:rsid w:val="00122A9D"/>
    <w:rsid w:val="00122F7D"/>
    <w:rsid w:val="00124662"/>
    <w:rsid w:val="00124D09"/>
    <w:rsid w:val="0012531E"/>
    <w:rsid w:val="0012534F"/>
    <w:rsid w:val="00125A7E"/>
    <w:rsid w:val="00125CE7"/>
    <w:rsid w:val="00126064"/>
    <w:rsid w:val="00127110"/>
    <w:rsid w:val="0012718A"/>
    <w:rsid w:val="00127253"/>
    <w:rsid w:val="001276C5"/>
    <w:rsid w:val="0013007E"/>
    <w:rsid w:val="0013141B"/>
    <w:rsid w:val="00131A7B"/>
    <w:rsid w:val="00131B92"/>
    <w:rsid w:val="00132611"/>
    <w:rsid w:val="0013262C"/>
    <w:rsid w:val="00132E02"/>
    <w:rsid w:val="00132F58"/>
    <w:rsid w:val="00133126"/>
    <w:rsid w:val="00133623"/>
    <w:rsid w:val="001336F7"/>
    <w:rsid w:val="00133938"/>
    <w:rsid w:val="00134BB9"/>
    <w:rsid w:val="00134BBB"/>
    <w:rsid w:val="00134E2D"/>
    <w:rsid w:val="001358E0"/>
    <w:rsid w:val="001359C1"/>
    <w:rsid w:val="00135FF6"/>
    <w:rsid w:val="001364DE"/>
    <w:rsid w:val="001367A0"/>
    <w:rsid w:val="00136AB3"/>
    <w:rsid w:val="00136C7E"/>
    <w:rsid w:val="00136D97"/>
    <w:rsid w:val="00140413"/>
    <w:rsid w:val="001411FF"/>
    <w:rsid w:val="00141777"/>
    <w:rsid w:val="00142700"/>
    <w:rsid w:val="00142A4B"/>
    <w:rsid w:val="00142B0E"/>
    <w:rsid w:val="001434F9"/>
    <w:rsid w:val="00143684"/>
    <w:rsid w:val="001436C8"/>
    <w:rsid w:val="00143E72"/>
    <w:rsid w:val="001445D4"/>
    <w:rsid w:val="0014485E"/>
    <w:rsid w:val="00144C31"/>
    <w:rsid w:val="00145199"/>
    <w:rsid w:val="00145CBF"/>
    <w:rsid w:val="001466E4"/>
    <w:rsid w:val="00146B65"/>
    <w:rsid w:val="00147506"/>
    <w:rsid w:val="00147C56"/>
    <w:rsid w:val="00147CA5"/>
    <w:rsid w:val="0015014D"/>
    <w:rsid w:val="00150951"/>
    <w:rsid w:val="001511F9"/>
    <w:rsid w:val="001521AB"/>
    <w:rsid w:val="0015255D"/>
    <w:rsid w:val="0015277E"/>
    <w:rsid w:val="00153087"/>
    <w:rsid w:val="001532A5"/>
    <w:rsid w:val="001539DA"/>
    <w:rsid w:val="001539DC"/>
    <w:rsid w:val="00153BBD"/>
    <w:rsid w:val="00153FE6"/>
    <w:rsid w:val="00154589"/>
    <w:rsid w:val="00154642"/>
    <w:rsid w:val="00154936"/>
    <w:rsid w:val="001549EE"/>
    <w:rsid w:val="00154CE1"/>
    <w:rsid w:val="00155141"/>
    <w:rsid w:val="00155AC4"/>
    <w:rsid w:val="00156851"/>
    <w:rsid w:val="001568DC"/>
    <w:rsid w:val="00156B17"/>
    <w:rsid w:val="00156BA1"/>
    <w:rsid w:val="00156E62"/>
    <w:rsid w:val="00157482"/>
    <w:rsid w:val="00157D20"/>
    <w:rsid w:val="00160055"/>
    <w:rsid w:val="00160954"/>
    <w:rsid w:val="001611A7"/>
    <w:rsid w:val="001613AC"/>
    <w:rsid w:val="00161902"/>
    <w:rsid w:val="001625A7"/>
    <w:rsid w:val="00162FEB"/>
    <w:rsid w:val="0016340E"/>
    <w:rsid w:val="0016344A"/>
    <w:rsid w:val="00163AA2"/>
    <w:rsid w:val="00163AC5"/>
    <w:rsid w:val="00163D54"/>
    <w:rsid w:val="00163F73"/>
    <w:rsid w:val="001646A9"/>
    <w:rsid w:val="001647B6"/>
    <w:rsid w:val="0016490E"/>
    <w:rsid w:val="0016492A"/>
    <w:rsid w:val="00164E15"/>
    <w:rsid w:val="00164E3F"/>
    <w:rsid w:val="00164EBF"/>
    <w:rsid w:val="0016510C"/>
    <w:rsid w:val="00165787"/>
    <w:rsid w:val="00165DEF"/>
    <w:rsid w:val="00165DF6"/>
    <w:rsid w:val="00165FD1"/>
    <w:rsid w:val="0016692D"/>
    <w:rsid w:val="00166E6F"/>
    <w:rsid w:val="00167451"/>
    <w:rsid w:val="00167591"/>
    <w:rsid w:val="00167881"/>
    <w:rsid w:val="0017087F"/>
    <w:rsid w:val="00170989"/>
    <w:rsid w:val="0017134B"/>
    <w:rsid w:val="001720C1"/>
    <w:rsid w:val="0017228E"/>
    <w:rsid w:val="00172430"/>
    <w:rsid w:val="00172803"/>
    <w:rsid w:val="001731EE"/>
    <w:rsid w:val="0017357B"/>
    <w:rsid w:val="00173C42"/>
    <w:rsid w:val="00173D50"/>
    <w:rsid w:val="001743BD"/>
    <w:rsid w:val="001746F6"/>
    <w:rsid w:val="00174D60"/>
    <w:rsid w:val="00174DA1"/>
    <w:rsid w:val="00175436"/>
    <w:rsid w:val="00175C5F"/>
    <w:rsid w:val="00176FC0"/>
    <w:rsid w:val="00177060"/>
    <w:rsid w:val="001770AB"/>
    <w:rsid w:val="001770C4"/>
    <w:rsid w:val="0017734F"/>
    <w:rsid w:val="001773C0"/>
    <w:rsid w:val="001776BE"/>
    <w:rsid w:val="00180105"/>
    <w:rsid w:val="0018089D"/>
    <w:rsid w:val="00182136"/>
    <w:rsid w:val="001833EB"/>
    <w:rsid w:val="00183798"/>
    <w:rsid w:val="00183FE3"/>
    <w:rsid w:val="0018404B"/>
    <w:rsid w:val="00184D2F"/>
    <w:rsid w:val="001850CA"/>
    <w:rsid w:val="001862D7"/>
    <w:rsid w:val="00186820"/>
    <w:rsid w:val="00186CC7"/>
    <w:rsid w:val="00187064"/>
    <w:rsid w:val="00187F06"/>
    <w:rsid w:val="00187F30"/>
    <w:rsid w:val="00190928"/>
    <w:rsid w:val="00190BB7"/>
    <w:rsid w:val="00190CC5"/>
    <w:rsid w:val="0019188E"/>
    <w:rsid w:val="00192625"/>
    <w:rsid w:val="0019267B"/>
    <w:rsid w:val="001933D6"/>
    <w:rsid w:val="001939AB"/>
    <w:rsid w:val="00193B99"/>
    <w:rsid w:val="00193CC0"/>
    <w:rsid w:val="0019479F"/>
    <w:rsid w:val="00194E24"/>
    <w:rsid w:val="00194EE5"/>
    <w:rsid w:val="001957AD"/>
    <w:rsid w:val="00195E41"/>
    <w:rsid w:val="001965AB"/>
    <w:rsid w:val="001967ED"/>
    <w:rsid w:val="00196A85"/>
    <w:rsid w:val="00196AB7"/>
    <w:rsid w:val="00196C85"/>
    <w:rsid w:val="00197218"/>
    <w:rsid w:val="001A011D"/>
    <w:rsid w:val="001A0284"/>
    <w:rsid w:val="001A0520"/>
    <w:rsid w:val="001A0628"/>
    <w:rsid w:val="001A11CE"/>
    <w:rsid w:val="001A181B"/>
    <w:rsid w:val="001A23F7"/>
    <w:rsid w:val="001A257F"/>
    <w:rsid w:val="001A27F3"/>
    <w:rsid w:val="001A2C84"/>
    <w:rsid w:val="001A2EDF"/>
    <w:rsid w:val="001A304A"/>
    <w:rsid w:val="001A3407"/>
    <w:rsid w:val="001A3A97"/>
    <w:rsid w:val="001A3AEC"/>
    <w:rsid w:val="001A4374"/>
    <w:rsid w:val="001A4495"/>
    <w:rsid w:val="001A44D0"/>
    <w:rsid w:val="001A48D6"/>
    <w:rsid w:val="001A4D11"/>
    <w:rsid w:val="001A4E0D"/>
    <w:rsid w:val="001A4F71"/>
    <w:rsid w:val="001A51C0"/>
    <w:rsid w:val="001A5742"/>
    <w:rsid w:val="001A5BE6"/>
    <w:rsid w:val="001A676E"/>
    <w:rsid w:val="001A67DB"/>
    <w:rsid w:val="001A68CE"/>
    <w:rsid w:val="001A6937"/>
    <w:rsid w:val="001B0059"/>
    <w:rsid w:val="001B050D"/>
    <w:rsid w:val="001B0AAB"/>
    <w:rsid w:val="001B1020"/>
    <w:rsid w:val="001B1B19"/>
    <w:rsid w:val="001B1CE1"/>
    <w:rsid w:val="001B1E91"/>
    <w:rsid w:val="001B2637"/>
    <w:rsid w:val="001B277A"/>
    <w:rsid w:val="001B2B42"/>
    <w:rsid w:val="001B2FD5"/>
    <w:rsid w:val="001B3158"/>
    <w:rsid w:val="001B36D7"/>
    <w:rsid w:val="001B383B"/>
    <w:rsid w:val="001B39C5"/>
    <w:rsid w:val="001B40BB"/>
    <w:rsid w:val="001B46FB"/>
    <w:rsid w:val="001B47F3"/>
    <w:rsid w:val="001B4A1E"/>
    <w:rsid w:val="001B5737"/>
    <w:rsid w:val="001B5A2E"/>
    <w:rsid w:val="001B5E7B"/>
    <w:rsid w:val="001B66A6"/>
    <w:rsid w:val="001B6CA4"/>
    <w:rsid w:val="001B6CF3"/>
    <w:rsid w:val="001B6F3D"/>
    <w:rsid w:val="001B704F"/>
    <w:rsid w:val="001B7318"/>
    <w:rsid w:val="001B741E"/>
    <w:rsid w:val="001B742F"/>
    <w:rsid w:val="001B7639"/>
    <w:rsid w:val="001C023E"/>
    <w:rsid w:val="001C04F6"/>
    <w:rsid w:val="001C1076"/>
    <w:rsid w:val="001C1609"/>
    <w:rsid w:val="001C166A"/>
    <w:rsid w:val="001C1BE5"/>
    <w:rsid w:val="001C21AB"/>
    <w:rsid w:val="001C3C63"/>
    <w:rsid w:val="001C44BB"/>
    <w:rsid w:val="001C47DD"/>
    <w:rsid w:val="001C4F47"/>
    <w:rsid w:val="001C572D"/>
    <w:rsid w:val="001C5B85"/>
    <w:rsid w:val="001C5CD6"/>
    <w:rsid w:val="001C61E7"/>
    <w:rsid w:val="001C6717"/>
    <w:rsid w:val="001C6970"/>
    <w:rsid w:val="001C6A5C"/>
    <w:rsid w:val="001C6B75"/>
    <w:rsid w:val="001C707B"/>
    <w:rsid w:val="001C7F14"/>
    <w:rsid w:val="001D08ED"/>
    <w:rsid w:val="001D0EA2"/>
    <w:rsid w:val="001D116B"/>
    <w:rsid w:val="001D1AD5"/>
    <w:rsid w:val="001D24F6"/>
    <w:rsid w:val="001D269C"/>
    <w:rsid w:val="001D2E45"/>
    <w:rsid w:val="001D3451"/>
    <w:rsid w:val="001D38AE"/>
    <w:rsid w:val="001D4156"/>
    <w:rsid w:val="001D4721"/>
    <w:rsid w:val="001D4849"/>
    <w:rsid w:val="001D52C0"/>
    <w:rsid w:val="001D5368"/>
    <w:rsid w:val="001D5D89"/>
    <w:rsid w:val="001D653E"/>
    <w:rsid w:val="001D710D"/>
    <w:rsid w:val="001D74F6"/>
    <w:rsid w:val="001E13DD"/>
    <w:rsid w:val="001E2B10"/>
    <w:rsid w:val="001E2BBA"/>
    <w:rsid w:val="001E2BC9"/>
    <w:rsid w:val="001E315D"/>
    <w:rsid w:val="001E31DA"/>
    <w:rsid w:val="001E3C70"/>
    <w:rsid w:val="001E44C2"/>
    <w:rsid w:val="001E465C"/>
    <w:rsid w:val="001E4A7C"/>
    <w:rsid w:val="001E54DB"/>
    <w:rsid w:val="001E5791"/>
    <w:rsid w:val="001E5F21"/>
    <w:rsid w:val="001E6104"/>
    <w:rsid w:val="001E78EE"/>
    <w:rsid w:val="001E7B3E"/>
    <w:rsid w:val="001E7ED6"/>
    <w:rsid w:val="001F1367"/>
    <w:rsid w:val="001F1561"/>
    <w:rsid w:val="001F1693"/>
    <w:rsid w:val="001F1880"/>
    <w:rsid w:val="001F1A84"/>
    <w:rsid w:val="001F1AF2"/>
    <w:rsid w:val="001F2450"/>
    <w:rsid w:val="001F24A6"/>
    <w:rsid w:val="001F2BC3"/>
    <w:rsid w:val="001F2E1E"/>
    <w:rsid w:val="001F344A"/>
    <w:rsid w:val="001F347D"/>
    <w:rsid w:val="001F4512"/>
    <w:rsid w:val="001F4B01"/>
    <w:rsid w:val="001F4B63"/>
    <w:rsid w:val="001F50A0"/>
    <w:rsid w:val="001F523B"/>
    <w:rsid w:val="001F5721"/>
    <w:rsid w:val="001F59B2"/>
    <w:rsid w:val="001F5D80"/>
    <w:rsid w:val="001F66FB"/>
    <w:rsid w:val="001F6B65"/>
    <w:rsid w:val="001F7039"/>
    <w:rsid w:val="001F778D"/>
    <w:rsid w:val="002002D7"/>
    <w:rsid w:val="00200FC5"/>
    <w:rsid w:val="00201428"/>
    <w:rsid w:val="00201F13"/>
    <w:rsid w:val="0020260C"/>
    <w:rsid w:val="00202CC7"/>
    <w:rsid w:val="00202DFE"/>
    <w:rsid w:val="002038D9"/>
    <w:rsid w:val="00203ED0"/>
    <w:rsid w:val="00204274"/>
    <w:rsid w:val="00204AC4"/>
    <w:rsid w:val="00204D93"/>
    <w:rsid w:val="002050CE"/>
    <w:rsid w:val="00205165"/>
    <w:rsid w:val="002053D9"/>
    <w:rsid w:val="002054B0"/>
    <w:rsid w:val="00205A85"/>
    <w:rsid w:val="00205B77"/>
    <w:rsid w:val="00205B80"/>
    <w:rsid w:val="0020615E"/>
    <w:rsid w:val="00206653"/>
    <w:rsid w:val="00206763"/>
    <w:rsid w:val="00206B9A"/>
    <w:rsid w:val="002078E4"/>
    <w:rsid w:val="002104D0"/>
    <w:rsid w:val="0021069E"/>
    <w:rsid w:val="00210EE9"/>
    <w:rsid w:val="0021130F"/>
    <w:rsid w:val="002117FB"/>
    <w:rsid w:val="00211C8B"/>
    <w:rsid w:val="00212267"/>
    <w:rsid w:val="002124F4"/>
    <w:rsid w:val="00212BF6"/>
    <w:rsid w:val="00212F4D"/>
    <w:rsid w:val="00213500"/>
    <w:rsid w:val="00213C86"/>
    <w:rsid w:val="002143A1"/>
    <w:rsid w:val="00214D02"/>
    <w:rsid w:val="00214F86"/>
    <w:rsid w:val="002150CE"/>
    <w:rsid w:val="00215223"/>
    <w:rsid w:val="0021561B"/>
    <w:rsid w:val="00215F2D"/>
    <w:rsid w:val="002161A9"/>
    <w:rsid w:val="00216816"/>
    <w:rsid w:val="00216A86"/>
    <w:rsid w:val="00216E59"/>
    <w:rsid w:val="00216FA5"/>
    <w:rsid w:val="00217F2E"/>
    <w:rsid w:val="0022127C"/>
    <w:rsid w:val="0022174D"/>
    <w:rsid w:val="002223E0"/>
    <w:rsid w:val="002224FD"/>
    <w:rsid w:val="00222913"/>
    <w:rsid w:val="0022328A"/>
    <w:rsid w:val="00223CA6"/>
    <w:rsid w:val="00224A73"/>
    <w:rsid w:val="00225659"/>
    <w:rsid w:val="00225E0F"/>
    <w:rsid w:val="002262AB"/>
    <w:rsid w:val="002263FC"/>
    <w:rsid w:val="0022659F"/>
    <w:rsid w:val="002265D9"/>
    <w:rsid w:val="00227086"/>
    <w:rsid w:val="00227194"/>
    <w:rsid w:val="00227552"/>
    <w:rsid w:val="002304F5"/>
    <w:rsid w:val="00230743"/>
    <w:rsid w:val="0023076F"/>
    <w:rsid w:val="0023108F"/>
    <w:rsid w:val="002310DE"/>
    <w:rsid w:val="00232717"/>
    <w:rsid w:val="00232B57"/>
    <w:rsid w:val="00233042"/>
    <w:rsid w:val="00233446"/>
    <w:rsid w:val="002352D9"/>
    <w:rsid w:val="0023546E"/>
    <w:rsid w:val="00235614"/>
    <w:rsid w:val="0023563B"/>
    <w:rsid w:val="00235C0C"/>
    <w:rsid w:val="00235D01"/>
    <w:rsid w:val="00236542"/>
    <w:rsid w:val="00236977"/>
    <w:rsid w:val="00236AE0"/>
    <w:rsid w:val="00236BF6"/>
    <w:rsid w:val="002371B9"/>
    <w:rsid w:val="0023727D"/>
    <w:rsid w:val="0023745C"/>
    <w:rsid w:val="0023751F"/>
    <w:rsid w:val="00237ED2"/>
    <w:rsid w:val="00242C13"/>
    <w:rsid w:val="00242E7A"/>
    <w:rsid w:val="00243A3D"/>
    <w:rsid w:val="00243C9E"/>
    <w:rsid w:val="00244052"/>
    <w:rsid w:val="00245508"/>
    <w:rsid w:val="00245912"/>
    <w:rsid w:val="0024619A"/>
    <w:rsid w:val="00246769"/>
    <w:rsid w:val="00246F52"/>
    <w:rsid w:val="002478CC"/>
    <w:rsid w:val="00247961"/>
    <w:rsid w:val="0025094A"/>
    <w:rsid w:val="00250A1B"/>
    <w:rsid w:val="00250C0D"/>
    <w:rsid w:val="00251231"/>
    <w:rsid w:val="002513E7"/>
    <w:rsid w:val="0025150B"/>
    <w:rsid w:val="00251644"/>
    <w:rsid w:val="00251896"/>
    <w:rsid w:val="00251B0E"/>
    <w:rsid w:val="00251DE5"/>
    <w:rsid w:val="00253702"/>
    <w:rsid w:val="00253E9E"/>
    <w:rsid w:val="0025469B"/>
    <w:rsid w:val="00255056"/>
    <w:rsid w:val="00255E6F"/>
    <w:rsid w:val="0025619C"/>
    <w:rsid w:val="0025650C"/>
    <w:rsid w:val="002567FF"/>
    <w:rsid w:val="00256B7A"/>
    <w:rsid w:val="00256CB0"/>
    <w:rsid w:val="0025760F"/>
    <w:rsid w:val="00260285"/>
    <w:rsid w:val="0026051C"/>
    <w:rsid w:val="00260701"/>
    <w:rsid w:val="002611D0"/>
    <w:rsid w:val="00261272"/>
    <w:rsid w:val="002612B7"/>
    <w:rsid w:val="002612EA"/>
    <w:rsid w:val="00261700"/>
    <w:rsid w:val="00261D3D"/>
    <w:rsid w:val="00262674"/>
    <w:rsid w:val="0026278C"/>
    <w:rsid w:val="00262AD4"/>
    <w:rsid w:val="00262C13"/>
    <w:rsid w:val="002632E8"/>
    <w:rsid w:val="00263AE1"/>
    <w:rsid w:val="002643D7"/>
    <w:rsid w:val="00264476"/>
    <w:rsid w:val="002655AB"/>
    <w:rsid w:val="00265631"/>
    <w:rsid w:val="00265711"/>
    <w:rsid w:val="00265B66"/>
    <w:rsid w:val="00266166"/>
    <w:rsid w:val="002662EC"/>
    <w:rsid w:val="00266C21"/>
    <w:rsid w:val="00270D23"/>
    <w:rsid w:val="002710FA"/>
    <w:rsid w:val="00271949"/>
    <w:rsid w:val="00271F03"/>
    <w:rsid w:val="002725C1"/>
    <w:rsid w:val="002725EF"/>
    <w:rsid w:val="00272CDC"/>
    <w:rsid w:val="00272F8A"/>
    <w:rsid w:val="002730B3"/>
    <w:rsid w:val="00273405"/>
    <w:rsid w:val="00273602"/>
    <w:rsid w:val="002736D3"/>
    <w:rsid w:val="00273A0F"/>
    <w:rsid w:val="00273AC0"/>
    <w:rsid w:val="00273EFA"/>
    <w:rsid w:val="002743D1"/>
    <w:rsid w:val="00274434"/>
    <w:rsid w:val="002746F3"/>
    <w:rsid w:val="00275AB4"/>
    <w:rsid w:val="00275C58"/>
    <w:rsid w:val="002760FA"/>
    <w:rsid w:val="00276526"/>
    <w:rsid w:val="00277E8D"/>
    <w:rsid w:val="002809AB"/>
    <w:rsid w:val="00280D3C"/>
    <w:rsid w:val="002810B6"/>
    <w:rsid w:val="00281535"/>
    <w:rsid w:val="0028155F"/>
    <w:rsid w:val="002815E2"/>
    <w:rsid w:val="002818FA"/>
    <w:rsid w:val="00281A42"/>
    <w:rsid w:val="00281BEB"/>
    <w:rsid w:val="002826F7"/>
    <w:rsid w:val="002829E1"/>
    <w:rsid w:val="002829FF"/>
    <w:rsid w:val="00282DA3"/>
    <w:rsid w:val="0028307B"/>
    <w:rsid w:val="00283159"/>
    <w:rsid w:val="002837F9"/>
    <w:rsid w:val="00283AEF"/>
    <w:rsid w:val="002854AC"/>
    <w:rsid w:val="002865A4"/>
    <w:rsid w:val="002871A1"/>
    <w:rsid w:val="002878A9"/>
    <w:rsid w:val="00287AEA"/>
    <w:rsid w:val="00287FEC"/>
    <w:rsid w:val="0029036C"/>
    <w:rsid w:val="00290840"/>
    <w:rsid w:val="00290898"/>
    <w:rsid w:val="00291AFB"/>
    <w:rsid w:val="0029246B"/>
    <w:rsid w:val="002924B9"/>
    <w:rsid w:val="002930A0"/>
    <w:rsid w:val="0029368F"/>
    <w:rsid w:val="002940DD"/>
    <w:rsid w:val="002946E8"/>
    <w:rsid w:val="00294F7C"/>
    <w:rsid w:val="0029504D"/>
    <w:rsid w:val="00295116"/>
    <w:rsid w:val="00295897"/>
    <w:rsid w:val="00295B24"/>
    <w:rsid w:val="00295F3F"/>
    <w:rsid w:val="002960C2"/>
    <w:rsid w:val="00296859"/>
    <w:rsid w:val="002976D6"/>
    <w:rsid w:val="002A0634"/>
    <w:rsid w:val="002A09F8"/>
    <w:rsid w:val="002A1214"/>
    <w:rsid w:val="002A1ADB"/>
    <w:rsid w:val="002A1C7D"/>
    <w:rsid w:val="002A20DD"/>
    <w:rsid w:val="002A28A8"/>
    <w:rsid w:val="002A2B39"/>
    <w:rsid w:val="002A368E"/>
    <w:rsid w:val="002A40D6"/>
    <w:rsid w:val="002A4660"/>
    <w:rsid w:val="002A582D"/>
    <w:rsid w:val="002A5D49"/>
    <w:rsid w:val="002A5FAB"/>
    <w:rsid w:val="002A6317"/>
    <w:rsid w:val="002A7710"/>
    <w:rsid w:val="002A783A"/>
    <w:rsid w:val="002A7C1A"/>
    <w:rsid w:val="002A7D6D"/>
    <w:rsid w:val="002B0B71"/>
    <w:rsid w:val="002B139D"/>
    <w:rsid w:val="002B2011"/>
    <w:rsid w:val="002B2C55"/>
    <w:rsid w:val="002B3AB2"/>
    <w:rsid w:val="002B456A"/>
    <w:rsid w:val="002B472B"/>
    <w:rsid w:val="002B536C"/>
    <w:rsid w:val="002B57EF"/>
    <w:rsid w:val="002B5BEF"/>
    <w:rsid w:val="002B5F43"/>
    <w:rsid w:val="002B63E5"/>
    <w:rsid w:val="002B6E94"/>
    <w:rsid w:val="002B6ECC"/>
    <w:rsid w:val="002B74E9"/>
    <w:rsid w:val="002B7BCB"/>
    <w:rsid w:val="002C0217"/>
    <w:rsid w:val="002C02EE"/>
    <w:rsid w:val="002C03CD"/>
    <w:rsid w:val="002C049F"/>
    <w:rsid w:val="002C1428"/>
    <w:rsid w:val="002C145E"/>
    <w:rsid w:val="002C15B0"/>
    <w:rsid w:val="002C2915"/>
    <w:rsid w:val="002C2AF6"/>
    <w:rsid w:val="002C362B"/>
    <w:rsid w:val="002C399D"/>
    <w:rsid w:val="002C3AF0"/>
    <w:rsid w:val="002C3C24"/>
    <w:rsid w:val="002C4207"/>
    <w:rsid w:val="002C50A7"/>
    <w:rsid w:val="002C52FF"/>
    <w:rsid w:val="002C5E9E"/>
    <w:rsid w:val="002C61C3"/>
    <w:rsid w:val="002C668A"/>
    <w:rsid w:val="002C6B96"/>
    <w:rsid w:val="002C6FEC"/>
    <w:rsid w:val="002C70E2"/>
    <w:rsid w:val="002C78F5"/>
    <w:rsid w:val="002C7C2A"/>
    <w:rsid w:val="002C7F95"/>
    <w:rsid w:val="002D02EF"/>
    <w:rsid w:val="002D0707"/>
    <w:rsid w:val="002D0899"/>
    <w:rsid w:val="002D1088"/>
    <w:rsid w:val="002D1B2C"/>
    <w:rsid w:val="002D1B86"/>
    <w:rsid w:val="002D2CC4"/>
    <w:rsid w:val="002D2E14"/>
    <w:rsid w:val="002D372B"/>
    <w:rsid w:val="002D396B"/>
    <w:rsid w:val="002D4171"/>
    <w:rsid w:val="002D43C8"/>
    <w:rsid w:val="002D5160"/>
    <w:rsid w:val="002D5A3A"/>
    <w:rsid w:val="002D5D14"/>
    <w:rsid w:val="002D5E33"/>
    <w:rsid w:val="002D6278"/>
    <w:rsid w:val="002D65A2"/>
    <w:rsid w:val="002D665C"/>
    <w:rsid w:val="002D68EC"/>
    <w:rsid w:val="002D6B9B"/>
    <w:rsid w:val="002D754F"/>
    <w:rsid w:val="002D7B19"/>
    <w:rsid w:val="002E03C1"/>
    <w:rsid w:val="002E0F1B"/>
    <w:rsid w:val="002E11A9"/>
    <w:rsid w:val="002E14F3"/>
    <w:rsid w:val="002E1881"/>
    <w:rsid w:val="002E18D6"/>
    <w:rsid w:val="002E1BAB"/>
    <w:rsid w:val="002E1C21"/>
    <w:rsid w:val="002E1D53"/>
    <w:rsid w:val="002E22BF"/>
    <w:rsid w:val="002E33AF"/>
    <w:rsid w:val="002E3B95"/>
    <w:rsid w:val="002E4154"/>
    <w:rsid w:val="002E4F8F"/>
    <w:rsid w:val="002E5325"/>
    <w:rsid w:val="002E5451"/>
    <w:rsid w:val="002E610C"/>
    <w:rsid w:val="002E6D39"/>
    <w:rsid w:val="002E6FE3"/>
    <w:rsid w:val="002E734B"/>
    <w:rsid w:val="002F05E6"/>
    <w:rsid w:val="002F0612"/>
    <w:rsid w:val="002F0AE0"/>
    <w:rsid w:val="002F0C67"/>
    <w:rsid w:val="002F2722"/>
    <w:rsid w:val="002F4A1C"/>
    <w:rsid w:val="002F4C15"/>
    <w:rsid w:val="002F4EC3"/>
    <w:rsid w:val="002F4FEB"/>
    <w:rsid w:val="002F5B60"/>
    <w:rsid w:val="002F6719"/>
    <w:rsid w:val="002F6A42"/>
    <w:rsid w:val="002F6F12"/>
    <w:rsid w:val="002F7180"/>
    <w:rsid w:val="002F72DD"/>
    <w:rsid w:val="002F7414"/>
    <w:rsid w:val="002F79B7"/>
    <w:rsid w:val="00300757"/>
    <w:rsid w:val="00300D9D"/>
    <w:rsid w:val="00300FE1"/>
    <w:rsid w:val="0030155D"/>
    <w:rsid w:val="00301E83"/>
    <w:rsid w:val="00301FD1"/>
    <w:rsid w:val="003020D6"/>
    <w:rsid w:val="00302121"/>
    <w:rsid w:val="00302477"/>
    <w:rsid w:val="003027B1"/>
    <w:rsid w:val="00302B13"/>
    <w:rsid w:val="00303259"/>
    <w:rsid w:val="00303A4D"/>
    <w:rsid w:val="00303B6F"/>
    <w:rsid w:val="00304316"/>
    <w:rsid w:val="0030478A"/>
    <w:rsid w:val="00304956"/>
    <w:rsid w:val="00304957"/>
    <w:rsid w:val="00304E88"/>
    <w:rsid w:val="00305E5F"/>
    <w:rsid w:val="0030695E"/>
    <w:rsid w:val="00306A2E"/>
    <w:rsid w:val="00306FA8"/>
    <w:rsid w:val="00307A49"/>
    <w:rsid w:val="00307DC3"/>
    <w:rsid w:val="00310C24"/>
    <w:rsid w:val="00310F19"/>
    <w:rsid w:val="003112BA"/>
    <w:rsid w:val="003120C0"/>
    <w:rsid w:val="00312428"/>
    <w:rsid w:val="0031355A"/>
    <w:rsid w:val="003138E9"/>
    <w:rsid w:val="00313947"/>
    <w:rsid w:val="003150C0"/>
    <w:rsid w:val="003154D7"/>
    <w:rsid w:val="00315F12"/>
    <w:rsid w:val="00316915"/>
    <w:rsid w:val="00316CD1"/>
    <w:rsid w:val="003172D5"/>
    <w:rsid w:val="0031771B"/>
    <w:rsid w:val="0031779D"/>
    <w:rsid w:val="00317D34"/>
    <w:rsid w:val="00317D8A"/>
    <w:rsid w:val="003202A5"/>
    <w:rsid w:val="0032031B"/>
    <w:rsid w:val="00320B23"/>
    <w:rsid w:val="00320E8B"/>
    <w:rsid w:val="0032155D"/>
    <w:rsid w:val="003218AF"/>
    <w:rsid w:val="00321AAC"/>
    <w:rsid w:val="003224BB"/>
    <w:rsid w:val="003226F5"/>
    <w:rsid w:val="00323472"/>
    <w:rsid w:val="003236F9"/>
    <w:rsid w:val="0032412D"/>
    <w:rsid w:val="0032499E"/>
    <w:rsid w:val="003261A4"/>
    <w:rsid w:val="00327F16"/>
    <w:rsid w:val="00330DA7"/>
    <w:rsid w:val="00330DF5"/>
    <w:rsid w:val="00331400"/>
    <w:rsid w:val="00331719"/>
    <w:rsid w:val="00331885"/>
    <w:rsid w:val="00331C9A"/>
    <w:rsid w:val="00331DDA"/>
    <w:rsid w:val="00332020"/>
    <w:rsid w:val="00332729"/>
    <w:rsid w:val="003327CE"/>
    <w:rsid w:val="00332BD2"/>
    <w:rsid w:val="00332C1F"/>
    <w:rsid w:val="00333334"/>
    <w:rsid w:val="003338C9"/>
    <w:rsid w:val="003340AA"/>
    <w:rsid w:val="00335061"/>
    <w:rsid w:val="003356D3"/>
    <w:rsid w:val="00335C5C"/>
    <w:rsid w:val="00335CAF"/>
    <w:rsid w:val="00335E7F"/>
    <w:rsid w:val="00336C81"/>
    <w:rsid w:val="00337E2D"/>
    <w:rsid w:val="00337E3B"/>
    <w:rsid w:val="00340222"/>
    <w:rsid w:val="00340871"/>
    <w:rsid w:val="00340A30"/>
    <w:rsid w:val="00341063"/>
    <w:rsid w:val="0034165F"/>
    <w:rsid w:val="00341B76"/>
    <w:rsid w:val="003421C9"/>
    <w:rsid w:val="003427B3"/>
    <w:rsid w:val="00343367"/>
    <w:rsid w:val="00343D2E"/>
    <w:rsid w:val="00344560"/>
    <w:rsid w:val="003450B4"/>
    <w:rsid w:val="003454C4"/>
    <w:rsid w:val="00345761"/>
    <w:rsid w:val="00346AE1"/>
    <w:rsid w:val="00346BC6"/>
    <w:rsid w:val="00346E3D"/>
    <w:rsid w:val="0034730B"/>
    <w:rsid w:val="003473CD"/>
    <w:rsid w:val="00347536"/>
    <w:rsid w:val="003478D1"/>
    <w:rsid w:val="00347AA9"/>
    <w:rsid w:val="00347C7B"/>
    <w:rsid w:val="003501BD"/>
    <w:rsid w:val="00350208"/>
    <w:rsid w:val="00350599"/>
    <w:rsid w:val="00350DC2"/>
    <w:rsid w:val="00350EE1"/>
    <w:rsid w:val="00351B53"/>
    <w:rsid w:val="00351EFD"/>
    <w:rsid w:val="00352650"/>
    <w:rsid w:val="00353262"/>
    <w:rsid w:val="00353C08"/>
    <w:rsid w:val="00353CAD"/>
    <w:rsid w:val="00353F95"/>
    <w:rsid w:val="00354146"/>
    <w:rsid w:val="00354509"/>
    <w:rsid w:val="003548CA"/>
    <w:rsid w:val="003549B7"/>
    <w:rsid w:val="00356DB7"/>
    <w:rsid w:val="00356F2E"/>
    <w:rsid w:val="00357003"/>
    <w:rsid w:val="00357A9A"/>
    <w:rsid w:val="00360533"/>
    <w:rsid w:val="00360617"/>
    <w:rsid w:val="00360809"/>
    <w:rsid w:val="00360CE5"/>
    <w:rsid w:val="0036100A"/>
    <w:rsid w:val="003617AF"/>
    <w:rsid w:val="00361F86"/>
    <w:rsid w:val="00362161"/>
    <w:rsid w:val="00362542"/>
    <w:rsid w:val="003626A4"/>
    <w:rsid w:val="00363EE9"/>
    <w:rsid w:val="003642FC"/>
    <w:rsid w:val="003644E9"/>
    <w:rsid w:val="0036450B"/>
    <w:rsid w:val="00364C61"/>
    <w:rsid w:val="003651E4"/>
    <w:rsid w:val="003653AC"/>
    <w:rsid w:val="0036542F"/>
    <w:rsid w:val="00365648"/>
    <w:rsid w:val="00365C6F"/>
    <w:rsid w:val="0036779B"/>
    <w:rsid w:val="003700BB"/>
    <w:rsid w:val="00370345"/>
    <w:rsid w:val="003707BB"/>
    <w:rsid w:val="00370B8B"/>
    <w:rsid w:val="00370DCE"/>
    <w:rsid w:val="0037230A"/>
    <w:rsid w:val="003728A8"/>
    <w:rsid w:val="00372ECE"/>
    <w:rsid w:val="00373917"/>
    <w:rsid w:val="00373D0D"/>
    <w:rsid w:val="0037558A"/>
    <w:rsid w:val="00375612"/>
    <w:rsid w:val="003757E2"/>
    <w:rsid w:val="00375F26"/>
    <w:rsid w:val="003761AD"/>
    <w:rsid w:val="00376401"/>
    <w:rsid w:val="00376596"/>
    <w:rsid w:val="00376AFE"/>
    <w:rsid w:val="003770D5"/>
    <w:rsid w:val="00377215"/>
    <w:rsid w:val="00377CFE"/>
    <w:rsid w:val="003806BB"/>
    <w:rsid w:val="0038091D"/>
    <w:rsid w:val="00381310"/>
    <w:rsid w:val="00381B68"/>
    <w:rsid w:val="003822CA"/>
    <w:rsid w:val="00382882"/>
    <w:rsid w:val="00382AF3"/>
    <w:rsid w:val="00382C46"/>
    <w:rsid w:val="00382D03"/>
    <w:rsid w:val="00382F8E"/>
    <w:rsid w:val="00384062"/>
    <w:rsid w:val="003841EB"/>
    <w:rsid w:val="00384234"/>
    <w:rsid w:val="00384638"/>
    <w:rsid w:val="00385015"/>
    <w:rsid w:val="00387C81"/>
    <w:rsid w:val="00390346"/>
    <w:rsid w:val="003904C9"/>
    <w:rsid w:val="003917E2"/>
    <w:rsid w:val="00391911"/>
    <w:rsid w:val="00392012"/>
    <w:rsid w:val="0039252A"/>
    <w:rsid w:val="003929D8"/>
    <w:rsid w:val="003937E4"/>
    <w:rsid w:val="00393DB6"/>
    <w:rsid w:val="00393EBD"/>
    <w:rsid w:val="003943EF"/>
    <w:rsid w:val="003946DD"/>
    <w:rsid w:val="003952DB"/>
    <w:rsid w:val="0039565E"/>
    <w:rsid w:val="00396263"/>
    <w:rsid w:val="00396388"/>
    <w:rsid w:val="0039684A"/>
    <w:rsid w:val="003969F9"/>
    <w:rsid w:val="00397C94"/>
    <w:rsid w:val="00397E46"/>
    <w:rsid w:val="00397FB6"/>
    <w:rsid w:val="003A0BBD"/>
    <w:rsid w:val="003A0D76"/>
    <w:rsid w:val="003A1866"/>
    <w:rsid w:val="003A1E09"/>
    <w:rsid w:val="003A2375"/>
    <w:rsid w:val="003A2919"/>
    <w:rsid w:val="003A2A0C"/>
    <w:rsid w:val="003A329B"/>
    <w:rsid w:val="003A365E"/>
    <w:rsid w:val="003A36CF"/>
    <w:rsid w:val="003A4980"/>
    <w:rsid w:val="003A4B52"/>
    <w:rsid w:val="003A4D6A"/>
    <w:rsid w:val="003A5669"/>
    <w:rsid w:val="003A5848"/>
    <w:rsid w:val="003A5DB3"/>
    <w:rsid w:val="003A5F25"/>
    <w:rsid w:val="003A6A67"/>
    <w:rsid w:val="003A6D3B"/>
    <w:rsid w:val="003A7299"/>
    <w:rsid w:val="003A74A5"/>
    <w:rsid w:val="003A766D"/>
    <w:rsid w:val="003A7E3A"/>
    <w:rsid w:val="003A7E3B"/>
    <w:rsid w:val="003A7E9E"/>
    <w:rsid w:val="003A7F7E"/>
    <w:rsid w:val="003B00EC"/>
    <w:rsid w:val="003B0767"/>
    <w:rsid w:val="003B09A6"/>
    <w:rsid w:val="003B0C35"/>
    <w:rsid w:val="003B1084"/>
    <w:rsid w:val="003B117D"/>
    <w:rsid w:val="003B19FD"/>
    <w:rsid w:val="003B1A0E"/>
    <w:rsid w:val="003B1AF9"/>
    <w:rsid w:val="003B1BDE"/>
    <w:rsid w:val="003B1C48"/>
    <w:rsid w:val="003B1E0A"/>
    <w:rsid w:val="003B2001"/>
    <w:rsid w:val="003B2467"/>
    <w:rsid w:val="003B2856"/>
    <w:rsid w:val="003B29B9"/>
    <w:rsid w:val="003B2E24"/>
    <w:rsid w:val="003B3DD3"/>
    <w:rsid w:val="003B4185"/>
    <w:rsid w:val="003B4919"/>
    <w:rsid w:val="003B4D3A"/>
    <w:rsid w:val="003B502E"/>
    <w:rsid w:val="003B5885"/>
    <w:rsid w:val="003B5A2F"/>
    <w:rsid w:val="003B6321"/>
    <w:rsid w:val="003B63C2"/>
    <w:rsid w:val="003B6E7F"/>
    <w:rsid w:val="003B7D28"/>
    <w:rsid w:val="003C0A4E"/>
    <w:rsid w:val="003C0DE0"/>
    <w:rsid w:val="003C17E4"/>
    <w:rsid w:val="003C1944"/>
    <w:rsid w:val="003C1CF8"/>
    <w:rsid w:val="003C20C1"/>
    <w:rsid w:val="003C2630"/>
    <w:rsid w:val="003C2C7E"/>
    <w:rsid w:val="003C2CA1"/>
    <w:rsid w:val="003C3376"/>
    <w:rsid w:val="003C3415"/>
    <w:rsid w:val="003C3815"/>
    <w:rsid w:val="003C3BFE"/>
    <w:rsid w:val="003C3CB5"/>
    <w:rsid w:val="003C4DD8"/>
    <w:rsid w:val="003C55DD"/>
    <w:rsid w:val="003C66B1"/>
    <w:rsid w:val="003C71E4"/>
    <w:rsid w:val="003C7441"/>
    <w:rsid w:val="003D0558"/>
    <w:rsid w:val="003D1D85"/>
    <w:rsid w:val="003D1E0E"/>
    <w:rsid w:val="003D22CB"/>
    <w:rsid w:val="003D25D8"/>
    <w:rsid w:val="003D2868"/>
    <w:rsid w:val="003D2CE7"/>
    <w:rsid w:val="003D37E2"/>
    <w:rsid w:val="003D3B13"/>
    <w:rsid w:val="003D44DF"/>
    <w:rsid w:val="003D495B"/>
    <w:rsid w:val="003D4EAD"/>
    <w:rsid w:val="003D5317"/>
    <w:rsid w:val="003D5AFB"/>
    <w:rsid w:val="003D6494"/>
    <w:rsid w:val="003D65B1"/>
    <w:rsid w:val="003D6B01"/>
    <w:rsid w:val="003D72D3"/>
    <w:rsid w:val="003D7416"/>
    <w:rsid w:val="003D7673"/>
    <w:rsid w:val="003E0414"/>
    <w:rsid w:val="003E0427"/>
    <w:rsid w:val="003E05E2"/>
    <w:rsid w:val="003E0BDA"/>
    <w:rsid w:val="003E0D0D"/>
    <w:rsid w:val="003E0D4A"/>
    <w:rsid w:val="003E0F7F"/>
    <w:rsid w:val="003E1173"/>
    <w:rsid w:val="003E1ED0"/>
    <w:rsid w:val="003E2134"/>
    <w:rsid w:val="003E3099"/>
    <w:rsid w:val="003E39BC"/>
    <w:rsid w:val="003E460F"/>
    <w:rsid w:val="003E4670"/>
    <w:rsid w:val="003E4C2B"/>
    <w:rsid w:val="003E53D7"/>
    <w:rsid w:val="003E54B9"/>
    <w:rsid w:val="003E5FB6"/>
    <w:rsid w:val="003E6009"/>
    <w:rsid w:val="003E62E5"/>
    <w:rsid w:val="003E68D9"/>
    <w:rsid w:val="003E7FB5"/>
    <w:rsid w:val="003F1058"/>
    <w:rsid w:val="003F11AF"/>
    <w:rsid w:val="003F1366"/>
    <w:rsid w:val="003F1558"/>
    <w:rsid w:val="003F1A4C"/>
    <w:rsid w:val="003F1FAB"/>
    <w:rsid w:val="003F1FE5"/>
    <w:rsid w:val="003F2670"/>
    <w:rsid w:val="003F2729"/>
    <w:rsid w:val="003F2CC1"/>
    <w:rsid w:val="003F2D8C"/>
    <w:rsid w:val="003F2E3A"/>
    <w:rsid w:val="003F39FA"/>
    <w:rsid w:val="003F40CF"/>
    <w:rsid w:val="003F4154"/>
    <w:rsid w:val="003F4426"/>
    <w:rsid w:val="003F4DA0"/>
    <w:rsid w:val="003F5178"/>
    <w:rsid w:val="003F5AF6"/>
    <w:rsid w:val="003F5C4F"/>
    <w:rsid w:val="003F6CE4"/>
    <w:rsid w:val="003F6CF3"/>
    <w:rsid w:val="003F6E72"/>
    <w:rsid w:val="003F6F8B"/>
    <w:rsid w:val="003F7309"/>
    <w:rsid w:val="003F762C"/>
    <w:rsid w:val="004000E7"/>
    <w:rsid w:val="004005F5"/>
    <w:rsid w:val="00400F16"/>
    <w:rsid w:val="004011F8"/>
    <w:rsid w:val="00401931"/>
    <w:rsid w:val="00401DAA"/>
    <w:rsid w:val="0040249B"/>
    <w:rsid w:val="00402599"/>
    <w:rsid w:val="004026F2"/>
    <w:rsid w:val="00402B53"/>
    <w:rsid w:val="00402D2E"/>
    <w:rsid w:val="00402F1E"/>
    <w:rsid w:val="00403624"/>
    <w:rsid w:val="004037F7"/>
    <w:rsid w:val="00404136"/>
    <w:rsid w:val="004043B7"/>
    <w:rsid w:val="004045BB"/>
    <w:rsid w:val="00404623"/>
    <w:rsid w:val="004050F6"/>
    <w:rsid w:val="00405169"/>
    <w:rsid w:val="00405332"/>
    <w:rsid w:val="004055BC"/>
    <w:rsid w:val="004055DD"/>
    <w:rsid w:val="00405A59"/>
    <w:rsid w:val="00405CB1"/>
    <w:rsid w:val="00405FA9"/>
    <w:rsid w:val="00406572"/>
    <w:rsid w:val="00406827"/>
    <w:rsid w:val="00407194"/>
    <w:rsid w:val="00407221"/>
    <w:rsid w:val="00407242"/>
    <w:rsid w:val="00407428"/>
    <w:rsid w:val="00407C89"/>
    <w:rsid w:val="00407FD4"/>
    <w:rsid w:val="00410358"/>
    <w:rsid w:val="0041109A"/>
    <w:rsid w:val="00411615"/>
    <w:rsid w:val="00411D63"/>
    <w:rsid w:val="00412349"/>
    <w:rsid w:val="004128B3"/>
    <w:rsid w:val="00412A9C"/>
    <w:rsid w:val="00412DBB"/>
    <w:rsid w:val="004131F0"/>
    <w:rsid w:val="004141F2"/>
    <w:rsid w:val="004148E2"/>
    <w:rsid w:val="00414AC6"/>
    <w:rsid w:val="00414F0F"/>
    <w:rsid w:val="00415849"/>
    <w:rsid w:val="004165A3"/>
    <w:rsid w:val="004167E2"/>
    <w:rsid w:val="00416A5A"/>
    <w:rsid w:val="00416FD1"/>
    <w:rsid w:val="004171AC"/>
    <w:rsid w:val="00420C02"/>
    <w:rsid w:val="0042263C"/>
    <w:rsid w:val="004226D9"/>
    <w:rsid w:val="00422807"/>
    <w:rsid w:val="00422A9E"/>
    <w:rsid w:val="00422B38"/>
    <w:rsid w:val="004238C7"/>
    <w:rsid w:val="00423B23"/>
    <w:rsid w:val="00425095"/>
    <w:rsid w:val="004251B2"/>
    <w:rsid w:val="00425A7D"/>
    <w:rsid w:val="0042626C"/>
    <w:rsid w:val="0042690B"/>
    <w:rsid w:val="00426CBD"/>
    <w:rsid w:val="0042782A"/>
    <w:rsid w:val="0043000B"/>
    <w:rsid w:val="004306FC"/>
    <w:rsid w:val="004307E5"/>
    <w:rsid w:val="00430D6B"/>
    <w:rsid w:val="004329FC"/>
    <w:rsid w:val="00432C69"/>
    <w:rsid w:val="00432D24"/>
    <w:rsid w:val="00433193"/>
    <w:rsid w:val="0043340A"/>
    <w:rsid w:val="00433C11"/>
    <w:rsid w:val="004340B0"/>
    <w:rsid w:val="004349DB"/>
    <w:rsid w:val="00434FED"/>
    <w:rsid w:val="00435D07"/>
    <w:rsid w:val="00435E93"/>
    <w:rsid w:val="00436465"/>
    <w:rsid w:val="00436588"/>
    <w:rsid w:val="00436CCD"/>
    <w:rsid w:val="00437BFC"/>
    <w:rsid w:val="00440A30"/>
    <w:rsid w:val="00441171"/>
    <w:rsid w:val="004422DF"/>
    <w:rsid w:val="004427E3"/>
    <w:rsid w:val="0044293C"/>
    <w:rsid w:val="00442C97"/>
    <w:rsid w:val="00442FFB"/>
    <w:rsid w:val="004432F3"/>
    <w:rsid w:val="00443F66"/>
    <w:rsid w:val="004440B5"/>
    <w:rsid w:val="0044423A"/>
    <w:rsid w:val="004442D3"/>
    <w:rsid w:val="00444305"/>
    <w:rsid w:val="004443EA"/>
    <w:rsid w:val="00444F5C"/>
    <w:rsid w:val="0044677C"/>
    <w:rsid w:val="004468B5"/>
    <w:rsid w:val="00447EBC"/>
    <w:rsid w:val="0045024F"/>
    <w:rsid w:val="00450C2B"/>
    <w:rsid w:val="00450DF4"/>
    <w:rsid w:val="00450E32"/>
    <w:rsid w:val="00450FE4"/>
    <w:rsid w:val="004514D0"/>
    <w:rsid w:val="004516C6"/>
    <w:rsid w:val="00451C82"/>
    <w:rsid w:val="00452285"/>
    <w:rsid w:val="00452666"/>
    <w:rsid w:val="00452ED5"/>
    <w:rsid w:val="00452EFF"/>
    <w:rsid w:val="0045327F"/>
    <w:rsid w:val="0045348B"/>
    <w:rsid w:val="004534CC"/>
    <w:rsid w:val="00453AAF"/>
    <w:rsid w:val="00453C48"/>
    <w:rsid w:val="004544B1"/>
    <w:rsid w:val="00454533"/>
    <w:rsid w:val="00454B96"/>
    <w:rsid w:val="00455662"/>
    <w:rsid w:val="00455724"/>
    <w:rsid w:val="00455BB1"/>
    <w:rsid w:val="00455DBA"/>
    <w:rsid w:val="00455EEB"/>
    <w:rsid w:val="0045687A"/>
    <w:rsid w:val="00456AA3"/>
    <w:rsid w:val="00457259"/>
    <w:rsid w:val="0045733E"/>
    <w:rsid w:val="00457EFA"/>
    <w:rsid w:val="00460AB2"/>
    <w:rsid w:val="00460CA9"/>
    <w:rsid w:val="0046143D"/>
    <w:rsid w:val="00461C5D"/>
    <w:rsid w:val="00461FB3"/>
    <w:rsid w:val="00462D74"/>
    <w:rsid w:val="0046313B"/>
    <w:rsid w:val="00463773"/>
    <w:rsid w:val="00464B5F"/>
    <w:rsid w:val="00464F4A"/>
    <w:rsid w:val="004652BC"/>
    <w:rsid w:val="004654E6"/>
    <w:rsid w:val="004656F4"/>
    <w:rsid w:val="00465D11"/>
    <w:rsid w:val="0046674D"/>
    <w:rsid w:val="00467406"/>
    <w:rsid w:val="0046743A"/>
    <w:rsid w:val="0046778A"/>
    <w:rsid w:val="00467850"/>
    <w:rsid w:val="00467CCC"/>
    <w:rsid w:val="00470564"/>
    <w:rsid w:val="004706F8"/>
    <w:rsid w:val="00470774"/>
    <w:rsid w:val="00470974"/>
    <w:rsid w:val="00472170"/>
    <w:rsid w:val="004728C1"/>
    <w:rsid w:val="0047312A"/>
    <w:rsid w:val="00473457"/>
    <w:rsid w:val="004735B9"/>
    <w:rsid w:val="00473A02"/>
    <w:rsid w:val="00473CA8"/>
    <w:rsid w:val="004746AB"/>
    <w:rsid w:val="004746EA"/>
    <w:rsid w:val="00474863"/>
    <w:rsid w:val="00476055"/>
    <w:rsid w:val="00476659"/>
    <w:rsid w:val="0047687B"/>
    <w:rsid w:val="00476AA5"/>
    <w:rsid w:val="00477056"/>
    <w:rsid w:val="00477C24"/>
    <w:rsid w:val="004802E5"/>
    <w:rsid w:val="00480B14"/>
    <w:rsid w:val="00480D66"/>
    <w:rsid w:val="00480F06"/>
    <w:rsid w:val="00480F38"/>
    <w:rsid w:val="004824A3"/>
    <w:rsid w:val="00482897"/>
    <w:rsid w:val="00482A5F"/>
    <w:rsid w:val="00482A98"/>
    <w:rsid w:val="004837E3"/>
    <w:rsid w:val="00483FB5"/>
    <w:rsid w:val="00484ACD"/>
    <w:rsid w:val="00484DCF"/>
    <w:rsid w:val="004852F0"/>
    <w:rsid w:val="004867EC"/>
    <w:rsid w:val="00486D3F"/>
    <w:rsid w:val="00486FC0"/>
    <w:rsid w:val="004875EA"/>
    <w:rsid w:val="004900D4"/>
    <w:rsid w:val="0049036D"/>
    <w:rsid w:val="00491091"/>
    <w:rsid w:val="0049151C"/>
    <w:rsid w:val="004921B8"/>
    <w:rsid w:val="00493120"/>
    <w:rsid w:val="004933D9"/>
    <w:rsid w:val="0049397C"/>
    <w:rsid w:val="0049403D"/>
    <w:rsid w:val="00494FD0"/>
    <w:rsid w:val="00495282"/>
    <w:rsid w:val="00495899"/>
    <w:rsid w:val="00495AFC"/>
    <w:rsid w:val="00496154"/>
    <w:rsid w:val="00496EF4"/>
    <w:rsid w:val="004976B8"/>
    <w:rsid w:val="00497740"/>
    <w:rsid w:val="004A01A6"/>
    <w:rsid w:val="004A01C7"/>
    <w:rsid w:val="004A047D"/>
    <w:rsid w:val="004A1591"/>
    <w:rsid w:val="004A1823"/>
    <w:rsid w:val="004A1F4E"/>
    <w:rsid w:val="004A2BA5"/>
    <w:rsid w:val="004A33A8"/>
    <w:rsid w:val="004A34B3"/>
    <w:rsid w:val="004A3D6E"/>
    <w:rsid w:val="004A3DF1"/>
    <w:rsid w:val="004A4AF7"/>
    <w:rsid w:val="004A4C44"/>
    <w:rsid w:val="004A4F7D"/>
    <w:rsid w:val="004A6B2A"/>
    <w:rsid w:val="004A6F8B"/>
    <w:rsid w:val="004A7387"/>
    <w:rsid w:val="004A79DB"/>
    <w:rsid w:val="004B026F"/>
    <w:rsid w:val="004B0B30"/>
    <w:rsid w:val="004B0DDB"/>
    <w:rsid w:val="004B27F2"/>
    <w:rsid w:val="004B4902"/>
    <w:rsid w:val="004B523B"/>
    <w:rsid w:val="004B72F3"/>
    <w:rsid w:val="004B7478"/>
    <w:rsid w:val="004B76D7"/>
    <w:rsid w:val="004B7F23"/>
    <w:rsid w:val="004C02B8"/>
    <w:rsid w:val="004C07CE"/>
    <w:rsid w:val="004C0B2A"/>
    <w:rsid w:val="004C0CF2"/>
    <w:rsid w:val="004C0FDB"/>
    <w:rsid w:val="004C2AF0"/>
    <w:rsid w:val="004C2CE4"/>
    <w:rsid w:val="004C3286"/>
    <w:rsid w:val="004C376C"/>
    <w:rsid w:val="004C3E1B"/>
    <w:rsid w:val="004C3E24"/>
    <w:rsid w:val="004C42CA"/>
    <w:rsid w:val="004C47A6"/>
    <w:rsid w:val="004C4A2D"/>
    <w:rsid w:val="004C59E7"/>
    <w:rsid w:val="004C5B10"/>
    <w:rsid w:val="004C5CA0"/>
    <w:rsid w:val="004C5E22"/>
    <w:rsid w:val="004C6435"/>
    <w:rsid w:val="004C7574"/>
    <w:rsid w:val="004D1981"/>
    <w:rsid w:val="004D2BA9"/>
    <w:rsid w:val="004D2C76"/>
    <w:rsid w:val="004D3577"/>
    <w:rsid w:val="004D36EB"/>
    <w:rsid w:val="004D39CA"/>
    <w:rsid w:val="004D3FB5"/>
    <w:rsid w:val="004D4032"/>
    <w:rsid w:val="004D44F0"/>
    <w:rsid w:val="004D457E"/>
    <w:rsid w:val="004D45E1"/>
    <w:rsid w:val="004D4B75"/>
    <w:rsid w:val="004D4CE2"/>
    <w:rsid w:val="004D50DD"/>
    <w:rsid w:val="004D60B0"/>
    <w:rsid w:val="004D6175"/>
    <w:rsid w:val="004D79E8"/>
    <w:rsid w:val="004E0221"/>
    <w:rsid w:val="004E08E9"/>
    <w:rsid w:val="004E0A57"/>
    <w:rsid w:val="004E16B3"/>
    <w:rsid w:val="004E1929"/>
    <w:rsid w:val="004E204B"/>
    <w:rsid w:val="004E2194"/>
    <w:rsid w:val="004E2D25"/>
    <w:rsid w:val="004E31BA"/>
    <w:rsid w:val="004E3380"/>
    <w:rsid w:val="004E341B"/>
    <w:rsid w:val="004E356B"/>
    <w:rsid w:val="004E388B"/>
    <w:rsid w:val="004E3934"/>
    <w:rsid w:val="004E3956"/>
    <w:rsid w:val="004E3962"/>
    <w:rsid w:val="004E3E83"/>
    <w:rsid w:val="004E4807"/>
    <w:rsid w:val="004E4D63"/>
    <w:rsid w:val="004E5441"/>
    <w:rsid w:val="004E5A65"/>
    <w:rsid w:val="004E5D27"/>
    <w:rsid w:val="004E5D6C"/>
    <w:rsid w:val="004E5D94"/>
    <w:rsid w:val="004E66B0"/>
    <w:rsid w:val="004E68DF"/>
    <w:rsid w:val="004E6D8D"/>
    <w:rsid w:val="004E7784"/>
    <w:rsid w:val="004E77A8"/>
    <w:rsid w:val="004E7892"/>
    <w:rsid w:val="004F00FF"/>
    <w:rsid w:val="004F0F68"/>
    <w:rsid w:val="004F11A3"/>
    <w:rsid w:val="004F160C"/>
    <w:rsid w:val="004F2427"/>
    <w:rsid w:val="004F24B1"/>
    <w:rsid w:val="004F2B86"/>
    <w:rsid w:val="004F2CD7"/>
    <w:rsid w:val="004F3C19"/>
    <w:rsid w:val="004F3E27"/>
    <w:rsid w:val="004F413F"/>
    <w:rsid w:val="004F427C"/>
    <w:rsid w:val="004F4305"/>
    <w:rsid w:val="004F53F2"/>
    <w:rsid w:val="004F5AB2"/>
    <w:rsid w:val="004F5ADD"/>
    <w:rsid w:val="004F5BD3"/>
    <w:rsid w:val="004F72D9"/>
    <w:rsid w:val="00500247"/>
    <w:rsid w:val="005002DF"/>
    <w:rsid w:val="00500D70"/>
    <w:rsid w:val="0050106D"/>
    <w:rsid w:val="005010C5"/>
    <w:rsid w:val="005014CF"/>
    <w:rsid w:val="00502028"/>
    <w:rsid w:val="0050228B"/>
    <w:rsid w:val="00502890"/>
    <w:rsid w:val="00502B96"/>
    <w:rsid w:val="00503232"/>
    <w:rsid w:val="0050394F"/>
    <w:rsid w:val="005045E2"/>
    <w:rsid w:val="00504733"/>
    <w:rsid w:val="00504D48"/>
    <w:rsid w:val="0050551C"/>
    <w:rsid w:val="005077E8"/>
    <w:rsid w:val="00507913"/>
    <w:rsid w:val="00510A05"/>
    <w:rsid w:val="00510DCE"/>
    <w:rsid w:val="00510F77"/>
    <w:rsid w:val="005110B5"/>
    <w:rsid w:val="00511EDF"/>
    <w:rsid w:val="00512092"/>
    <w:rsid w:val="00512DAB"/>
    <w:rsid w:val="005134AE"/>
    <w:rsid w:val="00513583"/>
    <w:rsid w:val="0051380A"/>
    <w:rsid w:val="00513A95"/>
    <w:rsid w:val="00513B94"/>
    <w:rsid w:val="00513CA9"/>
    <w:rsid w:val="00513E15"/>
    <w:rsid w:val="00513EE9"/>
    <w:rsid w:val="00514E7D"/>
    <w:rsid w:val="005152C8"/>
    <w:rsid w:val="005161B3"/>
    <w:rsid w:val="00516698"/>
    <w:rsid w:val="00516A02"/>
    <w:rsid w:val="00516AA9"/>
    <w:rsid w:val="00517695"/>
    <w:rsid w:val="00517A86"/>
    <w:rsid w:val="00517B81"/>
    <w:rsid w:val="00517CD4"/>
    <w:rsid w:val="00520D93"/>
    <w:rsid w:val="00520DF0"/>
    <w:rsid w:val="005218CA"/>
    <w:rsid w:val="005225D2"/>
    <w:rsid w:val="00523995"/>
    <w:rsid w:val="00523FF9"/>
    <w:rsid w:val="00524048"/>
    <w:rsid w:val="005245B7"/>
    <w:rsid w:val="005256EA"/>
    <w:rsid w:val="005259AF"/>
    <w:rsid w:val="005263A5"/>
    <w:rsid w:val="00526B35"/>
    <w:rsid w:val="00526F28"/>
    <w:rsid w:val="00527797"/>
    <w:rsid w:val="00527C0F"/>
    <w:rsid w:val="00527C52"/>
    <w:rsid w:val="005305EC"/>
    <w:rsid w:val="00530756"/>
    <w:rsid w:val="005313FE"/>
    <w:rsid w:val="00531541"/>
    <w:rsid w:val="00532337"/>
    <w:rsid w:val="0053330A"/>
    <w:rsid w:val="005347A6"/>
    <w:rsid w:val="00535600"/>
    <w:rsid w:val="00536335"/>
    <w:rsid w:val="0053687D"/>
    <w:rsid w:val="005369DA"/>
    <w:rsid w:val="00536B06"/>
    <w:rsid w:val="00536B0A"/>
    <w:rsid w:val="00536F5F"/>
    <w:rsid w:val="005378D2"/>
    <w:rsid w:val="00537BF1"/>
    <w:rsid w:val="00537C6C"/>
    <w:rsid w:val="00537CDA"/>
    <w:rsid w:val="00537FCB"/>
    <w:rsid w:val="0054008A"/>
    <w:rsid w:val="005401F9"/>
    <w:rsid w:val="00541C9A"/>
    <w:rsid w:val="00542972"/>
    <w:rsid w:val="00542EB9"/>
    <w:rsid w:val="00543282"/>
    <w:rsid w:val="00544673"/>
    <w:rsid w:val="0054467B"/>
    <w:rsid w:val="005455B5"/>
    <w:rsid w:val="0054579C"/>
    <w:rsid w:val="005457C3"/>
    <w:rsid w:val="00545E45"/>
    <w:rsid w:val="00546BCB"/>
    <w:rsid w:val="00546D40"/>
    <w:rsid w:val="005478C3"/>
    <w:rsid w:val="005479C0"/>
    <w:rsid w:val="00547B0E"/>
    <w:rsid w:val="00550E19"/>
    <w:rsid w:val="00551785"/>
    <w:rsid w:val="005528D7"/>
    <w:rsid w:val="00553B91"/>
    <w:rsid w:val="00553C2A"/>
    <w:rsid w:val="00553D43"/>
    <w:rsid w:val="00553E7B"/>
    <w:rsid w:val="005552AB"/>
    <w:rsid w:val="00555EF7"/>
    <w:rsid w:val="00557D32"/>
    <w:rsid w:val="00557D39"/>
    <w:rsid w:val="00560586"/>
    <w:rsid w:val="0056062F"/>
    <w:rsid w:val="00562095"/>
    <w:rsid w:val="00562189"/>
    <w:rsid w:val="00562842"/>
    <w:rsid w:val="00562C2B"/>
    <w:rsid w:val="00562C71"/>
    <w:rsid w:val="00563BE5"/>
    <w:rsid w:val="00564FF0"/>
    <w:rsid w:val="005650D2"/>
    <w:rsid w:val="0056556D"/>
    <w:rsid w:val="00565EE1"/>
    <w:rsid w:val="00566536"/>
    <w:rsid w:val="00566A59"/>
    <w:rsid w:val="005670C2"/>
    <w:rsid w:val="005671FA"/>
    <w:rsid w:val="005700C1"/>
    <w:rsid w:val="005704C4"/>
    <w:rsid w:val="00571464"/>
    <w:rsid w:val="0057166A"/>
    <w:rsid w:val="00571697"/>
    <w:rsid w:val="00571811"/>
    <w:rsid w:val="005729FE"/>
    <w:rsid w:val="00572C1C"/>
    <w:rsid w:val="00572C34"/>
    <w:rsid w:val="00572DD9"/>
    <w:rsid w:val="00573584"/>
    <w:rsid w:val="0057378C"/>
    <w:rsid w:val="0057398A"/>
    <w:rsid w:val="005749CA"/>
    <w:rsid w:val="00574A47"/>
    <w:rsid w:val="00575859"/>
    <w:rsid w:val="00577235"/>
    <w:rsid w:val="005775CA"/>
    <w:rsid w:val="00577E45"/>
    <w:rsid w:val="00580085"/>
    <w:rsid w:val="00580849"/>
    <w:rsid w:val="005809BE"/>
    <w:rsid w:val="00581613"/>
    <w:rsid w:val="005818AE"/>
    <w:rsid w:val="00581A32"/>
    <w:rsid w:val="00581AB8"/>
    <w:rsid w:val="00581F3D"/>
    <w:rsid w:val="005823E5"/>
    <w:rsid w:val="00582A80"/>
    <w:rsid w:val="00583B00"/>
    <w:rsid w:val="00583BAC"/>
    <w:rsid w:val="00583D08"/>
    <w:rsid w:val="0058499D"/>
    <w:rsid w:val="00584D2C"/>
    <w:rsid w:val="0058524C"/>
    <w:rsid w:val="005855FB"/>
    <w:rsid w:val="005856C3"/>
    <w:rsid w:val="00585924"/>
    <w:rsid w:val="00585D2D"/>
    <w:rsid w:val="005864C2"/>
    <w:rsid w:val="00587730"/>
    <w:rsid w:val="0058778D"/>
    <w:rsid w:val="00590C78"/>
    <w:rsid w:val="00591227"/>
    <w:rsid w:val="0059148A"/>
    <w:rsid w:val="005914D4"/>
    <w:rsid w:val="00591603"/>
    <w:rsid w:val="00591E5E"/>
    <w:rsid w:val="005922C1"/>
    <w:rsid w:val="005925FC"/>
    <w:rsid w:val="005926C6"/>
    <w:rsid w:val="005930A5"/>
    <w:rsid w:val="00593127"/>
    <w:rsid w:val="00593839"/>
    <w:rsid w:val="005954BB"/>
    <w:rsid w:val="00595C69"/>
    <w:rsid w:val="00595EB3"/>
    <w:rsid w:val="00597597"/>
    <w:rsid w:val="005A11AB"/>
    <w:rsid w:val="005A15E8"/>
    <w:rsid w:val="005A1A77"/>
    <w:rsid w:val="005A1AA6"/>
    <w:rsid w:val="005A1C50"/>
    <w:rsid w:val="005A23EF"/>
    <w:rsid w:val="005A261B"/>
    <w:rsid w:val="005A2A04"/>
    <w:rsid w:val="005A309E"/>
    <w:rsid w:val="005A3249"/>
    <w:rsid w:val="005A3352"/>
    <w:rsid w:val="005A37F5"/>
    <w:rsid w:val="005A3ECC"/>
    <w:rsid w:val="005A3ED1"/>
    <w:rsid w:val="005A424B"/>
    <w:rsid w:val="005A4266"/>
    <w:rsid w:val="005A562E"/>
    <w:rsid w:val="005A5867"/>
    <w:rsid w:val="005A59BE"/>
    <w:rsid w:val="005A5B82"/>
    <w:rsid w:val="005A5C35"/>
    <w:rsid w:val="005A6894"/>
    <w:rsid w:val="005A717C"/>
    <w:rsid w:val="005A7275"/>
    <w:rsid w:val="005A73D3"/>
    <w:rsid w:val="005A7BB1"/>
    <w:rsid w:val="005B0019"/>
    <w:rsid w:val="005B05E5"/>
    <w:rsid w:val="005B0C38"/>
    <w:rsid w:val="005B1BF5"/>
    <w:rsid w:val="005B258F"/>
    <w:rsid w:val="005B2647"/>
    <w:rsid w:val="005B33E3"/>
    <w:rsid w:val="005B3BC6"/>
    <w:rsid w:val="005B3D3A"/>
    <w:rsid w:val="005B3E45"/>
    <w:rsid w:val="005B5A1A"/>
    <w:rsid w:val="005B5BAB"/>
    <w:rsid w:val="005B6151"/>
    <w:rsid w:val="005B627C"/>
    <w:rsid w:val="005B63F8"/>
    <w:rsid w:val="005B64B2"/>
    <w:rsid w:val="005B7063"/>
    <w:rsid w:val="005B71AE"/>
    <w:rsid w:val="005B71BC"/>
    <w:rsid w:val="005B78E5"/>
    <w:rsid w:val="005B7A80"/>
    <w:rsid w:val="005B7B2F"/>
    <w:rsid w:val="005B7E15"/>
    <w:rsid w:val="005C08BB"/>
    <w:rsid w:val="005C0963"/>
    <w:rsid w:val="005C09D9"/>
    <w:rsid w:val="005C0A72"/>
    <w:rsid w:val="005C0AEF"/>
    <w:rsid w:val="005C0C39"/>
    <w:rsid w:val="005C11FC"/>
    <w:rsid w:val="005C1357"/>
    <w:rsid w:val="005C1451"/>
    <w:rsid w:val="005C1569"/>
    <w:rsid w:val="005C20B6"/>
    <w:rsid w:val="005C2432"/>
    <w:rsid w:val="005C26AC"/>
    <w:rsid w:val="005C2713"/>
    <w:rsid w:val="005C4050"/>
    <w:rsid w:val="005C423A"/>
    <w:rsid w:val="005C4ADC"/>
    <w:rsid w:val="005C4CA9"/>
    <w:rsid w:val="005C5CA8"/>
    <w:rsid w:val="005C5FEA"/>
    <w:rsid w:val="005C7263"/>
    <w:rsid w:val="005C7A05"/>
    <w:rsid w:val="005C7DDD"/>
    <w:rsid w:val="005D0710"/>
    <w:rsid w:val="005D0CEA"/>
    <w:rsid w:val="005D0CEB"/>
    <w:rsid w:val="005D10B5"/>
    <w:rsid w:val="005D110E"/>
    <w:rsid w:val="005D1241"/>
    <w:rsid w:val="005D1396"/>
    <w:rsid w:val="005D148D"/>
    <w:rsid w:val="005D1851"/>
    <w:rsid w:val="005D186D"/>
    <w:rsid w:val="005D22CD"/>
    <w:rsid w:val="005D2624"/>
    <w:rsid w:val="005D3AF6"/>
    <w:rsid w:val="005D4BC0"/>
    <w:rsid w:val="005D5377"/>
    <w:rsid w:val="005D563E"/>
    <w:rsid w:val="005D58C7"/>
    <w:rsid w:val="005D5A6A"/>
    <w:rsid w:val="005D67D4"/>
    <w:rsid w:val="005D6BE0"/>
    <w:rsid w:val="005D6C8D"/>
    <w:rsid w:val="005D718F"/>
    <w:rsid w:val="005E0216"/>
    <w:rsid w:val="005E04C5"/>
    <w:rsid w:val="005E1348"/>
    <w:rsid w:val="005E1854"/>
    <w:rsid w:val="005E304C"/>
    <w:rsid w:val="005E3C0B"/>
    <w:rsid w:val="005E3FDB"/>
    <w:rsid w:val="005E44EE"/>
    <w:rsid w:val="005E4E28"/>
    <w:rsid w:val="005E5375"/>
    <w:rsid w:val="005E5431"/>
    <w:rsid w:val="005E5722"/>
    <w:rsid w:val="005E57B8"/>
    <w:rsid w:val="005E5EFE"/>
    <w:rsid w:val="005E6D47"/>
    <w:rsid w:val="005E6FCC"/>
    <w:rsid w:val="005E7188"/>
    <w:rsid w:val="005E7281"/>
    <w:rsid w:val="005E7601"/>
    <w:rsid w:val="005E7B79"/>
    <w:rsid w:val="005E7BF9"/>
    <w:rsid w:val="005F0466"/>
    <w:rsid w:val="005F060A"/>
    <w:rsid w:val="005F0D21"/>
    <w:rsid w:val="005F0E49"/>
    <w:rsid w:val="005F1194"/>
    <w:rsid w:val="005F162C"/>
    <w:rsid w:val="005F1A74"/>
    <w:rsid w:val="005F1FA4"/>
    <w:rsid w:val="005F215A"/>
    <w:rsid w:val="005F2498"/>
    <w:rsid w:val="005F3263"/>
    <w:rsid w:val="005F3B07"/>
    <w:rsid w:val="005F4154"/>
    <w:rsid w:val="005F45E7"/>
    <w:rsid w:val="005F4E1A"/>
    <w:rsid w:val="005F4F02"/>
    <w:rsid w:val="005F5487"/>
    <w:rsid w:val="005F5AAF"/>
    <w:rsid w:val="005F6AE7"/>
    <w:rsid w:val="005F70EF"/>
    <w:rsid w:val="005F75F6"/>
    <w:rsid w:val="005F77FA"/>
    <w:rsid w:val="005F7982"/>
    <w:rsid w:val="005F7DBB"/>
    <w:rsid w:val="006000D0"/>
    <w:rsid w:val="0060025D"/>
    <w:rsid w:val="00600D2F"/>
    <w:rsid w:val="00601817"/>
    <w:rsid w:val="00601CC8"/>
    <w:rsid w:val="006028E1"/>
    <w:rsid w:val="00602931"/>
    <w:rsid w:val="00602FD0"/>
    <w:rsid w:val="006033E3"/>
    <w:rsid w:val="006051B0"/>
    <w:rsid w:val="00605E28"/>
    <w:rsid w:val="00606236"/>
    <w:rsid w:val="0060693A"/>
    <w:rsid w:val="00606AFB"/>
    <w:rsid w:val="00606F7F"/>
    <w:rsid w:val="00607308"/>
    <w:rsid w:val="0060749F"/>
    <w:rsid w:val="00607A98"/>
    <w:rsid w:val="00610BBC"/>
    <w:rsid w:val="00611E83"/>
    <w:rsid w:val="00611EDE"/>
    <w:rsid w:val="006122C0"/>
    <w:rsid w:val="0061260F"/>
    <w:rsid w:val="00612E67"/>
    <w:rsid w:val="006130AB"/>
    <w:rsid w:val="0061343A"/>
    <w:rsid w:val="006137A0"/>
    <w:rsid w:val="006137DE"/>
    <w:rsid w:val="00614917"/>
    <w:rsid w:val="00614949"/>
    <w:rsid w:val="00615A43"/>
    <w:rsid w:val="00615E8B"/>
    <w:rsid w:val="0061653B"/>
    <w:rsid w:val="00617AAE"/>
    <w:rsid w:val="00617ED3"/>
    <w:rsid w:val="00617FAD"/>
    <w:rsid w:val="00620959"/>
    <w:rsid w:val="00620BCB"/>
    <w:rsid w:val="00620E71"/>
    <w:rsid w:val="00620EB6"/>
    <w:rsid w:val="00621324"/>
    <w:rsid w:val="0062188F"/>
    <w:rsid w:val="00621F84"/>
    <w:rsid w:val="00621FD0"/>
    <w:rsid w:val="006235FC"/>
    <w:rsid w:val="00623BA0"/>
    <w:rsid w:val="006240DC"/>
    <w:rsid w:val="00624641"/>
    <w:rsid w:val="006251E8"/>
    <w:rsid w:val="00625274"/>
    <w:rsid w:val="00625278"/>
    <w:rsid w:val="006253A1"/>
    <w:rsid w:val="00625AEE"/>
    <w:rsid w:val="006276F6"/>
    <w:rsid w:val="00627A76"/>
    <w:rsid w:val="00627FE0"/>
    <w:rsid w:val="006302C2"/>
    <w:rsid w:val="00630972"/>
    <w:rsid w:val="006311FF"/>
    <w:rsid w:val="00632D1A"/>
    <w:rsid w:val="006337CB"/>
    <w:rsid w:val="00634070"/>
    <w:rsid w:val="00634390"/>
    <w:rsid w:val="00634A41"/>
    <w:rsid w:val="00635975"/>
    <w:rsid w:val="00636057"/>
    <w:rsid w:val="0063655B"/>
    <w:rsid w:val="00637027"/>
    <w:rsid w:val="00637101"/>
    <w:rsid w:val="006374B0"/>
    <w:rsid w:val="00637732"/>
    <w:rsid w:val="006379DA"/>
    <w:rsid w:val="00637A61"/>
    <w:rsid w:val="00637AA5"/>
    <w:rsid w:val="00637BB1"/>
    <w:rsid w:val="00637D84"/>
    <w:rsid w:val="006402B3"/>
    <w:rsid w:val="0064037B"/>
    <w:rsid w:val="00640754"/>
    <w:rsid w:val="006407E4"/>
    <w:rsid w:val="00640F6F"/>
    <w:rsid w:val="0064116A"/>
    <w:rsid w:val="00641725"/>
    <w:rsid w:val="00641CD2"/>
    <w:rsid w:val="0064211E"/>
    <w:rsid w:val="006421BD"/>
    <w:rsid w:val="00642329"/>
    <w:rsid w:val="00642380"/>
    <w:rsid w:val="006427E0"/>
    <w:rsid w:val="00642AB8"/>
    <w:rsid w:val="00642ACD"/>
    <w:rsid w:val="00642EB1"/>
    <w:rsid w:val="00642EB9"/>
    <w:rsid w:val="00644976"/>
    <w:rsid w:val="00644AA8"/>
    <w:rsid w:val="00644CBD"/>
    <w:rsid w:val="00645BCE"/>
    <w:rsid w:val="0064607A"/>
    <w:rsid w:val="006464F0"/>
    <w:rsid w:val="0064793B"/>
    <w:rsid w:val="00647CD0"/>
    <w:rsid w:val="00647CE9"/>
    <w:rsid w:val="00647E57"/>
    <w:rsid w:val="006504AD"/>
    <w:rsid w:val="006506F3"/>
    <w:rsid w:val="00651357"/>
    <w:rsid w:val="0065139B"/>
    <w:rsid w:val="00651ABC"/>
    <w:rsid w:val="00651BC6"/>
    <w:rsid w:val="00651D39"/>
    <w:rsid w:val="00651DDA"/>
    <w:rsid w:val="00651E06"/>
    <w:rsid w:val="00652C6C"/>
    <w:rsid w:val="00653143"/>
    <w:rsid w:val="006534A8"/>
    <w:rsid w:val="00653A85"/>
    <w:rsid w:val="00653B15"/>
    <w:rsid w:val="006540D1"/>
    <w:rsid w:val="006545DD"/>
    <w:rsid w:val="00655265"/>
    <w:rsid w:val="006554C2"/>
    <w:rsid w:val="006560E3"/>
    <w:rsid w:val="00656383"/>
    <w:rsid w:val="00657337"/>
    <w:rsid w:val="00660603"/>
    <w:rsid w:val="006608A2"/>
    <w:rsid w:val="00660F01"/>
    <w:rsid w:val="00661062"/>
    <w:rsid w:val="00661618"/>
    <w:rsid w:val="00661C4F"/>
    <w:rsid w:val="00661E77"/>
    <w:rsid w:val="00661ED3"/>
    <w:rsid w:val="0066247D"/>
    <w:rsid w:val="00662C77"/>
    <w:rsid w:val="00663232"/>
    <w:rsid w:val="00663405"/>
    <w:rsid w:val="00663A62"/>
    <w:rsid w:val="0066446D"/>
    <w:rsid w:val="00664584"/>
    <w:rsid w:val="0066496A"/>
    <w:rsid w:val="00664C55"/>
    <w:rsid w:val="00664FB3"/>
    <w:rsid w:val="00665237"/>
    <w:rsid w:val="006653FC"/>
    <w:rsid w:val="00665802"/>
    <w:rsid w:val="00665F4B"/>
    <w:rsid w:val="006666C5"/>
    <w:rsid w:val="00666CC1"/>
    <w:rsid w:val="00666E63"/>
    <w:rsid w:val="00666EF1"/>
    <w:rsid w:val="006677D6"/>
    <w:rsid w:val="00667C32"/>
    <w:rsid w:val="00667C59"/>
    <w:rsid w:val="00670295"/>
    <w:rsid w:val="00671C4C"/>
    <w:rsid w:val="00671E5F"/>
    <w:rsid w:val="00672899"/>
    <w:rsid w:val="006731C9"/>
    <w:rsid w:val="0067328A"/>
    <w:rsid w:val="006739B5"/>
    <w:rsid w:val="00673D3E"/>
    <w:rsid w:val="00673D5E"/>
    <w:rsid w:val="006743EF"/>
    <w:rsid w:val="006748B6"/>
    <w:rsid w:val="006748E1"/>
    <w:rsid w:val="0067501D"/>
    <w:rsid w:val="006762D5"/>
    <w:rsid w:val="00676343"/>
    <w:rsid w:val="00676408"/>
    <w:rsid w:val="0067695D"/>
    <w:rsid w:val="00676E38"/>
    <w:rsid w:val="00677B09"/>
    <w:rsid w:val="00677B23"/>
    <w:rsid w:val="00677CB6"/>
    <w:rsid w:val="00677DC9"/>
    <w:rsid w:val="00677F4B"/>
    <w:rsid w:val="0068019D"/>
    <w:rsid w:val="00680299"/>
    <w:rsid w:val="00680FDC"/>
    <w:rsid w:val="006811C9"/>
    <w:rsid w:val="0068136B"/>
    <w:rsid w:val="006813D9"/>
    <w:rsid w:val="0068267B"/>
    <w:rsid w:val="0068279E"/>
    <w:rsid w:val="00683038"/>
    <w:rsid w:val="00683BD8"/>
    <w:rsid w:val="00684086"/>
    <w:rsid w:val="00684DD9"/>
    <w:rsid w:val="00685156"/>
    <w:rsid w:val="006859B4"/>
    <w:rsid w:val="0068639F"/>
    <w:rsid w:val="00686BAD"/>
    <w:rsid w:val="006870D1"/>
    <w:rsid w:val="00687F3B"/>
    <w:rsid w:val="00690473"/>
    <w:rsid w:val="006907B0"/>
    <w:rsid w:val="00690ECC"/>
    <w:rsid w:val="0069134C"/>
    <w:rsid w:val="00691800"/>
    <w:rsid w:val="0069187A"/>
    <w:rsid w:val="00691DE2"/>
    <w:rsid w:val="006921EB"/>
    <w:rsid w:val="00692DBF"/>
    <w:rsid w:val="0069323B"/>
    <w:rsid w:val="00693888"/>
    <w:rsid w:val="006945E6"/>
    <w:rsid w:val="00694BA7"/>
    <w:rsid w:val="00694EF9"/>
    <w:rsid w:val="00695108"/>
    <w:rsid w:val="0069562C"/>
    <w:rsid w:val="00695FBB"/>
    <w:rsid w:val="00696429"/>
    <w:rsid w:val="00696E43"/>
    <w:rsid w:val="00697108"/>
    <w:rsid w:val="0069742A"/>
    <w:rsid w:val="006A0C59"/>
    <w:rsid w:val="006A0EA9"/>
    <w:rsid w:val="006A103D"/>
    <w:rsid w:val="006A2C4B"/>
    <w:rsid w:val="006A2E3C"/>
    <w:rsid w:val="006A32E9"/>
    <w:rsid w:val="006A3317"/>
    <w:rsid w:val="006A3327"/>
    <w:rsid w:val="006A4121"/>
    <w:rsid w:val="006A4C87"/>
    <w:rsid w:val="006A5015"/>
    <w:rsid w:val="006A5217"/>
    <w:rsid w:val="006A52D9"/>
    <w:rsid w:val="006A5958"/>
    <w:rsid w:val="006A5AD1"/>
    <w:rsid w:val="006A5ED3"/>
    <w:rsid w:val="006A5F8F"/>
    <w:rsid w:val="006A720D"/>
    <w:rsid w:val="006B063A"/>
    <w:rsid w:val="006B0D10"/>
    <w:rsid w:val="006B0F81"/>
    <w:rsid w:val="006B1DEE"/>
    <w:rsid w:val="006B2722"/>
    <w:rsid w:val="006B2B65"/>
    <w:rsid w:val="006B3F37"/>
    <w:rsid w:val="006B45EF"/>
    <w:rsid w:val="006B48E7"/>
    <w:rsid w:val="006B4B16"/>
    <w:rsid w:val="006B5072"/>
    <w:rsid w:val="006B51BE"/>
    <w:rsid w:val="006B535C"/>
    <w:rsid w:val="006B55AB"/>
    <w:rsid w:val="006B569B"/>
    <w:rsid w:val="006B6058"/>
    <w:rsid w:val="006B6400"/>
    <w:rsid w:val="006B68BE"/>
    <w:rsid w:val="006B6B15"/>
    <w:rsid w:val="006B6B38"/>
    <w:rsid w:val="006B760F"/>
    <w:rsid w:val="006B7E07"/>
    <w:rsid w:val="006B7E93"/>
    <w:rsid w:val="006C0A59"/>
    <w:rsid w:val="006C1C7E"/>
    <w:rsid w:val="006C1F19"/>
    <w:rsid w:val="006C1F3F"/>
    <w:rsid w:val="006C22E2"/>
    <w:rsid w:val="006C31D2"/>
    <w:rsid w:val="006C3A12"/>
    <w:rsid w:val="006C3C01"/>
    <w:rsid w:val="006C3F4F"/>
    <w:rsid w:val="006C41A2"/>
    <w:rsid w:val="006C4E79"/>
    <w:rsid w:val="006C4F92"/>
    <w:rsid w:val="006C52BA"/>
    <w:rsid w:val="006C5F80"/>
    <w:rsid w:val="006C63DE"/>
    <w:rsid w:val="006C6474"/>
    <w:rsid w:val="006C7458"/>
    <w:rsid w:val="006C7C08"/>
    <w:rsid w:val="006C7F7E"/>
    <w:rsid w:val="006D00F5"/>
    <w:rsid w:val="006D0490"/>
    <w:rsid w:val="006D0A96"/>
    <w:rsid w:val="006D0E25"/>
    <w:rsid w:val="006D110F"/>
    <w:rsid w:val="006D1614"/>
    <w:rsid w:val="006D1A37"/>
    <w:rsid w:val="006D2076"/>
    <w:rsid w:val="006D23AB"/>
    <w:rsid w:val="006D2BB9"/>
    <w:rsid w:val="006D2D0A"/>
    <w:rsid w:val="006D2DBE"/>
    <w:rsid w:val="006D2E70"/>
    <w:rsid w:val="006D31F5"/>
    <w:rsid w:val="006D38FA"/>
    <w:rsid w:val="006D3A8F"/>
    <w:rsid w:val="006D4250"/>
    <w:rsid w:val="006D4253"/>
    <w:rsid w:val="006D439D"/>
    <w:rsid w:val="006D4CA8"/>
    <w:rsid w:val="006D4DCE"/>
    <w:rsid w:val="006D5A34"/>
    <w:rsid w:val="006D6235"/>
    <w:rsid w:val="006D644A"/>
    <w:rsid w:val="006D6708"/>
    <w:rsid w:val="006D745A"/>
    <w:rsid w:val="006D7DFB"/>
    <w:rsid w:val="006D7F9E"/>
    <w:rsid w:val="006E0207"/>
    <w:rsid w:val="006E09F4"/>
    <w:rsid w:val="006E1715"/>
    <w:rsid w:val="006E2482"/>
    <w:rsid w:val="006E2D74"/>
    <w:rsid w:val="006E3D7E"/>
    <w:rsid w:val="006E4120"/>
    <w:rsid w:val="006E5195"/>
    <w:rsid w:val="006E555B"/>
    <w:rsid w:val="006E5723"/>
    <w:rsid w:val="006E5F93"/>
    <w:rsid w:val="006E6740"/>
    <w:rsid w:val="006E6D98"/>
    <w:rsid w:val="006E73B9"/>
    <w:rsid w:val="006E77EC"/>
    <w:rsid w:val="006F04E7"/>
    <w:rsid w:val="006F0D5A"/>
    <w:rsid w:val="006F0E96"/>
    <w:rsid w:val="006F1D64"/>
    <w:rsid w:val="006F1ECC"/>
    <w:rsid w:val="006F20F4"/>
    <w:rsid w:val="006F212D"/>
    <w:rsid w:val="006F2210"/>
    <w:rsid w:val="006F260E"/>
    <w:rsid w:val="006F3605"/>
    <w:rsid w:val="006F3FC0"/>
    <w:rsid w:val="006F4121"/>
    <w:rsid w:val="006F5231"/>
    <w:rsid w:val="006F587A"/>
    <w:rsid w:val="006F5E53"/>
    <w:rsid w:val="006F67F5"/>
    <w:rsid w:val="006F7B5D"/>
    <w:rsid w:val="006F7D5A"/>
    <w:rsid w:val="006F7FA4"/>
    <w:rsid w:val="0070070A"/>
    <w:rsid w:val="0070129A"/>
    <w:rsid w:val="00701D2F"/>
    <w:rsid w:val="00701FA6"/>
    <w:rsid w:val="0070204B"/>
    <w:rsid w:val="007022BD"/>
    <w:rsid w:val="00702CB1"/>
    <w:rsid w:val="00702EF4"/>
    <w:rsid w:val="00703300"/>
    <w:rsid w:val="00703659"/>
    <w:rsid w:val="0070373F"/>
    <w:rsid w:val="00703BBA"/>
    <w:rsid w:val="00704063"/>
    <w:rsid w:val="007048EB"/>
    <w:rsid w:val="00704ECA"/>
    <w:rsid w:val="007050E4"/>
    <w:rsid w:val="0070592A"/>
    <w:rsid w:val="00705C88"/>
    <w:rsid w:val="007063F8"/>
    <w:rsid w:val="007064E0"/>
    <w:rsid w:val="0070672A"/>
    <w:rsid w:val="007067A9"/>
    <w:rsid w:val="00706816"/>
    <w:rsid w:val="00706943"/>
    <w:rsid w:val="00706D56"/>
    <w:rsid w:val="007074F4"/>
    <w:rsid w:val="007075E3"/>
    <w:rsid w:val="00707BEA"/>
    <w:rsid w:val="00710900"/>
    <w:rsid w:val="007111A7"/>
    <w:rsid w:val="00711CD5"/>
    <w:rsid w:val="007126E6"/>
    <w:rsid w:val="00712CF4"/>
    <w:rsid w:val="00712D8E"/>
    <w:rsid w:val="00713732"/>
    <w:rsid w:val="00713E70"/>
    <w:rsid w:val="00714157"/>
    <w:rsid w:val="007144A6"/>
    <w:rsid w:val="0071473A"/>
    <w:rsid w:val="0071529E"/>
    <w:rsid w:val="00715B5C"/>
    <w:rsid w:val="00716303"/>
    <w:rsid w:val="007163FA"/>
    <w:rsid w:val="007165AC"/>
    <w:rsid w:val="007166C2"/>
    <w:rsid w:val="007172A4"/>
    <w:rsid w:val="007174B9"/>
    <w:rsid w:val="007175D4"/>
    <w:rsid w:val="0071790C"/>
    <w:rsid w:val="00720757"/>
    <w:rsid w:val="007207AF"/>
    <w:rsid w:val="00720B90"/>
    <w:rsid w:val="00720CC4"/>
    <w:rsid w:val="00721067"/>
    <w:rsid w:val="00722718"/>
    <w:rsid w:val="00722A52"/>
    <w:rsid w:val="0072326A"/>
    <w:rsid w:val="007233F9"/>
    <w:rsid w:val="00723E50"/>
    <w:rsid w:val="00723F13"/>
    <w:rsid w:val="00724702"/>
    <w:rsid w:val="00724B8D"/>
    <w:rsid w:val="00725ADA"/>
    <w:rsid w:val="00725AE7"/>
    <w:rsid w:val="007263C2"/>
    <w:rsid w:val="00726D0B"/>
    <w:rsid w:val="007278C2"/>
    <w:rsid w:val="00730122"/>
    <w:rsid w:val="00730657"/>
    <w:rsid w:val="00730ABD"/>
    <w:rsid w:val="0073123E"/>
    <w:rsid w:val="007314D2"/>
    <w:rsid w:val="007314FE"/>
    <w:rsid w:val="00732EAC"/>
    <w:rsid w:val="00732FD2"/>
    <w:rsid w:val="007336EB"/>
    <w:rsid w:val="00733B35"/>
    <w:rsid w:val="00733C72"/>
    <w:rsid w:val="00734072"/>
    <w:rsid w:val="00734164"/>
    <w:rsid w:val="007348D0"/>
    <w:rsid w:val="00734942"/>
    <w:rsid w:val="0073583F"/>
    <w:rsid w:val="00735CBE"/>
    <w:rsid w:val="007363CF"/>
    <w:rsid w:val="0073667C"/>
    <w:rsid w:val="00736ECD"/>
    <w:rsid w:val="00737208"/>
    <w:rsid w:val="007375D3"/>
    <w:rsid w:val="00737E77"/>
    <w:rsid w:val="00737F14"/>
    <w:rsid w:val="0074016C"/>
    <w:rsid w:val="00740C1F"/>
    <w:rsid w:val="00740CFF"/>
    <w:rsid w:val="00741E96"/>
    <w:rsid w:val="00741ED3"/>
    <w:rsid w:val="00742342"/>
    <w:rsid w:val="00742482"/>
    <w:rsid w:val="00742510"/>
    <w:rsid w:val="0074255C"/>
    <w:rsid w:val="00742AB7"/>
    <w:rsid w:val="00742C3B"/>
    <w:rsid w:val="007437CE"/>
    <w:rsid w:val="007441FA"/>
    <w:rsid w:val="007442F3"/>
    <w:rsid w:val="0074439C"/>
    <w:rsid w:val="007449FF"/>
    <w:rsid w:val="00744ABC"/>
    <w:rsid w:val="00744F72"/>
    <w:rsid w:val="00745126"/>
    <w:rsid w:val="007457FC"/>
    <w:rsid w:val="0074617C"/>
    <w:rsid w:val="0074651E"/>
    <w:rsid w:val="00746821"/>
    <w:rsid w:val="00747193"/>
    <w:rsid w:val="007471FD"/>
    <w:rsid w:val="007474A8"/>
    <w:rsid w:val="007477F6"/>
    <w:rsid w:val="0074784E"/>
    <w:rsid w:val="00747E66"/>
    <w:rsid w:val="00750607"/>
    <w:rsid w:val="00750ECE"/>
    <w:rsid w:val="00750F66"/>
    <w:rsid w:val="0075109B"/>
    <w:rsid w:val="00751270"/>
    <w:rsid w:val="00751365"/>
    <w:rsid w:val="00751707"/>
    <w:rsid w:val="007517C1"/>
    <w:rsid w:val="007518B8"/>
    <w:rsid w:val="00751F17"/>
    <w:rsid w:val="00752AEB"/>
    <w:rsid w:val="00752FF0"/>
    <w:rsid w:val="007539BF"/>
    <w:rsid w:val="00754B0C"/>
    <w:rsid w:val="00754C49"/>
    <w:rsid w:val="007552D5"/>
    <w:rsid w:val="0075561A"/>
    <w:rsid w:val="00755E5A"/>
    <w:rsid w:val="0075615B"/>
    <w:rsid w:val="00756D1F"/>
    <w:rsid w:val="0075771E"/>
    <w:rsid w:val="007578F9"/>
    <w:rsid w:val="00757FCA"/>
    <w:rsid w:val="007602AA"/>
    <w:rsid w:val="00760EFF"/>
    <w:rsid w:val="00761206"/>
    <w:rsid w:val="00761563"/>
    <w:rsid w:val="007628B0"/>
    <w:rsid w:val="00762BB3"/>
    <w:rsid w:val="00762C54"/>
    <w:rsid w:val="00762CB8"/>
    <w:rsid w:val="00762EB1"/>
    <w:rsid w:val="007633C9"/>
    <w:rsid w:val="00763BEF"/>
    <w:rsid w:val="0076436B"/>
    <w:rsid w:val="0076439D"/>
    <w:rsid w:val="007645B4"/>
    <w:rsid w:val="00764979"/>
    <w:rsid w:val="007652C4"/>
    <w:rsid w:val="00765BD6"/>
    <w:rsid w:val="007667E1"/>
    <w:rsid w:val="00767158"/>
    <w:rsid w:val="007701FE"/>
    <w:rsid w:val="00770DEF"/>
    <w:rsid w:val="0077158E"/>
    <w:rsid w:val="0077164A"/>
    <w:rsid w:val="00771893"/>
    <w:rsid w:val="007721B3"/>
    <w:rsid w:val="00772A7C"/>
    <w:rsid w:val="00773253"/>
    <w:rsid w:val="00773386"/>
    <w:rsid w:val="00773FC4"/>
    <w:rsid w:val="0077452B"/>
    <w:rsid w:val="00774687"/>
    <w:rsid w:val="00774F8D"/>
    <w:rsid w:val="007752C0"/>
    <w:rsid w:val="00775584"/>
    <w:rsid w:val="00775651"/>
    <w:rsid w:val="00775C9A"/>
    <w:rsid w:val="00775CEB"/>
    <w:rsid w:val="00775F69"/>
    <w:rsid w:val="0077603D"/>
    <w:rsid w:val="007760CB"/>
    <w:rsid w:val="0077632C"/>
    <w:rsid w:val="007765D2"/>
    <w:rsid w:val="007768F1"/>
    <w:rsid w:val="00776B9E"/>
    <w:rsid w:val="00777238"/>
    <w:rsid w:val="00777290"/>
    <w:rsid w:val="00777C8F"/>
    <w:rsid w:val="00780CEE"/>
    <w:rsid w:val="007812B5"/>
    <w:rsid w:val="00781542"/>
    <w:rsid w:val="00783483"/>
    <w:rsid w:val="007839B3"/>
    <w:rsid w:val="00783B97"/>
    <w:rsid w:val="00784438"/>
    <w:rsid w:val="0078482B"/>
    <w:rsid w:val="007851C8"/>
    <w:rsid w:val="00786F34"/>
    <w:rsid w:val="00790E09"/>
    <w:rsid w:val="00790E35"/>
    <w:rsid w:val="00790F33"/>
    <w:rsid w:val="00790F63"/>
    <w:rsid w:val="00790FA1"/>
    <w:rsid w:val="00791253"/>
    <w:rsid w:val="007918C9"/>
    <w:rsid w:val="00791A90"/>
    <w:rsid w:val="007923CA"/>
    <w:rsid w:val="00792B6D"/>
    <w:rsid w:val="007932C0"/>
    <w:rsid w:val="0079377E"/>
    <w:rsid w:val="00794075"/>
    <w:rsid w:val="00794370"/>
    <w:rsid w:val="00794554"/>
    <w:rsid w:val="00794656"/>
    <w:rsid w:val="00795106"/>
    <w:rsid w:val="007956EE"/>
    <w:rsid w:val="007957E5"/>
    <w:rsid w:val="0079587F"/>
    <w:rsid w:val="00795ACB"/>
    <w:rsid w:val="0079665D"/>
    <w:rsid w:val="007973DB"/>
    <w:rsid w:val="0079796E"/>
    <w:rsid w:val="00797A38"/>
    <w:rsid w:val="00797D1C"/>
    <w:rsid w:val="007A03C1"/>
    <w:rsid w:val="007A0409"/>
    <w:rsid w:val="007A077F"/>
    <w:rsid w:val="007A07A1"/>
    <w:rsid w:val="007A08F9"/>
    <w:rsid w:val="007A1812"/>
    <w:rsid w:val="007A20AD"/>
    <w:rsid w:val="007A2A7A"/>
    <w:rsid w:val="007A2C86"/>
    <w:rsid w:val="007A335F"/>
    <w:rsid w:val="007A339D"/>
    <w:rsid w:val="007A367E"/>
    <w:rsid w:val="007A3759"/>
    <w:rsid w:val="007A420D"/>
    <w:rsid w:val="007A4746"/>
    <w:rsid w:val="007A4F1E"/>
    <w:rsid w:val="007A52E2"/>
    <w:rsid w:val="007A535F"/>
    <w:rsid w:val="007A5579"/>
    <w:rsid w:val="007A57AA"/>
    <w:rsid w:val="007A5B3F"/>
    <w:rsid w:val="007A5BA6"/>
    <w:rsid w:val="007A6101"/>
    <w:rsid w:val="007A6336"/>
    <w:rsid w:val="007A64C4"/>
    <w:rsid w:val="007A6BC7"/>
    <w:rsid w:val="007A7C3C"/>
    <w:rsid w:val="007A7DB8"/>
    <w:rsid w:val="007B06C6"/>
    <w:rsid w:val="007B093E"/>
    <w:rsid w:val="007B0E38"/>
    <w:rsid w:val="007B1174"/>
    <w:rsid w:val="007B1AAB"/>
    <w:rsid w:val="007B1BFD"/>
    <w:rsid w:val="007B1E5A"/>
    <w:rsid w:val="007B1EC3"/>
    <w:rsid w:val="007B2667"/>
    <w:rsid w:val="007B26A6"/>
    <w:rsid w:val="007B29B4"/>
    <w:rsid w:val="007B3223"/>
    <w:rsid w:val="007B363D"/>
    <w:rsid w:val="007B3712"/>
    <w:rsid w:val="007B3E46"/>
    <w:rsid w:val="007B42BA"/>
    <w:rsid w:val="007B4378"/>
    <w:rsid w:val="007B4395"/>
    <w:rsid w:val="007B479C"/>
    <w:rsid w:val="007B51F5"/>
    <w:rsid w:val="007B5FE3"/>
    <w:rsid w:val="007B664A"/>
    <w:rsid w:val="007B68C6"/>
    <w:rsid w:val="007B741A"/>
    <w:rsid w:val="007B75F5"/>
    <w:rsid w:val="007B7B24"/>
    <w:rsid w:val="007C037E"/>
    <w:rsid w:val="007C0513"/>
    <w:rsid w:val="007C1025"/>
    <w:rsid w:val="007C117B"/>
    <w:rsid w:val="007C1391"/>
    <w:rsid w:val="007C184B"/>
    <w:rsid w:val="007C3766"/>
    <w:rsid w:val="007C3AA8"/>
    <w:rsid w:val="007C472F"/>
    <w:rsid w:val="007C4D25"/>
    <w:rsid w:val="007C4E3A"/>
    <w:rsid w:val="007C5564"/>
    <w:rsid w:val="007C57FE"/>
    <w:rsid w:val="007C619F"/>
    <w:rsid w:val="007C64CA"/>
    <w:rsid w:val="007C657D"/>
    <w:rsid w:val="007C6A57"/>
    <w:rsid w:val="007C6E21"/>
    <w:rsid w:val="007C7112"/>
    <w:rsid w:val="007C7C5C"/>
    <w:rsid w:val="007D070B"/>
    <w:rsid w:val="007D0DC4"/>
    <w:rsid w:val="007D0FD1"/>
    <w:rsid w:val="007D10C9"/>
    <w:rsid w:val="007D13C6"/>
    <w:rsid w:val="007D17A9"/>
    <w:rsid w:val="007D1D98"/>
    <w:rsid w:val="007D2265"/>
    <w:rsid w:val="007D2388"/>
    <w:rsid w:val="007D2785"/>
    <w:rsid w:val="007D2B20"/>
    <w:rsid w:val="007D2BE2"/>
    <w:rsid w:val="007D2DA0"/>
    <w:rsid w:val="007D333F"/>
    <w:rsid w:val="007D339C"/>
    <w:rsid w:val="007D3823"/>
    <w:rsid w:val="007D4480"/>
    <w:rsid w:val="007D45A7"/>
    <w:rsid w:val="007D45C9"/>
    <w:rsid w:val="007D5F85"/>
    <w:rsid w:val="007D613D"/>
    <w:rsid w:val="007D6249"/>
    <w:rsid w:val="007D6B02"/>
    <w:rsid w:val="007D6C76"/>
    <w:rsid w:val="007D6D93"/>
    <w:rsid w:val="007D71BB"/>
    <w:rsid w:val="007D73C6"/>
    <w:rsid w:val="007D77A8"/>
    <w:rsid w:val="007D79EF"/>
    <w:rsid w:val="007D7A6A"/>
    <w:rsid w:val="007E0559"/>
    <w:rsid w:val="007E07BF"/>
    <w:rsid w:val="007E0984"/>
    <w:rsid w:val="007E0C61"/>
    <w:rsid w:val="007E0EB9"/>
    <w:rsid w:val="007E1546"/>
    <w:rsid w:val="007E17A0"/>
    <w:rsid w:val="007E1A0E"/>
    <w:rsid w:val="007E1F16"/>
    <w:rsid w:val="007E202D"/>
    <w:rsid w:val="007E2A74"/>
    <w:rsid w:val="007E2BA5"/>
    <w:rsid w:val="007E370C"/>
    <w:rsid w:val="007E3B6A"/>
    <w:rsid w:val="007E407A"/>
    <w:rsid w:val="007E4313"/>
    <w:rsid w:val="007E4741"/>
    <w:rsid w:val="007E5562"/>
    <w:rsid w:val="007E5CF4"/>
    <w:rsid w:val="007E627A"/>
    <w:rsid w:val="007E73EA"/>
    <w:rsid w:val="007E7818"/>
    <w:rsid w:val="007E7FAC"/>
    <w:rsid w:val="007F0329"/>
    <w:rsid w:val="007F06B1"/>
    <w:rsid w:val="007F0B9F"/>
    <w:rsid w:val="007F177E"/>
    <w:rsid w:val="007F1F9E"/>
    <w:rsid w:val="007F1FB0"/>
    <w:rsid w:val="007F1FD2"/>
    <w:rsid w:val="007F23A4"/>
    <w:rsid w:val="007F29FF"/>
    <w:rsid w:val="007F3522"/>
    <w:rsid w:val="007F3BE2"/>
    <w:rsid w:val="007F42F3"/>
    <w:rsid w:val="007F4E79"/>
    <w:rsid w:val="007F5013"/>
    <w:rsid w:val="007F525C"/>
    <w:rsid w:val="007F5304"/>
    <w:rsid w:val="007F5AF4"/>
    <w:rsid w:val="007F6835"/>
    <w:rsid w:val="007F6C9E"/>
    <w:rsid w:val="007F710D"/>
    <w:rsid w:val="007F76FF"/>
    <w:rsid w:val="007F77F7"/>
    <w:rsid w:val="007F7E79"/>
    <w:rsid w:val="00801791"/>
    <w:rsid w:val="00801A4E"/>
    <w:rsid w:val="00801D6D"/>
    <w:rsid w:val="00802745"/>
    <w:rsid w:val="00802ECA"/>
    <w:rsid w:val="008034C1"/>
    <w:rsid w:val="0080379B"/>
    <w:rsid w:val="00803811"/>
    <w:rsid w:val="00803DC3"/>
    <w:rsid w:val="00804A35"/>
    <w:rsid w:val="0080553B"/>
    <w:rsid w:val="008060EC"/>
    <w:rsid w:val="0080617B"/>
    <w:rsid w:val="008064E7"/>
    <w:rsid w:val="00806602"/>
    <w:rsid w:val="0080662B"/>
    <w:rsid w:val="0080696E"/>
    <w:rsid w:val="00806D1E"/>
    <w:rsid w:val="008072CC"/>
    <w:rsid w:val="0080734F"/>
    <w:rsid w:val="008077D1"/>
    <w:rsid w:val="0081008A"/>
    <w:rsid w:val="0081188B"/>
    <w:rsid w:val="00811EF8"/>
    <w:rsid w:val="008125CA"/>
    <w:rsid w:val="00812745"/>
    <w:rsid w:val="008128E6"/>
    <w:rsid w:val="00812904"/>
    <w:rsid w:val="008129B8"/>
    <w:rsid w:val="00812A07"/>
    <w:rsid w:val="00812C92"/>
    <w:rsid w:val="0081315B"/>
    <w:rsid w:val="008131B9"/>
    <w:rsid w:val="00813D55"/>
    <w:rsid w:val="008151B9"/>
    <w:rsid w:val="00815AEE"/>
    <w:rsid w:val="00815BB5"/>
    <w:rsid w:val="00816962"/>
    <w:rsid w:val="00816B5E"/>
    <w:rsid w:val="008207D6"/>
    <w:rsid w:val="00820DAF"/>
    <w:rsid w:val="00820FAD"/>
    <w:rsid w:val="00821140"/>
    <w:rsid w:val="00821361"/>
    <w:rsid w:val="0082174D"/>
    <w:rsid w:val="0082176D"/>
    <w:rsid w:val="0082198F"/>
    <w:rsid w:val="0082264C"/>
    <w:rsid w:val="0082350C"/>
    <w:rsid w:val="00823676"/>
    <w:rsid w:val="0082559B"/>
    <w:rsid w:val="008258F2"/>
    <w:rsid w:val="0082622D"/>
    <w:rsid w:val="00826DEC"/>
    <w:rsid w:val="00826E62"/>
    <w:rsid w:val="00827329"/>
    <w:rsid w:val="00827405"/>
    <w:rsid w:val="00827420"/>
    <w:rsid w:val="008302AD"/>
    <w:rsid w:val="0083039C"/>
    <w:rsid w:val="0083150A"/>
    <w:rsid w:val="0083180B"/>
    <w:rsid w:val="00831C17"/>
    <w:rsid w:val="00831F1E"/>
    <w:rsid w:val="00831F9F"/>
    <w:rsid w:val="0083213E"/>
    <w:rsid w:val="008321E7"/>
    <w:rsid w:val="0083253E"/>
    <w:rsid w:val="008329FA"/>
    <w:rsid w:val="00832A51"/>
    <w:rsid w:val="00832BAC"/>
    <w:rsid w:val="00832F43"/>
    <w:rsid w:val="0083347D"/>
    <w:rsid w:val="00833789"/>
    <w:rsid w:val="0083419A"/>
    <w:rsid w:val="008341D1"/>
    <w:rsid w:val="00834C37"/>
    <w:rsid w:val="008354C3"/>
    <w:rsid w:val="00835CE6"/>
    <w:rsid w:val="0083744D"/>
    <w:rsid w:val="008376FA"/>
    <w:rsid w:val="00840E1F"/>
    <w:rsid w:val="008413C7"/>
    <w:rsid w:val="008417EA"/>
    <w:rsid w:val="00842B3C"/>
    <w:rsid w:val="00842CBE"/>
    <w:rsid w:val="00843DC4"/>
    <w:rsid w:val="008442D2"/>
    <w:rsid w:val="00844AC4"/>
    <w:rsid w:val="00844B69"/>
    <w:rsid w:val="00844F29"/>
    <w:rsid w:val="008467C8"/>
    <w:rsid w:val="008469C7"/>
    <w:rsid w:val="00846B2D"/>
    <w:rsid w:val="008471A4"/>
    <w:rsid w:val="00847757"/>
    <w:rsid w:val="00847C4A"/>
    <w:rsid w:val="00847F0B"/>
    <w:rsid w:val="00847FB2"/>
    <w:rsid w:val="00850266"/>
    <w:rsid w:val="00850D46"/>
    <w:rsid w:val="008511E8"/>
    <w:rsid w:val="00851629"/>
    <w:rsid w:val="00852387"/>
    <w:rsid w:val="00852B26"/>
    <w:rsid w:val="0085349A"/>
    <w:rsid w:val="008534DD"/>
    <w:rsid w:val="008538B9"/>
    <w:rsid w:val="00853D9B"/>
    <w:rsid w:val="0085434C"/>
    <w:rsid w:val="008545B5"/>
    <w:rsid w:val="008546ED"/>
    <w:rsid w:val="0085571B"/>
    <w:rsid w:val="00855BBC"/>
    <w:rsid w:val="00855E78"/>
    <w:rsid w:val="00855EC6"/>
    <w:rsid w:val="008560B2"/>
    <w:rsid w:val="00856519"/>
    <w:rsid w:val="0085667B"/>
    <w:rsid w:val="00856DAD"/>
    <w:rsid w:val="008572AF"/>
    <w:rsid w:val="00857855"/>
    <w:rsid w:val="0086053E"/>
    <w:rsid w:val="00860D17"/>
    <w:rsid w:val="00861893"/>
    <w:rsid w:val="00862B4C"/>
    <w:rsid w:val="00862E85"/>
    <w:rsid w:val="00863712"/>
    <w:rsid w:val="00863A7B"/>
    <w:rsid w:val="00864062"/>
    <w:rsid w:val="00864438"/>
    <w:rsid w:val="0086450C"/>
    <w:rsid w:val="0086460D"/>
    <w:rsid w:val="00864A13"/>
    <w:rsid w:val="00864D30"/>
    <w:rsid w:val="00865049"/>
    <w:rsid w:val="0086538B"/>
    <w:rsid w:val="00865781"/>
    <w:rsid w:val="00865BCB"/>
    <w:rsid w:val="00865D75"/>
    <w:rsid w:val="00865EAA"/>
    <w:rsid w:val="0086603D"/>
    <w:rsid w:val="008661CE"/>
    <w:rsid w:val="00866395"/>
    <w:rsid w:val="00867632"/>
    <w:rsid w:val="00870068"/>
    <w:rsid w:val="0087008C"/>
    <w:rsid w:val="008700ED"/>
    <w:rsid w:val="00870611"/>
    <w:rsid w:val="00870A7C"/>
    <w:rsid w:val="00870D0F"/>
    <w:rsid w:val="00871186"/>
    <w:rsid w:val="00871261"/>
    <w:rsid w:val="0087163B"/>
    <w:rsid w:val="008719C5"/>
    <w:rsid w:val="00871E55"/>
    <w:rsid w:val="008723FB"/>
    <w:rsid w:val="00872B5E"/>
    <w:rsid w:val="00874372"/>
    <w:rsid w:val="00874453"/>
    <w:rsid w:val="008751D0"/>
    <w:rsid w:val="00875D4F"/>
    <w:rsid w:val="008766F6"/>
    <w:rsid w:val="008771F1"/>
    <w:rsid w:val="008802F3"/>
    <w:rsid w:val="0088045C"/>
    <w:rsid w:val="008809E3"/>
    <w:rsid w:val="008810E3"/>
    <w:rsid w:val="008817ED"/>
    <w:rsid w:val="00882B40"/>
    <w:rsid w:val="00882ED1"/>
    <w:rsid w:val="00883A31"/>
    <w:rsid w:val="00883C2B"/>
    <w:rsid w:val="00883CCA"/>
    <w:rsid w:val="008846DA"/>
    <w:rsid w:val="00884CEE"/>
    <w:rsid w:val="00886435"/>
    <w:rsid w:val="00886E0F"/>
    <w:rsid w:val="00886EB0"/>
    <w:rsid w:val="0088725E"/>
    <w:rsid w:val="00887707"/>
    <w:rsid w:val="00887B2C"/>
    <w:rsid w:val="00887E84"/>
    <w:rsid w:val="0089045C"/>
    <w:rsid w:val="00890E6F"/>
    <w:rsid w:val="00890EC5"/>
    <w:rsid w:val="00891450"/>
    <w:rsid w:val="00891931"/>
    <w:rsid w:val="00891A08"/>
    <w:rsid w:val="008931D0"/>
    <w:rsid w:val="0089324C"/>
    <w:rsid w:val="00893EAC"/>
    <w:rsid w:val="008947F0"/>
    <w:rsid w:val="00894A15"/>
    <w:rsid w:val="00894C7C"/>
    <w:rsid w:val="00895405"/>
    <w:rsid w:val="00895992"/>
    <w:rsid w:val="00895C45"/>
    <w:rsid w:val="008963ED"/>
    <w:rsid w:val="00896755"/>
    <w:rsid w:val="0089716C"/>
    <w:rsid w:val="00897297"/>
    <w:rsid w:val="00897344"/>
    <w:rsid w:val="00897647"/>
    <w:rsid w:val="00897939"/>
    <w:rsid w:val="00897A5E"/>
    <w:rsid w:val="008A00D7"/>
    <w:rsid w:val="008A029F"/>
    <w:rsid w:val="008A051D"/>
    <w:rsid w:val="008A057A"/>
    <w:rsid w:val="008A0A4B"/>
    <w:rsid w:val="008A1588"/>
    <w:rsid w:val="008A1AC6"/>
    <w:rsid w:val="008A2431"/>
    <w:rsid w:val="008A2FDE"/>
    <w:rsid w:val="008A31A0"/>
    <w:rsid w:val="008A3392"/>
    <w:rsid w:val="008A3954"/>
    <w:rsid w:val="008A3C19"/>
    <w:rsid w:val="008A3D15"/>
    <w:rsid w:val="008A4111"/>
    <w:rsid w:val="008A428A"/>
    <w:rsid w:val="008A459E"/>
    <w:rsid w:val="008A5C6B"/>
    <w:rsid w:val="008A5D88"/>
    <w:rsid w:val="008A5E70"/>
    <w:rsid w:val="008A66D3"/>
    <w:rsid w:val="008A6B2A"/>
    <w:rsid w:val="008A71A9"/>
    <w:rsid w:val="008A74EB"/>
    <w:rsid w:val="008A769B"/>
    <w:rsid w:val="008B015D"/>
    <w:rsid w:val="008B03B3"/>
    <w:rsid w:val="008B03C4"/>
    <w:rsid w:val="008B067C"/>
    <w:rsid w:val="008B1688"/>
    <w:rsid w:val="008B1910"/>
    <w:rsid w:val="008B201E"/>
    <w:rsid w:val="008B23CA"/>
    <w:rsid w:val="008B264F"/>
    <w:rsid w:val="008B26B7"/>
    <w:rsid w:val="008B2C24"/>
    <w:rsid w:val="008B330F"/>
    <w:rsid w:val="008B3409"/>
    <w:rsid w:val="008B355B"/>
    <w:rsid w:val="008B3F6E"/>
    <w:rsid w:val="008B3FA0"/>
    <w:rsid w:val="008B452D"/>
    <w:rsid w:val="008B48E9"/>
    <w:rsid w:val="008B5503"/>
    <w:rsid w:val="008B6D93"/>
    <w:rsid w:val="008B7056"/>
    <w:rsid w:val="008B7167"/>
    <w:rsid w:val="008B7190"/>
    <w:rsid w:val="008C061C"/>
    <w:rsid w:val="008C0E86"/>
    <w:rsid w:val="008C1683"/>
    <w:rsid w:val="008C2151"/>
    <w:rsid w:val="008C2575"/>
    <w:rsid w:val="008C2BB4"/>
    <w:rsid w:val="008C2D53"/>
    <w:rsid w:val="008C3325"/>
    <w:rsid w:val="008C417F"/>
    <w:rsid w:val="008C4878"/>
    <w:rsid w:val="008C4EAC"/>
    <w:rsid w:val="008C59EF"/>
    <w:rsid w:val="008C5A5B"/>
    <w:rsid w:val="008C5CC4"/>
    <w:rsid w:val="008C5F0C"/>
    <w:rsid w:val="008C6015"/>
    <w:rsid w:val="008C61B2"/>
    <w:rsid w:val="008C69B7"/>
    <w:rsid w:val="008C69BD"/>
    <w:rsid w:val="008C7E9B"/>
    <w:rsid w:val="008D0D30"/>
    <w:rsid w:val="008D181A"/>
    <w:rsid w:val="008D246D"/>
    <w:rsid w:val="008D2C17"/>
    <w:rsid w:val="008D2E1C"/>
    <w:rsid w:val="008D3CF3"/>
    <w:rsid w:val="008D3D3B"/>
    <w:rsid w:val="008D3E96"/>
    <w:rsid w:val="008D5134"/>
    <w:rsid w:val="008D6E42"/>
    <w:rsid w:val="008D742B"/>
    <w:rsid w:val="008D7676"/>
    <w:rsid w:val="008D7D5B"/>
    <w:rsid w:val="008E132F"/>
    <w:rsid w:val="008E1A93"/>
    <w:rsid w:val="008E1AD3"/>
    <w:rsid w:val="008E1DC6"/>
    <w:rsid w:val="008E2A53"/>
    <w:rsid w:val="008E3463"/>
    <w:rsid w:val="008E373B"/>
    <w:rsid w:val="008E3E97"/>
    <w:rsid w:val="008E42D3"/>
    <w:rsid w:val="008E477B"/>
    <w:rsid w:val="008E49D9"/>
    <w:rsid w:val="008E4A8D"/>
    <w:rsid w:val="008E4C73"/>
    <w:rsid w:val="008E4EBB"/>
    <w:rsid w:val="008E502F"/>
    <w:rsid w:val="008E5118"/>
    <w:rsid w:val="008E5702"/>
    <w:rsid w:val="008E5C83"/>
    <w:rsid w:val="008E7586"/>
    <w:rsid w:val="008F0C95"/>
    <w:rsid w:val="008F1315"/>
    <w:rsid w:val="008F15B8"/>
    <w:rsid w:val="008F1A7B"/>
    <w:rsid w:val="008F1CBB"/>
    <w:rsid w:val="008F2097"/>
    <w:rsid w:val="008F23D0"/>
    <w:rsid w:val="008F2417"/>
    <w:rsid w:val="008F2B3A"/>
    <w:rsid w:val="008F3014"/>
    <w:rsid w:val="008F3516"/>
    <w:rsid w:val="008F35AC"/>
    <w:rsid w:val="008F3B84"/>
    <w:rsid w:val="008F4DD3"/>
    <w:rsid w:val="008F53B2"/>
    <w:rsid w:val="008F53B9"/>
    <w:rsid w:val="008F53BB"/>
    <w:rsid w:val="008F54CE"/>
    <w:rsid w:val="008F56C7"/>
    <w:rsid w:val="008F5A48"/>
    <w:rsid w:val="008F5F3C"/>
    <w:rsid w:val="008F5FA6"/>
    <w:rsid w:val="008F660C"/>
    <w:rsid w:val="008F69AB"/>
    <w:rsid w:val="008F6A52"/>
    <w:rsid w:val="008F6A5B"/>
    <w:rsid w:val="008F6BA5"/>
    <w:rsid w:val="008F6D9E"/>
    <w:rsid w:val="008F751A"/>
    <w:rsid w:val="008F7BEA"/>
    <w:rsid w:val="008F7E99"/>
    <w:rsid w:val="00900307"/>
    <w:rsid w:val="0090110B"/>
    <w:rsid w:val="009011D5"/>
    <w:rsid w:val="00901AEE"/>
    <w:rsid w:val="00902606"/>
    <w:rsid w:val="00902EAC"/>
    <w:rsid w:val="00902F74"/>
    <w:rsid w:val="00902F78"/>
    <w:rsid w:val="009030F2"/>
    <w:rsid w:val="00903119"/>
    <w:rsid w:val="009036A0"/>
    <w:rsid w:val="009046A0"/>
    <w:rsid w:val="00904947"/>
    <w:rsid w:val="009058EA"/>
    <w:rsid w:val="0090626D"/>
    <w:rsid w:val="009063D8"/>
    <w:rsid w:val="009063E1"/>
    <w:rsid w:val="009072C0"/>
    <w:rsid w:val="0091017E"/>
    <w:rsid w:val="009102D8"/>
    <w:rsid w:val="00910A3B"/>
    <w:rsid w:val="00910A40"/>
    <w:rsid w:val="00910C8F"/>
    <w:rsid w:val="0091203F"/>
    <w:rsid w:val="00912551"/>
    <w:rsid w:val="0091271A"/>
    <w:rsid w:val="0091273F"/>
    <w:rsid w:val="0091321A"/>
    <w:rsid w:val="0091348C"/>
    <w:rsid w:val="009136B7"/>
    <w:rsid w:val="00913826"/>
    <w:rsid w:val="00913986"/>
    <w:rsid w:val="00913C92"/>
    <w:rsid w:val="00913CD2"/>
    <w:rsid w:val="0091452C"/>
    <w:rsid w:val="00914B92"/>
    <w:rsid w:val="00914CBC"/>
    <w:rsid w:val="00914D35"/>
    <w:rsid w:val="00915028"/>
    <w:rsid w:val="009151A5"/>
    <w:rsid w:val="00915446"/>
    <w:rsid w:val="00915707"/>
    <w:rsid w:val="00915745"/>
    <w:rsid w:val="00915C4E"/>
    <w:rsid w:val="00916619"/>
    <w:rsid w:val="0091690D"/>
    <w:rsid w:val="00916A3B"/>
    <w:rsid w:val="00916FB0"/>
    <w:rsid w:val="00917097"/>
    <w:rsid w:val="00917934"/>
    <w:rsid w:val="00917CD0"/>
    <w:rsid w:val="00917D6F"/>
    <w:rsid w:val="00917F1A"/>
    <w:rsid w:val="00920B59"/>
    <w:rsid w:val="00921495"/>
    <w:rsid w:val="00921A15"/>
    <w:rsid w:val="00921CC8"/>
    <w:rsid w:val="00921E21"/>
    <w:rsid w:val="009221E3"/>
    <w:rsid w:val="009224A1"/>
    <w:rsid w:val="0092264D"/>
    <w:rsid w:val="00922A32"/>
    <w:rsid w:val="00922B51"/>
    <w:rsid w:val="00922BC4"/>
    <w:rsid w:val="009234AA"/>
    <w:rsid w:val="00923815"/>
    <w:rsid w:val="0092394C"/>
    <w:rsid w:val="00923A51"/>
    <w:rsid w:val="00923BE1"/>
    <w:rsid w:val="00923C9D"/>
    <w:rsid w:val="00923CE8"/>
    <w:rsid w:val="00924338"/>
    <w:rsid w:val="009252CA"/>
    <w:rsid w:val="00925467"/>
    <w:rsid w:val="00926081"/>
    <w:rsid w:val="00926588"/>
    <w:rsid w:val="00926A7E"/>
    <w:rsid w:val="00926DDA"/>
    <w:rsid w:val="00926E8A"/>
    <w:rsid w:val="009277E2"/>
    <w:rsid w:val="00927C2D"/>
    <w:rsid w:val="00927DB6"/>
    <w:rsid w:val="009307FB"/>
    <w:rsid w:val="00931401"/>
    <w:rsid w:val="0093199F"/>
    <w:rsid w:val="00931A0C"/>
    <w:rsid w:val="0093208E"/>
    <w:rsid w:val="009321FE"/>
    <w:rsid w:val="00933172"/>
    <w:rsid w:val="00933C17"/>
    <w:rsid w:val="00935207"/>
    <w:rsid w:val="009352C2"/>
    <w:rsid w:val="009356BD"/>
    <w:rsid w:val="0093583E"/>
    <w:rsid w:val="00935B25"/>
    <w:rsid w:val="009360D2"/>
    <w:rsid w:val="00936157"/>
    <w:rsid w:val="0093677F"/>
    <w:rsid w:val="009367C6"/>
    <w:rsid w:val="0093686B"/>
    <w:rsid w:val="00936AD4"/>
    <w:rsid w:val="00937301"/>
    <w:rsid w:val="00937525"/>
    <w:rsid w:val="009375BC"/>
    <w:rsid w:val="00937849"/>
    <w:rsid w:val="00937A14"/>
    <w:rsid w:val="0094034F"/>
    <w:rsid w:val="00940897"/>
    <w:rsid w:val="00940A96"/>
    <w:rsid w:val="00940CC9"/>
    <w:rsid w:val="00940E33"/>
    <w:rsid w:val="00941295"/>
    <w:rsid w:val="0094174F"/>
    <w:rsid w:val="009424E4"/>
    <w:rsid w:val="00942D08"/>
    <w:rsid w:val="009430EE"/>
    <w:rsid w:val="009436A4"/>
    <w:rsid w:val="00943AF7"/>
    <w:rsid w:val="00944730"/>
    <w:rsid w:val="00944DBC"/>
    <w:rsid w:val="0094531B"/>
    <w:rsid w:val="0094538B"/>
    <w:rsid w:val="00945EB8"/>
    <w:rsid w:val="0094645B"/>
    <w:rsid w:val="00946C98"/>
    <w:rsid w:val="00946E0E"/>
    <w:rsid w:val="00947C7C"/>
    <w:rsid w:val="00947EDA"/>
    <w:rsid w:val="00947F9C"/>
    <w:rsid w:val="0095043C"/>
    <w:rsid w:val="00950469"/>
    <w:rsid w:val="009520B6"/>
    <w:rsid w:val="009520BB"/>
    <w:rsid w:val="00952F82"/>
    <w:rsid w:val="0095327F"/>
    <w:rsid w:val="00953475"/>
    <w:rsid w:val="00953DC8"/>
    <w:rsid w:val="009540BE"/>
    <w:rsid w:val="009546E7"/>
    <w:rsid w:val="00954A86"/>
    <w:rsid w:val="00954BAF"/>
    <w:rsid w:val="009551A6"/>
    <w:rsid w:val="009563BE"/>
    <w:rsid w:val="009564DA"/>
    <w:rsid w:val="00956BEF"/>
    <w:rsid w:val="009579EC"/>
    <w:rsid w:val="0096030E"/>
    <w:rsid w:val="00960FF0"/>
    <w:rsid w:val="00961251"/>
    <w:rsid w:val="00961955"/>
    <w:rsid w:val="00962977"/>
    <w:rsid w:val="009638D5"/>
    <w:rsid w:val="00963B8B"/>
    <w:rsid w:val="00963DE1"/>
    <w:rsid w:val="009644D5"/>
    <w:rsid w:val="00965869"/>
    <w:rsid w:val="0096598C"/>
    <w:rsid w:val="00965DBB"/>
    <w:rsid w:val="00966085"/>
    <w:rsid w:val="00966BF7"/>
    <w:rsid w:val="00966FFB"/>
    <w:rsid w:val="00967182"/>
    <w:rsid w:val="009672B4"/>
    <w:rsid w:val="009705C6"/>
    <w:rsid w:val="00970FC0"/>
    <w:rsid w:val="00971C7F"/>
    <w:rsid w:val="0097257F"/>
    <w:rsid w:val="00972700"/>
    <w:rsid w:val="009750B8"/>
    <w:rsid w:val="00976085"/>
    <w:rsid w:val="009764A2"/>
    <w:rsid w:val="00976E22"/>
    <w:rsid w:val="00976EDA"/>
    <w:rsid w:val="0097773A"/>
    <w:rsid w:val="0098202A"/>
    <w:rsid w:val="0098320F"/>
    <w:rsid w:val="00984470"/>
    <w:rsid w:val="00984FA4"/>
    <w:rsid w:val="009851B4"/>
    <w:rsid w:val="0098577E"/>
    <w:rsid w:val="009857C4"/>
    <w:rsid w:val="00985BA0"/>
    <w:rsid w:val="00987149"/>
    <w:rsid w:val="0099029B"/>
    <w:rsid w:val="009909A7"/>
    <w:rsid w:val="00990BCB"/>
    <w:rsid w:val="00990C9E"/>
    <w:rsid w:val="00991169"/>
    <w:rsid w:val="00991B50"/>
    <w:rsid w:val="00991C0F"/>
    <w:rsid w:val="00992413"/>
    <w:rsid w:val="00992D68"/>
    <w:rsid w:val="0099316F"/>
    <w:rsid w:val="009942B7"/>
    <w:rsid w:val="009943D6"/>
    <w:rsid w:val="00994AB3"/>
    <w:rsid w:val="0099566F"/>
    <w:rsid w:val="00995839"/>
    <w:rsid w:val="00995916"/>
    <w:rsid w:val="00995A8E"/>
    <w:rsid w:val="00995AF5"/>
    <w:rsid w:val="00996323"/>
    <w:rsid w:val="00996327"/>
    <w:rsid w:val="0099650D"/>
    <w:rsid w:val="00997135"/>
    <w:rsid w:val="009972FB"/>
    <w:rsid w:val="00997904"/>
    <w:rsid w:val="00997F5A"/>
    <w:rsid w:val="009A05A4"/>
    <w:rsid w:val="009A0F2D"/>
    <w:rsid w:val="009A12F9"/>
    <w:rsid w:val="009A1369"/>
    <w:rsid w:val="009A1425"/>
    <w:rsid w:val="009A1715"/>
    <w:rsid w:val="009A18B7"/>
    <w:rsid w:val="009A1C9E"/>
    <w:rsid w:val="009A2AF4"/>
    <w:rsid w:val="009A425D"/>
    <w:rsid w:val="009A4316"/>
    <w:rsid w:val="009A47EB"/>
    <w:rsid w:val="009A57FF"/>
    <w:rsid w:val="009A61C9"/>
    <w:rsid w:val="009A6C53"/>
    <w:rsid w:val="009A72FA"/>
    <w:rsid w:val="009A7325"/>
    <w:rsid w:val="009B03CB"/>
    <w:rsid w:val="009B103A"/>
    <w:rsid w:val="009B10ED"/>
    <w:rsid w:val="009B1336"/>
    <w:rsid w:val="009B13A5"/>
    <w:rsid w:val="009B149E"/>
    <w:rsid w:val="009B1AE5"/>
    <w:rsid w:val="009B2706"/>
    <w:rsid w:val="009B2A34"/>
    <w:rsid w:val="009B37A6"/>
    <w:rsid w:val="009B3CE7"/>
    <w:rsid w:val="009B3F6B"/>
    <w:rsid w:val="009B3FFB"/>
    <w:rsid w:val="009B4386"/>
    <w:rsid w:val="009B44F0"/>
    <w:rsid w:val="009B4948"/>
    <w:rsid w:val="009B5473"/>
    <w:rsid w:val="009B55C0"/>
    <w:rsid w:val="009B55D7"/>
    <w:rsid w:val="009B57A1"/>
    <w:rsid w:val="009B5B48"/>
    <w:rsid w:val="009B6D5C"/>
    <w:rsid w:val="009B7045"/>
    <w:rsid w:val="009B76C8"/>
    <w:rsid w:val="009B7DAA"/>
    <w:rsid w:val="009B7DB7"/>
    <w:rsid w:val="009C015C"/>
    <w:rsid w:val="009C03AA"/>
    <w:rsid w:val="009C097C"/>
    <w:rsid w:val="009C10C1"/>
    <w:rsid w:val="009C19C9"/>
    <w:rsid w:val="009C23D1"/>
    <w:rsid w:val="009C2962"/>
    <w:rsid w:val="009C30FB"/>
    <w:rsid w:val="009C343C"/>
    <w:rsid w:val="009C34F7"/>
    <w:rsid w:val="009C3504"/>
    <w:rsid w:val="009C3730"/>
    <w:rsid w:val="009C38E4"/>
    <w:rsid w:val="009C45B8"/>
    <w:rsid w:val="009C4721"/>
    <w:rsid w:val="009C4A8D"/>
    <w:rsid w:val="009C4FBE"/>
    <w:rsid w:val="009C53CB"/>
    <w:rsid w:val="009C5543"/>
    <w:rsid w:val="009C5ADB"/>
    <w:rsid w:val="009C5E30"/>
    <w:rsid w:val="009C5F80"/>
    <w:rsid w:val="009C68DB"/>
    <w:rsid w:val="009C68F4"/>
    <w:rsid w:val="009C6F87"/>
    <w:rsid w:val="009C73E0"/>
    <w:rsid w:val="009C760A"/>
    <w:rsid w:val="009C76A0"/>
    <w:rsid w:val="009C7861"/>
    <w:rsid w:val="009D03F7"/>
    <w:rsid w:val="009D0699"/>
    <w:rsid w:val="009D07B9"/>
    <w:rsid w:val="009D09CE"/>
    <w:rsid w:val="009D0E33"/>
    <w:rsid w:val="009D1582"/>
    <w:rsid w:val="009D1A01"/>
    <w:rsid w:val="009D2A9A"/>
    <w:rsid w:val="009D2C1C"/>
    <w:rsid w:val="009D3049"/>
    <w:rsid w:val="009D3BCF"/>
    <w:rsid w:val="009D3E9D"/>
    <w:rsid w:val="009D3F3B"/>
    <w:rsid w:val="009D417C"/>
    <w:rsid w:val="009D4523"/>
    <w:rsid w:val="009D4B2A"/>
    <w:rsid w:val="009D5299"/>
    <w:rsid w:val="009D5CAD"/>
    <w:rsid w:val="009D6022"/>
    <w:rsid w:val="009D6151"/>
    <w:rsid w:val="009D6FC4"/>
    <w:rsid w:val="009D7172"/>
    <w:rsid w:val="009D7BC0"/>
    <w:rsid w:val="009E1A6F"/>
    <w:rsid w:val="009E230B"/>
    <w:rsid w:val="009E242D"/>
    <w:rsid w:val="009E298A"/>
    <w:rsid w:val="009E31E6"/>
    <w:rsid w:val="009E3224"/>
    <w:rsid w:val="009E3971"/>
    <w:rsid w:val="009E398C"/>
    <w:rsid w:val="009E4880"/>
    <w:rsid w:val="009E4C79"/>
    <w:rsid w:val="009E508F"/>
    <w:rsid w:val="009E551D"/>
    <w:rsid w:val="009E5BBB"/>
    <w:rsid w:val="009E5C67"/>
    <w:rsid w:val="009F04F2"/>
    <w:rsid w:val="009F07F1"/>
    <w:rsid w:val="009F08AE"/>
    <w:rsid w:val="009F13D4"/>
    <w:rsid w:val="009F14CD"/>
    <w:rsid w:val="009F1879"/>
    <w:rsid w:val="009F1DD7"/>
    <w:rsid w:val="009F1EE8"/>
    <w:rsid w:val="009F1FD9"/>
    <w:rsid w:val="009F28F9"/>
    <w:rsid w:val="009F3218"/>
    <w:rsid w:val="009F385D"/>
    <w:rsid w:val="009F3FDF"/>
    <w:rsid w:val="009F46BF"/>
    <w:rsid w:val="009F477C"/>
    <w:rsid w:val="009F5362"/>
    <w:rsid w:val="009F5855"/>
    <w:rsid w:val="009F5A77"/>
    <w:rsid w:val="009F7B24"/>
    <w:rsid w:val="009F7C3C"/>
    <w:rsid w:val="009F7FBB"/>
    <w:rsid w:val="00A0072C"/>
    <w:rsid w:val="00A007CF"/>
    <w:rsid w:val="00A008E3"/>
    <w:rsid w:val="00A010E2"/>
    <w:rsid w:val="00A014DE"/>
    <w:rsid w:val="00A01B67"/>
    <w:rsid w:val="00A02150"/>
    <w:rsid w:val="00A02ECE"/>
    <w:rsid w:val="00A030CB"/>
    <w:rsid w:val="00A0355B"/>
    <w:rsid w:val="00A04718"/>
    <w:rsid w:val="00A04C5D"/>
    <w:rsid w:val="00A054C2"/>
    <w:rsid w:val="00A05636"/>
    <w:rsid w:val="00A056AD"/>
    <w:rsid w:val="00A056EA"/>
    <w:rsid w:val="00A05AC6"/>
    <w:rsid w:val="00A05F41"/>
    <w:rsid w:val="00A10431"/>
    <w:rsid w:val="00A10F27"/>
    <w:rsid w:val="00A117DE"/>
    <w:rsid w:val="00A11A81"/>
    <w:rsid w:val="00A11C74"/>
    <w:rsid w:val="00A11EA3"/>
    <w:rsid w:val="00A1251A"/>
    <w:rsid w:val="00A13618"/>
    <w:rsid w:val="00A140BF"/>
    <w:rsid w:val="00A142CC"/>
    <w:rsid w:val="00A14A9D"/>
    <w:rsid w:val="00A14ADD"/>
    <w:rsid w:val="00A14FA8"/>
    <w:rsid w:val="00A15249"/>
    <w:rsid w:val="00A1553D"/>
    <w:rsid w:val="00A15C36"/>
    <w:rsid w:val="00A15E08"/>
    <w:rsid w:val="00A164B9"/>
    <w:rsid w:val="00A1659D"/>
    <w:rsid w:val="00A16605"/>
    <w:rsid w:val="00A16913"/>
    <w:rsid w:val="00A16F7F"/>
    <w:rsid w:val="00A17067"/>
    <w:rsid w:val="00A170F2"/>
    <w:rsid w:val="00A17540"/>
    <w:rsid w:val="00A179B4"/>
    <w:rsid w:val="00A2025C"/>
    <w:rsid w:val="00A2086F"/>
    <w:rsid w:val="00A20B31"/>
    <w:rsid w:val="00A215D3"/>
    <w:rsid w:val="00A217DD"/>
    <w:rsid w:val="00A21837"/>
    <w:rsid w:val="00A21DD1"/>
    <w:rsid w:val="00A22F47"/>
    <w:rsid w:val="00A23318"/>
    <w:rsid w:val="00A23393"/>
    <w:rsid w:val="00A23D22"/>
    <w:rsid w:val="00A24B7A"/>
    <w:rsid w:val="00A24D3A"/>
    <w:rsid w:val="00A26654"/>
    <w:rsid w:val="00A26FE4"/>
    <w:rsid w:val="00A27446"/>
    <w:rsid w:val="00A27564"/>
    <w:rsid w:val="00A27AA9"/>
    <w:rsid w:val="00A314A5"/>
    <w:rsid w:val="00A323A2"/>
    <w:rsid w:val="00A33838"/>
    <w:rsid w:val="00A33AC0"/>
    <w:rsid w:val="00A33FB7"/>
    <w:rsid w:val="00A34A24"/>
    <w:rsid w:val="00A34B3C"/>
    <w:rsid w:val="00A35089"/>
    <w:rsid w:val="00A35A45"/>
    <w:rsid w:val="00A360F0"/>
    <w:rsid w:val="00A361A4"/>
    <w:rsid w:val="00A36868"/>
    <w:rsid w:val="00A36C5F"/>
    <w:rsid w:val="00A36FF2"/>
    <w:rsid w:val="00A3701B"/>
    <w:rsid w:val="00A371CA"/>
    <w:rsid w:val="00A372CA"/>
    <w:rsid w:val="00A372ED"/>
    <w:rsid w:val="00A40087"/>
    <w:rsid w:val="00A405E6"/>
    <w:rsid w:val="00A41B85"/>
    <w:rsid w:val="00A421F8"/>
    <w:rsid w:val="00A444EA"/>
    <w:rsid w:val="00A44BC1"/>
    <w:rsid w:val="00A44C4C"/>
    <w:rsid w:val="00A44DE4"/>
    <w:rsid w:val="00A457AD"/>
    <w:rsid w:val="00A464FF"/>
    <w:rsid w:val="00A46860"/>
    <w:rsid w:val="00A46EDC"/>
    <w:rsid w:val="00A477A6"/>
    <w:rsid w:val="00A47C66"/>
    <w:rsid w:val="00A47E84"/>
    <w:rsid w:val="00A510C8"/>
    <w:rsid w:val="00A515CC"/>
    <w:rsid w:val="00A518C2"/>
    <w:rsid w:val="00A51A0F"/>
    <w:rsid w:val="00A5260E"/>
    <w:rsid w:val="00A52A3F"/>
    <w:rsid w:val="00A52D64"/>
    <w:rsid w:val="00A532F4"/>
    <w:rsid w:val="00A539F5"/>
    <w:rsid w:val="00A53AC5"/>
    <w:rsid w:val="00A54105"/>
    <w:rsid w:val="00A5419D"/>
    <w:rsid w:val="00A54494"/>
    <w:rsid w:val="00A54B32"/>
    <w:rsid w:val="00A5524C"/>
    <w:rsid w:val="00A5570A"/>
    <w:rsid w:val="00A5574B"/>
    <w:rsid w:val="00A564D1"/>
    <w:rsid w:val="00A566BE"/>
    <w:rsid w:val="00A5671C"/>
    <w:rsid w:val="00A56DD4"/>
    <w:rsid w:val="00A57072"/>
    <w:rsid w:val="00A57225"/>
    <w:rsid w:val="00A5795E"/>
    <w:rsid w:val="00A57C62"/>
    <w:rsid w:val="00A601AF"/>
    <w:rsid w:val="00A60227"/>
    <w:rsid w:val="00A602EB"/>
    <w:rsid w:val="00A60437"/>
    <w:rsid w:val="00A60BC5"/>
    <w:rsid w:val="00A60D0E"/>
    <w:rsid w:val="00A618DB"/>
    <w:rsid w:val="00A620B6"/>
    <w:rsid w:val="00A6214E"/>
    <w:rsid w:val="00A63011"/>
    <w:rsid w:val="00A63271"/>
    <w:rsid w:val="00A63A8B"/>
    <w:rsid w:val="00A63B7D"/>
    <w:rsid w:val="00A647DD"/>
    <w:rsid w:val="00A64F23"/>
    <w:rsid w:val="00A6523D"/>
    <w:rsid w:val="00A65975"/>
    <w:rsid w:val="00A662B0"/>
    <w:rsid w:val="00A663AD"/>
    <w:rsid w:val="00A664ED"/>
    <w:rsid w:val="00A664FF"/>
    <w:rsid w:val="00A6673F"/>
    <w:rsid w:val="00A673B2"/>
    <w:rsid w:val="00A67B4B"/>
    <w:rsid w:val="00A705F7"/>
    <w:rsid w:val="00A7070C"/>
    <w:rsid w:val="00A708BF"/>
    <w:rsid w:val="00A70931"/>
    <w:rsid w:val="00A70936"/>
    <w:rsid w:val="00A719D3"/>
    <w:rsid w:val="00A71A8C"/>
    <w:rsid w:val="00A71DF9"/>
    <w:rsid w:val="00A724EE"/>
    <w:rsid w:val="00A7386A"/>
    <w:rsid w:val="00A73CA6"/>
    <w:rsid w:val="00A73E57"/>
    <w:rsid w:val="00A74044"/>
    <w:rsid w:val="00A75857"/>
    <w:rsid w:val="00A76086"/>
    <w:rsid w:val="00A76205"/>
    <w:rsid w:val="00A762A8"/>
    <w:rsid w:val="00A763C3"/>
    <w:rsid w:val="00A763C5"/>
    <w:rsid w:val="00A769C9"/>
    <w:rsid w:val="00A76E74"/>
    <w:rsid w:val="00A7713A"/>
    <w:rsid w:val="00A77BAF"/>
    <w:rsid w:val="00A77F40"/>
    <w:rsid w:val="00A8022C"/>
    <w:rsid w:val="00A80B1D"/>
    <w:rsid w:val="00A80F6E"/>
    <w:rsid w:val="00A8135B"/>
    <w:rsid w:val="00A824F1"/>
    <w:rsid w:val="00A82BB9"/>
    <w:rsid w:val="00A831A8"/>
    <w:rsid w:val="00A83AC3"/>
    <w:rsid w:val="00A83D06"/>
    <w:rsid w:val="00A83E9B"/>
    <w:rsid w:val="00A8469B"/>
    <w:rsid w:val="00A84E36"/>
    <w:rsid w:val="00A851D2"/>
    <w:rsid w:val="00A855E8"/>
    <w:rsid w:val="00A85B7E"/>
    <w:rsid w:val="00A862FD"/>
    <w:rsid w:val="00A8631E"/>
    <w:rsid w:val="00A86375"/>
    <w:rsid w:val="00A86E4A"/>
    <w:rsid w:val="00A86EF1"/>
    <w:rsid w:val="00A87152"/>
    <w:rsid w:val="00A87197"/>
    <w:rsid w:val="00A876C9"/>
    <w:rsid w:val="00A87E2E"/>
    <w:rsid w:val="00A90B13"/>
    <w:rsid w:val="00A90B5A"/>
    <w:rsid w:val="00A90CBE"/>
    <w:rsid w:val="00A90D2C"/>
    <w:rsid w:val="00A9192D"/>
    <w:rsid w:val="00A923EF"/>
    <w:rsid w:val="00A92E5A"/>
    <w:rsid w:val="00A93009"/>
    <w:rsid w:val="00A93108"/>
    <w:rsid w:val="00A9344A"/>
    <w:rsid w:val="00A941AC"/>
    <w:rsid w:val="00A9478C"/>
    <w:rsid w:val="00A960A7"/>
    <w:rsid w:val="00A972EA"/>
    <w:rsid w:val="00AA02D1"/>
    <w:rsid w:val="00AA0674"/>
    <w:rsid w:val="00AA0B5C"/>
    <w:rsid w:val="00AA25E1"/>
    <w:rsid w:val="00AA2A5D"/>
    <w:rsid w:val="00AA3AFC"/>
    <w:rsid w:val="00AA40B0"/>
    <w:rsid w:val="00AA4300"/>
    <w:rsid w:val="00AA4814"/>
    <w:rsid w:val="00AA4B35"/>
    <w:rsid w:val="00AA54EF"/>
    <w:rsid w:val="00AA61BF"/>
    <w:rsid w:val="00AA63E3"/>
    <w:rsid w:val="00AA6996"/>
    <w:rsid w:val="00AA6E42"/>
    <w:rsid w:val="00AA744B"/>
    <w:rsid w:val="00AB10A0"/>
    <w:rsid w:val="00AB1A4F"/>
    <w:rsid w:val="00AB34D6"/>
    <w:rsid w:val="00AB385D"/>
    <w:rsid w:val="00AB41AD"/>
    <w:rsid w:val="00AB486B"/>
    <w:rsid w:val="00AB497A"/>
    <w:rsid w:val="00AB4A9D"/>
    <w:rsid w:val="00AB5D76"/>
    <w:rsid w:val="00AB5D8C"/>
    <w:rsid w:val="00AB60FA"/>
    <w:rsid w:val="00AB6859"/>
    <w:rsid w:val="00AB6D9A"/>
    <w:rsid w:val="00AB7B99"/>
    <w:rsid w:val="00AB7BC6"/>
    <w:rsid w:val="00AB7CAA"/>
    <w:rsid w:val="00AB7DA6"/>
    <w:rsid w:val="00AC0581"/>
    <w:rsid w:val="00AC09F9"/>
    <w:rsid w:val="00AC09FB"/>
    <w:rsid w:val="00AC0FA5"/>
    <w:rsid w:val="00AC13F1"/>
    <w:rsid w:val="00AC1827"/>
    <w:rsid w:val="00AC1AB5"/>
    <w:rsid w:val="00AC1B59"/>
    <w:rsid w:val="00AC1F79"/>
    <w:rsid w:val="00AC2A08"/>
    <w:rsid w:val="00AC2E96"/>
    <w:rsid w:val="00AC300D"/>
    <w:rsid w:val="00AC31F7"/>
    <w:rsid w:val="00AC3393"/>
    <w:rsid w:val="00AC3C0D"/>
    <w:rsid w:val="00AC42FC"/>
    <w:rsid w:val="00AC49F4"/>
    <w:rsid w:val="00AC4E2E"/>
    <w:rsid w:val="00AC531F"/>
    <w:rsid w:val="00AC572D"/>
    <w:rsid w:val="00AC578C"/>
    <w:rsid w:val="00AC5930"/>
    <w:rsid w:val="00AC6E84"/>
    <w:rsid w:val="00AC6F73"/>
    <w:rsid w:val="00AC7A08"/>
    <w:rsid w:val="00AC7B0E"/>
    <w:rsid w:val="00AD05F5"/>
    <w:rsid w:val="00AD12BB"/>
    <w:rsid w:val="00AD13C1"/>
    <w:rsid w:val="00AD1B37"/>
    <w:rsid w:val="00AD1F9E"/>
    <w:rsid w:val="00AD25F4"/>
    <w:rsid w:val="00AD2922"/>
    <w:rsid w:val="00AD2E21"/>
    <w:rsid w:val="00AD3029"/>
    <w:rsid w:val="00AD3482"/>
    <w:rsid w:val="00AD35C4"/>
    <w:rsid w:val="00AD4267"/>
    <w:rsid w:val="00AD4710"/>
    <w:rsid w:val="00AD528D"/>
    <w:rsid w:val="00AD55BF"/>
    <w:rsid w:val="00AD5AA3"/>
    <w:rsid w:val="00AD6236"/>
    <w:rsid w:val="00AD67C0"/>
    <w:rsid w:val="00AD695D"/>
    <w:rsid w:val="00AD6B9F"/>
    <w:rsid w:val="00AD6F42"/>
    <w:rsid w:val="00AD7535"/>
    <w:rsid w:val="00AE020D"/>
    <w:rsid w:val="00AE0886"/>
    <w:rsid w:val="00AE14C1"/>
    <w:rsid w:val="00AE18C3"/>
    <w:rsid w:val="00AE19DC"/>
    <w:rsid w:val="00AE1B32"/>
    <w:rsid w:val="00AE2739"/>
    <w:rsid w:val="00AE2A66"/>
    <w:rsid w:val="00AE324D"/>
    <w:rsid w:val="00AE4450"/>
    <w:rsid w:val="00AE4505"/>
    <w:rsid w:val="00AE4668"/>
    <w:rsid w:val="00AE4716"/>
    <w:rsid w:val="00AE4B47"/>
    <w:rsid w:val="00AE4DF1"/>
    <w:rsid w:val="00AE55D8"/>
    <w:rsid w:val="00AE570C"/>
    <w:rsid w:val="00AE5AF2"/>
    <w:rsid w:val="00AE5DAD"/>
    <w:rsid w:val="00AE67A9"/>
    <w:rsid w:val="00AE7086"/>
    <w:rsid w:val="00AE71CE"/>
    <w:rsid w:val="00AE71EC"/>
    <w:rsid w:val="00AE7363"/>
    <w:rsid w:val="00AE7480"/>
    <w:rsid w:val="00AE7671"/>
    <w:rsid w:val="00AF0690"/>
    <w:rsid w:val="00AF0748"/>
    <w:rsid w:val="00AF09C8"/>
    <w:rsid w:val="00AF0A06"/>
    <w:rsid w:val="00AF0D48"/>
    <w:rsid w:val="00AF11FE"/>
    <w:rsid w:val="00AF1331"/>
    <w:rsid w:val="00AF2689"/>
    <w:rsid w:val="00AF2E6A"/>
    <w:rsid w:val="00AF3EA1"/>
    <w:rsid w:val="00AF5611"/>
    <w:rsid w:val="00AF61DE"/>
    <w:rsid w:val="00AF6494"/>
    <w:rsid w:val="00AF649B"/>
    <w:rsid w:val="00AF65BC"/>
    <w:rsid w:val="00AF75CD"/>
    <w:rsid w:val="00AF773F"/>
    <w:rsid w:val="00B006C3"/>
    <w:rsid w:val="00B00DA5"/>
    <w:rsid w:val="00B00DDF"/>
    <w:rsid w:val="00B01DF3"/>
    <w:rsid w:val="00B023EC"/>
    <w:rsid w:val="00B02C74"/>
    <w:rsid w:val="00B02E43"/>
    <w:rsid w:val="00B03081"/>
    <w:rsid w:val="00B03630"/>
    <w:rsid w:val="00B04A28"/>
    <w:rsid w:val="00B05227"/>
    <w:rsid w:val="00B05523"/>
    <w:rsid w:val="00B05E45"/>
    <w:rsid w:val="00B0619B"/>
    <w:rsid w:val="00B0623F"/>
    <w:rsid w:val="00B062CA"/>
    <w:rsid w:val="00B06376"/>
    <w:rsid w:val="00B063E7"/>
    <w:rsid w:val="00B064E3"/>
    <w:rsid w:val="00B066F9"/>
    <w:rsid w:val="00B06BC0"/>
    <w:rsid w:val="00B07C3C"/>
    <w:rsid w:val="00B10070"/>
    <w:rsid w:val="00B1038D"/>
    <w:rsid w:val="00B107A1"/>
    <w:rsid w:val="00B10947"/>
    <w:rsid w:val="00B1100D"/>
    <w:rsid w:val="00B1258F"/>
    <w:rsid w:val="00B12C68"/>
    <w:rsid w:val="00B13F57"/>
    <w:rsid w:val="00B14129"/>
    <w:rsid w:val="00B142CB"/>
    <w:rsid w:val="00B143B2"/>
    <w:rsid w:val="00B145BD"/>
    <w:rsid w:val="00B14B69"/>
    <w:rsid w:val="00B14BCE"/>
    <w:rsid w:val="00B14E33"/>
    <w:rsid w:val="00B15472"/>
    <w:rsid w:val="00B15C95"/>
    <w:rsid w:val="00B166ED"/>
    <w:rsid w:val="00B1739D"/>
    <w:rsid w:val="00B2042D"/>
    <w:rsid w:val="00B207D3"/>
    <w:rsid w:val="00B208BF"/>
    <w:rsid w:val="00B20FEE"/>
    <w:rsid w:val="00B2201E"/>
    <w:rsid w:val="00B221C2"/>
    <w:rsid w:val="00B22B87"/>
    <w:rsid w:val="00B23278"/>
    <w:rsid w:val="00B23395"/>
    <w:rsid w:val="00B23630"/>
    <w:rsid w:val="00B23860"/>
    <w:rsid w:val="00B239F2"/>
    <w:rsid w:val="00B24092"/>
    <w:rsid w:val="00B2497D"/>
    <w:rsid w:val="00B249F2"/>
    <w:rsid w:val="00B24FBC"/>
    <w:rsid w:val="00B25B82"/>
    <w:rsid w:val="00B26285"/>
    <w:rsid w:val="00B262B7"/>
    <w:rsid w:val="00B26471"/>
    <w:rsid w:val="00B26A22"/>
    <w:rsid w:val="00B26CFC"/>
    <w:rsid w:val="00B26DDC"/>
    <w:rsid w:val="00B2789B"/>
    <w:rsid w:val="00B31631"/>
    <w:rsid w:val="00B3169B"/>
    <w:rsid w:val="00B3238E"/>
    <w:rsid w:val="00B32BEE"/>
    <w:rsid w:val="00B32C58"/>
    <w:rsid w:val="00B337C6"/>
    <w:rsid w:val="00B33CD6"/>
    <w:rsid w:val="00B34710"/>
    <w:rsid w:val="00B34769"/>
    <w:rsid w:val="00B348F1"/>
    <w:rsid w:val="00B35A24"/>
    <w:rsid w:val="00B35F10"/>
    <w:rsid w:val="00B35F8D"/>
    <w:rsid w:val="00B362D1"/>
    <w:rsid w:val="00B36905"/>
    <w:rsid w:val="00B369B9"/>
    <w:rsid w:val="00B4019F"/>
    <w:rsid w:val="00B40723"/>
    <w:rsid w:val="00B40868"/>
    <w:rsid w:val="00B412AC"/>
    <w:rsid w:val="00B417AC"/>
    <w:rsid w:val="00B41B26"/>
    <w:rsid w:val="00B41EA2"/>
    <w:rsid w:val="00B423C9"/>
    <w:rsid w:val="00B42903"/>
    <w:rsid w:val="00B42FD2"/>
    <w:rsid w:val="00B4331B"/>
    <w:rsid w:val="00B43438"/>
    <w:rsid w:val="00B435DE"/>
    <w:rsid w:val="00B43983"/>
    <w:rsid w:val="00B43C1B"/>
    <w:rsid w:val="00B43F93"/>
    <w:rsid w:val="00B441FB"/>
    <w:rsid w:val="00B446D2"/>
    <w:rsid w:val="00B44B1C"/>
    <w:rsid w:val="00B452A7"/>
    <w:rsid w:val="00B45586"/>
    <w:rsid w:val="00B459E4"/>
    <w:rsid w:val="00B45A0F"/>
    <w:rsid w:val="00B472C0"/>
    <w:rsid w:val="00B477CE"/>
    <w:rsid w:val="00B47C68"/>
    <w:rsid w:val="00B47C90"/>
    <w:rsid w:val="00B50444"/>
    <w:rsid w:val="00B510BD"/>
    <w:rsid w:val="00B51193"/>
    <w:rsid w:val="00B5150D"/>
    <w:rsid w:val="00B5156D"/>
    <w:rsid w:val="00B51869"/>
    <w:rsid w:val="00B51B04"/>
    <w:rsid w:val="00B51D52"/>
    <w:rsid w:val="00B521B5"/>
    <w:rsid w:val="00B52287"/>
    <w:rsid w:val="00B52721"/>
    <w:rsid w:val="00B52B7F"/>
    <w:rsid w:val="00B54008"/>
    <w:rsid w:val="00B545A7"/>
    <w:rsid w:val="00B546B3"/>
    <w:rsid w:val="00B547EC"/>
    <w:rsid w:val="00B54C4A"/>
    <w:rsid w:val="00B55446"/>
    <w:rsid w:val="00B561CB"/>
    <w:rsid w:val="00B564F2"/>
    <w:rsid w:val="00B564F3"/>
    <w:rsid w:val="00B5663D"/>
    <w:rsid w:val="00B56E65"/>
    <w:rsid w:val="00B56F29"/>
    <w:rsid w:val="00B57455"/>
    <w:rsid w:val="00B57482"/>
    <w:rsid w:val="00B57802"/>
    <w:rsid w:val="00B57853"/>
    <w:rsid w:val="00B57BF9"/>
    <w:rsid w:val="00B57C82"/>
    <w:rsid w:val="00B6060C"/>
    <w:rsid w:val="00B608E3"/>
    <w:rsid w:val="00B609E3"/>
    <w:rsid w:val="00B6163A"/>
    <w:rsid w:val="00B617F2"/>
    <w:rsid w:val="00B62232"/>
    <w:rsid w:val="00B62735"/>
    <w:rsid w:val="00B6385B"/>
    <w:rsid w:val="00B63976"/>
    <w:rsid w:val="00B640D6"/>
    <w:rsid w:val="00B64110"/>
    <w:rsid w:val="00B65256"/>
    <w:rsid w:val="00B656FB"/>
    <w:rsid w:val="00B6574B"/>
    <w:rsid w:val="00B66D13"/>
    <w:rsid w:val="00B6713D"/>
    <w:rsid w:val="00B70130"/>
    <w:rsid w:val="00B70922"/>
    <w:rsid w:val="00B70C78"/>
    <w:rsid w:val="00B71145"/>
    <w:rsid w:val="00B712D2"/>
    <w:rsid w:val="00B71DC5"/>
    <w:rsid w:val="00B72134"/>
    <w:rsid w:val="00B728C4"/>
    <w:rsid w:val="00B72A6C"/>
    <w:rsid w:val="00B73146"/>
    <w:rsid w:val="00B73F00"/>
    <w:rsid w:val="00B745CF"/>
    <w:rsid w:val="00B74635"/>
    <w:rsid w:val="00B74C23"/>
    <w:rsid w:val="00B74C75"/>
    <w:rsid w:val="00B74D5D"/>
    <w:rsid w:val="00B74FA1"/>
    <w:rsid w:val="00B7559E"/>
    <w:rsid w:val="00B759B3"/>
    <w:rsid w:val="00B76332"/>
    <w:rsid w:val="00B769FC"/>
    <w:rsid w:val="00B76B92"/>
    <w:rsid w:val="00B77A1D"/>
    <w:rsid w:val="00B77EBC"/>
    <w:rsid w:val="00B80257"/>
    <w:rsid w:val="00B80366"/>
    <w:rsid w:val="00B805F5"/>
    <w:rsid w:val="00B819D1"/>
    <w:rsid w:val="00B81F76"/>
    <w:rsid w:val="00B824C7"/>
    <w:rsid w:val="00B82F5F"/>
    <w:rsid w:val="00B8323B"/>
    <w:rsid w:val="00B83478"/>
    <w:rsid w:val="00B836B4"/>
    <w:rsid w:val="00B8389F"/>
    <w:rsid w:val="00B83CF2"/>
    <w:rsid w:val="00B842F9"/>
    <w:rsid w:val="00B8475E"/>
    <w:rsid w:val="00B84CE7"/>
    <w:rsid w:val="00B84ED8"/>
    <w:rsid w:val="00B8548F"/>
    <w:rsid w:val="00B85E10"/>
    <w:rsid w:val="00B86F57"/>
    <w:rsid w:val="00B86F8D"/>
    <w:rsid w:val="00B8714F"/>
    <w:rsid w:val="00B90567"/>
    <w:rsid w:val="00B9062D"/>
    <w:rsid w:val="00B9096F"/>
    <w:rsid w:val="00B91093"/>
    <w:rsid w:val="00B91884"/>
    <w:rsid w:val="00B91893"/>
    <w:rsid w:val="00B91C04"/>
    <w:rsid w:val="00B922D0"/>
    <w:rsid w:val="00B9320E"/>
    <w:rsid w:val="00B93217"/>
    <w:rsid w:val="00B93C43"/>
    <w:rsid w:val="00B94053"/>
    <w:rsid w:val="00B948B6"/>
    <w:rsid w:val="00B94D91"/>
    <w:rsid w:val="00B95129"/>
    <w:rsid w:val="00B95551"/>
    <w:rsid w:val="00B959E7"/>
    <w:rsid w:val="00B9623B"/>
    <w:rsid w:val="00B96361"/>
    <w:rsid w:val="00B965A7"/>
    <w:rsid w:val="00B965C1"/>
    <w:rsid w:val="00B97165"/>
    <w:rsid w:val="00BA04C7"/>
    <w:rsid w:val="00BA07A5"/>
    <w:rsid w:val="00BA1169"/>
    <w:rsid w:val="00BA1497"/>
    <w:rsid w:val="00BA1656"/>
    <w:rsid w:val="00BA197B"/>
    <w:rsid w:val="00BA2282"/>
    <w:rsid w:val="00BA22F4"/>
    <w:rsid w:val="00BA2FCB"/>
    <w:rsid w:val="00BA3AE5"/>
    <w:rsid w:val="00BA43C5"/>
    <w:rsid w:val="00BA493F"/>
    <w:rsid w:val="00BA5FB8"/>
    <w:rsid w:val="00BA6283"/>
    <w:rsid w:val="00BA64C3"/>
    <w:rsid w:val="00BA6AE2"/>
    <w:rsid w:val="00BA7407"/>
    <w:rsid w:val="00BA7529"/>
    <w:rsid w:val="00BA7C13"/>
    <w:rsid w:val="00BA7F2D"/>
    <w:rsid w:val="00BB0764"/>
    <w:rsid w:val="00BB081F"/>
    <w:rsid w:val="00BB1123"/>
    <w:rsid w:val="00BB1341"/>
    <w:rsid w:val="00BB2455"/>
    <w:rsid w:val="00BB30B1"/>
    <w:rsid w:val="00BB30D4"/>
    <w:rsid w:val="00BB3A67"/>
    <w:rsid w:val="00BB4186"/>
    <w:rsid w:val="00BB4586"/>
    <w:rsid w:val="00BB4755"/>
    <w:rsid w:val="00BB4824"/>
    <w:rsid w:val="00BB5987"/>
    <w:rsid w:val="00BB5DA8"/>
    <w:rsid w:val="00BB5EBF"/>
    <w:rsid w:val="00BB609E"/>
    <w:rsid w:val="00BB6426"/>
    <w:rsid w:val="00BB6B9C"/>
    <w:rsid w:val="00BB779A"/>
    <w:rsid w:val="00BB7839"/>
    <w:rsid w:val="00BB7DA9"/>
    <w:rsid w:val="00BC154A"/>
    <w:rsid w:val="00BC2209"/>
    <w:rsid w:val="00BC2901"/>
    <w:rsid w:val="00BC3229"/>
    <w:rsid w:val="00BC3AFB"/>
    <w:rsid w:val="00BC3C8C"/>
    <w:rsid w:val="00BC433E"/>
    <w:rsid w:val="00BC4C42"/>
    <w:rsid w:val="00BC4F46"/>
    <w:rsid w:val="00BC538E"/>
    <w:rsid w:val="00BC655B"/>
    <w:rsid w:val="00BC6614"/>
    <w:rsid w:val="00BC6EE7"/>
    <w:rsid w:val="00BC73BF"/>
    <w:rsid w:val="00BC7581"/>
    <w:rsid w:val="00BC7FBD"/>
    <w:rsid w:val="00BD0462"/>
    <w:rsid w:val="00BD0E6C"/>
    <w:rsid w:val="00BD1CD9"/>
    <w:rsid w:val="00BD269D"/>
    <w:rsid w:val="00BD291F"/>
    <w:rsid w:val="00BD2A48"/>
    <w:rsid w:val="00BD3C26"/>
    <w:rsid w:val="00BD3EDD"/>
    <w:rsid w:val="00BD41D7"/>
    <w:rsid w:val="00BD4829"/>
    <w:rsid w:val="00BD6AC1"/>
    <w:rsid w:val="00BD6CD9"/>
    <w:rsid w:val="00BD6D85"/>
    <w:rsid w:val="00BE077C"/>
    <w:rsid w:val="00BE0A1F"/>
    <w:rsid w:val="00BE13E4"/>
    <w:rsid w:val="00BE186A"/>
    <w:rsid w:val="00BE18E0"/>
    <w:rsid w:val="00BE19FE"/>
    <w:rsid w:val="00BE1C98"/>
    <w:rsid w:val="00BE1EEE"/>
    <w:rsid w:val="00BE203B"/>
    <w:rsid w:val="00BE242B"/>
    <w:rsid w:val="00BE32B8"/>
    <w:rsid w:val="00BE34FF"/>
    <w:rsid w:val="00BE3869"/>
    <w:rsid w:val="00BE3A2D"/>
    <w:rsid w:val="00BE4129"/>
    <w:rsid w:val="00BE45B5"/>
    <w:rsid w:val="00BE46BB"/>
    <w:rsid w:val="00BE4BF2"/>
    <w:rsid w:val="00BE52B0"/>
    <w:rsid w:val="00BE568E"/>
    <w:rsid w:val="00BE5AB5"/>
    <w:rsid w:val="00BE5BC1"/>
    <w:rsid w:val="00BE5F48"/>
    <w:rsid w:val="00BE6B1A"/>
    <w:rsid w:val="00BE6CD1"/>
    <w:rsid w:val="00BE6D4D"/>
    <w:rsid w:val="00BE70DF"/>
    <w:rsid w:val="00BE73B7"/>
    <w:rsid w:val="00BE757F"/>
    <w:rsid w:val="00BE784D"/>
    <w:rsid w:val="00BE78BA"/>
    <w:rsid w:val="00BF08CA"/>
    <w:rsid w:val="00BF0F3F"/>
    <w:rsid w:val="00BF11C0"/>
    <w:rsid w:val="00BF1A3B"/>
    <w:rsid w:val="00BF1B0A"/>
    <w:rsid w:val="00BF1FC0"/>
    <w:rsid w:val="00BF2DB1"/>
    <w:rsid w:val="00BF3F5E"/>
    <w:rsid w:val="00BF460B"/>
    <w:rsid w:val="00BF4D84"/>
    <w:rsid w:val="00BF50B5"/>
    <w:rsid w:val="00BF54EB"/>
    <w:rsid w:val="00BF5512"/>
    <w:rsid w:val="00BF5DE1"/>
    <w:rsid w:val="00BF6099"/>
    <w:rsid w:val="00BF65CE"/>
    <w:rsid w:val="00BF6730"/>
    <w:rsid w:val="00BF69FE"/>
    <w:rsid w:val="00BF7321"/>
    <w:rsid w:val="00BF7B16"/>
    <w:rsid w:val="00BF7C8A"/>
    <w:rsid w:val="00BF7E71"/>
    <w:rsid w:val="00BF7E9A"/>
    <w:rsid w:val="00C001A7"/>
    <w:rsid w:val="00C0089C"/>
    <w:rsid w:val="00C00C06"/>
    <w:rsid w:val="00C00C98"/>
    <w:rsid w:val="00C01270"/>
    <w:rsid w:val="00C0156A"/>
    <w:rsid w:val="00C01613"/>
    <w:rsid w:val="00C0167E"/>
    <w:rsid w:val="00C02375"/>
    <w:rsid w:val="00C02513"/>
    <w:rsid w:val="00C02892"/>
    <w:rsid w:val="00C033F2"/>
    <w:rsid w:val="00C0376C"/>
    <w:rsid w:val="00C0382B"/>
    <w:rsid w:val="00C0437F"/>
    <w:rsid w:val="00C04F4D"/>
    <w:rsid w:val="00C05B40"/>
    <w:rsid w:val="00C06423"/>
    <w:rsid w:val="00C06445"/>
    <w:rsid w:val="00C068E4"/>
    <w:rsid w:val="00C07873"/>
    <w:rsid w:val="00C07A6B"/>
    <w:rsid w:val="00C07A6D"/>
    <w:rsid w:val="00C07B3A"/>
    <w:rsid w:val="00C101F2"/>
    <w:rsid w:val="00C10530"/>
    <w:rsid w:val="00C106B6"/>
    <w:rsid w:val="00C1086F"/>
    <w:rsid w:val="00C12254"/>
    <w:rsid w:val="00C12265"/>
    <w:rsid w:val="00C12A42"/>
    <w:rsid w:val="00C14521"/>
    <w:rsid w:val="00C14C17"/>
    <w:rsid w:val="00C16868"/>
    <w:rsid w:val="00C1701E"/>
    <w:rsid w:val="00C172B3"/>
    <w:rsid w:val="00C17B62"/>
    <w:rsid w:val="00C17DFB"/>
    <w:rsid w:val="00C200B4"/>
    <w:rsid w:val="00C20AD9"/>
    <w:rsid w:val="00C20C6E"/>
    <w:rsid w:val="00C20CE9"/>
    <w:rsid w:val="00C2151E"/>
    <w:rsid w:val="00C219DD"/>
    <w:rsid w:val="00C220F6"/>
    <w:rsid w:val="00C2219D"/>
    <w:rsid w:val="00C22B73"/>
    <w:rsid w:val="00C236DC"/>
    <w:rsid w:val="00C246A9"/>
    <w:rsid w:val="00C24DDD"/>
    <w:rsid w:val="00C24F90"/>
    <w:rsid w:val="00C25100"/>
    <w:rsid w:val="00C25EA9"/>
    <w:rsid w:val="00C25F3F"/>
    <w:rsid w:val="00C261ED"/>
    <w:rsid w:val="00C267D0"/>
    <w:rsid w:val="00C26D22"/>
    <w:rsid w:val="00C307AB"/>
    <w:rsid w:val="00C309C5"/>
    <w:rsid w:val="00C30ED7"/>
    <w:rsid w:val="00C313EC"/>
    <w:rsid w:val="00C315BE"/>
    <w:rsid w:val="00C3185D"/>
    <w:rsid w:val="00C3239F"/>
    <w:rsid w:val="00C3244B"/>
    <w:rsid w:val="00C32A4F"/>
    <w:rsid w:val="00C32D6A"/>
    <w:rsid w:val="00C32DA0"/>
    <w:rsid w:val="00C32F8D"/>
    <w:rsid w:val="00C333DE"/>
    <w:rsid w:val="00C3362F"/>
    <w:rsid w:val="00C343DE"/>
    <w:rsid w:val="00C34CEC"/>
    <w:rsid w:val="00C35704"/>
    <w:rsid w:val="00C35ABB"/>
    <w:rsid w:val="00C367D1"/>
    <w:rsid w:val="00C36EC7"/>
    <w:rsid w:val="00C37978"/>
    <w:rsid w:val="00C406CD"/>
    <w:rsid w:val="00C40ED2"/>
    <w:rsid w:val="00C40F95"/>
    <w:rsid w:val="00C41081"/>
    <w:rsid w:val="00C412BC"/>
    <w:rsid w:val="00C42779"/>
    <w:rsid w:val="00C42A96"/>
    <w:rsid w:val="00C43DE0"/>
    <w:rsid w:val="00C43F63"/>
    <w:rsid w:val="00C445E5"/>
    <w:rsid w:val="00C44858"/>
    <w:rsid w:val="00C44895"/>
    <w:rsid w:val="00C44911"/>
    <w:rsid w:val="00C45425"/>
    <w:rsid w:val="00C45FA0"/>
    <w:rsid w:val="00C46C8C"/>
    <w:rsid w:val="00C47156"/>
    <w:rsid w:val="00C4715F"/>
    <w:rsid w:val="00C47906"/>
    <w:rsid w:val="00C479D2"/>
    <w:rsid w:val="00C47A1E"/>
    <w:rsid w:val="00C47D8D"/>
    <w:rsid w:val="00C501E1"/>
    <w:rsid w:val="00C50A03"/>
    <w:rsid w:val="00C50C08"/>
    <w:rsid w:val="00C51269"/>
    <w:rsid w:val="00C520D5"/>
    <w:rsid w:val="00C529CA"/>
    <w:rsid w:val="00C52F92"/>
    <w:rsid w:val="00C5346C"/>
    <w:rsid w:val="00C53ADB"/>
    <w:rsid w:val="00C53B62"/>
    <w:rsid w:val="00C53CE8"/>
    <w:rsid w:val="00C54022"/>
    <w:rsid w:val="00C55493"/>
    <w:rsid w:val="00C55596"/>
    <w:rsid w:val="00C55A4D"/>
    <w:rsid w:val="00C562AF"/>
    <w:rsid w:val="00C56AEC"/>
    <w:rsid w:val="00C56F03"/>
    <w:rsid w:val="00C5765C"/>
    <w:rsid w:val="00C5785B"/>
    <w:rsid w:val="00C579C0"/>
    <w:rsid w:val="00C57AFD"/>
    <w:rsid w:val="00C60A31"/>
    <w:rsid w:val="00C60BA8"/>
    <w:rsid w:val="00C61047"/>
    <w:rsid w:val="00C6124F"/>
    <w:rsid w:val="00C61349"/>
    <w:rsid w:val="00C62CC8"/>
    <w:rsid w:val="00C646BB"/>
    <w:rsid w:val="00C648D5"/>
    <w:rsid w:val="00C64B75"/>
    <w:rsid w:val="00C652B4"/>
    <w:rsid w:val="00C65A15"/>
    <w:rsid w:val="00C65ABE"/>
    <w:rsid w:val="00C65F49"/>
    <w:rsid w:val="00C6644F"/>
    <w:rsid w:val="00C6684B"/>
    <w:rsid w:val="00C66937"/>
    <w:rsid w:val="00C66C11"/>
    <w:rsid w:val="00C66E6E"/>
    <w:rsid w:val="00C6714A"/>
    <w:rsid w:val="00C67CE1"/>
    <w:rsid w:val="00C70538"/>
    <w:rsid w:val="00C7054B"/>
    <w:rsid w:val="00C70FC3"/>
    <w:rsid w:val="00C72054"/>
    <w:rsid w:val="00C720D1"/>
    <w:rsid w:val="00C72834"/>
    <w:rsid w:val="00C72A44"/>
    <w:rsid w:val="00C72E3D"/>
    <w:rsid w:val="00C73785"/>
    <w:rsid w:val="00C73E6E"/>
    <w:rsid w:val="00C740C9"/>
    <w:rsid w:val="00C746BC"/>
    <w:rsid w:val="00C77198"/>
    <w:rsid w:val="00C804A2"/>
    <w:rsid w:val="00C8051E"/>
    <w:rsid w:val="00C80B5C"/>
    <w:rsid w:val="00C8124D"/>
    <w:rsid w:val="00C81330"/>
    <w:rsid w:val="00C81B0B"/>
    <w:rsid w:val="00C81C40"/>
    <w:rsid w:val="00C8210E"/>
    <w:rsid w:val="00C82D25"/>
    <w:rsid w:val="00C834AE"/>
    <w:rsid w:val="00C834BD"/>
    <w:rsid w:val="00C83D1C"/>
    <w:rsid w:val="00C8427F"/>
    <w:rsid w:val="00C84CA2"/>
    <w:rsid w:val="00C851E5"/>
    <w:rsid w:val="00C85565"/>
    <w:rsid w:val="00C85DE2"/>
    <w:rsid w:val="00C8696D"/>
    <w:rsid w:val="00C87069"/>
    <w:rsid w:val="00C8726E"/>
    <w:rsid w:val="00C877B3"/>
    <w:rsid w:val="00C87A88"/>
    <w:rsid w:val="00C87D5B"/>
    <w:rsid w:val="00C87F9D"/>
    <w:rsid w:val="00C90842"/>
    <w:rsid w:val="00C90D4B"/>
    <w:rsid w:val="00C91A98"/>
    <w:rsid w:val="00C92608"/>
    <w:rsid w:val="00C93942"/>
    <w:rsid w:val="00C93C06"/>
    <w:rsid w:val="00C94164"/>
    <w:rsid w:val="00C9459D"/>
    <w:rsid w:val="00C945AA"/>
    <w:rsid w:val="00C9546A"/>
    <w:rsid w:val="00C9549F"/>
    <w:rsid w:val="00C95887"/>
    <w:rsid w:val="00C958DB"/>
    <w:rsid w:val="00C95AD6"/>
    <w:rsid w:val="00C96159"/>
    <w:rsid w:val="00C97038"/>
    <w:rsid w:val="00C9729A"/>
    <w:rsid w:val="00C97357"/>
    <w:rsid w:val="00C97FDC"/>
    <w:rsid w:val="00CA032C"/>
    <w:rsid w:val="00CA0523"/>
    <w:rsid w:val="00CA0727"/>
    <w:rsid w:val="00CA0E62"/>
    <w:rsid w:val="00CA1A19"/>
    <w:rsid w:val="00CA1BCD"/>
    <w:rsid w:val="00CA1C79"/>
    <w:rsid w:val="00CA2B10"/>
    <w:rsid w:val="00CA3498"/>
    <w:rsid w:val="00CA3A60"/>
    <w:rsid w:val="00CA3C3F"/>
    <w:rsid w:val="00CA4BB0"/>
    <w:rsid w:val="00CA4F29"/>
    <w:rsid w:val="00CA6266"/>
    <w:rsid w:val="00CA690D"/>
    <w:rsid w:val="00CA6BD3"/>
    <w:rsid w:val="00CA7060"/>
    <w:rsid w:val="00CA7749"/>
    <w:rsid w:val="00CB03C5"/>
    <w:rsid w:val="00CB09B6"/>
    <w:rsid w:val="00CB3140"/>
    <w:rsid w:val="00CB4364"/>
    <w:rsid w:val="00CB4A5D"/>
    <w:rsid w:val="00CB5A26"/>
    <w:rsid w:val="00CB5FF3"/>
    <w:rsid w:val="00CB6227"/>
    <w:rsid w:val="00CB6C90"/>
    <w:rsid w:val="00CB73CF"/>
    <w:rsid w:val="00CB747A"/>
    <w:rsid w:val="00CB7E67"/>
    <w:rsid w:val="00CB7EEE"/>
    <w:rsid w:val="00CC0C8D"/>
    <w:rsid w:val="00CC17D0"/>
    <w:rsid w:val="00CC1995"/>
    <w:rsid w:val="00CC20CE"/>
    <w:rsid w:val="00CC33B9"/>
    <w:rsid w:val="00CC38C6"/>
    <w:rsid w:val="00CC44ED"/>
    <w:rsid w:val="00CC45A5"/>
    <w:rsid w:val="00CC5724"/>
    <w:rsid w:val="00CC599F"/>
    <w:rsid w:val="00CC5AB2"/>
    <w:rsid w:val="00CC6640"/>
    <w:rsid w:val="00CC67D5"/>
    <w:rsid w:val="00CC686C"/>
    <w:rsid w:val="00CC6BD7"/>
    <w:rsid w:val="00CC6C3A"/>
    <w:rsid w:val="00CC6F09"/>
    <w:rsid w:val="00CC6F81"/>
    <w:rsid w:val="00CC79AB"/>
    <w:rsid w:val="00CC7C62"/>
    <w:rsid w:val="00CC7D1B"/>
    <w:rsid w:val="00CD10AF"/>
    <w:rsid w:val="00CD10FD"/>
    <w:rsid w:val="00CD165E"/>
    <w:rsid w:val="00CD180E"/>
    <w:rsid w:val="00CD237C"/>
    <w:rsid w:val="00CD2C9D"/>
    <w:rsid w:val="00CD2F84"/>
    <w:rsid w:val="00CD3513"/>
    <w:rsid w:val="00CD357F"/>
    <w:rsid w:val="00CD3A11"/>
    <w:rsid w:val="00CD3D31"/>
    <w:rsid w:val="00CD4741"/>
    <w:rsid w:val="00CD556D"/>
    <w:rsid w:val="00CD5E59"/>
    <w:rsid w:val="00CD60D4"/>
    <w:rsid w:val="00CD61F9"/>
    <w:rsid w:val="00CD626D"/>
    <w:rsid w:val="00CD7D24"/>
    <w:rsid w:val="00CD7EFC"/>
    <w:rsid w:val="00CE0269"/>
    <w:rsid w:val="00CE08A6"/>
    <w:rsid w:val="00CE0B30"/>
    <w:rsid w:val="00CE0DAA"/>
    <w:rsid w:val="00CE11F2"/>
    <w:rsid w:val="00CE1A90"/>
    <w:rsid w:val="00CE1F38"/>
    <w:rsid w:val="00CE2395"/>
    <w:rsid w:val="00CE2485"/>
    <w:rsid w:val="00CE2FD1"/>
    <w:rsid w:val="00CE30A5"/>
    <w:rsid w:val="00CE3522"/>
    <w:rsid w:val="00CE3C0B"/>
    <w:rsid w:val="00CE3EB7"/>
    <w:rsid w:val="00CE52FB"/>
    <w:rsid w:val="00CE541B"/>
    <w:rsid w:val="00CE54CB"/>
    <w:rsid w:val="00CE5A30"/>
    <w:rsid w:val="00CE5DAA"/>
    <w:rsid w:val="00CE5E81"/>
    <w:rsid w:val="00CE6348"/>
    <w:rsid w:val="00CE699D"/>
    <w:rsid w:val="00CE6F10"/>
    <w:rsid w:val="00CE6FA2"/>
    <w:rsid w:val="00CE7108"/>
    <w:rsid w:val="00CE772B"/>
    <w:rsid w:val="00CE7A1F"/>
    <w:rsid w:val="00CE7AF9"/>
    <w:rsid w:val="00CE7E67"/>
    <w:rsid w:val="00CF0040"/>
    <w:rsid w:val="00CF0632"/>
    <w:rsid w:val="00CF09FB"/>
    <w:rsid w:val="00CF0E1A"/>
    <w:rsid w:val="00CF104B"/>
    <w:rsid w:val="00CF1B03"/>
    <w:rsid w:val="00CF35CF"/>
    <w:rsid w:val="00CF3B79"/>
    <w:rsid w:val="00CF4CCB"/>
    <w:rsid w:val="00CF4D4C"/>
    <w:rsid w:val="00CF4FD5"/>
    <w:rsid w:val="00CF5350"/>
    <w:rsid w:val="00CF56D2"/>
    <w:rsid w:val="00CF59FC"/>
    <w:rsid w:val="00CF654D"/>
    <w:rsid w:val="00CF68A6"/>
    <w:rsid w:val="00CF6BBB"/>
    <w:rsid w:val="00CF7265"/>
    <w:rsid w:val="00CF7D56"/>
    <w:rsid w:val="00CF7DBA"/>
    <w:rsid w:val="00CF7FAA"/>
    <w:rsid w:val="00D00500"/>
    <w:rsid w:val="00D00F77"/>
    <w:rsid w:val="00D00FBC"/>
    <w:rsid w:val="00D01B23"/>
    <w:rsid w:val="00D01FF3"/>
    <w:rsid w:val="00D02059"/>
    <w:rsid w:val="00D0247B"/>
    <w:rsid w:val="00D02789"/>
    <w:rsid w:val="00D03035"/>
    <w:rsid w:val="00D037B9"/>
    <w:rsid w:val="00D037DB"/>
    <w:rsid w:val="00D03ACF"/>
    <w:rsid w:val="00D0494A"/>
    <w:rsid w:val="00D05472"/>
    <w:rsid w:val="00D059D1"/>
    <w:rsid w:val="00D05EBE"/>
    <w:rsid w:val="00D06A6C"/>
    <w:rsid w:val="00D101B2"/>
    <w:rsid w:val="00D106C5"/>
    <w:rsid w:val="00D10B97"/>
    <w:rsid w:val="00D10E3C"/>
    <w:rsid w:val="00D112F1"/>
    <w:rsid w:val="00D11E66"/>
    <w:rsid w:val="00D12C86"/>
    <w:rsid w:val="00D1333B"/>
    <w:rsid w:val="00D13A43"/>
    <w:rsid w:val="00D13F03"/>
    <w:rsid w:val="00D143D0"/>
    <w:rsid w:val="00D1443D"/>
    <w:rsid w:val="00D14465"/>
    <w:rsid w:val="00D1501C"/>
    <w:rsid w:val="00D15AC9"/>
    <w:rsid w:val="00D169D5"/>
    <w:rsid w:val="00D1729C"/>
    <w:rsid w:val="00D176EF"/>
    <w:rsid w:val="00D17B2F"/>
    <w:rsid w:val="00D20099"/>
    <w:rsid w:val="00D20EFC"/>
    <w:rsid w:val="00D21C1B"/>
    <w:rsid w:val="00D2299E"/>
    <w:rsid w:val="00D232FB"/>
    <w:rsid w:val="00D2372A"/>
    <w:rsid w:val="00D23A88"/>
    <w:rsid w:val="00D241FD"/>
    <w:rsid w:val="00D242AF"/>
    <w:rsid w:val="00D24BC1"/>
    <w:rsid w:val="00D25727"/>
    <w:rsid w:val="00D25C3C"/>
    <w:rsid w:val="00D25C5F"/>
    <w:rsid w:val="00D26D56"/>
    <w:rsid w:val="00D26E2E"/>
    <w:rsid w:val="00D27D5F"/>
    <w:rsid w:val="00D27E25"/>
    <w:rsid w:val="00D30769"/>
    <w:rsid w:val="00D30AA1"/>
    <w:rsid w:val="00D3162C"/>
    <w:rsid w:val="00D32053"/>
    <w:rsid w:val="00D32C81"/>
    <w:rsid w:val="00D338B4"/>
    <w:rsid w:val="00D3420A"/>
    <w:rsid w:val="00D345B5"/>
    <w:rsid w:val="00D34B4A"/>
    <w:rsid w:val="00D3551B"/>
    <w:rsid w:val="00D3620E"/>
    <w:rsid w:val="00D362C8"/>
    <w:rsid w:val="00D3655A"/>
    <w:rsid w:val="00D36EF0"/>
    <w:rsid w:val="00D40559"/>
    <w:rsid w:val="00D41A0B"/>
    <w:rsid w:val="00D424C5"/>
    <w:rsid w:val="00D42891"/>
    <w:rsid w:val="00D4328E"/>
    <w:rsid w:val="00D445B0"/>
    <w:rsid w:val="00D44720"/>
    <w:rsid w:val="00D44813"/>
    <w:rsid w:val="00D45552"/>
    <w:rsid w:val="00D4597D"/>
    <w:rsid w:val="00D45F86"/>
    <w:rsid w:val="00D463B1"/>
    <w:rsid w:val="00D46CB3"/>
    <w:rsid w:val="00D471AE"/>
    <w:rsid w:val="00D4726F"/>
    <w:rsid w:val="00D47C8E"/>
    <w:rsid w:val="00D503DE"/>
    <w:rsid w:val="00D50F83"/>
    <w:rsid w:val="00D51082"/>
    <w:rsid w:val="00D51435"/>
    <w:rsid w:val="00D516BD"/>
    <w:rsid w:val="00D52A7C"/>
    <w:rsid w:val="00D52ED0"/>
    <w:rsid w:val="00D52FD7"/>
    <w:rsid w:val="00D538CB"/>
    <w:rsid w:val="00D53FFB"/>
    <w:rsid w:val="00D54304"/>
    <w:rsid w:val="00D54E27"/>
    <w:rsid w:val="00D554E5"/>
    <w:rsid w:val="00D55826"/>
    <w:rsid w:val="00D5592D"/>
    <w:rsid w:val="00D55E82"/>
    <w:rsid w:val="00D5604F"/>
    <w:rsid w:val="00D572AB"/>
    <w:rsid w:val="00D57499"/>
    <w:rsid w:val="00D57CB3"/>
    <w:rsid w:val="00D600BA"/>
    <w:rsid w:val="00D6063D"/>
    <w:rsid w:val="00D60C72"/>
    <w:rsid w:val="00D61B6F"/>
    <w:rsid w:val="00D62352"/>
    <w:rsid w:val="00D62608"/>
    <w:rsid w:val="00D62DB2"/>
    <w:rsid w:val="00D644B2"/>
    <w:rsid w:val="00D64692"/>
    <w:rsid w:val="00D6471F"/>
    <w:rsid w:val="00D64E76"/>
    <w:rsid w:val="00D652EC"/>
    <w:rsid w:val="00D6675C"/>
    <w:rsid w:val="00D6676C"/>
    <w:rsid w:val="00D66FB2"/>
    <w:rsid w:val="00D6738E"/>
    <w:rsid w:val="00D676AB"/>
    <w:rsid w:val="00D676E7"/>
    <w:rsid w:val="00D67EBD"/>
    <w:rsid w:val="00D722C9"/>
    <w:rsid w:val="00D72A37"/>
    <w:rsid w:val="00D7301C"/>
    <w:rsid w:val="00D73273"/>
    <w:rsid w:val="00D733BC"/>
    <w:rsid w:val="00D7378D"/>
    <w:rsid w:val="00D73CB6"/>
    <w:rsid w:val="00D73D1B"/>
    <w:rsid w:val="00D740FA"/>
    <w:rsid w:val="00D744D9"/>
    <w:rsid w:val="00D748A7"/>
    <w:rsid w:val="00D74AD9"/>
    <w:rsid w:val="00D74DE1"/>
    <w:rsid w:val="00D7542F"/>
    <w:rsid w:val="00D762E4"/>
    <w:rsid w:val="00D76A7E"/>
    <w:rsid w:val="00D76E3F"/>
    <w:rsid w:val="00D7712A"/>
    <w:rsid w:val="00D7721C"/>
    <w:rsid w:val="00D77933"/>
    <w:rsid w:val="00D77BF5"/>
    <w:rsid w:val="00D804D5"/>
    <w:rsid w:val="00D80C28"/>
    <w:rsid w:val="00D80C6E"/>
    <w:rsid w:val="00D80DFF"/>
    <w:rsid w:val="00D80E36"/>
    <w:rsid w:val="00D81642"/>
    <w:rsid w:val="00D81BCF"/>
    <w:rsid w:val="00D81D56"/>
    <w:rsid w:val="00D82EED"/>
    <w:rsid w:val="00D830B3"/>
    <w:rsid w:val="00D831D2"/>
    <w:rsid w:val="00D833E5"/>
    <w:rsid w:val="00D83859"/>
    <w:rsid w:val="00D8387C"/>
    <w:rsid w:val="00D83A90"/>
    <w:rsid w:val="00D83CAE"/>
    <w:rsid w:val="00D83F10"/>
    <w:rsid w:val="00D83F5C"/>
    <w:rsid w:val="00D84322"/>
    <w:rsid w:val="00D84D44"/>
    <w:rsid w:val="00D85B0C"/>
    <w:rsid w:val="00D85E95"/>
    <w:rsid w:val="00D86D10"/>
    <w:rsid w:val="00D8769D"/>
    <w:rsid w:val="00D902E1"/>
    <w:rsid w:val="00D90AE3"/>
    <w:rsid w:val="00D911CB"/>
    <w:rsid w:val="00D91E05"/>
    <w:rsid w:val="00D923F8"/>
    <w:rsid w:val="00D9259C"/>
    <w:rsid w:val="00D92796"/>
    <w:rsid w:val="00D92820"/>
    <w:rsid w:val="00D92A84"/>
    <w:rsid w:val="00D92B07"/>
    <w:rsid w:val="00D932AB"/>
    <w:rsid w:val="00D93A00"/>
    <w:rsid w:val="00D93BB4"/>
    <w:rsid w:val="00D9464A"/>
    <w:rsid w:val="00D95C10"/>
    <w:rsid w:val="00D95ED6"/>
    <w:rsid w:val="00D960BB"/>
    <w:rsid w:val="00D964F9"/>
    <w:rsid w:val="00D96939"/>
    <w:rsid w:val="00D969A3"/>
    <w:rsid w:val="00D96E60"/>
    <w:rsid w:val="00D97507"/>
    <w:rsid w:val="00DA0DA2"/>
    <w:rsid w:val="00DA0DE4"/>
    <w:rsid w:val="00DA1EF8"/>
    <w:rsid w:val="00DA2186"/>
    <w:rsid w:val="00DA282F"/>
    <w:rsid w:val="00DA2CCE"/>
    <w:rsid w:val="00DA2DC4"/>
    <w:rsid w:val="00DA3104"/>
    <w:rsid w:val="00DA36AB"/>
    <w:rsid w:val="00DA3991"/>
    <w:rsid w:val="00DA3D7A"/>
    <w:rsid w:val="00DA3E6A"/>
    <w:rsid w:val="00DA40E7"/>
    <w:rsid w:val="00DA411B"/>
    <w:rsid w:val="00DA5141"/>
    <w:rsid w:val="00DA5386"/>
    <w:rsid w:val="00DA5CAD"/>
    <w:rsid w:val="00DA6E72"/>
    <w:rsid w:val="00DA7782"/>
    <w:rsid w:val="00DA7F5F"/>
    <w:rsid w:val="00DB0CDE"/>
    <w:rsid w:val="00DB10AB"/>
    <w:rsid w:val="00DB1925"/>
    <w:rsid w:val="00DB2250"/>
    <w:rsid w:val="00DB2339"/>
    <w:rsid w:val="00DB2687"/>
    <w:rsid w:val="00DB283C"/>
    <w:rsid w:val="00DB28BD"/>
    <w:rsid w:val="00DB3688"/>
    <w:rsid w:val="00DB37C4"/>
    <w:rsid w:val="00DB3BF7"/>
    <w:rsid w:val="00DB445D"/>
    <w:rsid w:val="00DB4F8A"/>
    <w:rsid w:val="00DB5314"/>
    <w:rsid w:val="00DB552D"/>
    <w:rsid w:val="00DB58B3"/>
    <w:rsid w:val="00DB5D6E"/>
    <w:rsid w:val="00DB5FA5"/>
    <w:rsid w:val="00DB6422"/>
    <w:rsid w:val="00DB6BC5"/>
    <w:rsid w:val="00DB6C8B"/>
    <w:rsid w:val="00DB780C"/>
    <w:rsid w:val="00DB78AB"/>
    <w:rsid w:val="00DB78C9"/>
    <w:rsid w:val="00DB7996"/>
    <w:rsid w:val="00DB7F72"/>
    <w:rsid w:val="00DC0269"/>
    <w:rsid w:val="00DC0386"/>
    <w:rsid w:val="00DC041A"/>
    <w:rsid w:val="00DC074C"/>
    <w:rsid w:val="00DC09E8"/>
    <w:rsid w:val="00DC1B1F"/>
    <w:rsid w:val="00DC2520"/>
    <w:rsid w:val="00DC2D4E"/>
    <w:rsid w:val="00DC3AD0"/>
    <w:rsid w:val="00DC3B55"/>
    <w:rsid w:val="00DC3EBB"/>
    <w:rsid w:val="00DC54E7"/>
    <w:rsid w:val="00DC5CE2"/>
    <w:rsid w:val="00DC6618"/>
    <w:rsid w:val="00DC69EF"/>
    <w:rsid w:val="00DC6A82"/>
    <w:rsid w:val="00DC704E"/>
    <w:rsid w:val="00DC70E5"/>
    <w:rsid w:val="00DC7832"/>
    <w:rsid w:val="00DD0B49"/>
    <w:rsid w:val="00DD0E1F"/>
    <w:rsid w:val="00DD2235"/>
    <w:rsid w:val="00DD248C"/>
    <w:rsid w:val="00DD273D"/>
    <w:rsid w:val="00DD2931"/>
    <w:rsid w:val="00DD2B03"/>
    <w:rsid w:val="00DD38B2"/>
    <w:rsid w:val="00DD3A29"/>
    <w:rsid w:val="00DD3D45"/>
    <w:rsid w:val="00DD3DD2"/>
    <w:rsid w:val="00DD400F"/>
    <w:rsid w:val="00DD44D0"/>
    <w:rsid w:val="00DD530B"/>
    <w:rsid w:val="00DD53D6"/>
    <w:rsid w:val="00DD6320"/>
    <w:rsid w:val="00DD6501"/>
    <w:rsid w:val="00DD72E7"/>
    <w:rsid w:val="00DE121D"/>
    <w:rsid w:val="00DE1E85"/>
    <w:rsid w:val="00DE2A67"/>
    <w:rsid w:val="00DE2CF5"/>
    <w:rsid w:val="00DE3BD7"/>
    <w:rsid w:val="00DE3FA7"/>
    <w:rsid w:val="00DE4554"/>
    <w:rsid w:val="00DE4992"/>
    <w:rsid w:val="00DE4AEA"/>
    <w:rsid w:val="00DE4B20"/>
    <w:rsid w:val="00DE5073"/>
    <w:rsid w:val="00DE52E3"/>
    <w:rsid w:val="00DE5B40"/>
    <w:rsid w:val="00DE628E"/>
    <w:rsid w:val="00DE7787"/>
    <w:rsid w:val="00DE7CC2"/>
    <w:rsid w:val="00DF008E"/>
    <w:rsid w:val="00DF0602"/>
    <w:rsid w:val="00DF06FA"/>
    <w:rsid w:val="00DF0772"/>
    <w:rsid w:val="00DF094B"/>
    <w:rsid w:val="00DF0AD2"/>
    <w:rsid w:val="00DF137C"/>
    <w:rsid w:val="00DF1458"/>
    <w:rsid w:val="00DF15FE"/>
    <w:rsid w:val="00DF2634"/>
    <w:rsid w:val="00DF2938"/>
    <w:rsid w:val="00DF3F00"/>
    <w:rsid w:val="00DF4628"/>
    <w:rsid w:val="00DF509A"/>
    <w:rsid w:val="00DF530B"/>
    <w:rsid w:val="00DF6176"/>
    <w:rsid w:val="00DF6313"/>
    <w:rsid w:val="00DF63AA"/>
    <w:rsid w:val="00DF645B"/>
    <w:rsid w:val="00DF6AED"/>
    <w:rsid w:val="00DF6CFC"/>
    <w:rsid w:val="00E013B0"/>
    <w:rsid w:val="00E01A11"/>
    <w:rsid w:val="00E01BE6"/>
    <w:rsid w:val="00E01D1B"/>
    <w:rsid w:val="00E01F60"/>
    <w:rsid w:val="00E0215C"/>
    <w:rsid w:val="00E02602"/>
    <w:rsid w:val="00E02772"/>
    <w:rsid w:val="00E0298E"/>
    <w:rsid w:val="00E03101"/>
    <w:rsid w:val="00E04DFD"/>
    <w:rsid w:val="00E056EF"/>
    <w:rsid w:val="00E05A4B"/>
    <w:rsid w:val="00E06222"/>
    <w:rsid w:val="00E065CA"/>
    <w:rsid w:val="00E073F3"/>
    <w:rsid w:val="00E07415"/>
    <w:rsid w:val="00E07716"/>
    <w:rsid w:val="00E07D7B"/>
    <w:rsid w:val="00E1036E"/>
    <w:rsid w:val="00E10E77"/>
    <w:rsid w:val="00E112D2"/>
    <w:rsid w:val="00E11995"/>
    <w:rsid w:val="00E123CB"/>
    <w:rsid w:val="00E12F15"/>
    <w:rsid w:val="00E132E7"/>
    <w:rsid w:val="00E13BF5"/>
    <w:rsid w:val="00E13D60"/>
    <w:rsid w:val="00E1493B"/>
    <w:rsid w:val="00E14981"/>
    <w:rsid w:val="00E14B28"/>
    <w:rsid w:val="00E14E77"/>
    <w:rsid w:val="00E15144"/>
    <w:rsid w:val="00E160CB"/>
    <w:rsid w:val="00E1632E"/>
    <w:rsid w:val="00E16F07"/>
    <w:rsid w:val="00E170D7"/>
    <w:rsid w:val="00E17125"/>
    <w:rsid w:val="00E17816"/>
    <w:rsid w:val="00E204EC"/>
    <w:rsid w:val="00E20914"/>
    <w:rsid w:val="00E20AD9"/>
    <w:rsid w:val="00E20E17"/>
    <w:rsid w:val="00E21132"/>
    <w:rsid w:val="00E211A1"/>
    <w:rsid w:val="00E212C7"/>
    <w:rsid w:val="00E2196C"/>
    <w:rsid w:val="00E21D3C"/>
    <w:rsid w:val="00E21D48"/>
    <w:rsid w:val="00E21EC8"/>
    <w:rsid w:val="00E230CA"/>
    <w:rsid w:val="00E235EA"/>
    <w:rsid w:val="00E25B7F"/>
    <w:rsid w:val="00E26214"/>
    <w:rsid w:val="00E26CA2"/>
    <w:rsid w:val="00E26CE3"/>
    <w:rsid w:val="00E302DC"/>
    <w:rsid w:val="00E30960"/>
    <w:rsid w:val="00E30B1E"/>
    <w:rsid w:val="00E30B85"/>
    <w:rsid w:val="00E30D9C"/>
    <w:rsid w:val="00E31146"/>
    <w:rsid w:val="00E3275E"/>
    <w:rsid w:val="00E32B13"/>
    <w:rsid w:val="00E33D67"/>
    <w:rsid w:val="00E33DF7"/>
    <w:rsid w:val="00E34F4B"/>
    <w:rsid w:val="00E35C96"/>
    <w:rsid w:val="00E36DBF"/>
    <w:rsid w:val="00E37C1B"/>
    <w:rsid w:val="00E404FD"/>
    <w:rsid w:val="00E4067E"/>
    <w:rsid w:val="00E40A65"/>
    <w:rsid w:val="00E410E9"/>
    <w:rsid w:val="00E41422"/>
    <w:rsid w:val="00E41FA5"/>
    <w:rsid w:val="00E4209B"/>
    <w:rsid w:val="00E434B4"/>
    <w:rsid w:val="00E43985"/>
    <w:rsid w:val="00E440C2"/>
    <w:rsid w:val="00E441ED"/>
    <w:rsid w:val="00E4430A"/>
    <w:rsid w:val="00E4473B"/>
    <w:rsid w:val="00E44D5D"/>
    <w:rsid w:val="00E45433"/>
    <w:rsid w:val="00E456DF"/>
    <w:rsid w:val="00E45F50"/>
    <w:rsid w:val="00E4600B"/>
    <w:rsid w:val="00E4617F"/>
    <w:rsid w:val="00E4632D"/>
    <w:rsid w:val="00E46400"/>
    <w:rsid w:val="00E46638"/>
    <w:rsid w:val="00E46EAC"/>
    <w:rsid w:val="00E47A81"/>
    <w:rsid w:val="00E50B3C"/>
    <w:rsid w:val="00E51650"/>
    <w:rsid w:val="00E51911"/>
    <w:rsid w:val="00E53913"/>
    <w:rsid w:val="00E53E3E"/>
    <w:rsid w:val="00E5412E"/>
    <w:rsid w:val="00E54257"/>
    <w:rsid w:val="00E543FB"/>
    <w:rsid w:val="00E5503A"/>
    <w:rsid w:val="00E553B8"/>
    <w:rsid w:val="00E559A9"/>
    <w:rsid w:val="00E563D3"/>
    <w:rsid w:val="00E5688A"/>
    <w:rsid w:val="00E56912"/>
    <w:rsid w:val="00E56CA9"/>
    <w:rsid w:val="00E56FA0"/>
    <w:rsid w:val="00E573CB"/>
    <w:rsid w:val="00E5766D"/>
    <w:rsid w:val="00E576E6"/>
    <w:rsid w:val="00E60008"/>
    <w:rsid w:val="00E60C68"/>
    <w:rsid w:val="00E61CDD"/>
    <w:rsid w:val="00E62024"/>
    <w:rsid w:val="00E62636"/>
    <w:rsid w:val="00E628BE"/>
    <w:rsid w:val="00E62BAE"/>
    <w:rsid w:val="00E62CC4"/>
    <w:rsid w:val="00E6367B"/>
    <w:rsid w:val="00E63AE1"/>
    <w:rsid w:val="00E64CA3"/>
    <w:rsid w:val="00E64D43"/>
    <w:rsid w:val="00E65EAF"/>
    <w:rsid w:val="00E66762"/>
    <w:rsid w:val="00E66830"/>
    <w:rsid w:val="00E66E12"/>
    <w:rsid w:val="00E67958"/>
    <w:rsid w:val="00E67E0C"/>
    <w:rsid w:val="00E702C4"/>
    <w:rsid w:val="00E70D8E"/>
    <w:rsid w:val="00E70DF3"/>
    <w:rsid w:val="00E70FF6"/>
    <w:rsid w:val="00E71569"/>
    <w:rsid w:val="00E716B7"/>
    <w:rsid w:val="00E723D5"/>
    <w:rsid w:val="00E7261E"/>
    <w:rsid w:val="00E72C12"/>
    <w:rsid w:val="00E72C99"/>
    <w:rsid w:val="00E734CF"/>
    <w:rsid w:val="00E73719"/>
    <w:rsid w:val="00E73DA8"/>
    <w:rsid w:val="00E74748"/>
    <w:rsid w:val="00E75656"/>
    <w:rsid w:val="00E75F31"/>
    <w:rsid w:val="00E76163"/>
    <w:rsid w:val="00E761E1"/>
    <w:rsid w:val="00E77ABC"/>
    <w:rsid w:val="00E77E10"/>
    <w:rsid w:val="00E80088"/>
    <w:rsid w:val="00E802FB"/>
    <w:rsid w:val="00E80DA7"/>
    <w:rsid w:val="00E8186D"/>
    <w:rsid w:val="00E8290B"/>
    <w:rsid w:val="00E82A89"/>
    <w:rsid w:val="00E82AE4"/>
    <w:rsid w:val="00E82C96"/>
    <w:rsid w:val="00E83877"/>
    <w:rsid w:val="00E83974"/>
    <w:rsid w:val="00E846C7"/>
    <w:rsid w:val="00E84D3B"/>
    <w:rsid w:val="00E84EC8"/>
    <w:rsid w:val="00E84F30"/>
    <w:rsid w:val="00E864E5"/>
    <w:rsid w:val="00E869E9"/>
    <w:rsid w:val="00E878E5"/>
    <w:rsid w:val="00E87A69"/>
    <w:rsid w:val="00E87B84"/>
    <w:rsid w:val="00E90547"/>
    <w:rsid w:val="00E9078A"/>
    <w:rsid w:val="00E910C7"/>
    <w:rsid w:val="00E91702"/>
    <w:rsid w:val="00E917CE"/>
    <w:rsid w:val="00E92841"/>
    <w:rsid w:val="00E93CEA"/>
    <w:rsid w:val="00E94153"/>
    <w:rsid w:val="00E943F9"/>
    <w:rsid w:val="00E945E2"/>
    <w:rsid w:val="00E94730"/>
    <w:rsid w:val="00E95814"/>
    <w:rsid w:val="00E95AE2"/>
    <w:rsid w:val="00E969F7"/>
    <w:rsid w:val="00E9753B"/>
    <w:rsid w:val="00E97D17"/>
    <w:rsid w:val="00EA035F"/>
    <w:rsid w:val="00EA0F6F"/>
    <w:rsid w:val="00EA1250"/>
    <w:rsid w:val="00EA19FB"/>
    <w:rsid w:val="00EA1A51"/>
    <w:rsid w:val="00EA2192"/>
    <w:rsid w:val="00EA21D3"/>
    <w:rsid w:val="00EA2230"/>
    <w:rsid w:val="00EA2991"/>
    <w:rsid w:val="00EA2D09"/>
    <w:rsid w:val="00EA33DC"/>
    <w:rsid w:val="00EA379D"/>
    <w:rsid w:val="00EA38A7"/>
    <w:rsid w:val="00EA3B66"/>
    <w:rsid w:val="00EA3C1B"/>
    <w:rsid w:val="00EA408F"/>
    <w:rsid w:val="00EA4790"/>
    <w:rsid w:val="00EA4A74"/>
    <w:rsid w:val="00EA4E44"/>
    <w:rsid w:val="00EA545B"/>
    <w:rsid w:val="00EA5A54"/>
    <w:rsid w:val="00EA5A9A"/>
    <w:rsid w:val="00EA5F1E"/>
    <w:rsid w:val="00EA6165"/>
    <w:rsid w:val="00EA6691"/>
    <w:rsid w:val="00EA678C"/>
    <w:rsid w:val="00EA72A5"/>
    <w:rsid w:val="00EA798A"/>
    <w:rsid w:val="00EB00CB"/>
    <w:rsid w:val="00EB0380"/>
    <w:rsid w:val="00EB0384"/>
    <w:rsid w:val="00EB0C76"/>
    <w:rsid w:val="00EB0C99"/>
    <w:rsid w:val="00EB0F19"/>
    <w:rsid w:val="00EB2459"/>
    <w:rsid w:val="00EB2AF4"/>
    <w:rsid w:val="00EB2BD8"/>
    <w:rsid w:val="00EB2D33"/>
    <w:rsid w:val="00EB2F01"/>
    <w:rsid w:val="00EB3AC9"/>
    <w:rsid w:val="00EB436D"/>
    <w:rsid w:val="00EB4637"/>
    <w:rsid w:val="00EB5057"/>
    <w:rsid w:val="00EB6DD2"/>
    <w:rsid w:val="00EB7653"/>
    <w:rsid w:val="00EB77DF"/>
    <w:rsid w:val="00EB7969"/>
    <w:rsid w:val="00EC0103"/>
    <w:rsid w:val="00EC06F5"/>
    <w:rsid w:val="00EC117C"/>
    <w:rsid w:val="00EC183F"/>
    <w:rsid w:val="00EC1C82"/>
    <w:rsid w:val="00EC289E"/>
    <w:rsid w:val="00EC2939"/>
    <w:rsid w:val="00EC2FC5"/>
    <w:rsid w:val="00EC4AA9"/>
    <w:rsid w:val="00EC4AEF"/>
    <w:rsid w:val="00EC50A5"/>
    <w:rsid w:val="00EC6AAE"/>
    <w:rsid w:val="00EC6D8A"/>
    <w:rsid w:val="00EC7A43"/>
    <w:rsid w:val="00ED00EB"/>
    <w:rsid w:val="00ED01D2"/>
    <w:rsid w:val="00ED0399"/>
    <w:rsid w:val="00ED0619"/>
    <w:rsid w:val="00ED09C3"/>
    <w:rsid w:val="00ED0D01"/>
    <w:rsid w:val="00ED1F58"/>
    <w:rsid w:val="00ED2AE0"/>
    <w:rsid w:val="00ED2C1F"/>
    <w:rsid w:val="00ED2DCB"/>
    <w:rsid w:val="00ED34FF"/>
    <w:rsid w:val="00ED3C7B"/>
    <w:rsid w:val="00ED3CC6"/>
    <w:rsid w:val="00ED470A"/>
    <w:rsid w:val="00ED5141"/>
    <w:rsid w:val="00ED534B"/>
    <w:rsid w:val="00ED5A0A"/>
    <w:rsid w:val="00ED6DBA"/>
    <w:rsid w:val="00ED6EBF"/>
    <w:rsid w:val="00ED6EC3"/>
    <w:rsid w:val="00ED6FB0"/>
    <w:rsid w:val="00ED7995"/>
    <w:rsid w:val="00EE0C57"/>
    <w:rsid w:val="00EE1576"/>
    <w:rsid w:val="00EE15ED"/>
    <w:rsid w:val="00EE1795"/>
    <w:rsid w:val="00EE1F80"/>
    <w:rsid w:val="00EE2192"/>
    <w:rsid w:val="00EE26B7"/>
    <w:rsid w:val="00EE2E50"/>
    <w:rsid w:val="00EE3240"/>
    <w:rsid w:val="00EE3438"/>
    <w:rsid w:val="00EE3563"/>
    <w:rsid w:val="00EE4375"/>
    <w:rsid w:val="00EE4656"/>
    <w:rsid w:val="00EE50A2"/>
    <w:rsid w:val="00EE5F48"/>
    <w:rsid w:val="00EE6061"/>
    <w:rsid w:val="00EE6984"/>
    <w:rsid w:val="00EE6C2F"/>
    <w:rsid w:val="00EE6E7B"/>
    <w:rsid w:val="00EE7080"/>
    <w:rsid w:val="00EE7114"/>
    <w:rsid w:val="00EE7185"/>
    <w:rsid w:val="00EE731F"/>
    <w:rsid w:val="00EE7CE0"/>
    <w:rsid w:val="00EE7ED9"/>
    <w:rsid w:val="00EF040A"/>
    <w:rsid w:val="00EF1570"/>
    <w:rsid w:val="00EF1DAE"/>
    <w:rsid w:val="00EF1F7D"/>
    <w:rsid w:val="00EF22CF"/>
    <w:rsid w:val="00EF2331"/>
    <w:rsid w:val="00EF260D"/>
    <w:rsid w:val="00EF2740"/>
    <w:rsid w:val="00EF29EA"/>
    <w:rsid w:val="00EF2E81"/>
    <w:rsid w:val="00EF2F04"/>
    <w:rsid w:val="00EF322C"/>
    <w:rsid w:val="00EF3498"/>
    <w:rsid w:val="00EF3A38"/>
    <w:rsid w:val="00EF3F62"/>
    <w:rsid w:val="00EF3FAC"/>
    <w:rsid w:val="00EF4131"/>
    <w:rsid w:val="00EF4394"/>
    <w:rsid w:val="00EF4FE2"/>
    <w:rsid w:val="00EF5597"/>
    <w:rsid w:val="00EF5DB4"/>
    <w:rsid w:val="00EF624A"/>
    <w:rsid w:val="00EF72F1"/>
    <w:rsid w:val="00EF76BE"/>
    <w:rsid w:val="00F00949"/>
    <w:rsid w:val="00F02110"/>
    <w:rsid w:val="00F0346B"/>
    <w:rsid w:val="00F041EB"/>
    <w:rsid w:val="00F04541"/>
    <w:rsid w:val="00F04F5A"/>
    <w:rsid w:val="00F05D75"/>
    <w:rsid w:val="00F06E30"/>
    <w:rsid w:val="00F06F4E"/>
    <w:rsid w:val="00F07956"/>
    <w:rsid w:val="00F07A39"/>
    <w:rsid w:val="00F07B86"/>
    <w:rsid w:val="00F07EFE"/>
    <w:rsid w:val="00F1031A"/>
    <w:rsid w:val="00F10997"/>
    <w:rsid w:val="00F11368"/>
    <w:rsid w:val="00F11666"/>
    <w:rsid w:val="00F11687"/>
    <w:rsid w:val="00F121FF"/>
    <w:rsid w:val="00F12DE2"/>
    <w:rsid w:val="00F13564"/>
    <w:rsid w:val="00F14133"/>
    <w:rsid w:val="00F141FD"/>
    <w:rsid w:val="00F14F7A"/>
    <w:rsid w:val="00F1584C"/>
    <w:rsid w:val="00F159B6"/>
    <w:rsid w:val="00F15A14"/>
    <w:rsid w:val="00F15B4C"/>
    <w:rsid w:val="00F15D15"/>
    <w:rsid w:val="00F160E2"/>
    <w:rsid w:val="00F16793"/>
    <w:rsid w:val="00F16B4C"/>
    <w:rsid w:val="00F16F31"/>
    <w:rsid w:val="00F17002"/>
    <w:rsid w:val="00F17A75"/>
    <w:rsid w:val="00F20711"/>
    <w:rsid w:val="00F21B7B"/>
    <w:rsid w:val="00F21CDE"/>
    <w:rsid w:val="00F22CB8"/>
    <w:rsid w:val="00F22DFF"/>
    <w:rsid w:val="00F23581"/>
    <w:rsid w:val="00F2363D"/>
    <w:rsid w:val="00F23A42"/>
    <w:rsid w:val="00F23CCA"/>
    <w:rsid w:val="00F23EE5"/>
    <w:rsid w:val="00F248B5"/>
    <w:rsid w:val="00F24B3D"/>
    <w:rsid w:val="00F24D67"/>
    <w:rsid w:val="00F251C1"/>
    <w:rsid w:val="00F258CE"/>
    <w:rsid w:val="00F26119"/>
    <w:rsid w:val="00F306EA"/>
    <w:rsid w:val="00F30FAE"/>
    <w:rsid w:val="00F310D1"/>
    <w:rsid w:val="00F3129F"/>
    <w:rsid w:val="00F315F8"/>
    <w:rsid w:val="00F31B25"/>
    <w:rsid w:val="00F31EBC"/>
    <w:rsid w:val="00F3209E"/>
    <w:rsid w:val="00F326DC"/>
    <w:rsid w:val="00F32746"/>
    <w:rsid w:val="00F339DD"/>
    <w:rsid w:val="00F33F44"/>
    <w:rsid w:val="00F34425"/>
    <w:rsid w:val="00F3465F"/>
    <w:rsid w:val="00F34BDD"/>
    <w:rsid w:val="00F3509D"/>
    <w:rsid w:val="00F357FC"/>
    <w:rsid w:val="00F35806"/>
    <w:rsid w:val="00F36473"/>
    <w:rsid w:val="00F36789"/>
    <w:rsid w:val="00F36D94"/>
    <w:rsid w:val="00F374BD"/>
    <w:rsid w:val="00F42707"/>
    <w:rsid w:val="00F432B5"/>
    <w:rsid w:val="00F43BF4"/>
    <w:rsid w:val="00F443D5"/>
    <w:rsid w:val="00F447CA"/>
    <w:rsid w:val="00F449C2"/>
    <w:rsid w:val="00F454F3"/>
    <w:rsid w:val="00F45B2C"/>
    <w:rsid w:val="00F45C51"/>
    <w:rsid w:val="00F45EFE"/>
    <w:rsid w:val="00F4637C"/>
    <w:rsid w:val="00F46C48"/>
    <w:rsid w:val="00F46CF9"/>
    <w:rsid w:val="00F4745A"/>
    <w:rsid w:val="00F474C6"/>
    <w:rsid w:val="00F47EEF"/>
    <w:rsid w:val="00F5004A"/>
    <w:rsid w:val="00F500D3"/>
    <w:rsid w:val="00F50CD4"/>
    <w:rsid w:val="00F51F58"/>
    <w:rsid w:val="00F52192"/>
    <w:rsid w:val="00F52C61"/>
    <w:rsid w:val="00F53007"/>
    <w:rsid w:val="00F53324"/>
    <w:rsid w:val="00F53EAA"/>
    <w:rsid w:val="00F54208"/>
    <w:rsid w:val="00F55544"/>
    <w:rsid w:val="00F5582A"/>
    <w:rsid w:val="00F559F4"/>
    <w:rsid w:val="00F55A1D"/>
    <w:rsid w:val="00F567EA"/>
    <w:rsid w:val="00F56E42"/>
    <w:rsid w:val="00F576B8"/>
    <w:rsid w:val="00F577A7"/>
    <w:rsid w:val="00F57EF7"/>
    <w:rsid w:val="00F608D3"/>
    <w:rsid w:val="00F60ADE"/>
    <w:rsid w:val="00F610E3"/>
    <w:rsid w:val="00F6118B"/>
    <w:rsid w:val="00F623D5"/>
    <w:rsid w:val="00F62F97"/>
    <w:rsid w:val="00F631D1"/>
    <w:rsid w:val="00F6347D"/>
    <w:rsid w:val="00F6370A"/>
    <w:rsid w:val="00F64171"/>
    <w:rsid w:val="00F6436D"/>
    <w:rsid w:val="00F64893"/>
    <w:rsid w:val="00F6492E"/>
    <w:rsid w:val="00F64C27"/>
    <w:rsid w:val="00F64C57"/>
    <w:rsid w:val="00F64F41"/>
    <w:rsid w:val="00F66274"/>
    <w:rsid w:val="00F6648A"/>
    <w:rsid w:val="00F675E5"/>
    <w:rsid w:val="00F70787"/>
    <w:rsid w:val="00F70871"/>
    <w:rsid w:val="00F70B60"/>
    <w:rsid w:val="00F70B79"/>
    <w:rsid w:val="00F71488"/>
    <w:rsid w:val="00F716DA"/>
    <w:rsid w:val="00F71865"/>
    <w:rsid w:val="00F71C8F"/>
    <w:rsid w:val="00F71CFB"/>
    <w:rsid w:val="00F72125"/>
    <w:rsid w:val="00F72EA2"/>
    <w:rsid w:val="00F73124"/>
    <w:rsid w:val="00F733CA"/>
    <w:rsid w:val="00F73663"/>
    <w:rsid w:val="00F736CD"/>
    <w:rsid w:val="00F739ED"/>
    <w:rsid w:val="00F7559B"/>
    <w:rsid w:val="00F758B3"/>
    <w:rsid w:val="00F76072"/>
    <w:rsid w:val="00F76536"/>
    <w:rsid w:val="00F76AAE"/>
    <w:rsid w:val="00F77588"/>
    <w:rsid w:val="00F77B98"/>
    <w:rsid w:val="00F80A01"/>
    <w:rsid w:val="00F80B57"/>
    <w:rsid w:val="00F8127F"/>
    <w:rsid w:val="00F812A3"/>
    <w:rsid w:val="00F815B7"/>
    <w:rsid w:val="00F82F5D"/>
    <w:rsid w:val="00F834B1"/>
    <w:rsid w:val="00F83852"/>
    <w:rsid w:val="00F839E8"/>
    <w:rsid w:val="00F83C7F"/>
    <w:rsid w:val="00F83D39"/>
    <w:rsid w:val="00F8462E"/>
    <w:rsid w:val="00F84E6B"/>
    <w:rsid w:val="00F859F5"/>
    <w:rsid w:val="00F86258"/>
    <w:rsid w:val="00F86344"/>
    <w:rsid w:val="00F86B64"/>
    <w:rsid w:val="00F87651"/>
    <w:rsid w:val="00F877A1"/>
    <w:rsid w:val="00F87BE6"/>
    <w:rsid w:val="00F87DD5"/>
    <w:rsid w:val="00F90DCD"/>
    <w:rsid w:val="00F9132A"/>
    <w:rsid w:val="00F918B0"/>
    <w:rsid w:val="00F91E3F"/>
    <w:rsid w:val="00F92630"/>
    <w:rsid w:val="00F9269C"/>
    <w:rsid w:val="00F927D2"/>
    <w:rsid w:val="00F927E0"/>
    <w:rsid w:val="00F929A0"/>
    <w:rsid w:val="00F931E7"/>
    <w:rsid w:val="00F93211"/>
    <w:rsid w:val="00F93C10"/>
    <w:rsid w:val="00F93FE2"/>
    <w:rsid w:val="00F94679"/>
    <w:rsid w:val="00F94B1E"/>
    <w:rsid w:val="00F94D04"/>
    <w:rsid w:val="00F95003"/>
    <w:rsid w:val="00F95556"/>
    <w:rsid w:val="00F95B9E"/>
    <w:rsid w:val="00F95F86"/>
    <w:rsid w:val="00F96357"/>
    <w:rsid w:val="00F96B64"/>
    <w:rsid w:val="00F978D6"/>
    <w:rsid w:val="00F979A2"/>
    <w:rsid w:val="00F97B51"/>
    <w:rsid w:val="00FA01DA"/>
    <w:rsid w:val="00FA04D7"/>
    <w:rsid w:val="00FA057E"/>
    <w:rsid w:val="00FA10AF"/>
    <w:rsid w:val="00FA16BD"/>
    <w:rsid w:val="00FA16C0"/>
    <w:rsid w:val="00FA20FF"/>
    <w:rsid w:val="00FA2D97"/>
    <w:rsid w:val="00FA35B9"/>
    <w:rsid w:val="00FA4409"/>
    <w:rsid w:val="00FA49B7"/>
    <w:rsid w:val="00FA4FEF"/>
    <w:rsid w:val="00FA5B56"/>
    <w:rsid w:val="00FA5C81"/>
    <w:rsid w:val="00FA5CBC"/>
    <w:rsid w:val="00FA5F6E"/>
    <w:rsid w:val="00FA6415"/>
    <w:rsid w:val="00FA707E"/>
    <w:rsid w:val="00FA734F"/>
    <w:rsid w:val="00FB0699"/>
    <w:rsid w:val="00FB0D5A"/>
    <w:rsid w:val="00FB1793"/>
    <w:rsid w:val="00FB240D"/>
    <w:rsid w:val="00FB25F7"/>
    <w:rsid w:val="00FB27E9"/>
    <w:rsid w:val="00FB3366"/>
    <w:rsid w:val="00FB3912"/>
    <w:rsid w:val="00FB4678"/>
    <w:rsid w:val="00FB530A"/>
    <w:rsid w:val="00FB59FF"/>
    <w:rsid w:val="00FB624B"/>
    <w:rsid w:val="00FB638C"/>
    <w:rsid w:val="00FB655A"/>
    <w:rsid w:val="00FB6666"/>
    <w:rsid w:val="00FB670E"/>
    <w:rsid w:val="00FB6F9B"/>
    <w:rsid w:val="00FB7284"/>
    <w:rsid w:val="00FB7425"/>
    <w:rsid w:val="00FB79E1"/>
    <w:rsid w:val="00FB7D57"/>
    <w:rsid w:val="00FC04E3"/>
    <w:rsid w:val="00FC092F"/>
    <w:rsid w:val="00FC0B6C"/>
    <w:rsid w:val="00FC1F10"/>
    <w:rsid w:val="00FC2C3D"/>
    <w:rsid w:val="00FC39D8"/>
    <w:rsid w:val="00FC3CEC"/>
    <w:rsid w:val="00FC3D62"/>
    <w:rsid w:val="00FC3FF9"/>
    <w:rsid w:val="00FC5BA0"/>
    <w:rsid w:val="00FC5E9F"/>
    <w:rsid w:val="00FC60E3"/>
    <w:rsid w:val="00FC636D"/>
    <w:rsid w:val="00FC6BEE"/>
    <w:rsid w:val="00FC6FA9"/>
    <w:rsid w:val="00FC76FD"/>
    <w:rsid w:val="00FC79BB"/>
    <w:rsid w:val="00FC79DD"/>
    <w:rsid w:val="00FC7FC8"/>
    <w:rsid w:val="00FD0440"/>
    <w:rsid w:val="00FD0512"/>
    <w:rsid w:val="00FD057B"/>
    <w:rsid w:val="00FD13FC"/>
    <w:rsid w:val="00FD185D"/>
    <w:rsid w:val="00FD2110"/>
    <w:rsid w:val="00FD2558"/>
    <w:rsid w:val="00FD2FEA"/>
    <w:rsid w:val="00FD36CE"/>
    <w:rsid w:val="00FD418C"/>
    <w:rsid w:val="00FD4B61"/>
    <w:rsid w:val="00FD4DF4"/>
    <w:rsid w:val="00FD51BC"/>
    <w:rsid w:val="00FD5311"/>
    <w:rsid w:val="00FD568A"/>
    <w:rsid w:val="00FD575C"/>
    <w:rsid w:val="00FD597C"/>
    <w:rsid w:val="00FD5F6C"/>
    <w:rsid w:val="00FD60C0"/>
    <w:rsid w:val="00FD62D3"/>
    <w:rsid w:val="00FD6ECC"/>
    <w:rsid w:val="00FD775D"/>
    <w:rsid w:val="00FE0158"/>
    <w:rsid w:val="00FE01D6"/>
    <w:rsid w:val="00FE0877"/>
    <w:rsid w:val="00FE09C3"/>
    <w:rsid w:val="00FE09DA"/>
    <w:rsid w:val="00FE0B6E"/>
    <w:rsid w:val="00FE0D69"/>
    <w:rsid w:val="00FE0F04"/>
    <w:rsid w:val="00FE21DD"/>
    <w:rsid w:val="00FE2BF4"/>
    <w:rsid w:val="00FE2F82"/>
    <w:rsid w:val="00FE3889"/>
    <w:rsid w:val="00FE481F"/>
    <w:rsid w:val="00FE5801"/>
    <w:rsid w:val="00FE5916"/>
    <w:rsid w:val="00FE5C74"/>
    <w:rsid w:val="00FE647B"/>
    <w:rsid w:val="00FE6E4B"/>
    <w:rsid w:val="00FE72AD"/>
    <w:rsid w:val="00FE72CB"/>
    <w:rsid w:val="00FE7347"/>
    <w:rsid w:val="00FE741E"/>
    <w:rsid w:val="00FE7975"/>
    <w:rsid w:val="00FF01BE"/>
    <w:rsid w:val="00FF0310"/>
    <w:rsid w:val="00FF101B"/>
    <w:rsid w:val="00FF193B"/>
    <w:rsid w:val="00FF1C60"/>
    <w:rsid w:val="00FF20EF"/>
    <w:rsid w:val="00FF23BF"/>
    <w:rsid w:val="00FF29C7"/>
    <w:rsid w:val="00FF2D12"/>
    <w:rsid w:val="00FF3DD8"/>
    <w:rsid w:val="00FF40D9"/>
    <w:rsid w:val="00FF498F"/>
    <w:rsid w:val="00FF49A2"/>
    <w:rsid w:val="00FF50FC"/>
    <w:rsid w:val="00FF671F"/>
    <w:rsid w:val="00FF6D1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40474"/>
  <w15:chartTrackingRefBased/>
  <w15:docId w15:val="{F66F354C-E74F-4EF6-A5FE-42F344E1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Cs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qFormat/>
    <w:rPr>
      <w:b/>
      <w:sz w:val="24"/>
    </w:rPr>
  </w:style>
  <w:style w:type="paragraph" w:styleId="a6">
    <w:name w:val="Body Text Indent"/>
    <w:basedOn w:val="a"/>
    <w:link w:val="a7"/>
    <w:pPr>
      <w:spacing w:before="240" w:after="240"/>
    </w:pPr>
    <w:rPr>
      <w:b/>
    </w:rPr>
  </w:style>
  <w:style w:type="paragraph" w:styleId="a8">
    <w:name w:val="Title"/>
    <w:aliases w:val="Название"/>
    <w:basedOn w:val="a"/>
    <w:link w:val="a9"/>
    <w:qFormat/>
    <w:pPr>
      <w:jc w:val="center"/>
    </w:pPr>
    <w:rPr>
      <w:b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c">
    <w:name w:val="No Spacing"/>
    <w:uiPriority w:val="99"/>
    <w:qFormat/>
    <w:rsid w:val="00C652B4"/>
    <w:rPr>
      <w:color w:val="000000"/>
      <w:spacing w:val="13"/>
      <w:sz w:val="28"/>
      <w:szCs w:val="28"/>
    </w:rPr>
  </w:style>
  <w:style w:type="character" w:styleId="ad">
    <w:name w:val="Hyperlink"/>
    <w:unhideWhenUsed/>
    <w:rsid w:val="00C22B73"/>
    <w:rPr>
      <w:color w:val="0000FF"/>
      <w:u w:val="single"/>
    </w:rPr>
  </w:style>
  <w:style w:type="character" w:customStyle="1" w:styleId="a9">
    <w:name w:val="Название Знак"/>
    <w:link w:val="a8"/>
    <w:rsid w:val="001B741E"/>
    <w:rPr>
      <w:b/>
      <w:bCs/>
      <w:color w:val="000000"/>
      <w:spacing w:val="13"/>
      <w:sz w:val="28"/>
      <w:szCs w:val="28"/>
    </w:rPr>
  </w:style>
  <w:style w:type="table" w:styleId="ae">
    <w:name w:val="Table Grid"/>
    <w:basedOn w:val="a1"/>
    <w:rsid w:val="005B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BB9"/>
    <w:rPr>
      <w:rFonts w:ascii="Arial" w:hAnsi="Arial"/>
      <w:b/>
      <w:bCs/>
      <w:color w:val="000000"/>
      <w:spacing w:val="13"/>
      <w:kern w:val="28"/>
      <w:sz w:val="28"/>
      <w:szCs w:val="28"/>
    </w:rPr>
  </w:style>
  <w:style w:type="character" w:customStyle="1" w:styleId="a7">
    <w:name w:val="Основной текст с отступом Знак"/>
    <w:link w:val="a6"/>
    <w:rsid w:val="00134BB9"/>
    <w:rPr>
      <w:b/>
      <w:bCs/>
      <w:color w:val="000000"/>
      <w:spacing w:val="13"/>
      <w:sz w:val="28"/>
      <w:szCs w:val="28"/>
    </w:rPr>
  </w:style>
  <w:style w:type="paragraph" w:customStyle="1" w:styleId="9">
    <w:name w:val="Обычный9"/>
    <w:rsid w:val="00513E15"/>
    <w:rPr>
      <w:bCs/>
      <w:color w:val="000000"/>
      <w:sz w:val="28"/>
      <w:szCs w:val="28"/>
    </w:rPr>
  </w:style>
  <w:style w:type="character" w:styleId="af">
    <w:name w:val="Strong"/>
    <w:uiPriority w:val="22"/>
    <w:qFormat/>
    <w:rsid w:val="00E204EC"/>
    <w:rPr>
      <w:b/>
      <w:bCs/>
    </w:rPr>
  </w:style>
  <w:style w:type="paragraph" w:customStyle="1" w:styleId="ConsPlusNormal">
    <w:name w:val="ConsPlusNormal"/>
    <w:qFormat/>
    <w:rsid w:val="00C47906"/>
    <w:pPr>
      <w:widowControl w:val="0"/>
      <w:autoSpaceDE w:val="0"/>
      <w:autoSpaceDN w:val="0"/>
      <w:adjustRightInd w:val="0"/>
    </w:pPr>
    <w:rPr>
      <w:rFonts w:ascii="Arial" w:hAnsi="Arial" w:cs="Arial"/>
      <w:bCs/>
      <w:color w:val="000000"/>
      <w:sz w:val="28"/>
      <w:szCs w:val="28"/>
    </w:rPr>
  </w:style>
  <w:style w:type="paragraph" w:customStyle="1" w:styleId="western">
    <w:name w:val="western"/>
    <w:basedOn w:val="a"/>
    <w:rsid w:val="000E117B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character" w:customStyle="1" w:styleId="apple-converted-space">
    <w:name w:val="apple-converted-space"/>
    <w:rsid w:val="000E117B"/>
  </w:style>
  <w:style w:type="paragraph" w:styleId="af0">
    <w:name w:val="Обычный (веб)"/>
    <w:basedOn w:val="a"/>
    <w:uiPriority w:val="99"/>
    <w:unhideWhenUsed/>
    <w:rsid w:val="00F77588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af1">
    <w:name w:val="header"/>
    <w:basedOn w:val="a"/>
    <w:link w:val="af2"/>
    <w:uiPriority w:val="99"/>
    <w:rsid w:val="00BB6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B6B9C"/>
    <w:rPr>
      <w:bCs/>
      <w:color w:val="000000"/>
      <w:spacing w:val="13"/>
      <w:sz w:val="28"/>
      <w:szCs w:val="28"/>
    </w:rPr>
  </w:style>
  <w:style w:type="paragraph" w:styleId="af3">
    <w:name w:val="footer"/>
    <w:basedOn w:val="a"/>
    <w:link w:val="af4"/>
    <w:rsid w:val="00BB6B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B6B9C"/>
    <w:rPr>
      <w:bCs/>
      <w:color w:val="000000"/>
      <w:spacing w:val="13"/>
      <w:sz w:val="28"/>
      <w:szCs w:val="28"/>
    </w:rPr>
  </w:style>
  <w:style w:type="character" w:customStyle="1" w:styleId="40">
    <w:name w:val="Заголовок 4 Знак"/>
    <w:link w:val="4"/>
    <w:rsid w:val="00795106"/>
    <w:rPr>
      <w:b/>
      <w:bCs/>
      <w:sz w:val="28"/>
      <w:szCs w:val="28"/>
    </w:rPr>
  </w:style>
  <w:style w:type="paragraph" w:customStyle="1" w:styleId="30">
    <w:name w:val="Обычный3"/>
    <w:rsid w:val="008947F0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ConsPlusTitle">
    <w:name w:val="ConsPlusTitle"/>
    <w:rsid w:val="00833789"/>
    <w:pPr>
      <w:widowControl w:val="0"/>
      <w:autoSpaceDE w:val="0"/>
      <w:autoSpaceDN w:val="0"/>
      <w:adjustRightInd w:val="0"/>
    </w:pPr>
    <w:rPr>
      <w:b/>
      <w:color w:val="000000"/>
      <w:sz w:val="24"/>
      <w:szCs w:val="24"/>
    </w:rPr>
  </w:style>
  <w:style w:type="paragraph" w:customStyle="1" w:styleId="Default">
    <w:name w:val="Default"/>
    <w:rsid w:val="001770C4"/>
    <w:pPr>
      <w:suppressAutoHyphens/>
      <w:autoSpaceDE w:val="0"/>
      <w:autoSpaceDN w:val="0"/>
    </w:pPr>
    <w:rPr>
      <w:color w:val="000000"/>
      <w:sz w:val="24"/>
      <w:szCs w:val="24"/>
    </w:rPr>
  </w:style>
  <w:style w:type="paragraph" w:customStyle="1" w:styleId="TextBoldCenter">
    <w:name w:val="TextBoldCenter"/>
    <w:basedOn w:val="a"/>
    <w:rsid w:val="001770C4"/>
    <w:pPr>
      <w:suppressAutoHyphens/>
      <w:autoSpaceDE w:val="0"/>
      <w:autoSpaceDN w:val="0"/>
      <w:spacing w:before="283"/>
      <w:jc w:val="center"/>
    </w:pPr>
    <w:rPr>
      <w:rFonts w:eastAsia="Calibri"/>
      <w:b/>
      <w:color w:val="auto"/>
      <w:sz w:val="26"/>
      <w:szCs w:val="26"/>
    </w:rPr>
  </w:style>
  <w:style w:type="character" w:customStyle="1" w:styleId="-">
    <w:name w:val="Интернет-ссылка"/>
    <w:rsid w:val="001770C4"/>
    <w:rPr>
      <w:color w:val="000080"/>
      <w:u w:val="single" w:color="000000"/>
    </w:rPr>
  </w:style>
  <w:style w:type="paragraph" w:styleId="31">
    <w:name w:val="Body Text 3"/>
    <w:basedOn w:val="a"/>
    <w:link w:val="32"/>
    <w:rsid w:val="00FF3D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F3DD8"/>
    <w:rPr>
      <w:bCs/>
      <w:color w:val="000000"/>
      <w:sz w:val="16"/>
      <w:szCs w:val="16"/>
    </w:rPr>
  </w:style>
  <w:style w:type="paragraph" w:styleId="20">
    <w:name w:val="Body Text Indent 2"/>
    <w:basedOn w:val="a"/>
    <w:link w:val="21"/>
    <w:rsid w:val="00FF3DD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F3DD8"/>
    <w:rPr>
      <w:bCs/>
      <w:color w:val="000000"/>
      <w:sz w:val="28"/>
      <w:szCs w:val="28"/>
    </w:rPr>
  </w:style>
  <w:style w:type="paragraph" w:styleId="33">
    <w:name w:val="Body Text Indent 3"/>
    <w:basedOn w:val="a"/>
    <w:link w:val="34"/>
    <w:uiPriority w:val="99"/>
    <w:unhideWhenUsed/>
    <w:rsid w:val="00FF3DD8"/>
    <w:pPr>
      <w:spacing w:after="120"/>
      <w:ind w:left="283"/>
    </w:pPr>
    <w:rPr>
      <w:bCs w:val="0"/>
      <w:color w:val="auto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F3DD8"/>
    <w:rPr>
      <w:sz w:val="16"/>
      <w:szCs w:val="16"/>
    </w:rPr>
  </w:style>
  <w:style w:type="paragraph" w:styleId="af5">
    <w:name w:val="Plain Text"/>
    <w:basedOn w:val="a"/>
    <w:link w:val="af6"/>
    <w:unhideWhenUsed/>
    <w:rsid w:val="00FF3DD8"/>
    <w:rPr>
      <w:rFonts w:ascii="Courier New" w:eastAsia="Calibri" w:hAnsi="Courier New" w:cs="Courier New"/>
      <w:bCs w:val="0"/>
      <w:color w:val="auto"/>
      <w:sz w:val="20"/>
      <w:szCs w:val="20"/>
    </w:rPr>
  </w:style>
  <w:style w:type="character" w:customStyle="1" w:styleId="af6">
    <w:name w:val="Текст Знак"/>
    <w:link w:val="af5"/>
    <w:rsid w:val="00FF3DD8"/>
    <w:rPr>
      <w:rFonts w:ascii="Courier New" w:eastAsia="Calibri" w:hAnsi="Courier New" w:cs="Courier New"/>
    </w:rPr>
  </w:style>
  <w:style w:type="paragraph" w:styleId="af7">
    <w:name w:val="List Paragraph"/>
    <w:basedOn w:val="a"/>
    <w:uiPriority w:val="34"/>
    <w:qFormat/>
    <w:rsid w:val="00FF3DD8"/>
    <w:pPr>
      <w:ind w:left="720"/>
      <w:contextualSpacing/>
    </w:pPr>
    <w:rPr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d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9B2A3B7BD2F7F664E3B532C0DAA4B9DC080839A24E7DB24976736ED1BE9570D2C2C918EED0177693E418BE8E93FE3AC573B2256FCE156BET75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A441-B4BD-4C72-A777-837887D7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72</Words>
  <Characters>2435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8</CharactersWithSpaces>
  <SharedDoc>false</SharedDoc>
  <HLinks>
    <vt:vector size="18" baseType="variant">
      <vt:variant>
        <vt:i4>6422606</vt:i4>
      </vt:variant>
      <vt:variant>
        <vt:i4>9</vt:i4>
      </vt:variant>
      <vt:variant>
        <vt:i4>0</vt:i4>
      </vt:variant>
      <vt:variant>
        <vt:i4>5</vt:i4>
      </vt:variant>
      <vt:variant>
        <vt:lpwstr>mailto:kmi@atr.tomsk.gov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Косач Алёна</cp:lastModifiedBy>
  <cp:revision>4</cp:revision>
  <cp:lastPrinted>2023-11-03T04:27:00Z</cp:lastPrinted>
  <dcterms:created xsi:type="dcterms:W3CDTF">2023-11-07T04:21:00Z</dcterms:created>
  <dcterms:modified xsi:type="dcterms:W3CDTF">2023-11-07T04:47:00Z</dcterms:modified>
</cp:coreProperties>
</file>